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C3350" w14:textId="77777777" w:rsidR="004B4B20" w:rsidRDefault="004B4B20" w:rsidP="00774F75">
      <w:pPr>
        <w:spacing w:after="0"/>
        <w:ind w:left="720" w:firstLine="720"/>
        <w:rPr>
          <w:rFonts w:ascii="Verdana" w:hAnsi="Verdana" w:cs="Times New Roman"/>
          <w:b/>
          <w:sz w:val="28"/>
        </w:rPr>
      </w:pPr>
    </w:p>
    <w:p w14:paraId="46594CAB" w14:textId="77777777" w:rsidR="004B4B20" w:rsidRDefault="004B4B20" w:rsidP="00774F75">
      <w:pPr>
        <w:spacing w:after="0"/>
        <w:ind w:left="720" w:firstLine="720"/>
        <w:rPr>
          <w:rFonts w:ascii="Verdana" w:hAnsi="Verdana" w:cs="Times New Roman"/>
          <w:b/>
          <w:sz w:val="28"/>
        </w:rPr>
      </w:pPr>
    </w:p>
    <w:p w14:paraId="6ADF1655" w14:textId="77777777" w:rsidR="00574A6B" w:rsidRDefault="00574A6B" w:rsidP="00774F75">
      <w:pPr>
        <w:spacing w:after="0"/>
        <w:ind w:left="720" w:firstLine="720"/>
        <w:rPr>
          <w:rFonts w:ascii="Verdana" w:hAnsi="Verdana" w:cs="Times New Roman"/>
          <w:b/>
          <w:sz w:val="28"/>
        </w:rPr>
      </w:pPr>
      <w:r>
        <w:rPr>
          <w:rFonts w:ascii="Verdana" w:hAnsi="Verdana" w:cs="Times New Roman"/>
          <w:b/>
          <w:sz w:val="28"/>
        </w:rPr>
        <w:t>Hyderabad Karnataka Education Society’s</w:t>
      </w:r>
    </w:p>
    <w:p w14:paraId="0B68AF65" w14:textId="77777777" w:rsidR="00574A6B" w:rsidRDefault="00574A6B" w:rsidP="00574A6B">
      <w:pPr>
        <w:spacing w:after="0"/>
        <w:jc w:val="center"/>
        <w:rPr>
          <w:rFonts w:ascii="Verdana" w:hAnsi="Verdana" w:cs="Times New Roman"/>
          <w:b/>
          <w:sz w:val="36"/>
        </w:rPr>
      </w:pPr>
      <w:r>
        <w:rPr>
          <w:rFonts w:ascii="Verdana" w:hAnsi="Verdana" w:cs="Times New Roman"/>
          <w:b/>
          <w:sz w:val="36"/>
        </w:rPr>
        <w:t>PoojyaDodappaAppa Engineering College, Kalaburagi</w:t>
      </w:r>
    </w:p>
    <w:p w14:paraId="4A1D7A8D" w14:textId="77777777" w:rsidR="00574A6B" w:rsidRDefault="00574A6B" w:rsidP="00574A6B">
      <w:pPr>
        <w:spacing w:after="0"/>
        <w:jc w:val="center"/>
        <w:rPr>
          <w:rFonts w:ascii="Verdana" w:hAnsi="Verdana" w:cs="Times New Roman"/>
          <w:b/>
          <w:sz w:val="24"/>
        </w:rPr>
      </w:pPr>
      <w:r>
        <w:rPr>
          <w:rFonts w:ascii="Verdana" w:hAnsi="Verdana" w:cs="Times New Roman"/>
          <w:b/>
          <w:sz w:val="24"/>
        </w:rPr>
        <w:t>(An Autonomous Institution)</w:t>
      </w:r>
    </w:p>
    <w:p w14:paraId="67F34A4A" w14:textId="77777777" w:rsidR="00574A6B" w:rsidRDefault="00574A6B" w:rsidP="00574A6B">
      <w:pPr>
        <w:spacing w:after="0"/>
        <w:jc w:val="center"/>
        <w:rPr>
          <w:rFonts w:ascii="Verdana" w:hAnsi="Verdana" w:cs="Times New Roman"/>
          <w:b/>
          <w:sz w:val="24"/>
        </w:rPr>
      </w:pPr>
      <w:r>
        <w:rPr>
          <w:rFonts w:ascii="Verdana" w:hAnsi="Verdana" w:cs="Times New Roman"/>
          <w:b/>
          <w:sz w:val="24"/>
        </w:rPr>
        <w:t>Aiwan-E-Shahi Area, Kalaburagi, Karnataka 585102</w:t>
      </w:r>
    </w:p>
    <w:p w14:paraId="7B75D544" w14:textId="77777777" w:rsidR="00574A6B" w:rsidRDefault="00574A6B" w:rsidP="00574A6B">
      <w:pPr>
        <w:spacing w:after="0"/>
        <w:jc w:val="center"/>
        <w:rPr>
          <w:rFonts w:ascii="Verdana" w:hAnsi="Verdana" w:cs="Times New Roman"/>
          <w:b/>
          <w:sz w:val="24"/>
        </w:rPr>
      </w:pPr>
    </w:p>
    <w:p w14:paraId="7283907B" w14:textId="77777777" w:rsidR="00574A6B" w:rsidRDefault="00574A6B" w:rsidP="00574A6B">
      <w:pPr>
        <w:spacing w:after="0"/>
        <w:jc w:val="center"/>
        <w:rPr>
          <w:rFonts w:ascii="Verdana" w:hAnsi="Verdana" w:cs="Times New Roman"/>
          <w:b/>
          <w:sz w:val="32"/>
          <w:szCs w:val="32"/>
        </w:rPr>
      </w:pPr>
      <w:r>
        <w:rPr>
          <w:rFonts w:ascii="Verdana" w:hAnsi="Verdana" w:cs="Times New Roman"/>
          <w:b/>
          <w:sz w:val="32"/>
          <w:szCs w:val="32"/>
        </w:rPr>
        <w:t>Department of Computer Science &amp; Engineering</w:t>
      </w:r>
    </w:p>
    <w:p w14:paraId="3C4AA569" w14:textId="77777777" w:rsidR="00774F75" w:rsidRDefault="00774F75" w:rsidP="00574A6B">
      <w:pPr>
        <w:spacing w:after="0"/>
        <w:jc w:val="center"/>
        <w:rPr>
          <w:rFonts w:ascii="Verdana" w:hAnsi="Verdana" w:cs="Times New Roman"/>
          <w:b/>
          <w:sz w:val="32"/>
          <w:szCs w:val="32"/>
        </w:rPr>
      </w:pPr>
    </w:p>
    <w:p w14:paraId="16B8882F" w14:textId="77777777" w:rsidR="00774F75" w:rsidRDefault="008C6AEE" w:rsidP="00574A6B">
      <w:pPr>
        <w:spacing w:after="0"/>
        <w:jc w:val="center"/>
        <w:rPr>
          <w:rFonts w:ascii="Verdana" w:hAnsi="Verdana" w:cs="Times New Roman"/>
          <w:b/>
          <w:sz w:val="32"/>
          <w:szCs w:val="32"/>
        </w:rPr>
      </w:pPr>
      <w:r>
        <w:rPr>
          <w:rFonts w:ascii="Verdana" w:hAnsi="Verdana" w:cs="Times New Roman"/>
          <w:b/>
          <w:noProof/>
          <w:sz w:val="52"/>
          <w:lang w:val="en-US"/>
        </w:rPr>
        <w:drawing>
          <wp:anchor distT="0" distB="0" distL="114300" distR="114300" simplePos="0" relativeHeight="251659264" behindDoc="1" locked="0" layoutInCell="1" allowOverlap="1" wp14:anchorId="2AA869F5" wp14:editId="19F5B41F">
            <wp:simplePos x="0" y="0"/>
            <wp:positionH relativeFrom="margin">
              <wp:posOffset>1838325</wp:posOffset>
            </wp:positionH>
            <wp:positionV relativeFrom="margin">
              <wp:posOffset>2205990</wp:posOffset>
            </wp:positionV>
            <wp:extent cx="2032635" cy="1809750"/>
            <wp:effectExtent l="19050" t="0" r="5715" b="0"/>
            <wp:wrapTight wrapText="bothSides">
              <wp:wrapPolygon edited="0">
                <wp:start x="-202" y="0"/>
                <wp:lineTo x="-202" y="21373"/>
                <wp:lineTo x="21661" y="21373"/>
                <wp:lineTo x="21661" y="0"/>
                <wp:lineTo x="-202" y="0"/>
              </wp:wrapPolygon>
            </wp:wrapTight>
            <wp:docPr id="2" name="Picture 1" descr="C:\Users\dept\Desktop\pd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ept\Desktop\pdalogo2.jpg"/>
                    <pic:cNvPicPr>
                      <a:picLocks noChangeAspect="1" noChangeArrowheads="1"/>
                    </pic:cNvPicPr>
                  </pic:nvPicPr>
                  <pic:blipFill>
                    <a:blip r:embed="rId8" cstate="print">
                      <a:lum bright="-10000"/>
                    </a:blip>
                    <a:stretch>
                      <a:fillRect/>
                    </a:stretch>
                  </pic:blipFill>
                  <pic:spPr>
                    <a:xfrm>
                      <a:off x="0" y="0"/>
                      <a:ext cx="2032635" cy="1809750"/>
                    </a:xfrm>
                    <a:prstGeom prst="rect">
                      <a:avLst/>
                    </a:prstGeom>
                    <a:noFill/>
                    <a:ln>
                      <a:noFill/>
                    </a:ln>
                  </pic:spPr>
                </pic:pic>
              </a:graphicData>
            </a:graphic>
          </wp:anchor>
        </w:drawing>
      </w:r>
    </w:p>
    <w:p w14:paraId="404D4126" w14:textId="77777777" w:rsidR="00774F75" w:rsidRDefault="00774F75" w:rsidP="00574A6B">
      <w:pPr>
        <w:spacing w:after="0"/>
        <w:jc w:val="center"/>
        <w:rPr>
          <w:rFonts w:ascii="Verdana" w:hAnsi="Verdana" w:cs="Times New Roman"/>
          <w:b/>
          <w:sz w:val="32"/>
          <w:szCs w:val="32"/>
        </w:rPr>
      </w:pPr>
    </w:p>
    <w:p w14:paraId="6EC932FB" w14:textId="77777777" w:rsidR="00774F75" w:rsidRDefault="00774F75" w:rsidP="00574A6B">
      <w:pPr>
        <w:spacing w:after="0"/>
        <w:jc w:val="center"/>
        <w:rPr>
          <w:rFonts w:ascii="Verdana" w:hAnsi="Verdana" w:cs="Times New Roman"/>
          <w:b/>
          <w:sz w:val="32"/>
          <w:szCs w:val="32"/>
        </w:rPr>
      </w:pPr>
    </w:p>
    <w:p w14:paraId="37B5C1C4" w14:textId="77777777" w:rsidR="00774F75" w:rsidRDefault="00774F75" w:rsidP="00574A6B">
      <w:pPr>
        <w:spacing w:after="0"/>
        <w:jc w:val="center"/>
        <w:rPr>
          <w:rFonts w:ascii="Verdana" w:hAnsi="Verdana" w:cs="Times New Roman"/>
          <w:b/>
          <w:sz w:val="32"/>
          <w:szCs w:val="32"/>
        </w:rPr>
      </w:pPr>
    </w:p>
    <w:p w14:paraId="52D75C56" w14:textId="77777777" w:rsidR="00774F75" w:rsidRDefault="00774F75" w:rsidP="00574A6B">
      <w:pPr>
        <w:spacing w:after="0"/>
        <w:jc w:val="center"/>
        <w:rPr>
          <w:rFonts w:ascii="Verdana" w:hAnsi="Verdana" w:cs="Times New Roman"/>
          <w:b/>
          <w:sz w:val="32"/>
          <w:szCs w:val="32"/>
        </w:rPr>
      </w:pPr>
    </w:p>
    <w:p w14:paraId="2AFE2ACE" w14:textId="77777777" w:rsidR="00774F75" w:rsidRDefault="00774F75" w:rsidP="00574A6B">
      <w:pPr>
        <w:spacing w:after="0"/>
        <w:jc w:val="center"/>
        <w:rPr>
          <w:rFonts w:ascii="Verdana" w:hAnsi="Verdana" w:cs="Times New Roman"/>
          <w:b/>
          <w:sz w:val="32"/>
          <w:szCs w:val="32"/>
        </w:rPr>
      </w:pPr>
    </w:p>
    <w:p w14:paraId="73BCF953" w14:textId="77777777" w:rsidR="00774F75" w:rsidRDefault="00774F75" w:rsidP="00574A6B">
      <w:pPr>
        <w:spacing w:after="0"/>
        <w:jc w:val="center"/>
        <w:rPr>
          <w:rFonts w:ascii="Verdana" w:hAnsi="Verdana" w:cs="Times New Roman"/>
          <w:b/>
          <w:sz w:val="32"/>
          <w:szCs w:val="32"/>
        </w:rPr>
      </w:pPr>
    </w:p>
    <w:p w14:paraId="33B5D2D9" w14:textId="77777777" w:rsidR="00574A6B" w:rsidRDefault="00574A6B" w:rsidP="00574A6B">
      <w:pPr>
        <w:tabs>
          <w:tab w:val="left" w:pos="3377"/>
        </w:tabs>
        <w:spacing w:after="0"/>
        <w:jc w:val="both"/>
        <w:rPr>
          <w:rFonts w:ascii="Verdana" w:hAnsi="Verdana" w:cs="Times New Roman"/>
          <w:b/>
          <w:sz w:val="48"/>
          <w:szCs w:val="48"/>
        </w:rPr>
      </w:pPr>
    </w:p>
    <w:p w14:paraId="6166A5AC" w14:textId="77777777" w:rsidR="00574A6B" w:rsidRDefault="00574A6B" w:rsidP="00C96A3A">
      <w:pPr>
        <w:tabs>
          <w:tab w:val="left" w:pos="3377"/>
        </w:tabs>
        <w:spacing w:after="0"/>
        <w:jc w:val="both"/>
        <w:rPr>
          <w:rFonts w:ascii="Verdana" w:hAnsi="Verdana" w:cs="Times New Roman"/>
          <w:b/>
          <w:sz w:val="40"/>
          <w:szCs w:val="40"/>
        </w:rPr>
      </w:pPr>
    </w:p>
    <w:p w14:paraId="39EEA554" w14:textId="77777777" w:rsidR="00574A6B" w:rsidRDefault="006C14C6" w:rsidP="00574A6B">
      <w:pPr>
        <w:spacing w:after="0"/>
        <w:jc w:val="center"/>
        <w:rPr>
          <w:rFonts w:ascii="Verdana" w:hAnsi="Verdana" w:cs="Times New Roman"/>
          <w:b/>
          <w:sz w:val="38"/>
          <w:szCs w:val="40"/>
        </w:rPr>
      </w:pPr>
      <w:r>
        <w:rPr>
          <w:rFonts w:ascii="Verdana" w:hAnsi="Verdana" w:cs="Times New Roman"/>
          <w:b/>
          <w:sz w:val="38"/>
          <w:szCs w:val="40"/>
        </w:rPr>
        <w:t xml:space="preserve">OBJECT ORIENTED PROGRAMMING WITH JAVA </w:t>
      </w:r>
      <w:r w:rsidR="00574A6B">
        <w:rPr>
          <w:rFonts w:ascii="Verdana" w:hAnsi="Verdana" w:cs="Times New Roman"/>
          <w:b/>
          <w:sz w:val="38"/>
          <w:szCs w:val="40"/>
        </w:rPr>
        <w:t>LAB(22CS33)</w:t>
      </w:r>
    </w:p>
    <w:p w14:paraId="13496C4C" w14:textId="77777777" w:rsidR="00574A6B" w:rsidRDefault="00574A6B" w:rsidP="00574A6B">
      <w:pPr>
        <w:spacing w:after="0"/>
        <w:jc w:val="center"/>
        <w:rPr>
          <w:rFonts w:ascii="Verdana" w:hAnsi="Verdana" w:cs="Times New Roman"/>
          <w:b/>
          <w:sz w:val="38"/>
          <w:szCs w:val="40"/>
        </w:rPr>
      </w:pPr>
      <w:r>
        <w:rPr>
          <w:rFonts w:ascii="Verdana" w:hAnsi="Verdana" w:cs="Times New Roman"/>
          <w:b/>
          <w:sz w:val="38"/>
          <w:szCs w:val="40"/>
        </w:rPr>
        <w:t>LAB MANUAL  2023-2024</w:t>
      </w:r>
    </w:p>
    <w:p w14:paraId="02CC5EDA" w14:textId="77777777" w:rsidR="006F316A" w:rsidRDefault="006F316A" w:rsidP="00574A6B">
      <w:pPr>
        <w:spacing w:after="0"/>
        <w:jc w:val="center"/>
        <w:rPr>
          <w:rFonts w:ascii="Verdana" w:hAnsi="Verdana" w:cs="Times New Roman"/>
          <w:b/>
          <w:sz w:val="38"/>
          <w:szCs w:val="40"/>
        </w:rPr>
      </w:pPr>
    </w:p>
    <w:p w14:paraId="755F905B" w14:textId="77777777" w:rsidR="00774F75" w:rsidRDefault="00774F75" w:rsidP="00774F75">
      <w:pPr>
        <w:tabs>
          <w:tab w:val="left" w:pos="3459"/>
          <w:tab w:val="center" w:pos="4635"/>
        </w:tabs>
        <w:spacing w:after="0"/>
        <w:jc w:val="both"/>
        <w:rPr>
          <w:rFonts w:ascii="Verdana" w:hAnsi="Verdana" w:cs="Times New Roman"/>
          <w:b/>
          <w:sz w:val="38"/>
          <w:szCs w:val="40"/>
        </w:rPr>
      </w:pPr>
      <w:r>
        <w:rPr>
          <w:rFonts w:ascii="Verdana" w:hAnsi="Verdana" w:cs="Times New Roman"/>
          <w:b/>
          <w:sz w:val="38"/>
          <w:szCs w:val="40"/>
        </w:rPr>
        <w:tab/>
      </w:r>
    </w:p>
    <w:p w14:paraId="6E31F7FB" w14:textId="77777777" w:rsidR="00774F75" w:rsidRDefault="006C14C6" w:rsidP="00774F75">
      <w:pPr>
        <w:tabs>
          <w:tab w:val="left" w:pos="3459"/>
          <w:tab w:val="center" w:pos="4635"/>
        </w:tabs>
        <w:spacing w:after="0"/>
        <w:jc w:val="both"/>
        <w:rPr>
          <w:rFonts w:ascii="Verdana" w:hAnsi="Verdana" w:cs="Times New Roman"/>
          <w:b/>
          <w:sz w:val="40"/>
          <w:szCs w:val="40"/>
        </w:rPr>
      </w:pPr>
      <w:r>
        <w:rPr>
          <w:rFonts w:ascii="Verdana" w:hAnsi="Verdana" w:cs="Times New Roman"/>
          <w:b/>
          <w:sz w:val="40"/>
          <w:szCs w:val="40"/>
        </w:rPr>
        <w:t xml:space="preserve">                     </w:t>
      </w:r>
      <w:r w:rsidR="00774F75">
        <w:rPr>
          <w:rFonts w:ascii="Verdana" w:hAnsi="Verdana" w:cs="Times New Roman"/>
          <w:b/>
          <w:sz w:val="40"/>
          <w:szCs w:val="40"/>
        </w:rPr>
        <w:t>Prepared By:</w:t>
      </w:r>
    </w:p>
    <w:p w14:paraId="0E0351CC" w14:textId="77777777" w:rsidR="00774F75" w:rsidRDefault="00774F75" w:rsidP="00774F75">
      <w:pPr>
        <w:tabs>
          <w:tab w:val="left" w:pos="3459"/>
          <w:tab w:val="center" w:pos="4635"/>
        </w:tabs>
        <w:spacing w:after="0"/>
        <w:jc w:val="both"/>
        <w:rPr>
          <w:rFonts w:ascii="Verdana" w:hAnsi="Verdana" w:cs="Times New Roman"/>
          <w:b/>
          <w:sz w:val="40"/>
          <w:szCs w:val="40"/>
        </w:rPr>
      </w:pPr>
      <w:r>
        <w:rPr>
          <w:rFonts w:ascii="Verdana" w:hAnsi="Verdana" w:cs="Times New Roman"/>
          <w:b/>
          <w:sz w:val="40"/>
          <w:szCs w:val="40"/>
        </w:rPr>
        <w:tab/>
      </w:r>
    </w:p>
    <w:p w14:paraId="3065AB18" w14:textId="77777777" w:rsidR="00774F75" w:rsidRDefault="006C14C6" w:rsidP="00774F75">
      <w:pPr>
        <w:tabs>
          <w:tab w:val="left" w:pos="3459"/>
          <w:tab w:val="center" w:pos="4635"/>
        </w:tabs>
        <w:spacing w:after="0"/>
        <w:jc w:val="both"/>
        <w:rPr>
          <w:rFonts w:ascii="Verdana" w:hAnsi="Verdana" w:cs="Times New Roman"/>
          <w:b/>
          <w:sz w:val="40"/>
          <w:szCs w:val="40"/>
        </w:rPr>
      </w:pPr>
      <w:r>
        <w:rPr>
          <w:rFonts w:ascii="Verdana" w:hAnsi="Verdana" w:cs="Times New Roman"/>
          <w:b/>
          <w:sz w:val="40"/>
          <w:szCs w:val="40"/>
        </w:rPr>
        <w:t xml:space="preserve">              </w:t>
      </w:r>
      <w:r w:rsidR="00774F75">
        <w:rPr>
          <w:rFonts w:ascii="Verdana" w:hAnsi="Verdana" w:cs="Times New Roman"/>
          <w:b/>
          <w:sz w:val="40"/>
          <w:szCs w:val="40"/>
        </w:rPr>
        <w:t>Dr.Priyadarshani</w:t>
      </w:r>
      <w:r w:rsidR="00756FEF">
        <w:rPr>
          <w:rFonts w:ascii="Verdana" w:hAnsi="Verdana" w:cs="Times New Roman"/>
          <w:b/>
          <w:sz w:val="40"/>
          <w:szCs w:val="40"/>
        </w:rPr>
        <w:t xml:space="preserve"> </w:t>
      </w:r>
      <w:r w:rsidR="00774F75">
        <w:rPr>
          <w:rFonts w:ascii="Verdana" w:hAnsi="Verdana" w:cs="Times New Roman"/>
          <w:b/>
          <w:sz w:val="40"/>
          <w:szCs w:val="40"/>
        </w:rPr>
        <w:t>Patil</w:t>
      </w:r>
    </w:p>
    <w:p w14:paraId="47618319" w14:textId="77777777" w:rsidR="00774F75" w:rsidRDefault="00774F75" w:rsidP="00774F75">
      <w:pPr>
        <w:tabs>
          <w:tab w:val="left" w:pos="3459"/>
          <w:tab w:val="center" w:pos="4635"/>
        </w:tabs>
        <w:spacing w:after="0"/>
        <w:jc w:val="both"/>
        <w:rPr>
          <w:rFonts w:ascii="Verdana" w:hAnsi="Verdana" w:cs="Times New Roman"/>
          <w:b/>
          <w:sz w:val="40"/>
          <w:szCs w:val="40"/>
        </w:rPr>
      </w:pPr>
      <w:r>
        <w:rPr>
          <w:rFonts w:ascii="Verdana" w:hAnsi="Verdana" w:cs="Times New Roman"/>
          <w:b/>
          <w:sz w:val="40"/>
          <w:szCs w:val="40"/>
        </w:rPr>
        <w:t xml:space="preserve">            </w:t>
      </w:r>
      <w:r w:rsidR="006C14C6">
        <w:rPr>
          <w:rFonts w:ascii="Verdana" w:hAnsi="Verdana" w:cs="Times New Roman"/>
          <w:b/>
          <w:sz w:val="40"/>
          <w:szCs w:val="40"/>
        </w:rPr>
        <w:t xml:space="preserve">  </w:t>
      </w:r>
      <w:r>
        <w:rPr>
          <w:rFonts w:ascii="Verdana" w:hAnsi="Verdana" w:cs="Times New Roman"/>
          <w:b/>
          <w:sz w:val="40"/>
          <w:szCs w:val="40"/>
        </w:rPr>
        <w:t>Smt.Smitha</w:t>
      </w:r>
      <w:r w:rsidR="00756FEF">
        <w:rPr>
          <w:rFonts w:ascii="Verdana" w:hAnsi="Verdana" w:cs="Times New Roman"/>
          <w:b/>
          <w:sz w:val="40"/>
          <w:szCs w:val="40"/>
        </w:rPr>
        <w:t xml:space="preserve"> </w:t>
      </w:r>
      <w:r>
        <w:rPr>
          <w:rFonts w:ascii="Verdana" w:hAnsi="Verdana" w:cs="Times New Roman"/>
          <w:b/>
          <w:sz w:val="40"/>
          <w:szCs w:val="40"/>
        </w:rPr>
        <w:t>Padshetty</w:t>
      </w:r>
    </w:p>
    <w:p w14:paraId="02EF2596" w14:textId="77777777" w:rsidR="003B7A39" w:rsidRDefault="00774F75" w:rsidP="00774F75">
      <w:pPr>
        <w:spacing w:after="0"/>
        <w:rPr>
          <w:rFonts w:ascii="Verdana" w:hAnsi="Verdana" w:cs="Times New Roman"/>
          <w:b/>
          <w:sz w:val="38"/>
          <w:szCs w:val="40"/>
        </w:rPr>
      </w:pPr>
      <w:r>
        <w:rPr>
          <w:rFonts w:ascii="Verdana" w:hAnsi="Verdana" w:cs="Times New Roman"/>
          <w:b/>
          <w:sz w:val="38"/>
          <w:szCs w:val="40"/>
        </w:rPr>
        <w:t xml:space="preserve">             </w:t>
      </w:r>
      <w:r w:rsidR="006C14C6">
        <w:rPr>
          <w:rFonts w:ascii="Verdana" w:hAnsi="Verdana" w:cs="Times New Roman"/>
          <w:b/>
          <w:sz w:val="38"/>
          <w:szCs w:val="40"/>
        </w:rPr>
        <w:t xml:space="preserve">  </w:t>
      </w:r>
      <w:r>
        <w:rPr>
          <w:rFonts w:ascii="Verdana" w:hAnsi="Verdana" w:cs="Times New Roman"/>
          <w:b/>
          <w:sz w:val="38"/>
          <w:szCs w:val="40"/>
        </w:rPr>
        <w:t>Pankaj R Chapparbandi</w:t>
      </w:r>
    </w:p>
    <w:p w14:paraId="2B819441" w14:textId="77777777" w:rsidR="00774F75" w:rsidRDefault="00774F75" w:rsidP="003B7A39">
      <w:pPr>
        <w:spacing w:after="0"/>
        <w:rPr>
          <w:rFonts w:ascii="Verdana" w:eastAsia="Times New Roman" w:hAnsi="Verdana" w:cs="Times New Roman"/>
          <w:b/>
        </w:rPr>
      </w:pPr>
    </w:p>
    <w:p w14:paraId="25215443" w14:textId="77777777" w:rsidR="00774F75" w:rsidRDefault="00774F75" w:rsidP="003B7A39">
      <w:pPr>
        <w:spacing w:after="0"/>
        <w:rPr>
          <w:rFonts w:ascii="Verdana" w:eastAsia="Times New Roman" w:hAnsi="Verdana" w:cs="Times New Roman"/>
          <w:b/>
        </w:rPr>
      </w:pPr>
    </w:p>
    <w:p w14:paraId="0AAA663C" w14:textId="77777777" w:rsidR="00774F75" w:rsidRDefault="00774F75" w:rsidP="003B7A39">
      <w:pPr>
        <w:spacing w:after="0"/>
        <w:rPr>
          <w:rFonts w:ascii="Verdana" w:eastAsia="Times New Roman" w:hAnsi="Verdana" w:cs="Times New Roman"/>
          <w:b/>
        </w:rPr>
      </w:pPr>
    </w:p>
    <w:p w14:paraId="4620C1BF" w14:textId="77777777" w:rsidR="00774F75" w:rsidRDefault="00774F75" w:rsidP="003B7A39">
      <w:pPr>
        <w:spacing w:after="0"/>
        <w:rPr>
          <w:rFonts w:ascii="Verdana" w:eastAsia="Times New Roman" w:hAnsi="Verdana" w:cs="Times New Roman"/>
          <w:b/>
        </w:rPr>
      </w:pPr>
    </w:p>
    <w:p w14:paraId="71B58DD5" w14:textId="77777777" w:rsidR="003B7A39" w:rsidRPr="00BF3D3C" w:rsidRDefault="003B7A39" w:rsidP="003B7A39">
      <w:pPr>
        <w:spacing w:after="0"/>
        <w:rPr>
          <w:rFonts w:ascii="Times New Roman" w:eastAsia="Times New Roman" w:hAnsi="Times New Roman" w:cs="Times New Roman"/>
          <w:b/>
          <w:sz w:val="28"/>
          <w:szCs w:val="28"/>
        </w:rPr>
      </w:pPr>
      <w:r w:rsidRPr="00BF3D3C">
        <w:rPr>
          <w:rFonts w:ascii="Times New Roman" w:eastAsia="Times New Roman" w:hAnsi="Times New Roman" w:cs="Times New Roman"/>
          <w:b/>
          <w:sz w:val="28"/>
          <w:szCs w:val="28"/>
        </w:rPr>
        <w:t>Subject</w:t>
      </w:r>
      <w:r w:rsidR="00F27581">
        <w:rPr>
          <w:rFonts w:ascii="Times New Roman" w:eastAsia="Times New Roman" w:hAnsi="Times New Roman" w:cs="Times New Roman"/>
          <w:b/>
          <w:sz w:val="28"/>
          <w:szCs w:val="28"/>
        </w:rPr>
        <w:t xml:space="preserve"> </w:t>
      </w:r>
      <w:r w:rsidRPr="00BF3D3C">
        <w:rPr>
          <w:rFonts w:ascii="Times New Roman" w:hAnsi="Times New Roman" w:cs="Times New Roman"/>
          <w:b/>
          <w:sz w:val="28"/>
          <w:szCs w:val="28"/>
        </w:rPr>
        <w:t xml:space="preserve">code : </w:t>
      </w:r>
      <w:r w:rsidR="00270D65">
        <w:rPr>
          <w:rFonts w:ascii="Times New Roman" w:hAnsi="Times New Roman" w:cs="Times New Roman"/>
          <w:b/>
          <w:sz w:val="28"/>
          <w:szCs w:val="28"/>
        </w:rPr>
        <w:t>IPCC(</w:t>
      </w:r>
      <w:r w:rsidRPr="00BF3D3C">
        <w:rPr>
          <w:rFonts w:ascii="Times New Roman" w:hAnsi="Times New Roman" w:cs="Times New Roman"/>
          <w:b/>
          <w:sz w:val="28"/>
          <w:szCs w:val="28"/>
        </w:rPr>
        <w:t>22CS33</w:t>
      </w:r>
      <w:r w:rsidR="00270D65">
        <w:rPr>
          <w:rFonts w:ascii="Times New Roman" w:hAnsi="Times New Roman" w:cs="Times New Roman"/>
          <w:b/>
          <w:sz w:val="28"/>
          <w:szCs w:val="28"/>
        </w:rPr>
        <w:t>)</w:t>
      </w:r>
      <w:r w:rsidRPr="00BF3D3C">
        <w:rPr>
          <w:rFonts w:ascii="Times New Roman" w:eastAsia="Times New Roman" w:hAnsi="Times New Roman" w:cs="Times New Roman"/>
          <w:b/>
          <w:sz w:val="28"/>
          <w:szCs w:val="28"/>
        </w:rPr>
        <w:tab/>
        <w:t xml:space="preserve">                                  </w:t>
      </w:r>
      <w:r w:rsidR="00BF3D3C">
        <w:rPr>
          <w:rFonts w:ascii="Times New Roman" w:eastAsia="Times New Roman" w:hAnsi="Times New Roman" w:cs="Times New Roman"/>
          <w:b/>
          <w:sz w:val="28"/>
          <w:szCs w:val="28"/>
        </w:rPr>
        <w:t xml:space="preserve">   </w:t>
      </w:r>
      <w:r w:rsidR="00270D65">
        <w:rPr>
          <w:rFonts w:ascii="Times New Roman" w:eastAsia="Times New Roman" w:hAnsi="Times New Roman" w:cs="Times New Roman"/>
          <w:b/>
          <w:sz w:val="28"/>
          <w:szCs w:val="28"/>
        </w:rPr>
        <w:t xml:space="preserve"> Credits :4</w:t>
      </w:r>
    </w:p>
    <w:p w14:paraId="5D0F0F3A" w14:textId="77777777" w:rsidR="003B7A39" w:rsidRPr="00BF3D3C" w:rsidRDefault="003B7A39" w:rsidP="003B7A39">
      <w:pPr>
        <w:tabs>
          <w:tab w:val="left" w:pos="720"/>
          <w:tab w:val="left" w:pos="1440"/>
          <w:tab w:val="left" w:pos="2160"/>
          <w:tab w:val="left" w:pos="2880"/>
          <w:tab w:val="left" w:pos="3600"/>
          <w:tab w:val="left" w:pos="4320"/>
          <w:tab w:val="left" w:pos="5040"/>
          <w:tab w:val="left" w:pos="5760"/>
          <w:tab w:val="left" w:pos="6390"/>
        </w:tabs>
        <w:spacing w:after="0"/>
        <w:rPr>
          <w:rFonts w:ascii="Times New Roman" w:eastAsia="Times New Roman" w:hAnsi="Times New Roman" w:cs="Times New Roman"/>
          <w:b/>
          <w:sz w:val="28"/>
          <w:szCs w:val="28"/>
        </w:rPr>
      </w:pPr>
      <w:r w:rsidRPr="00BF3D3C">
        <w:rPr>
          <w:rFonts w:ascii="Times New Roman" w:eastAsia="Times New Roman" w:hAnsi="Times New Roman" w:cs="Times New Roman"/>
          <w:b/>
          <w:sz w:val="28"/>
          <w:szCs w:val="28"/>
        </w:rPr>
        <w:t>Hours/W</w:t>
      </w:r>
      <w:r w:rsidR="00270D65">
        <w:rPr>
          <w:rFonts w:ascii="Times New Roman" w:eastAsia="Times New Roman" w:hAnsi="Times New Roman" w:cs="Times New Roman"/>
          <w:b/>
          <w:sz w:val="28"/>
          <w:szCs w:val="28"/>
        </w:rPr>
        <w:t>eek : 3 :0 :2</w:t>
      </w:r>
      <w:r w:rsidR="002E4F43" w:rsidRPr="00BF3D3C">
        <w:rPr>
          <w:rFonts w:ascii="Times New Roman" w:eastAsia="Times New Roman" w:hAnsi="Times New Roman" w:cs="Times New Roman"/>
          <w:b/>
          <w:sz w:val="28"/>
          <w:szCs w:val="28"/>
        </w:rPr>
        <w:t xml:space="preserve">      </w:t>
      </w:r>
      <w:r w:rsidR="002E4F43" w:rsidRPr="00BF3D3C">
        <w:rPr>
          <w:rFonts w:ascii="Times New Roman" w:eastAsia="Times New Roman" w:hAnsi="Times New Roman" w:cs="Times New Roman"/>
          <w:b/>
          <w:sz w:val="28"/>
          <w:szCs w:val="28"/>
        </w:rPr>
        <w:tab/>
      </w:r>
      <w:r w:rsidR="002E4F43" w:rsidRPr="00BF3D3C">
        <w:rPr>
          <w:rFonts w:ascii="Times New Roman" w:eastAsia="Times New Roman" w:hAnsi="Times New Roman" w:cs="Times New Roman"/>
          <w:b/>
          <w:sz w:val="28"/>
          <w:szCs w:val="28"/>
        </w:rPr>
        <w:tab/>
      </w:r>
      <w:r w:rsidR="002E4F43" w:rsidRPr="00BF3D3C">
        <w:rPr>
          <w:rFonts w:ascii="Times New Roman" w:eastAsia="Times New Roman" w:hAnsi="Times New Roman" w:cs="Times New Roman"/>
          <w:b/>
          <w:sz w:val="28"/>
          <w:szCs w:val="28"/>
        </w:rPr>
        <w:tab/>
        <w:t xml:space="preserve">       </w:t>
      </w:r>
      <w:r w:rsidR="00270D65">
        <w:rPr>
          <w:rFonts w:ascii="Times New Roman" w:eastAsia="Times New Roman" w:hAnsi="Times New Roman" w:cs="Times New Roman"/>
          <w:b/>
          <w:sz w:val="28"/>
          <w:szCs w:val="28"/>
        </w:rPr>
        <w:t xml:space="preserve">         </w:t>
      </w:r>
      <w:r w:rsidRPr="00BF3D3C">
        <w:rPr>
          <w:rFonts w:ascii="Times New Roman" w:eastAsia="Times New Roman" w:hAnsi="Times New Roman" w:cs="Times New Roman"/>
          <w:b/>
          <w:sz w:val="28"/>
          <w:szCs w:val="28"/>
        </w:rPr>
        <w:t>C.I.E : 50 Marks</w:t>
      </w:r>
      <w:r w:rsidRPr="00BF3D3C">
        <w:rPr>
          <w:rFonts w:ascii="Times New Roman" w:eastAsia="Times New Roman" w:hAnsi="Times New Roman" w:cs="Times New Roman"/>
          <w:b/>
          <w:sz w:val="28"/>
          <w:szCs w:val="28"/>
        </w:rPr>
        <w:tab/>
      </w:r>
    </w:p>
    <w:p w14:paraId="25C7FEA9" w14:textId="77777777" w:rsidR="003B7A39" w:rsidRPr="00BF3D3C" w:rsidRDefault="003B7A39" w:rsidP="003B7A39">
      <w:pPr>
        <w:pBdr>
          <w:bottom w:val="single" w:sz="12" w:space="1" w:color="auto"/>
        </w:pBdr>
        <w:tabs>
          <w:tab w:val="left" w:pos="720"/>
          <w:tab w:val="left" w:pos="1440"/>
          <w:tab w:val="left" w:pos="2160"/>
          <w:tab w:val="left" w:pos="2880"/>
          <w:tab w:val="left" w:pos="3600"/>
          <w:tab w:val="left" w:pos="4320"/>
          <w:tab w:val="left" w:pos="5040"/>
          <w:tab w:val="left" w:pos="5760"/>
          <w:tab w:val="left" w:pos="6390"/>
        </w:tabs>
        <w:spacing w:after="0"/>
        <w:rPr>
          <w:rFonts w:ascii="Times New Roman" w:eastAsia="Times New Roman" w:hAnsi="Times New Roman" w:cs="Times New Roman"/>
          <w:b/>
          <w:sz w:val="28"/>
          <w:szCs w:val="28"/>
        </w:rPr>
      </w:pPr>
      <w:r w:rsidRPr="00BF3D3C">
        <w:rPr>
          <w:rFonts w:ascii="Times New Roman" w:eastAsia="Times New Roman" w:hAnsi="Times New Roman" w:cs="Times New Roman"/>
          <w:b/>
          <w:sz w:val="28"/>
          <w:szCs w:val="28"/>
        </w:rPr>
        <w:tab/>
      </w:r>
      <w:r w:rsidRPr="00BF3D3C">
        <w:rPr>
          <w:rFonts w:ascii="Times New Roman" w:eastAsia="Times New Roman" w:hAnsi="Times New Roman" w:cs="Times New Roman"/>
          <w:b/>
          <w:sz w:val="28"/>
          <w:szCs w:val="28"/>
        </w:rPr>
        <w:tab/>
      </w:r>
      <w:r w:rsidRPr="00BF3D3C">
        <w:rPr>
          <w:rFonts w:ascii="Times New Roman" w:eastAsia="Times New Roman" w:hAnsi="Times New Roman" w:cs="Times New Roman"/>
          <w:b/>
          <w:sz w:val="28"/>
          <w:szCs w:val="28"/>
        </w:rPr>
        <w:tab/>
      </w:r>
      <w:r w:rsidRPr="00BF3D3C">
        <w:rPr>
          <w:rFonts w:ascii="Times New Roman" w:eastAsia="Times New Roman" w:hAnsi="Times New Roman" w:cs="Times New Roman"/>
          <w:b/>
          <w:sz w:val="28"/>
          <w:szCs w:val="28"/>
        </w:rPr>
        <w:tab/>
      </w:r>
      <w:r w:rsidRPr="00BF3D3C">
        <w:rPr>
          <w:rFonts w:ascii="Times New Roman" w:eastAsia="Times New Roman" w:hAnsi="Times New Roman" w:cs="Times New Roman"/>
          <w:b/>
          <w:sz w:val="28"/>
          <w:szCs w:val="28"/>
        </w:rPr>
        <w:tab/>
        <w:t xml:space="preserve">  </w:t>
      </w:r>
      <w:r w:rsidR="002E4F43" w:rsidRPr="00BF3D3C">
        <w:rPr>
          <w:rFonts w:ascii="Times New Roman" w:eastAsia="Times New Roman" w:hAnsi="Times New Roman" w:cs="Times New Roman"/>
          <w:b/>
          <w:sz w:val="28"/>
          <w:szCs w:val="28"/>
        </w:rPr>
        <w:t xml:space="preserve">              </w:t>
      </w:r>
    </w:p>
    <w:p w14:paraId="04816407" w14:textId="77777777" w:rsidR="003B7A39" w:rsidRPr="00BF3D3C" w:rsidRDefault="003B7A39" w:rsidP="003B7A39">
      <w:pPr>
        <w:autoSpaceDE w:val="0"/>
        <w:autoSpaceDN w:val="0"/>
        <w:adjustRightInd w:val="0"/>
        <w:spacing w:after="120" w:line="240" w:lineRule="auto"/>
        <w:ind w:left="2160" w:firstLine="720"/>
        <w:rPr>
          <w:rFonts w:ascii="Times New Roman" w:hAnsi="Times New Roman" w:cs="Times New Roman"/>
          <w:b/>
          <w:sz w:val="28"/>
          <w:szCs w:val="28"/>
        </w:rPr>
      </w:pPr>
    </w:p>
    <w:p w14:paraId="72E710B8" w14:textId="77777777" w:rsidR="00F24A37" w:rsidRPr="00BF3D3C" w:rsidRDefault="00F24A37" w:rsidP="00542C9C">
      <w:pPr>
        <w:pStyle w:val="Default"/>
        <w:rPr>
          <w:b/>
          <w:bCs/>
          <w:sz w:val="28"/>
          <w:szCs w:val="28"/>
          <w:u w:val="single"/>
        </w:rPr>
      </w:pPr>
      <w:r w:rsidRPr="00BF3D3C">
        <w:rPr>
          <w:b/>
          <w:bCs/>
          <w:sz w:val="28"/>
          <w:szCs w:val="28"/>
        </w:rPr>
        <w:t xml:space="preserve">                             </w:t>
      </w:r>
      <w:r w:rsidR="0045573D">
        <w:rPr>
          <w:b/>
          <w:bCs/>
          <w:sz w:val="28"/>
          <w:szCs w:val="28"/>
        </w:rPr>
        <w:tab/>
        <w:t xml:space="preserve">       </w:t>
      </w:r>
      <w:r w:rsidRPr="00BF3D3C">
        <w:rPr>
          <w:b/>
          <w:bCs/>
          <w:sz w:val="28"/>
          <w:szCs w:val="28"/>
        </w:rPr>
        <w:t xml:space="preserve"> </w:t>
      </w:r>
      <w:r w:rsidRPr="00BF3D3C">
        <w:rPr>
          <w:b/>
          <w:bCs/>
          <w:sz w:val="28"/>
          <w:szCs w:val="28"/>
          <w:u w:val="single"/>
        </w:rPr>
        <w:t>Laboratory Experiments</w:t>
      </w:r>
    </w:p>
    <w:p w14:paraId="25795B2E" w14:textId="77777777" w:rsidR="00542C9C" w:rsidRPr="00BF3D3C" w:rsidRDefault="00542C9C" w:rsidP="00542C9C">
      <w:pPr>
        <w:pStyle w:val="Default"/>
        <w:rPr>
          <w:sz w:val="28"/>
          <w:szCs w:val="28"/>
          <w:u w:val="single"/>
        </w:rPr>
      </w:pPr>
      <w:r w:rsidRPr="00BF3D3C">
        <w:rPr>
          <w:b/>
          <w:bCs/>
          <w:sz w:val="28"/>
          <w:szCs w:val="28"/>
          <w:u w:val="single"/>
        </w:rPr>
        <w:t xml:space="preserve"> </w:t>
      </w:r>
    </w:p>
    <w:p w14:paraId="3BABC29C" w14:textId="77777777" w:rsidR="00542C9C" w:rsidRPr="00BF3D3C" w:rsidRDefault="00542C9C" w:rsidP="00542C9C">
      <w:pPr>
        <w:pStyle w:val="Default"/>
        <w:rPr>
          <w:sz w:val="28"/>
          <w:szCs w:val="28"/>
        </w:rPr>
      </w:pPr>
      <w:r w:rsidRPr="00BF3D3C">
        <w:rPr>
          <w:sz w:val="28"/>
          <w:szCs w:val="28"/>
        </w:rPr>
        <w:t xml:space="preserve">1. Write a Java Program to demonstrate the creation of class for student information. </w:t>
      </w:r>
    </w:p>
    <w:p w14:paraId="4755BEC7" w14:textId="77777777" w:rsidR="00542C9C" w:rsidRPr="00BF3D3C" w:rsidRDefault="00542C9C" w:rsidP="00542C9C">
      <w:pPr>
        <w:pStyle w:val="Default"/>
        <w:rPr>
          <w:sz w:val="28"/>
          <w:szCs w:val="28"/>
        </w:rPr>
      </w:pPr>
    </w:p>
    <w:p w14:paraId="3F84A58B" w14:textId="77777777" w:rsidR="00542C9C" w:rsidRPr="00BF3D3C" w:rsidRDefault="00542C9C" w:rsidP="00542C9C">
      <w:pPr>
        <w:pStyle w:val="Default"/>
        <w:rPr>
          <w:sz w:val="28"/>
          <w:szCs w:val="28"/>
        </w:rPr>
      </w:pPr>
      <w:r w:rsidRPr="00BF3D3C">
        <w:rPr>
          <w:sz w:val="28"/>
          <w:szCs w:val="28"/>
        </w:rPr>
        <w:t>2. Write a program in Java for String handling which performs the following:</w:t>
      </w:r>
    </w:p>
    <w:p w14:paraId="5ECFA9C0" w14:textId="77777777" w:rsidR="00542C9C" w:rsidRPr="00BF3D3C" w:rsidRDefault="00542C9C" w:rsidP="00542C9C">
      <w:pPr>
        <w:pStyle w:val="Default"/>
        <w:rPr>
          <w:sz w:val="28"/>
          <w:szCs w:val="28"/>
        </w:rPr>
      </w:pPr>
      <w:r w:rsidRPr="00BF3D3C">
        <w:rPr>
          <w:sz w:val="28"/>
          <w:szCs w:val="28"/>
        </w:rPr>
        <w:t xml:space="preserve">i) Checks the capacity of String Buffer objects. </w:t>
      </w:r>
    </w:p>
    <w:p w14:paraId="5FB005F0" w14:textId="77777777" w:rsidR="00542C9C" w:rsidRPr="00BF3D3C" w:rsidRDefault="00542C9C" w:rsidP="00542C9C">
      <w:pPr>
        <w:pStyle w:val="Default"/>
        <w:rPr>
          <w:sz w:val="28"/>
          <w:szCs w:val="28"/>
        </w:rPr>
      </w:pPr>
      <w:r w:rsidRPr="00BF3D3C">
        <w:rPr>
          <w:sz w:val="28"/>
          <w:szCs w:val="28"/>
        </w:rPr>
        <w:t xml:space="preserve">ii) Reverses the contents of a string given on console and converts the resultant string in upper case. </w:t>
      </w:r>
    </w:p>
    <w:p w14:paraId="7EE0A432" w14:textId="77777777" w:rsidR="00542C9C" w:rsidRPr="00BF3D3C" w:rsidRDefault="00542C9C" w:rsidP="00542C9C">
      <w:pPr>
        <w:pStyle w:val="Default"/>
        <w:rPr>
          <w:sz w:val="28"/>
          <w:szCs w:val="28"/>
        </w:rPr>
      </w:pPr>
      <w:r w:rsidRPr="00BF3D3C">
        <w:rPr>
          <w:sz w:val="28"/>
          <w:szCs w:val="28"/>
        </w:rPr>
        <w:t>iii) Reads a string from console and appends it to the resultant string of ii.</w:t>
      </w:r>
    </w:p>
    <w:p w14:paraId="0B081478" w14:textId="77777777" w:rsidR="00542C9C" w:rsidRPr="00BF3D3C" w:rsidRDefault="00542C9C" w:rsidP="00542C9C">
      <w:pPr>
        <w:pStyle w:val="Default"/>
        <w:rPr>
          <w:sz w:val="28"/>
          <w:szCs w:val="28"/>
        </w:rPr>
      </w:pPr>
    </w:p>
    <w:p w14:paraId="5005EE46" w14:textId="77777777" w:rsidR="00542C9C" w:rsidRPr="00BF3D3C" w:rsidRDefault="00542C9C" w:rsidP="00542C9C">
      <w:pPr>
        <w:pStyle w:val="Default"/>
        <w:rPr>
          <w:sz w:val="28"/>
          <w:szCs w:val="28"/>
        </w:rPr>
      </w:pPr>
      <w:r w:rsidRPr="00BF3D3C">
        <w:rPr>
          <w:sz w:val="28"/>
          <w:szCs w:val="28"/>
        </w:rPr>
        <w:t xml:space="preserve">3 a. Write a JAVA Program to demonstrate Constructor Overloading and Method Overloading. </w:t>
      </w:r>
    </w:p>
    <w:p w14:paraId="0E92D37E" w14:textId="77777777" w:rsidR="00542C9C" w:rsidRPr="00BF3D3C" w:rsidRDefault="00542C9C" w:rsidP="00542C9C">
      <w:pPr>
        <w:pStyle w:val="Default"/>
        <w:rPr>
          <w:sz w:val="28"/>
          <w:szCs w:val="28"/>
        </w:rPr>
      </w:pPr>
      <w:r w:rsidRPr="00BF3D3C">
        <w:rPr>
          <w:sz w:val="28"/>
          <w:szCs w:val="28"/>
        </w:rPr>
        <w:t xml:space="preserve">b. Write a JAVA Program to implement Inner class and demonstrate its Access Protections. </w:t>
      </w:r>
    </w:p>
    <w:p w14:paraId="31C83701" w14:textId="77777777" w:rsidR="00542C9C" w:rsidRPr="00BF3D3C" w:rsidRDefault="00542C9C" w:rsidP="00542C9C">
      <w:pPr>
        <w:pStyle w:val="Default"/>
        <w:rPr>
          <w:sz w:val="28"/>
          <w:szCs w:val="28"/>
        </w:rPr>
      </w:pPr>
    </w:p>
    <w:p w14:paraId="68F2FDF9" w14:textId="77777777" w:rsidR="00542C9C" w:rsidRPr="00BF3D3C" w:rsidRDefault="00542C9C" w:rsidP="00542C9C">
      <w:pPr>
        <w:pStyle w:val="Default"/>
        <w:rPr>
          <w:sz w:val="28"/>
          <w:szCs w:val="28"/>
        </w:rPr>
      </w:pPr>
      <w:r w:rsidRPr="00BF3D3C">
        <w:rPr>
          <w:sz w:val="28"/>
          <w:szCs w:val="28"/>
        </w:rPr>
        <w:t xml:space="preserve">4. a. Write and execute a JAVA Program to demonstrate Inheritance.(single level and multilevel) </w:t>
      </w:r>
    </w:p>
    <w:p w14:paraId="4D0626C7" w14:textId="77777777" w:rsidR="00542C9C" w:rsidRPr="00BF3D3C" w:rsidRDefault="00542C9C" w:rsidP="00542C9C">
      <w:pPr>
        <w:pStyle w:val="Default"/>
        <w:rPr>
          <w:sz w:val="28"/>
          <w:szCs w:val="28"/>
        </w:rPr>
      </w:pPr>
      <w:r w:rsidRPr="00BF3D3C">
        <w:rPr>
          <w:sz w:val="28"/>
          <w:szCs w:val="28"/>
        </w:rPr>
        <w:t>b. Write and execute a JAVA program to demonstrate method overriding.</w:t>
      </w:r>
    </w:p>
    <w:p w14:paraId="000A7AA9" w14:textId="77777777" w:rsidR="00542C9C" w:rsidRPr="00BF3D3C" w:rsidRDefault="00542C9C" w:rsidP="00542C9C">
      <w:pPr>
        <w:pStyle w:val="Default"/>
        <w:rPr>
          <w:sz w:val="28"/>
          <w:szCs w:val="28"/>
        </w:rPr>
      </w:pPr>
    </w:p>
    <w:p w14:paraId="2D105B1F" w14:textId="77777777" w:rsidR="00542C9C" w:rsidRPr="00BF3D3C" w:rsidRDefault="00542C9C" w:rsidP="00542C9C">
      <w:pPr>
        <w:pStyle w:val="Default"/>
        <w:rPr>
          <w:sz w:val="28"/>
          <w:szCs w:val="28"/>
        </w:rPr>
      </w:pPr>
      <w:r w:rsidRPr="00BF3D3C">
        <w:rPr>
          <w:sz w:val="28"/>
          <w:szCs w:val="28"/>
        </w:rPr>
        <w:t xml:space="preserve">5. Write a JAVA Program to demonstrate multiple inheritance using interfaces to calculate the area of a rectangle and triangle. </w:t>
      </w:r>
    </w:p>
    <w:p w14:paraId="678470CE" w14:textId="77777777" w:rsidR="00542C9C" w:rsidRPr="00BF3D3C" w:rsidRDefault="00542C9C" w:rsidP="00542C9C">
      <w:pPr>
        <w:pStyle w:val="Default"/>
        <w:rPr>
          <w:sz w:val="28"/>
          <w:szCs w:val="28"/>
        </w:rPr>
      </w:pPr>
    </w:p>
    <w:p w14:paraId="5EE86D52" w14:textId="77777777" w:rsidR="00542C9C" w:rsidRPr="00BF3D3C" w:rsidRDefault="00542C9C" w:rsidP="00542C9C">
      <w:pPr>
        <w:pStyle w:val="Default"/>
        <w:rPr>
          <w:sz w:val="28"/>
          <w:szCs w:val="28"/>
        </w:rPr>
      </w:pPr>
      <w:r w:rsidRPr="00BF3D3C">
        <w:rPr>
          <w:sz w:val="28"/>
          <w:szCs w:val="28"/>
        </w:rPr>
        <w:t xml:space="preserve">6. Write a JAVA program to create and import packages in JAVA. </w:t>
      </w:r>
    </w:p>
    <w:p w14:paraId="15B6BE81" w14:textId="77777777" w:rsidR="00542C9C" w:rsidRPr="00BF3D3C" w:rsidRDefault="00542C9C" w:rsidP="00542C9C">
      <w:pPr>
        <w:pStyle w:val="Default"/>
        <w:rPr>
          <w:sz w:val="28"/>
          <w:szCs w:val="28"/>
        </w:rPr>
      </w:pPr>
    </w:p>
    <w:p w14:paraId="1EB71AEE" w14:textId="77777777" w:rsidR="00542C9C" w:rsidRPr="00BF3D3C" w:rsidRDefault="00542C9C" w:rsidP="00542C9C">
      <w:pPr>
        <w:pStyle w:val="Default"/>
        <w:rPr>
          <w:sz w:val="28"/>
          <w:szCs w:val="28"/>
        </w:rPr>
      </w:pPr>
      <w:r w:rsidRPr="00BF3D3C">
        <w:rPr>
          <w:sz w:val="28"/>
          <w:szCs w:val="28"/>
        </w:rPr>
        <w:t xml:space="preserve">7. Write a JAVA program which has </w:t>
      </w:r>
    </w:p>
    <w:p w14:paraId="7190DB8C" w14:textId="77777777" w:rsidR="00542C9C" w:rsidRPr="00BF3D3C" w:rsidRDefault="00542C9C" w:rsidP="00542C9C">
      <w:pPr>
        <w:pStyle w:val="Default"/>
        <w:rPr>
          <w:sz w:val="28"/>
          <w:szCs w:val="28"/>
        </w:rPr>
      </w:pPr>
      <w:r w:rsidRPr="00BF3D3C">
        <w:rPr>
          <w:sz w:val="28"/>
          <w:szCs w:val="28"/>
        </w:rPr>
        <w:t xml:space="preserve">i. A Class called Account that creates account with 500Rs minimum balance, a deposit() method to deposit amount, a withdraw() method to withdraw amount and also throws Less Balance Exception if an account holder tries to withdraw money which makes the balance become less than 500 Rs. Amount (___Rs) is not valid. </w:t>
      </w:r>
    </w:p>
    <w:p w14:paraId="5D4387D0" w14:textId="77777777" w:rsidR="00542C9C" w:rsidRPr="00BF3D3C" w:rsidRDefault="00542C9C" w:rsidP="00542C9C">
      <w:pPr>
        <w:pStyle w:val="Default"/>
        <w:rPr>
          <w:sz w:val="28"/>
          <w:szCs w:val="28"/>
        </w:rPr>
      </w:pPr>
      <w:r w:rsidRPr="00BF3D3C">
        <w:rPr>
          <w:sz w:val="28"/>
          <w:szCs w:val="28"/>
        </w:rPr>
        <w:t xml:space="preserve">ii. A Class which creates 2 accounts, both account deposit money and one account tries to withdraw more money which generates a Less Balance Exception take appropriate action for the same. </w:t>
      </w:r>
    </w:p>
    <w:p w14:paraId="02BE1D71" w14:textId="77777777" w:rsidR="00542C9C" w:rsidRPr="00BF3D3C" w:rsidRDefault="00542C9C" w:rsidP="00542C9C">
      <w:pPr>
        <w:pStyle w:val="Default"/>
        <w:rPr>
          <w:sz w:val="28"/>
          <w:szCs w:val="28"/>
        </w:rPr>
      </w:pPr>
      <w:r w:rsidRPr="00BF3D3C">
        <w:rPr>
          <w:sz w:val="28"/>
          <w:szCs w:val="28"/>
        </w:rPr>
        <w:t xml:space="preserve">iii. A Class which creates 2 accounts, both account deposit money and one account tries to withdraw more money which generates a Less Balance Exception take appropriate action for the same. </w:t>
      </w:r>
    </w:p>
    <w:p w14:paraId="527C3A96" w14:textId="77777777" w:rsidR="00542C9C" w:rsidRPr="00BF3D3C" w:rsidRDefault="00542C9C" w:rsidP="00542C9C">
      <w:pPr>
        <w:pStyle w:val="Default"/>
        <w:rPr>
          <w:color w:val="auto"/>
          <w:sz w:val="28"/>
          <w:szCs w:val="28"/>
        </w:rPr>
      </w:pPr>
    </w:p>
    <w:p w14:paraId="02E071BA" w14:textId="77777777" w:rsidR="00542C9C" w:rsidRPr="00BF3D3C" w:rsidRDefault="00542C9C" w:rsidP="00542C9C">
      <w:pPr>
        <w:pStyle w:val="Default"/>
        <w:rPr>
          <w:sz w:val="28"/>
          <w:szCs w:val="28"/>
        </w:rPr>
      </w:pPr>
      <w:r w:rsidRPr="00BF3D3C">
        <w:rPr>
          <w:sz w:val="28"/>
          <w:szCs w:val="28"/>
        </w:rPr>
        <w:t xml:space="preserve">8. Write a Java program to implement multithreading in JAVA which demonstrate built in methods available for thread. </w:t>
      </w:r>
    </w:p>
    <w:p w14:paraId="77779FE5" w14:textId="77777777" w:rsidR="00542C9C" w:rsidRPr="00BF3D3C" w:rsidRDefault="00542C9C" w:rsidP="00542C9C">
      <w:pPr>
        <w:pStyle w:val="Default"/>
        <w:rPr>
          <w:sz w:val="28"/>
          <w:szCs w:val="28"/>
        </w:rPr>
      </w:pPr>
    </w:p>
    <w:p w14:paraId="433DFE4B" w14:textId="77777777" w:rsidR="00542C9C" w:rsidRPr="00BF3D3C" w:rsidRDefault="00542C9C" w:rsidP="00542C9C">
      <w:pPr>
        <w:pStyle w:val="Default"/>
        <w:rPr>
          <w:sz w:val="28"/>
          <w:szCs w:val="28"/>
        </w:rPr>
      </w:pPr>
      <w:r w:rsidRPr="00BF3D3C">
        <w:rPr>
          <w:sz w:val="28"/>
          <w:szCs w:val="28"/>
        </w:rPr>
        <w:t xml:space="preserve">9. Write a JAVA program using Synchronized Threads, which demonstrates Producer Consumer concept. </w:t>
      </w:r>
    </w:p>
    <w:p w14:paraId="3C515571" w14:textId="77777777" w:rsidR="00542C9C" w:rsidRPr="00BF3D3C" w:rsidRDefault="00542C9C" w:rsidP="00542C9C">
      <w:pPr>
        <w:pStyle w:val="Default"/>
        <w:rPr>
          <w:sz w:val="28"/>
          <w:szCs w:val="28"/>
        </w:rPr>
      </w:pPr>
    </w:p>
    <w:p w14:paraId="1747B3DC" w14:textId="77777777" w:rsidR="00542C9C" w:rsidRPr="00BF3D3C" w:rsidRDefault="00542C9C" w:rsidP="00542C9C">
      <w:pPr>
        <w:pStyle w:val="Default"/>
        <w:rPr>
          <w:sz w:val="28"/>
          <w:szCs w:val="28"/>
        </w:rPr>
      </w:pPr>
      <w:r w:rsidRPr="00BF3D3C">
        <w:rPr>
          <w:sz w:val="28"/>
          <w:szCs w:val="28"/>
        </w:rPr>
        <w:t xml:space="preserve">10. Write a JAVA applet program to create a basic Applet having buttons, text area GUI controls to add &amp; subtract two nos. Use appropriate event listeners. </w:t>
      </w:r>
    </w:p>
    <w:p w14:paraId="34CBB04D" w14:textId="77777777" w:rsidR="00315008" w:rsidRPr="00BF3D3C" w:rsidRDefault="00315008" w:rsidP="00542C9C">
      <w:pPr>
        <w:pStyle w:val="Default"/>
        <w:rPr>
          <w:sz w:val="28"/>
          <w:szCs w:val="28"/>
        </w:rPr>
      </w:pPr>
    </w:p>
    <w:p w14:paraId="0537485A" w14:textId="77777777" w:rsidR="00315008" w:rsidRPr="00BF3D3C" w:rsidRDefault="00315008" w:rsidP="00315008">
      <w:pPr>
        <w:pStyle w:val="Default"/>
        <w:spacing w:after="68"/>
        <w:jc w:val="both"/>
        <w:rPr>
          <w:sz w:val="28"/>
          <w:szCs w:val="28"/>
        </w:rPr>
      </w:pPr>
      <w:r w:rsidRPr="00BF3D3C">
        <w:rPr>
          <w:b/>
          <w:bCs/>
          <w:sz w:val="28"/>
          <w:szCs w:val="28"/>
        </w:rPr>
        <w:t xml:space="preserve">1. Laboratory Experiments: </w:t>
      </w:r>
      <w:r w:rsidRPr="00BF3D3C">
        <w:rPr>
          <w:sz w:val="28"/>
          <w:szCs w:val="28"/>
        </w:rPr>
        <w:t xml:space="preserve">Laboratory experiments are framed on par with theory courses to enhance the knowledge and adopt the theoretical concept in practical. Laboratory experiments are framed which covers the entire syllabus Lab notebook are maintained. Students are provided Lab manuals for reference during practical sessions. </w:t>
      </w:r>
    </w:p>
    <w:p w14:paraId="34DF5806" w14:textId="77777777" w:rsidR="00315008" w:rsidRPr="00BF3D3C" w:rsidRDefault="00315008" w:rsidP="00315008">
      <w:pPr>
        <w:pStyle w:val="Default"/>
        <w:spacing w:after="68"/>
        <w:jc w:val="both"/>
        <w:rPr>
          <w:sz w:val="28"/>
          <w:szCs w:val="28"/>
        </w:rPr>
      </w:pPr>
    </w:p>
    <w:p w14:paraId="7740A1E9" w14:textId="77777777" w:rsidR="00315008" w:rsidRPr="00BF3D3C" w:rsidRDefault="00315008" w:rsidP="00315008">
      <w:pPr>
        <w:pStyle w:val="Default"/>
        <w:spacing w:after="68"/>
        <w:jc w:val="both"/>
        <w:rPr>
          <w:sz w:val="28"/>
          <w:szCs w:val="28"/>
        </w:rPr>
      </w:pPr>
      <w:r w:rsidRPr="00BF3D3C">
        <w:rPr>
          <w:b/>
          <w:bCs/>
          <w:sz w:val="28"/>
          <w:szCs w:val="28"/>
        </w:rPr>
        <w:t>2. Open Ended Experiments :</w:t>
      </w:r>
      <w:r w:rsidRPr="00BF3D3C">
        <w:rPr>
          <w:sz w:val="28"/>
          <w:szCs w:val="28"/>
        </w:rPr>
        <w:t xml:space="preserve">One or two open ended experiments are given to student based on real life applications of the theoretical concept studies. </w:t>
      </w:r>
    </w:p>
    <w:p w14:paraId="05906FA5" w14:textId="77777777" w:rsidR="00315008" w:rsidRPr="00BF3D3C" w:rsidRDefault="00315008" w:rsidP="00315008">
      <w:pPr>
        <w:pStyle w:val="Default"/>
        <w:spacing w:after="68"/>
        <w:jc w:val="both"/>
        <w:rPr>
          <w:sz w:val="28"/>
          <w:szCs w:val="28"/>
        </w:rPr>
      </w:pPr>
    </w:p>
    <w:p w14:paraId="1117B422" w14:textId="77777777" w:rsidR="00315008" w:rsidRPr="00BF3D3C" w:rsidRDefault="00315008" w:rsidP="00315008">
      <w:pPr>
        <w:pStyle w:val="Default"/>
        <w:jc w:val="both"/>
        <w:rPr>
          <w:sz w:val="28"/>
          <w:szCs w:val="28"/>
        </w:rPr>
      </w:pPr>
      <w:r w:rsidRPr="00BF3D3C">
        <w:rPr>
          <w:b/>
          <w:bCs/>
          <w:sz w:val="28"/>
          <w:szCs w:val="28"/>
        </w:rPr>
        <w:t>3. Performance Evaluation of Students in Lab courses :</w:t>
      </w:r>
      <w:r w:rsidRPr="00BF3D3C">
        <w:rPr>
          <w:sz w:val="28"/>
          <w:szCs w:val="28"/>
        </w:rPr>
        <w:t xml:space="preserve">Student performance in laboratory is evaluated based on grading to each experiments/programs, lab records , continuous internal assessment test with viva voce which will be conducted at the end of each lab session. </w:t>
      </w:r>
    </w:p>
    <w:p w14:paraId="55662FC0" w14:textId="77777777" w:rsidR="00315008" w:rsidRPr="00BF3D3C" w:rsidRDefault="00315008" w:rsidP="00315008">
      <w:pPr>
        <w:pStyle w:val="Default"/>
        <w:jc w:val="both"/>
        <w:rPr>
          <w:sz w:val="28"/>
          <w:szCs w:val="28"/>
        </w:rPr>
      </w:pPr>
    </w:p>
    <w:p w14:paraId="4C42C9D1" w14:textId="77777777" w:rsidR="00315008" w:rsidRPr="00BF3D3C" w:rsidRDefault="00315008" w:rsidP="00315008">
      <w:pPr>
        <w:pStyle w:val="Default"/>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5228"/>
      </w:tblGrid>
      <w:tr w:rsidR="00315008" w:rsidRPr="00BF3D3C" w14:paraId="33DECF68" w14:textId="77777777" w:rsidTr="00315008">
        <w:trPr>
          <w:trHeight w:val="183"/>
          <w:jc w:val="center"/>
        </w:trPr>
        <w:tc>
          <w:tcPr>
            <w:tcW w:w="918" w:type="dxa"/>
            <w:tcBorders>
              <w:top w:val="single" w:sz="4" w:space="0" w:color="auto"/>
              <w:left w:val="single" w:sz="4" w:space="0" w:color="auto"/>
              <w:bottom w:val="single" w:sz="4" w:space="0" w:color="auto"/>
              <w:right w:val="single" w:sz="4" w:space="0" w:color="auto"/>
            </w:tcBorders>
            <w:hideMark/>
          </w:tcPr>
          <w:p w14:paraId="39453470" w14:textId="77777777" w:rsidR="00315008" w:rsidRPr="00BF3D3C" w:rsidRDefault="00315008">
            <w:pPr>
              <w:pStyle w:val="Default"/>
              <w:spacing w:line="276" w:lineRule="auto"/>
              <w:jc w:val="both"/>
              <w:rPr>
                <w:sz w:val="28"/>
                <w:szCs w:val="28"/>
              </w:rPr>
            </w:pPr>
            <w:r w:rsidRPr="00BF3D3C">
              <w:rPr>
                <w:b/>
                <w:bCs/>
                <w:sz w:val="28"/>
                <w:szCs w:val="28"/>
              </w:rPr>
              <w:t xml:space="preserve">SL No </w:t>
            </w:r>
          </w:p>
        </w:tc>
        <w:tc>
          <w:tcPr>
            <w:tcW w:w="5228" w:type="dxa"/>
            <w:tcBorders>
              <w:top w:val="single" w:sz="4" w:space="0" w:color="auto"/>
              <w:left w:val="single" w:sz="4" w:space="0" w:color="auto"/>
              <w:bottom w:val="single" w:sz="4" w:space="0" w:color="auto"/>
              <w:right w:val="single" w:sz="4" w:space="0" w:color="auto"/>
            </w:tcBorders>
            <w:hideMark/>
          </w:tcPr>
          <w:p w14:paraId="2EF97A8A" w14:textId="77777777" w:rsidR="00315008" w:rsidRPr="00BF3D3C" w:rsidRDefault="00315008">
            <w:pPr>
              <w:pStyle w:val="Default"/>
              <w:spacing w:line="276" w:lineRule="auto"/>
              <w:jc w:val="both"/>
              <w:rPr>
                <w:sz w:val="28"/>
                <w:szCs w:val="28"/>
              </w:rPr>
            </w:pPr>
            <w:r w:rsidRPr="00BF3D3C">
              <w:rPr>
                <w:b/>
                <w:bCs/>
                <w:sz w:val="28"/>
                <w:szCs w:val="28"/>
              </w:rPr>
              <w:t xml:space="preserve">Rubrics adopted for evaluation of lab courses </w:t>
            </w:r>
          </w:p>
        </w:tc>
      </w:tr>
      <w:tr w:rsidR="00315008" w:rsidRPr="00BF3D3C" w14:paraId="7704D8DF" w14:textId="77777777" w:rsidTr="00315008">
        <w:trPr>
          <w:trHeight w:val="185"/>
          <w:jc w:val="center"/>
        </w:trPr>
        <w:tc>
          <w:tcPr>
            <w:tcW w:w="918" w:type="dxa"/>
            <w:tcBorders>
              <w:top w:val="single" w:sz="4" w:space="0" w:color="auto"/>
              <w:left w:val="single" w:sz="4" w:space="0" w:color="auto"/>
              <w:bottom w:val="single" w:sz="4" w:space="0" w:color="auto"/>
              <w:right w:val="single" w:sz="4" w:space="0" w:color="auto"/>
            </w:tcBorders>
            <w:hideMark/>
          </w:tcPr>
          <w:p w14:paraId="05C7A95E" w14:textId="77777777" w:rsidR="00315008" w:rsidRPr="00BF3D3C" w:rsidRDefault="00315008">
            <w:pPr>
              <w:pStyle w:val="Default"/>
              <w:spacing w:line="276" w:lineRule="auto"/>
              <w:jc w:val="both"/>
              <w:rPr>
                <w:sz w:val="28"/>
                <w:szCs w:val="28"/>
              </w:rPr>
            </w:pPr>
            <w:r w:rsidRPr="00BF3D3C">
              <w:rPr>
                <w:sz w:val="28"/>
                <w:szCs w:val="28"/>
              </w:rPr>
              <w:t xml:space="preserve">1 </w:t>
            </w:r>
          </w:p>
        </w:tc>
        <w:tc>
          <w:tcPr>
            <w:tcW w:w="5228" w:type="dxa"/>
            <w:tcBorders>
              <w:top w:val="single" w:sz="4" w:space="0" w:color="auto"/>
              <w:left w:val="single" w:sz="4" w:space="0" w:color="auto"/>
              <w:bottom w:val="single" w:sz="4" w:space="0" w:color="auto"/>
              <w:right w:val="single" w:sz="4" w:space="0" w:color="auto"/>
            </w:tcBorders>
            <w:hideMark/>
          </w:tcPr>
          <w:p w14:paraId="57B933CB" w14:textId="77777777" w:rsidR="00315008" w:rsidRPr="00BF3D3C" w:rsidRDefault="00315008">
            <w:pPr>
              <w:pStyle w:val="Default"/>
              <w:spacing w:line="276" w:lineRule="auto"/>
              <w:jc w:val="both"/>
              <w:rPr>
                <w:sz w:val="28"/>
                <w:szCs w:val="28"/>
              </w:rPr>
            </w:pPr>
            <w:r w:rsidRPr="00BF3D3C">
              <w:rPr>
                <w:sz w:val="28"/>
                <w:szCs w:val="28"/>
              </w:rPr>
              <w:t xml:space="preserve">Problem Solving approach </w:t>
            </w:r>
          </w:p>
        </w:tc>
      </w:tr>
      <w:tr w:rsidR="00315008" w:rsidRPr="00BF3D3C" w14:paraId="2D9FCBC9" w14:textId="77777777" w:rsidTr="00315008">
        <w:trPr>
          <w:trHeight w:val="185"/>
          <w:jc w:val="center"/>
        </w:trPr>
        <w:tc>
          <w:tcPr>
            <w:tcW w:w="918" w:type="dxa"/>
            <w:tcBorders>
              <w:top w:val="single" w:sz="4" w:space="0" w:color="auto"/>
              <w:left w:val="single" w:sz="4" w:space="0" w:color="auto"/>
              <w:bottom w:val="single" w:sz="4" w:space="0" w:color="auto"/>
              <w:right w:val="single" w:sz="4" w:space="0" w:color="auto"/>
            </w:tcBorders>
            <w:hideMark/>
          </w:tcPr>
          <w:p w14:paraId="1000D2F5" w14:textId="77777777" w:rsidR="00315008" w:rsidRPr="00BF3D3C" w:rsidRDefault="00315008">
            <w:pPr>
              <w:pStyle w:val="Default"/>
              <w:spacing w:line="276" w:lineRule="auto"/>
              <w:jc w:val="both"/>
              <w:rPr>
                <w:sz w:val="28"/>
                <w:szCs w:val="28"/>
              </w:rPr>
            </w:pPr>
            <w:r w:rsidRPr="00BF3D3C">
              <w:rPr>
                <w:sz w:val="28"/>
                <w:szCs w:val="28"/>
              </w:rPr>
              <w:t xml:space="preserve">2 </w:t>
            </w:r>
          </w:p>
        </w:tc>
        <w:tc>
          <w:tcPr>
            <w:tcW w:w="5228" w:type="dxa"/>
            <w:tcBorders>
              <w:top w:val="single" w:sz="4" w:space="0" w:color="auto"/>
              <w:left w:val="single" w:sz="4" w:space="0" w:color="auto"/>
              <w:bottom w:val="single" w:sz="4" w:space="0" w:color="auto"/>
              <w:right w:val="single" w:sz="4" w:space="0" w:color="auto"/>
            </w:tcBorders>
            <w:hideMark/>
          </w:tcPr>
          <w:p w14:paraId="0AA9C2B8" w14:textId="77777777" w:rsidR="00315008" w:rsidRPr="00BF3D3C" w:rsidRDefault="00315008">
            <w:pPr>
              <w:pStyle w:val="Default"/>
              <w:spacing w:line="276" w:lineRule="auto"/>
              <w:jc w:val="both"/>
              <w:rPr>
                <w:sz w:val="28"/>
                <w:szCs w:val="28"/>
              </w:rPr>
            </w:pPr>
            <w:r w:rsidRPr="00BF3D3C">
              <w:rPr>
                <w:sz w:val="28"/>
                <w:szCs w:val="28"/>
              </w:rPr>
              <w:t xml:space="preserve">Methodology/Tool used </w:t>
            </w:r>
          </w:p>
        </w:tc>
      </w:tr>
      <w:tr w:rsidR="00315008" w:rsidRPr="00BF3D3C" w14:paraId="5CBDFC39" w14:textId="77777777" w:rsidTr="00315008">
        <w:trPr>
          <w:trHeight w:val="185"/>
          <w:jc w:val="center"/>
        </w:trPr>
        <w:tc>
          <w:tcPr>
            <w:tcW w:w="918" w:type="dxa"/>
            <w:tcBorders>
              <w:top w:val="single" w:sz="4" w:space="0" w:color="auto"/>
              <w:left w:val="single" w:sz="4" w:space="0" w:color="auto"/>
              <w:bottom w:val="single" w:sz="4" w:space="0" w:color="auto"/>
              <w:right w:val="single" w:sz="4" w:space="0" w:color="auto"/>
            </w:tcBorders>
            <w:hideMark/>
          </w:tcPr>
          <w:p w14:paraId="6659A7AC" w14:textId="77777777" w:rsidR="00315008" w:rsidRPr="00BF3D3C" w:rsidRDefault="00315008">
            <w:pPr>
              <w:pStyle w:val="Default"/>
              <w:spacing w:line="276" w:lineRule="auto"/>
              <w:jc w:val="both"/>
              <w:rPr>
                <w:sz w:val="28"/>
                <w:szCs w:val="28"/>
              </w:rPr>
            </w:pPr>
            <w:r w:rsidRPr="00BF3D3C">
              <w:rPr>
                <w:sz w:val="28"/>
                <w:szCs w:val="28"/>
              </w:rPr>
              <w:t xml:space="preserve">3 </w:t>
            </w:r>
          </w:p>
        </w:tc>
        <w:tc>
          <w:tcPr>
            <w:tcW w:w="5228" w:type="dxa"/>
            <w:tcBorders>
              <w:top w:val="single" w:sz="4" w:space="0" w:color="auto"/>
              <w:left w:val="single" w:sz="4" w:space="0" w:color="auto"/>
              <w:bottom w:val="single" w:sz="4" w:space="0" w:color="auto"/>
              <w:right w:val="single" w:sz="4" w:space="0" w:color="auto"/>
            </w:tcBorders>
            <w:hideMark/>
          </w:tcPr>
          <w:p w14:paraId="18826088" w14:textId="77777777" w:rsidR="00315008" w:rsidRPr="00BF3D3C" w:rsidRDefault="00315008">
            <w:pPr>
              <w:pStyle w:val="Default"/>
              <w:spacing w:line="276" w:lineRule="auto"/>
              <w:jc w:val="both"/>
              <w:rPr>
                <w:sz w:val="28"/>
                <w:szCs w:val="28"/>
              </w:rPr>
            </w:pPr>
            <w:r w:rsidRPr="00BF3D3C">
              <w:rPr>
                <w:sz w:val="28"/>
                <w:szCs w:val="28"/>
              </w:rPr>
              <w:t xml:space="preserve">Implementation </w:t>
            </w:r>
          </w:p>
        </w:tc>
      </w:tr>
      <w:tr w:rsidR="00315008" w:rsidRPr="00BF3D3C" w14:paraId="3EB047F6" w14:textId="77777777" w:rsidTr="00315008">
        <w:trPr>
          <w:trHeight w:val="185"/>
          <w:jc w:val="center"/>
        </w:trPr>
        <w:tc>
          <w:tcPr>
            <w:tcW w:w="918" w:type="dxa"/>
            <w:tcBorders>
              <w:top w:val="single" w:sz="4" w:space="0" w:color="auto"/>
              <w:left w:val="single" w:sz="4" w:space="0" w:color="auto"/>
              <w:bottom w:val="single" w:sz="4" w:space="0" w:color="auto"/>
              <w:right w:val="single" w:sz="4" w:space="0" w:color="auto"/>
            </w:tcBorders>
            <w:hideMark/>
          </w:tcPr>
          <w:p w14:paraId="7F820719" w14:textId="77777777" w:rsidR="00315008" w:rsidRPr="00BF3D3C" w:rsidRDefault="00315008">
            <w:pPr>
              <w:pStyle w:val="Default"/>
              <w:spacing w:line="276" w:lineRule="auto"/>
              <w:jc w:val="both"/>
              <w:rPr>
                <w:sz w:val="28"/>
                <w:szCs w:val="28"/>
              </w:rPr>
            </w:pPr>
            <w:r w:rsidRPr="00BF3D3C">
              <w:rPr>
                <w:sz w:val="28"/>
                <w:szCs w:val="28"/>
              </w:rPr>
              <w:t xml:space="preserve">4 </w:t>
            </w:r>
          </w:p>
        </w:tc>
        <w:tc>
          <w:tcPr>
            <w:tcW w:w="5228" w:type="dxa"/>
            <w:tcBorders>
              <w:top w:val="single" w:sz="4" w:space="0" w:color="auto"/>
              <w:left w:val="single" w:sz="4" w:space="0" w:color="auto"/>
              <w:bottom w:val="single" w:sz="4" w:space="0" w:color="auto"/>
              <w:right w:val="single" w:sz="4" w:space="0" w:color="auto"/>
            </w:tcBorders>
            <w:hideMark/>
          </w:tcPr>
          <w:p w14:paraId="3A57359B" w14:textId="77777777" w:rsidR="00315008" w:rsidRPr="00BF3D3C" w:rsidRDefault="00315008">
            <w:pPr>
              <w:pStyle w:val="Default"/>
              <w:spacing w:line="276" w:lineRule="auto"/>
              <w:jc w:val="both"/>
              <w:rPr>
                <w:sz w:val="28"/>
                <w:szCs w:val="28"/>
              </w:rPr>
            </w:pPr>
            <w:r w:rsidRPr="00BF3D3C">
              <w:rPr>
                <w:sz w:val="28"/>
                <w:szCs w:val="28"/>
              </w:rPr>
              <w:t xml:space="preserve">Data Interpretation or analysis </w:t>
            </w:r>
          </w:p>
        </w:tc>
      </w:tr>
    </w:tbl>
    <w:p w14:paraId="0BC57B3E" w14:textId="77777777" w:rsidR="00315008" w:rsidRPr="00BF3D3C" w:rsidRDefault="00315008" w:rsidP="00315008">
      <w:pPr>
        <w:pStyle w:val="Heading2"/>
        <w:spacing w:before="48" w:after="48" w:line="360" w:lineRule="atLeast"/>
        <w:ind w:right="48"/>
        <w:rPr>
          <w:rFonts w:ascii="Times New Roman" w:hAnsi="Times New Roman" w:cs="Times New Roman"/>
          <w:color w:val="121214"/>
          <w:spacing w:val="-17"/>
          <w:sz w:val="30"/>
          <w:szCs w:val="30"/>
          <w:lang w:val="en-US"/>
        </w:rPr>
      </w:pPr>
    </w:p>
    <w:p w14:paraId="3215A8F4" w14:textId="77777777" w:rsidR="00315008" w:rsidRPr="00BF3D3C" w:rsidRDefault="00315008" w:rsidP="00315008">
      <w:pPr>
        <w:rPr>
          <w:rFonts w:ascii="Times New Roman" w:hAnsi="Times New Roman" w:cs="Times New Roman"/>
          <w:sz w:val="30"/>
          <w:szCs w:val="30"/>
        </w:rPr>
      </w:pPr>
    </w:p>
    <w:p w14:paraId="03FF71A9" w14:textId="77777777" w:rsidR="00315008" w:rsidRDefault="00315008" w:rsidP="00315008">
      <w:pPr>
        <w:rPr>
          <w:rFonts w:ascii="Times New Roman" w:hAnsi="Times New Roman" w:cs="Times New Roman"/>
          <w:sz w:val="30"/>
          <w:szCs w:val="30"/>
        </w:rPr>
      </w:pPr>
    </w:p>
    <w:p w14:paraId="79B80BC6" w14:textId="77777777" w:rsidR="00BF3D3C" w:rsidRPr="00315008" w:rsidRDefault="00BF3D3C" w:rsidP="00315008">
      <w:pPr>
        <w:rPr>
          <w:rFonts w:ascii="Bahnschrift" w:hAnsi="Bahnschrift"/>
          <w:sz w:val="30"/>
          <w:szCs w:val="30"/>
        </w:rPr>
      </w:pPr>
    </w:p>
    <w:p w14:paraId="24A8B1A7" w14:textId="77777777" w:rsidR="00315008" w:rsidRPr="00BF3D3C" w:rsidRDefault="00315008" w:rsidP="00315008">
      <w:pPr>
        <w:pStyle w:val="Heading2"/>
        <w:spacing w:before="48" w:after="48" w:line="360" w:lineRule="atLeast"/>
        <w:ind w:right="48"/>
        <w:rPr>
          <w:rFonts w:ascii="Times New Roman" w:hAnsi="Times New Roman" w:cs="Times New Roman"/>
          <w:b/>
          <w:color w:val="121214"/>
          <w:spacing w:val="17"/>
          <w:sz w:val="28"/>
          <w:szCs w:val="28"/>
        </w:rPr>
      </w:pPr>
      <w:r w:rsidRPr="00BF3D3C">
        <w:rPr>
          <w:rFonts w:ascii="Times New Roman" w:hAnsi="Times New Roman" w:cs="Times New Roman"/>
          <w:b/>
          <w:bCs/>
          <w:color w:val="121214"/>
          <w:spacing w:val="17"/>
          <w:sz w:val="28"/>
          <w:szCs w:val="28"/>
        </w:rPr>
        <w:lastRenderedPageBreak/>
        <w:t>What is Eclipse?</w:t>
      </w:r>
    </w:p>
    <w:p w14:paraId="76B41DC5" w14:textId="77777777" w:rsidR="00315008" w:rsidRPr="00BF3D3C" w:rsidRDefault="00315008" w:rsidP="00315008">
      <w:pPr>
        <w:pStyle w:val="NormalWeb"/>
        <w:spacing w:before="0" w:beforeAutospacing="0" w:after="240" w:afterAutospacing="0" w:line="397" w:lineRule="atLeast"/>
        <w:ind w:left="48" w:right="48"/>
        <w:jc w:val="both"/>
        <w:rPr>
          <w:color w:val="000000"/>
          <w:sz w:val="28"/>
          <w:szCs w:val="28"/>
        </w:rPr>
      </w:pPr>
      <w:r w:rsidRPr="00BF3D3C">
        <w:rPr>
          <w:color w:val="000000"/>
          <w:sz w:val="28"/>
          <w:szCs w:val="28"/>
        </w:rPr>
        <w:t>In the context of computing, Eclipse is an integrated development environment (IDE) for developing applications using the Java programming language and other programming languages such as C/C++, Python, PERL, Ruby etc.</w:t>
      </w:r>
    </w:p>
    <w:p w14:paraId="76E7010E" w14:textId="77777777" w:rsidR="00315008" w:rsidRPr="00BF3D3C" w:rsidRDefault="00315008" w:rsidP="00315008">
      <w:pPr>
        <w:pStyle w:val="NormalWeb"/>
        <w:spacing w:before="0" w:beforeAutospacing="0" w:after="240" w:afterAutospacing="0" w:line="397" w:lineRule="atLeast"/>
        <w:ind w:left="48" w:right="48"/>
        <w:jc w:val="both"/>
        <w:rPr>
          <w:color w:val="000000"/>
          <w:sz w:val="28"/>
          <w:szCs w:val="28"/>
        </w:rPr>
      </w:pPr>
      <w:r w:rsidRPr="00BF3D3C">
        <w:rPr>
          <w:color w:val="000000"/>
          <w:sz w:val="28"/>
          <w:szCs w:val="28"/>
        </w:rPr>
        <w:t>The Eclipse platform which provides the foundation for the Eclipse IDE is composed of plug-ins and is designed to be extensible using additional plug-ins. Developed using Java, the Eclipse platform can be used to develop rich client applications, integrated development environments and other tools. Eclipse can be used as an IDE for any programming language for which a plug-in is available.</w:t>
      </w:r>
    </w:p>
    <w:p w14:paraId="172064E8" w14:textId="77777777" w:rsidR="00315008" w:rsidRPr="00BF3D3C" w:rsidRDefault="00315008" w:rsidP="00315008">
      <w:pPr>
        <w:pStyle w:val="NormalWeb"/>
        <w:spacing w:before="0" w:beforeAutospacing="0" w:after="240" w:afterAutospacing="0" w:line="397" w:lineRule="atLeast"/>
        <w:ind w:left="48" w:right="48"/>
        <w:jc w:val="both"/>
        <w:rPr>
          <w:color w:val="000000"/>
          <w:sz w:val="28"/>
          <w:szCs w:val="28"/>
        </w:rPr>
      </w:pPr>
      <w:r w:rsidRPr="00BF3D3C">
        <w:rPr>
          <w:color w:val="000000"/>
          <w:sz w:val="28"/>
          <w:szCs w:val="28"/>
        </w:rPr>
        <w:t>The Java Development Tools (JDT) project provides a plug-in that allows Eclipse to be used as a Java IDE, PyDev is a plugin that allows Eclipse to be used as a Python IDE, C/C++ Development Tools (CDT) is a plug-in that allows Eclipse to be used for developing application using C/C++, the Eclipse Scala plug-in allows Eclipse to be used an IDE to develop Scala applications and PHPeclipse is a plug-in to eclipse that provides complete development tool for PHP.</w:t>
      </w:r>
    </w:p>
    <w:p w14:paraId="50CBE4A2" w14:textId="77777777" w:rsidR="00315008" w:rsidRPr="00BF3D3C" w:rsidRDefault="00315008" w:rsidP="00315008">
      <w:pPr>
        <w:pStyle w:val="NormalWeb"/>
        <w:rPr>
          <w:color w:val="000000"/>
          <w:sz w:val="28"/>
          <w:szCs w:val="28"/>
        </w:rPr>
      </w:pPr>
      <w:r w:rsidRPr="00BF3D3C">
        <w:rPr>
          <w:b/>
          <w:bCs/>
          <w:color w:val="000000"/>
          <w:sz w:val="28"/>
          <w:szCs w:val="28"/>
        </w:rPr>
        <w:t>Downloading and installing</w:t>
      </w:r>
    </w:p>
    <w:p w14:paraId="390EF837" w14:textId="77777777" w:rsidR="00315008" w:rsidRPr="00BF3D3C" w:rsidRDefault="00315008" w:rsidP="00315008">
      <w:pPr>
        <w:pStyle w:val="NormalWeb"/>
        <w:jc w:val="both"/>
        <w:rPr>
          <w:color w:val="000000"/>
          <w:spacing w:val="20"/>
          <w:sz w:val="28"/>
          <w:szCs w:val="28"/>
        </w:rPr>
      </w:pPr>
      <w:r w:rsidRPr="00BF3D3C">
        <w:rPr>
          <w:color w:val="000000"/>
          <w:spacing w:val="20"/>
          <w:sz w:val="28"/>
          <w:szCs w:val="28"/>
        </w:rPr>
        <w:t>The main page is </w:t>
      </w:r>
      <w:hyperlink r:id="rId9" w:history="1">
        <w:r w:rsidRPr="00BF3D3C">
          <w:rPr>
            <w:rStyle w:val="Hyperlink"/>
            <w:spacing w:val="20"/>
            <w:sz w:val="28"/>
            <w:szCs w:val="28"/>
          </w:rPr>
          <w:t>http://www.eclipse.org/</w:t>
        </w:r>
      </w:hyperlink>
      <w:r w:rsidRPr="00BF3D3C">
        <w:rPr>
          <w:color w:val="000000"/>
          <w:spacing w:val="20"/>
          <w:sz w:val="28"/>
          <w:szCs w:val="28"/>
        </w:rPr>
        <w:t> ; start there for everything.</w:t>
      </w:r>
    </w:p>
    <w:p w14:paraId="0E5515E6" w14:textId="77777777" w:rsidR="00315008" w:rsidRPr="00BF3D3C" w:rsidRDefault="00315008" w:rsidP="00315008">
      <w:pPr>
        <w:pStyle w:val="NormalWeb"/>
        <w:jc w:val="both"/>
        <w:rPr>
          <w:color w:val="000000"/>
          <w:spacing w:val="20"/>
          <w:sz w:val="28"/>
          <w:szCs w:val="28"/>
        </w:rPr>
      </w:pPr>
      <w:r w:rsidRPr="00BF3D3C">
        <w:rPr>
          <w:color w:val="000000"/>
          <w:spacing w:val="20"/>
          <w:sz w:val="28"/>
          <w:szCs w:val="28"/>
        </w:rPr>
        <w:t>Click on "downloads" in either the main panel or the navigation panel; this will bring you to a page where you can select either the Main Eclipse download site or one of several mirrors. I suggest that you get the "Latest Release." I'm using </w:t>
      </w:r>
      <w:r w:rsidRPr="00BF3D3C">
        <w:rPr>
          <w:b/>
          <w:bCs/>
          <w:color w:val="000000"/>
          <w:spacing w:val="20"/>
          <w:sz w:val="28"/>
          <w:szCs w:val="28"/>
        </w:rPr>
        <w:t>Release 3.0.1</w:t>
      </w:r>
      <w:r w:rsidRPr="00BF3D3C">
        <w:rPr>
          <w:color w:val="000000"/>
          <w:spacing w:val="20"/>
          <w:sz w:val="28"/>
          <w:szCs w:val="28"/>
        </w:rPr>
        <w:t>, which is the latest release at the time I'm writing this.</w:t>
      </w:r>
    </w:p>
    <w:p w14:paraId="7135C9B4" w14:textId="77777777" w:rsidR="00315008" w:rsidRPr="00BF3D3C" w:rsidRDefault="00315008" w:rsidP="00315008">
      <w:pPr>
        <w:pStyle w:val="NormalWeb"/>
        <w:jc w:val="both"/>
        <w:rPr>
          <w:color w:val="000000"/>
          <w:spacing w:val="20"/>
          <w:sz w:val="28"/>
          <w:szCs w:val="28"/>
        </w:rPr>
      </w:pPr>
      <w:r w:rsidRPr="00BF3D3C">
        <w:rPr>
          <w:color w:val="000000"/>
          <w:spacing w:val="20"/>
          <w:sz w:val="28"/>
          <w:szCs w:val="28"/>
        </w:rPr>
        <w:t>Installation is simple, but you must already have the Java SDK installed. Unzip the file and double-click </w:t>
      </w:r>
      <w:r w:rsidRPr="00BF3D3C">
        <w:rPr>
          <w:b/>
          <w:bCs/>
          <w:color w:val="000000"/>
          <w:spacing w:val="20"/>
          <w:sz w:val="28"/>
          <w:szCs w:val="28"/>
        </w:rPr>
        <w:t>eclipse.exe</w:t>
      </w:r>
      <w:r w:rsidRPr="00BF3D3C">
        <w:rPr>
          <w:color w:val="000000"/>
          <w:spacing w:val="20"/>
          <w:sz w:val="28"/>
          <w:szCs w:val="28"/>
        </w:rPr>
        <w:t>.</w:t>
      </w:r>
    </w:p>
    <w:p w14:paraId="37880497" w14:textId="77777777" w:rsidR="00315008" w:rsidRPr="00BF3D3C" w:rsidRDefault="00315008" w:rsidP="00315008">
      <w:pPr>
        <w:pStyle w:val="NormalWeb"/>
        <w:rPr>
          <w:color w:val="000000"/>
          <w:sz w:val="28"/>
          <w:szCs w:val="28"/>
        </w:rPr>
      </w:pPr>
      <w:r w:rsidRPr="00BF3D3C">
        <w:rPr>
          <w:b/>
          <w:bCs/>
          <w:color w:val="000000"/>
          <w:sz w:val="28"/>
          <w:szCs w:val="28"/>
        </w:rPr>
        <w:t>Getting started</w:t>
      </w:r>
    </w:p>
    <w:p w14:paraId="7824D49E" w14:textId="77777777" w:rsidR="00315008" w:rsidRPr="00BF3D3C" w:rsidRDefault="00315008" w:rsidP="00315008">
      <w:pPr>
        <w:pStyle w:val="NormalWeb"/>
        <w:rPr>
          <w:color w:val="000000"/>
          <w:sz w:val="28"/>
          <w:szCs w:val="28"/>
        </w:rPr>
      </w:pPr>
      <w:r w:rsidRPr="00BF3D3C">
        <w:rPr>
          <w:color w:val="000000"/>
          <w:sz w:val="28"/>
          <w:szCs w:val="28"/>
        </w:rPr>
        <w:t>The following is slightly modified from </w:t>
      </w:r>
      <w:hyperlink r:id="rId10" w:anchor="users_4" w:history="1">
        <w:r w:rsidRPr="00BF3D3C">
          <w:rPr>
            <w:rStyle w:val="Hyperlink"/>
            <w:sz w:val="28"/>
            <w:szCs w:val="28"/>
          </w:rPr>
          <w:t>http://www.eclipse.org/eclipse/faq/eclipse-faq.html#users_4</w:t>
        </w:r>
      </w:hyperlink>
      <w:r w:rsidRPr="00BF3D3C">
        <w:rPr>
          <w:color w:val="000000"/>
          <w:sz w:val="28"/>
          <w:szCs w:val="28"/>
        </w:rPr>
        <w:t>:</w:t>
      </w:r>
    </w:p>
    <w:tbl>
      <w:tblPr>
        <w:tblW w:w="9633" w:type="dxa"/>
        <w:tblCellSpacing w:w="15" w:type="dxa"/>
        <w:tblBorders>
          <w:top w:val="outset" w:sz="6" w:space="0" w:color="996633"/>
          <w:left w:val="outset" w:sz="6" w:space="0" w:color="996633"/>
          <w:bottom w:val="outset" w:sz="6" w:space="0" w:color="996633"/>
          <w:right w:val="outset" w:sz="6" w:space="0" w:color="996633"/>
        </w:tblBorders>
        <w:tblCellMar>
          <w:top w:w="120" w:type="dxa"/>
          <w:left w:w="120" w:type="dxa"/>
          <w:bottom w:w="120" w:type="dxa"/>
          <w:right w:w="120" w:type="dxa"/>
        </w:tblCellMar>
        <w:tblLook w:val="04A0" w:firstRow="1" w:lastRow="0" w:firstColumn="1" w:lastColumn="0" w:noHBand="0" w:noVBand="1"/>
      </w:tblPr>
      <w:tblGrid>
        <w:gridCol w:w="9633"/>
      </w:tblGrid>
      <w:tr w:rsidR="00315008" w:rsidRPr="00315008" w14:paraId="36E9A2B0" w14:textId="77777777" w:rsidTr="00315008">
        <w:trPr>
          <w:trHeight w:val="11318"/>
          <w:tblCellSpacing w:w="15" w:type="dxa"/>
        </w:trPr>
        <w:tc>
          <w:tcPr>
            <w:tcW w:w="0" w:type="auto"/>
            <w:tcBorders>
              <w:top w:val="outset" w:sz="6" w:space="0" w:color="996633"/>
              <w:left w:val="outset" w:sz="6" w:space="0" w:color="996633"/>
              <w:bottom w:val="outset" w:sz="6" w:space="0" w:color="996633"/>
              <w:right w:val="outset" w:sz="6" w:space="0" w:color="996633"/>
            </w:tcBorders>
            <w:vAlign w:val="center"/>
            <w:hideMark/>
          </w:tcPr>
          <w:p w14:paraId="37FDA158" w14:textId="77777777" w:rsidR="00315008" w:rsidRPr="00BF3D3C" w:rsidRDefault="00315008">
            <w:pPr>
              <w:rPr>
                <w:rFonts w:ascii="Times New Roman" w:hAnsi="Times New Roman" w:cs="Times New Roman"/>
                <w:sz w:val="28"/>
                <w:szCs w:val="28"/>
              </w:rPr>
            </w:pPr>
            <w:r w:rsidRPr="00BF3D3C">
              <w:rPr>
                <w:rFonts w:ascii="Times New Roman" w:hAnsi="Times New Roman" w:cs="Times New Roman"/>
                <w:b/>
                <w:bCs/>
                <w:sz w:val="28"/>
                <w:szCs w:val="28"/>
              </w:rPr>
              <w:lastRenderedPageBreak/>
              <w:t>How do I write a simple "Hello World" program?</w:t>
            </w:r>
          </w:p>
          <w:p w14:paraId="18236EAF" w14:textId="77777777" w:rsidR="00315008" w:rsidRPr="00BF3D3C" w:rsidRDefault="00315008">
            <w:pPr>
              <w:pStyle w:val="NormalWeb"/>
              <w:rPr>
                <w:sz w:val="28"/>
                <w:szCs w:val="28"/>
              </w:rPr>
            </w:pPr>
            <w:r w:rsidRPr="00BF3D3C">
              <w:rPr>
                <w:sz w:val="28"/>
                <w:szCs w:val="28"/>
              </w:rPr>
              <w:t>To write a "Hello World" program follow these steps:</w:t>
            </w:r>
          </w:p>
          <w:p w14:paraId="2259EE84" w14:textId="77777777"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Start Eclipse.</w:t>
            </w:r>
          </w:p>
          <w:p w14:paraId="6F20079B" w14:textId="77777777"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reate a new Java Project:</w:t>
            </w:r>
          </w:p>
          <w:p w14:paraId="3AD0B45A"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b/>
                <w:bCs/>
                <w:sz w:val="28"/>
                <w:szCs w:val="28"/>
              </w:rPr>
              <w:t>File-&gt;New-&gt;Project</w:t>
            </w:r>
            <w:r w:rsidRPr="00BF3D3C">
              <w:rPr>
                <w:rFonts w:ascii="Times New Roman" w:hAnsi="Times New Roman" w:cs="Times New Roman"/>
                <w:sz w:val="28"/>
                <w:szCs w:val="28"/>
              </w:rPr>
              <w:t>.</w:t>
            </w:r>
          </w:p>
          <w:p w14:paraId="73A3C1E0"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Select "</w:t>
            </w:r>
            <w:r w:rsidRPr="00BF3D3C">
              <w:rPr>
                <w:rFonts w:ascii="Times New Roman" w:hAnsi="Times New Roman" w:cs="Times New Roman"/>
                <w:b/>
                <w:bCs/>
                <w:sz w:val="28"/>
                <w:szCs w:val="28"/>
              </w:rPr>
              <w:t>Java</w:t>
            </w:r>
            <w:r w:rsidRPr="00BF3D3C">
              <w:rPr>
                <w:rFonts w:ascii="Times New Roman" w:hAnsi="Times New Roman" w:cs="Times New Roman"/>
                <w:sz w:val="28"/>
                <w:szCs w:val="28"/>
              </w:rPr>
              <w:t>" in the category list.</w:t>
            </w:r>
          </w:p>
          <w:p w14:paraId="6C519EC4"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Select "</w:t>
            </w:r>
            <w:r w:rsidRPr="00BF3D3C">
              <w:rPr>
                <w:rFonts w:ascii="Times New Roman" w:hAnsi="Times New Roman" w:cs="Times New Roman"/>
                <w:b/>
                <w:bCs/>
                <w:sz w:val="28"/>
                <w:szCs w:val="28"/>
              </w:rPr>
              <w:t>Java Project</w:t>
            </w:r>
            <w:r w:rsidRPr="00BF3D3C">
              <w:rPr>
                <w:rFonts w:ascii="Times New Roman" w:hAnsi="Times New Roman" w:cs="Times New Roman"/>
                <w:sz w:val="28"/>
                <w:szCs w:val="28"/>
              </w:rPr>
              <w:t>" in the project list. Click "</w:t>
            </w:r>
            <w:r w:rsidRPr="00BF3D3C">
              <w:rPr>
                <w:rFonts w:ascii="Times New Roman" w:hAnsi="Times New Roman" w:cs="Times New Roman"/>
                <w:b/>
                <w:bCs/>
                <w:sz w:val="28"/>
                <w:szCs w:val="28"/>
              </w:rPr>
              <w:t>Next</w:t>
            </w:r>
            <w:r w:rsidRPr="00BF3D3C">
              <w:rPr>
                <w:rFonts w:ascii="Times New Roman" w:hAnsi="Times New Roman" w:cs="Times New Roman"/>
                <w:sz w:val="28"/>
                <w:szCs w:val="28"/>
              </w:rPr>
              <w:t>".</w:t>
            </w:r>
          </w:p>
          <w:p w14:paraId="1244B0BA"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Enter a project name into the </w:t>
            </w:r>
            <w:r w:rsidRPr="00BF3D3C">
              <w:rPr>
                <w:rFonts w:ascii="Times New Roman" w:hAnsi="Times New Roman" w:cs="Times New Roman"/>
                <w:b/>
                <w:bCs/>
                <w:sz w:val="28"/>
                <w:szCs w:val="28"/>
              </w:rPr>
              <w:t>Project name</w:t>
            </w:r>
            <w:r w:rsidRPr="00BF3D3C">
              <w:rPr>
                <w:rFonts w:ascii="Times New Roman" w:hAnsi="Times New Roman" w:cs="Times New Roman"/>
                <w:sz w:val="28"/>
                <w:szCs w:val="28"/>
              </w:rPr>
              <w:t> field, for example, "</w:t>
            </w:r>
            <w:r w:rsidRPr="00BF3D3C">
              <w:rPr>
                <w:rStyle w:val="HTMLCode"/>
                <w:rFonts w:ascii="Times New Roman" w:eastAsiaTheme="minorEastAsia" w:hAnsi="Times New Roman" w:cs="Times New Roman"/>
                <w:b/>
                <w:bCs/>
                <w:color w:val="993300"/>
                <w:sz w:val="28"/>
                <w:szCs w:val="28"/>
              </w:rPr>
              <w:t>Hello World Project</w:t>
            </w:r>
            <w:r w:rsidRPr="00BF3D3C">
              <w:rPr>
                <w:rFonts w:ascii="Times New Roman" w:hAnsi="Times New Roman" w:cs="Times New Roman"/>
                <w:sz w:val="28"/>
                <w:szCs w:val="28"/>
              </w:rPr>
              <w:t>".</w:t>
            </w:r>
          </w:p>
          <w:p w14:paraId="703C9C38"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w:t>
            </w:r>
            <w:r w:rsidRPr="00BF3D3C">
              <w:rPr>
                <w:rFonts w:ascii="Times New Roman" w:hAnsi="Times New Roman" w:cs="Times New Roman"/>
                <w:b/>
                <w:bCs/>
                <w:sz w:val="28"/>
                <w:szCs w:val="28"/>
              </w:rPr>
              <w:t>Finish</w:t>
            </w:r>
            <w:r w:rsidRPr="00BF3D3C">
              <w:rPr>
                <w:rFonts w:ascii="Times New Roman" w:hAnsi="Times New Roman" w:cs="Times New Roman"/>
                <w:sz w:val="28"/>
                <w:szCs w:val="28"/>
              </w:rPr>
              <w:t>"--It will ask you if you want the Java perspective to open. (You do.)</w:t>
            </w:r>
          </w:p>
          <w:p w14:paraId="60420993" w14:textId="77777777"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reate a new Java class:</w:t>
            </w:r>
          </w:p>
          <w:p w14:paraId="6076488F"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the "</w:t>
            </w:r>
            <w:r w:rsidRPr="00BF3D3C">
              <w:rPr>
                <w:rFonts w:ascii="Times New Roman" w:hAnsi="Times New Roman" w:cs="Times New Roman"/>
                <w:b/>
                <w:bCs/>
                <w:sz w:val="28"/>
                <w:szCs w:val="28"/>
              </w:rPr>
              <w:t>Create a Java Class</w:t>
            </w:r>
            <w:r w:rsidRPr="00BF3D3C">
              <w:rPr>
                <w:rFonts w:ascii="Times New Roman" w:hAnsi="Times New Roman" w:cs="Times New Roman"/>
                <w:sz w:val="28"/>
                <w:szCs w:val="28"/>
              </w:rPr>
              <w:t>" button in the toolbar. (This is the icon below "</w:t>
            </w:r>
            <w:r w:rsidRPr="00BF3D3C">
              <w:rPr>
                <w:rFonts w:ascii="Times New Roman" w:hAnsi="Times New Roman" w:cs="Times New Roman"/>
                <w:b/>
                <w:bCs/>
                <w:sz w:val="28"/>
                <w:szCs w:val="28"/>
              </w:rPr>
              <w:t>Run</w:t>
            </w:r>
            <w:r w:rsidRPr="00BF3D3C">
              <w:rPr>
                <w:rFonts w:ascii="Times New Roman" w:hAnsi="Times New Roman" w:cs="Times New Roman"/>
                <w:sz w:val="28"/>
                <w:szCs w:val="28"/>
              </w:rPr>
              <w:t>" and "</w:t>
            </w:r>
            <w:r w:rsidRPr="00BF3D3C">
              <w:rPr>
                <w:rFonts w:ascii="Times New Roman" w:hAnsi="Times New Roman" w:cs="Times New Roman"/>
                <w:b/>
                <w:bCs/>
                <w:sz w:val="28"/>
                <w:szCs w:val="28"/>
              </w:rPr>
              <w:t>Window</w:t>
            </w:r>
            <w:r w:rsidRPr="00BF3D3C">
              <w:rPr>
                <w:rFonts w:ascii="Times New Roman" w:hAnsi="Times New Roman" w:cs="Times New Roman"/>
                <w:sz w:val="28"/>
                <w:szCs w:val="28"/>
              </w:rPr>
              <w:t>" with a tooltip that says "New Java Class.")</w:t>
            </w:r>
          </w:p>
          <w:p w14:paraId="34CA6EF7"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Enter "</w:t>
            </w:r>
            <w:r w:rsidRPr="00BF3D3C">
              <w:rPr>
                <w:rStyle w:val="HTMLCode"/>
                <w:rFonts w:ascii="Times New Roman" w:eastAsiaTheme="minorEastAsia" w:hAnsi="Times New Roman" w:cs="Times New Roman"/>
                <w:b/>
                <w:bCs/>
                <w:color w:val="993300"/>
                <w:sz w:val="28"/>
                <w:szCs w:val="28"/>
              </w:rPr>
              <w:t>HelloWorld</w:t>
            </w:r>
            <w:r w:rsidRPr="00BF3D3C">
              <w:rPr>
                <w:rFonts w:ascii="Times New Roman" w:hAnsi="Times New Roman" w:cs="Times New Roman"/>
                <w:sz w:val="28"/>
                <w:szCs w:val="28"/>
              </w:rPr>
              <w:t>" into the </w:t>
            </w:r>
            <w:r w:rsidRPr="00BF3D3C">
              <w:rPr>
                <w:rFonts w:ascii="Times New Roman" w:hAnsi="Times New Roman" w:cs="Times New Roman"/>
                <w:b/>
                <w:bCs/>
                <w:sz w:val="28"/>
                <w:szCs w:val="28"/>
              </w:rPr>
              <w:t>Name</w:t>
            </w:r>
            <w:r w:rsidRPr="00BF3D3C">
              <w:rPr>
                <w:rFonts w:ascii="Times New Roman" w:hAnsi="Times New Roman" w:cs="Times New Roman"/>
                <w:sz w:val="28"/>
                <w:szCs w:val="28"/>
              </w:rPr>
              <w:t> field.</w:t>
            </w:r>
          </w:p>
          <w:p w14:paraId="550FCB7A"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the checkbox indicating that you would like Eclipse to create a "</w:t>
            </w:r>
            <w:r w:rsidRPr="00BF3D3C">
              <w:rPr>
                <w:rStyle w:val="HTMLCode"/>
                <w:rFonts w:ascii="Times New Roman" w:eastAsiaTheme="minorEastAsia" w:hAnsi="Times New Roman" w:cs="Times New Roman"/>
                <w:b/>
                <w:bCs/>
                <w:color w:val="993300"/>
                <w:sz w:val="28"/>
                <w:szCs w:val="28"/>
              </w:rPr>
              <w:t>public static void main(String[] args)</w:t>
            </w:r>
            <w:r w:rsidRPr="00BF3D3C">
              <w:rPr>
                <w:rFonts w:ascii="Times New Roman" w:hAnsi="Times New Roman" w:cs="Times New Roman"/>
                <w:sz w:val="28"/>
                <w:szCs w:val="28"/>
              </w:rPr>
              <w:t>" method.</w:t>
            </w:r>
          </w:p>
          <w:p w14:paraId="59FDE7AD" w14:textId="77777777" w:rsidR="00315008" w:rsidRPr="00BF3D3C" w:rsidRDefault="00315008" w:rsidP="00315008">
            <w:pPr>
              <w:numPr>
                <w:ilvl w:val="1"/>
                <w:numId w:val="13"/>
              </w:numPr>
              <w:tabs>
                <w:tab w:val="left" w:pos="144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w:t>
            </w:r>
            <w:r w:rsidRPr="00BF3D3C">
              <w:rPr>
                <w:rFonts w:ascii="Times New Roman" w:hAnsi="Times New Roman" w:cs="Times New Roman"/>
                <w:b/>
                <w:bCs/>
                <w:sz w:val="28"/>
                <w:szCs w:val="28"/>
              </w:rPr>
              <w:t>Finish</w:t>
            </w:r>
            <w:r w:rsidRPr="00BF3D3C">
              <w:rPr>
                <w:rFonts w:ascii="Times New Roman" w:hAnsi="Times New Roman" w:cs="Times New Roman"/>
                <w:sz w:val="28"/>
                <w:szCs w:val="28"/>
              </w:rPr>
              <w:t>".</w:t>
            </w:r>
          </w:p>
          <w:p w14:paraId="7CADC850" w14:textId="77777777"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A Java editor for </w:t>
            </w:r>
            <w:r w:rsidRPr="00BF3D3C">
              <w:rPr>
                <w:rStyle w:val="HTMLCode"/>
                <w:rFonts w:ascii="Times New Roman" w:eastAsiaTheme="minorEastAsia" w:hAnsi="Times New Roman" w:cs="Times New Roman"/>
                <w:b/>
                <w:bCs/>
                <w:color w:val="993300"/>
                <w:sz w:val="28"/>
                <w:szCs w:val="28"/>
              </w:rPr>
              <w:t>HelloWorld.java</w:t>
            </w:r>
            <w:r w:rsidRPr="00BF3D3C">
              <w:rPr>
                <w:rFonts w:ascii="Times New Roman" w:hAnsi="Times New Roman" w:cs="Times New Roman"/>
                <w:sz w:val="28"/>
                <w:szCs w:val="28"/>
              </w:rPr>
              <w:t> will open. In the main method enter the following line.</w:t>
            </w:r>
            <w:r w:rsidRPr="00BF3D3C">
              <w:rPr>
                <w:rFonts w:ascii="Times New Roman" w:hAnsi="Times New Roman" w:cs="Times New Roman"/>
                <w:sz w:val="28"/>
                <w:szCs w:val="28"/>
              </w:rPr>
              <w:br/>
            </w:r>
            <w:r w:rsidRPr="00BF3D3C">
              <w:rPr>
                <w:rStyle w:val="HTMLCode"/>
                <w:rFonts w:ascii="Times New Roman" w:eastAsiaTheme="minorEastAsia" w:hAnsi="Times New Roman" w:cs="Times New Roman"/>
                <w:b/>
                <w:bCs/>
                <w:color w:val="993300"/>
                <w:sz w:val="28"/>
                <w:szCs w:val="28"/>
              </w:rPr>
              <w:t>     System.out.println("Hello World");</w:t>
            </w:r>
          </w:p>
          <w:p w14:paraId="31EA978E" w14:textId="77777777"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Save using </w:t>
            </w:r>
            <w:r w:rsidRPr="00BF3D3C">
              <w:rPr>
                <w:rFonts w:ascii="Times New Roman" w:hAnsi="Times New Roman" w:cs="Times New Roman"/>
                <w:b/>
                <w:bCs/>
                <w:sz w:val="28"/>
                <w:szCs w:val="28"/>
              </w:rPr>
              <w:t>ctrl-s</w:t>
            </w:r>
            <w:r w:rsidRPr="00BF3D3C">
              <w:rPr>
                <w:rFonts w:ascii="Times New Roman" w:hAnsi="Times New Roman" w:cs="Times New Roman"/>
                <w:sz w:val="28"/>
                <w:szCs w:val="28"/>
              </w:rPr>
              <w:t>. This automatically compiles </w:t>
            </w:r>
            <w:r w:rsidRPr="00BF3D3C">
              <w:rPr>
                <w:rStyle w:val="HTMLCode"/>
                <w:rFonts w:ascii="Times New Roman" w:eastAsiaTheme="minorEastAsia" w:hAnsi="Times New Roman" w:cs="Times New Roman"/>
                <w:b/>
                <w:bCs/>
                <w:color w:val="993300"/>
                <w:sz w:val="28"/>
                <w:szCs w:val="28"/>
              </w:rPr>
              <w:t>HelloWorld.java</w:t>
            </w:r>
            <w:r w:rsidRPr="00BF3D3C">
              <w:rPr>
                <w:rFonts w:ascii="Times New Roman" w:hAnsi="Times New Roman" w:cs="Times New Roman"/>
                <w:sz w:val="28"/>
                <w:szCs w:val="28"/>
              </w:rPr>
              <w:t>.</w:t>
            </w:r>
          </w:p>
          <w:p w14:paraId="0FC4EB0B" w14:textId="77777777"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Click the "</w:t>
            </w:r>
            <w:r w:rsidRPr="00BF3D3C">
              <w:rPr>
                <w:rFonts w:ascii="Times New Roman" w:hAnsi="Times New Roman" w:cs="Times New Roman"/>
                <w:b/>
                <w:bCs/>
                <w:sz w:val="28"/>
                <w:szCs w:val="28"/>
              </w:rPr>
              <w:t>Run</w:t>
            </w:r>
            <w:r w:rsidRPr="00BF3D3C">
              <w:rPr>
                <w:rFonts w:ascii="Times New Roman" w:hAnsi="Times New Roman" w:cs="Times New Roman"/>
                <w:sz w:val="28"/>
                <w:szCs w:val="28"/>
              </w:rPr>
              <w:t>" button in the toolbar (looks like a little man running).</w:t>
            </w:r>
          </w:p>
          <w:p w14:paraId="1079D147" w14:textId="77777777" w:rsidR="00315008" w:rsidRPr="00BF3D3C" w:rsidRDefault="00315008" w:rsidP="00315008">
            <w:pPr>
              <w:numPr>
                <w:ilvl w:val="0"/>
                <w:numId w:val="13"/>
              </w:numPr>
              <w:tabs>
                <w:tab w:val="left" w:pos="720"/>
              </w:tabs>
              <w:spacing w:before="100" w:beforeAutospacing="1" w:after="100" w:afterAutospacing="1" w:line="240" w:lineRule="auto"/>
              <w:rPr>
                <w:rFonts w:ascii="Times New Roman" w:hAnsi="Times New Roman" w:cs="Times New Roman"/>
                <w:sz w:val="28"/>
                <w:szCs w:val="28"/>
              </w:rPr>
            </w:pPr>
            <w:r w:rsidRPr="00BF3D3C">
              <w:rPr>
                <w:rFonts w:ascii="Times New Roman" w:hAnsi="Times New Roman" w:cs="Times New Roman"/>
                <w:sz w:val="28"/>
                <w:szCs w:val="28"/>
              </w:rPr>
              <w:t>You will be prompted to create a Launch configuration. Select "</w:t>
            </w:r>
            <w:r w:rsidRPr="00BF3D3C">
              <w:rPr>
                <w:rFonts w:ascii="Times New Roman" w:hAnsi="Times New Roman" w:cs="Times New Roman"/>
                <w:b/>
                <w:bCs/>
                <w:sz w:val="28"/>
                <w:szCs w:val="28"/>
              </w:rPr>
              <w:t>Java Application</w:t>
            </w:r>
            <w:r w:rsidRPr="00BF3D3C">
              <w:rPr>
                <w:rFonts w:ascii="Times New Roman" w:hAnsi="Times New Roman" w:cs="Times New Roman"/>
                <w:sz w:val="28"/>
                <w:szCs w:val="28"/>
              </w:rPr>
              <w:t>" and click "</w:t>
            </w:r>
            <w:r w:rsidRPr="00BF3D3C">
              <w:rPr>
                <w:rFonts w:ascii="Times New Roman" w:hAnsi="Times New Roman" w:cs="Times New Roman"/>
                <w:b/>
                <w:bCs/>
                <w:sz w:val="28"/>
                <w:szCs w:val="28"/>
              </w:rPr>
              <w:t>New</w:t>
            </w:r>
            <w:r w:rsidRPr="00BF3D3C">
              <w:rPr>
                <w:rFonts w:ascii="Times New Roman" w:hAnsi="Times New Roman" w:cs="Times New Roman"/>
                <w:sz w:val="28"/>
                <w:szCs w:val="28"/>
              </w:rPr>
              <w:t>".</w:t>
            </w:r>
          </w:p>
          <w:p w14:paraId="2C5E40D3" w14:textId="77777777" w:rsidR="00315008" w:rsidRPr="00315008" w:rsidRDefault="00315008" w:rsidP="00315008">
            <w:pPr>
              <w:numPr>
                <w:ilvl w:val="0"/>
                <w:numId w:val="13"/>
              </w:numPr>
              <w:tabs>
                <w:tab w:val="left" w:pos="720"/>
              </w:tabs>
              <w:spacing w:before="100" w:beforeAutospacing="1" w:after="100" w:afterAutospacing="1" w:line="240" w:lineRule="auto"/>
              <w:rPr>
                <w:rFonts w:ascii="Bahnschrift" w:hAnsi="Bahnschrift"/>
                <w:sz w:val="30"/>
                <w:szCs w:val="30"/>
              </w:rPr>
            </w:pPr>
            <w:r w:rsidRPr="00BF3D3C">
              <w:rPr>
                <w:rFonts w:ascii="Times New Roman" w:hAnsi="Times New Roman" w:cs="Times New Roman"/>
                <w:sz w:val="28"/>
                <w:szCs w:val="28"/>
              </w:rPr>
              <w:t>Click "</w:t>
            </w:r>
            <w:r w:rsidRPr="00BF3D3C">
              <w:rPr>
                <w:rFonts w:ascii="Times New Roman" w:hAnsi="Times New Roman" w:cs="Times New Roman"/>
                <w:b/>
                <w:bCs/>
                <w:sz w:val="28"/>
                <w:szCs w:val="28"/>
              </w:rPr>
              <w:t>Run</w:t>
            </w:r>
            <w:r w:rsidRPr="00BF3D3C">
              <w:rPr>
                <w:rFonts w:ascii="Times New Roman" w:hAnsi="Times New Roman" w:cs="Times New Roman"/>
                <w:sz w:val="28"/>
                <w:szCs w:val="28"/>
              </w:rPr>
              <w:t>" to run the Hello World program. The console will open and display "</w:t>
            </w:r>
            <w:r w:rsidRPr="00BF3D3C">
              <w:rPr>
                <w:rStyle w:val="HTMLCode"/>
                <w:rFonts w:ascii="Times New Roman" w:eastAsiaTheme="minorEastAsia" w:hAnsi="Times New Roman" w:cs="Times New Roman"/>
                <w:b/>
                <w:bCs/>
                <w:color w:val="993300"/>
                <w:sz w:val="28"/>
                <w:szCs w:val="28"/>
              </w:rPr>
              <w:t>Hello World</w:t>
            </w:r>
            <w:r w:rsidRPr="00BF3D3C">
              <w:rPr>
                <w:rFonts w:ascii="Times New Roman" w:hAnsi="Times New Roman" w:cs="Times New Roman"/>
                <w:sz w:val="28"/>
                <w:szCs w:val="28"/>
              </w:rPr>
              <w:t>".</w:t>
            </w:r>
          </w:p>
        </w:tc>
      </w:tr>
    </w:tbl>
    <w:p w14:paraId="3C131114" w14:textId="77777777" w:rsidR="00BF3D3C" w:rsidRDefault="00BF3D3C" w:rsidP="00315008">
      <w:pPr>
        <w:shd w:val="clear" w:color="auto" w:fill="FFFFFF"/>
        <w:spacing w:after="268"/>
        <w:jc w:val="both"/>
        <w:outlineLvl w:val="0"/>
        <w:rPr>
          <w:rFonts w:ascii="Bahnschrift" w:eastAsia="Times New Roman" w:hAnsi="Bahnschrift" w:cs="Times New Roman"/>
          <w:b/>
          <w:bCs/>
          <w:color w:val="444542"/>
          <w:kern w:val="36"/>
          <w:sz w:val="30"/>
          <w:szCs w:val="30"/>
        </w:rPr>
      </w:pPr>
    </w:p>
    <w:p w14:paraId="42830F9F" w14:textId="77777777" w:rsidR="00BF3D3C" w:rsidRDefault="00BF3D3C" w:rsidP="00315008">
      <w:pPr>
        <w:shd w:val="clear" w:color="auto" w:fill="FFFFFF"/>
        <w:spacing w:after="268"/>
        <w:jc w:val="both"/>
        <w:outlineLvl w:val="0"/>
        <w:rPr>
          <w:rFonts w:ascii="Bahnschrift" w:eastAsia="Times New Roman" w:hAnsi="Bahnschrift" w:cs="Times New Roman"/>
          <w:b/>
          <w:bCs/>
          <w:color w:val="444542"/>
          <w:kern w:val="36"/>
          <w:sz w:val="30"/>
          <w:szCs w:val="30"/>
        </w:rPr>
      </w:pPr>
    </w:p>
    <w:p w14:paraId="38FB1B0F" w14:textId="77777777" w:rsidR="00BF3D3C" w:rsidRDefault="00BF3D3C" w:rsidP="00315008">
      <w:pPr>
        <w:shd w:val="clear" w:color="auto" w:fill="FFFFFF"/>
        <w:spacing w:after="268"/>
        <w:jc w:val="both"/>
        <w:outlineLvl w:val="0"/>
        <w:rPr>
          <w:rFonts w:ascii="Bahnschrift" w:eastAsia="Times New Roman" w:hAnsi="Bahnschrift" w:cs="Times New Roman"/>
          <w:b/>
          <w:bCs/>
          <w:color w:val="444542"/>
          <w:kern w:val="36"/>
          <w:sz w:val="30"/>
          <w:szCs w:val="30"/>
        </w:rPr>
      </w:pPr>
    </w:p>
    <w:p w14:paraId="1449CF31" w14:textId="77777777" w:rsidR="00315008" w:rsidRPr="00BF3D3C" w:rsidRDefault="00315008" w:rsidP="00315008">
      <w:pPr>
        <w:shd w:val="clear" w:color="auto" w:fill="FFFFFF"/>
        <w:spacing w:after="268"/>
        <w:jc w:val="both"/>
        <w:outlineLvl w:val="0"/>
        <w:rPr>
          <w:rFonts w:ascii="Times New Roman" w:eastAsia="Times New Roman" w:hAnsi="Times New Roman" w:cs="Times New Roman"/>
          <w:b/>
          <w:bCs/>
          <w:color w:val="444542"/>
          <w:kern w:val="36"/>
          <w:sz w:val="28"/>
          <w:szCs w:val="28"/>
        </w:rPr>
      </w:pPr>
      <w:r w:rsidRPr="00BF3D3C">
        <w:rPr>
          <w:rFonts w:ascii="Times New Roman" w:eastAsia="Times New Roman" w:hAnsi="Times New Roman" w:cs="Times New Roman"/>
          <w:b/>
          <w:bCs/>
          <w:color w:val="444542"/>
          <w:kern w:val="36"/>
          <w:sz w:val="28"/>
          <w:szCs w:val="28"/>
        </w:rPr>
        <w:lastRenderedPageBreak/>
        <w:t>Introduction to Java programming</w:t>
      </w:r>
    </w:p>
    <w:p w14:paraId="6E9E3BE0" w14:textId="77777777" w:rsidR="00315008" w:rsidRPr="00BF3D3C" w:rsidRDefault="00315008" w:rsidP="00315008">
      <w:pPr>
        <w:jc w:val="both"/>
        <w:rPr>
          <w:rFonts w:ascii="Times New Roman" w:eastAsiaTheme="minorEastAsia" w:hAnsi="Times New Roman" w:cs="Times New Roman"/>
          <w:color w:val="222426"/>
          <w:kern w:val="0"/>
          <w:sz w:val="28"/>
          <w:szCs w:val="28"/>
          <w:shd w:val="clear" w:color="auto" w:fill="FFFFFF"/>
        </w:rPr>
      </w:pPr>
      <w:r w:rsidRPr="00BF3D3C">
        <w:rPr>
          <w:rFonts w:ascii="Times New Roman" w:hAnsi="Times New Roman" w:cs="Times New Roman"/>
          <w:color w:val="222426"/>
          <w:sz w:val="28"/>
          <w:szCs w:val="28"/>
          <w:shd w:val="clear" w:color="auto" w:fill="FFFFFF"/>
        </w:rPr>
        <w:t>*JAVA was developed by Sun Microsystems Inc in 1991, later acquired by Oracle Corporation. It was developed by James Gosling and Patrick Naughton. It is a simple programming language.  Writing, compiling and debugging a program is easy in java.  It helps to create modular programs and reusable code.*</w:t>
      </w:r>
    </w:p>
    <w:p w14:paraId="476BFF9A" w14:textId="77777777" w:rsidR="00315008" w:rsidRPr="00BF3D3C" w:rsidRDefault="00315008" w:rsidP="00315008">
      <w:pPr>
        <w:pStyle w:val="Heading2"/>
        <w:shd w:val="clear" w:color="auto" w:fill="FFFFFF"/>
        <w:spacing w:before="0"/>
        <w:jc w:val="both"/>
        <w:textAlignment w:val="baseline"/>
        <w:rPr>
          <w:rFonts w:ascii="Times New Roman" w:hAnsi="Times New Roman" w:cs="Times New Roman"/>
          <w:color w:val="3F3F3F"/>
          <w:sz w:val="28"/>
          <w:szCs w:val="28"/>
        </w:rPr>
      </w:pPr>
      <w:r w:rsidRPr="00BF3D3C">
        <w:rPr>
          <w:rFonts w:ascii="Times New Roman" w:hAnsi="Times New Roman" w:cs="Times New Roman"/>
          <w:bCs/>
          <w:color w:val="3F3F3F"/>
          <w:sz w:val="28"/>
          <w:szCs w:val="28"/>
        </w:rPr>
        <w:t>Java platform overview</w:t>
      </w:r>
    </w:p>
    <w:p w14:paraId="1539A11F" w14:textId="77777777" w:rsidR="00315008" w:rsidRPr="00BF3D3C" w:rsidRDefault="00315008" w:rsidP="00315008">
      <w:pPr>
        <w:pStyle w:val="NormalWeb"/>
        <w:shd w:val="clear" w:color="auto" w:fill="FFFFFF"/>
        <w:spacing w:before="0" w:beforeAutospacing="0" w:after="0" w:afterAutospacing="0" w:line="276" w:lineRule="auto"/>
        <w:jc w:val="both"/>
        <w:textAlignment w:val="baseline"/>
        <w:rPr>
          <w:color w:val="323232"/>
          <w:sz w:val="28"/>
          <w:szCs w:val="28"/>
        </w:rPr>
      </w:pPr>
      <w:r w:rsidRPr="00BF3D3C">
        <w:rPr>
          <w:color w:val="323232"/>
          <w:sz w:val="28"/>
          <w:szCs w:val="28"/>
        </w:rPr>
        <w:t>Java technology is used to develop applications for a wide range of environments, from consumer devices to heterogeneous enterprise systems. In this section, get a high-level view of the Java platform and its components.</w:t>
      </w:r>
    </w:p>
    <w:p w14:paraId="5EE6E47F" w14:textId="77777777"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Java is an </w:t>
      </w:r>
      <w:r w:rsidRPr="00FF12D0">
        <w:rPr>
          <w:rFonts w:ascii="Times New Roman" w:hAnsi="Times New Roman" w:cs="Times New Roman"/>
          <w:sz w:val="28"/>
          <w:szCs w:val="28"/>
        </w:rPr>
        <w:t>object-oriented programming language</w:t>
      </w:r>
      <w:r w:rsidRPr="00BF3D3C">
        <w:rPr>
          <w:rFonts w:ascii="Times New Roman" w:hAnsi="Times New Roman" w:cs="Times New Roman"/>
          <w:color w:val="111111"/>
          <w:sz w:val="28"/>
          <w:szCs w:val="28"/>
        </w:rPr>
        <w:t> developed by </w:t>
      </w:r>
      <w:r w:rsidRPr="00BF3D3C">
        <w:rPr>
          <w:rStyle w:val="Emphasis"/>
          <w:rFonts w:ascii="Times New Roman" w:hAnsi="Times New Roman" w:cs="Times New Roman"/>
          <w:color w:val="111111"/>
          <w:sz w:val="28"/>
          <w:szCs w:val="28"/>
          <w:bdr w:val="single" w:sz="6" w:space="0" w:color="ECECEC" w:frame="1"/>
          <w:shd w:val="clear" w:color="auto" w:fill="F9F9F9"/>
        </w:rPr>
        <w:t>Sun Microsystems</w:t>
      </w:r>
      <w:r w:rsidRPr="00BF3D3C">
        <w:rPr>
          <w:rFonts w:ascii="Times New Roman" w:hAnsi="Times New Roman" w:cs="Times New Roman"/>
          <w:color w:val="111111"/>
          <w:sz w:val="28"/>
          <w:szCs w:val="28"/>
        </w:rPr>
        <w:t> and </w:t>
      </w:r>
      <w:r w:rsidRPr="00BF3D3C">
        <w:rPr>
          <w:rStyle w:val="Emphasis"/>
          <w:rFonts w:ascii="Times New Roman" w:hAnsi="Times New Roman" w:cs="Times New Roman"/>
          <w:color w:val="111111"/>
          <w:sz w:val="28"/>
          <w:szCs w:val="28"/>
          <w:bdr w:val="single" w:sz="6" w:space="0" w:color="ECECEC" w:frame="1"/>
          <w:shd w:val="clear" w:color="auto" w:fill="F9F9F9"/>
        </w:rPr>
        <w:t>released in 1995</w:t>
      </w:r>
      <w:r w:rsidRPr="00BF3D3C">
        <w:rPr>
          <w:rFonts w:ascii="Times New Roman" w:hAnsi="Times New Roman" w:cs="Times New Roman"/>
          <w:color w:val="111111"/>
          <w:sz w:val="28"/>
          <w:szCs w:val="28"/>
        </w:rPr>
        <w:t>.</w:t>
      </w:r>
    </w:p>
    <w:p w14:paraId="5AD8CBDA" w14:textId="77777777"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Java was originally developed by </w:t>
      </w:r>
      <w:r w:rsidRPr="00BF3D3C">
        <w:rPr>
          <w:rStyle w:val="Strong"/>
          <w:rFonts w:ascii="Times New Roman" w:hAnsi="Times New Roman" w:cs="Times New Roman"/>
          <w:color w:val="111111"/>
          <w:sz w:val="28"/>
          <w:szCs w:val="28"/>
          <w:bdr w:val="single" w:sz="6" w:space="0" w:color="ECECEC" w:frame="1"/>
          <w:shd w:val="clear" w:color="auto" w:fill="F9F9F9"/>
        </w:rPr>
        <w:t>James Gosling</w:t>
      </w:r>
      <w:r w:rsidRPr="00BF3D3C">
        <w:rPr>
          <w:rFonts w:ascii="Times New Roman" w:hAnsi="Times New Roman" w:cs="Times New Roman"/>
          <w:color w:val="111111"/>
          <w:sz w:val="28"/>
          <w:szCs w:val="28"/>
        </w:rPr>
        <w:t> at </w:t>
      </w:r>
      <w:r w:rsidRPr="00BF3D3C">
        <w:rPr>
          <w:rStyle w:val="Strong"/>
          <w:rFonts w:ascii="Times New Roman" w:hAnsi="Times New Roman" w:cs="Times New Roman"/>
          <w:color w:val="111111"/>
          <w:sz w:val="28"/>
          <w:szCs w:val="28"/>
          <w:bdr w:val="single" w:sz="6" w:space="0" w:color="ECECEC" w:frame="1"/>
          <w:shd w:val="clear" w:color="auto" w:fill="F9F9F9"/>
        </w:rPr>
        <w:t>Sun Microsystems</w:t>
      </w:r>
      <w:r w:rsidRPr="00BF3D3C">
        <w:rPr>
          <w:rFonts w:ascii="Times New Roman" w:hAnsi="Times New Roman" w:cs="Times New Roman"/>
          <w:color w:val="111111"/>
          <w:sz w:val="28"/>
          <w:szCs w:val="28"/>
        </w:rPr>
        <w:t> (which has since merge into Oracle Corporation).</w:t>
      </w:r>
    </w:p>
    <w:p w14:paraId="4A1163BB" w14:textId="77777777"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Java programs are platform independent which means they can be run on any operating system with any type of processor as long as the </w:t>
      </w:r>
      <w:r w:rsidRPr="00FF12D0">
        <w:rPr>
          <w:rFonts w:ascii="Times New Roman" w:hAnsi="Times New Roman" w:cs="Times New Roman"/>
          <w:sz w:val="28"/>
          <w:szCs w:val="28"/>
        </w:rPr>
        <w:t>Java interpreter</w:t>
      </w:r>
      <w:r w:rsidRPr="00BF3D3C">
        <w:rPr>
          <w:rFonts w:ascii="Times New Roman" w:hAnsi="Times New Roman" w:cs="Times New Roman"/>
          <w:color w:val="111111"/>
          <w:sz w:val="28"/>
          <w:szCs w:val="28"/>
        </w:rPr>
        <w:t> is available on that system.</w:t>
      </w:r>
    </w:p>
    <w:p w14:paraId="182BC83D" w14:textId="77777777"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Java code that runs on one platform does not need to be recompiled to run on another platform, it’s called </w:t>
      </w:r>
      <w:r w:rsidRPr="00BF3D3C">
        <w:rPr>
          <w:rStyle w:val="Strong"/>
          <w:rFonts w:ascii="Times New Roman" w:hAnsi="Times New Roman" w:cs="Times New Roman"/>
          <w:color w:val="111111"/>
          <w:sz w:val="28"/>
          <w:szCs w:val="28"/>
          <w:bdr w:val="single" w:sz="6" w:space="0" w:color="ECECEC" w:frame="1"/>
          <w:shd w:val="clear" w:color="auto" w:fill="F9F9F9"/>
        </w:rPr>
        <w:t>write once, run anywhere(WORA)</w:t>
      </w:r>
      <w:r w:rsidRPr="00BF3D3C">
        <w:rPr>
          <w:rFonts w:ascii="Times New Roman" w:hAnsi="Times New Roman" w:cs="Times New Roman"/>
          <w:color w:val="111111"/>
          <w:sz w:val="28"/>
          <w:szCs w:val="28"/>
        </w:rPr>
        <w:t>.</w:t>
      </w:r>
    </w:p>
    <w:p w14:paraId="62AD94B0" w14:textId="77777777" w:rsidR="00315008" w:rsidRPr="00BF3D3C" w:rsidRDefault="00315008" w:rsidP="00315008">
      <w:pPr>
        <w:numPr>
          <w:ilvl w:val="0"/>
          <w:numId w:val="14"/>
        </w:numPr>
        <w:spacing w:before="100" w:beforeAutospacing="1" w:after="167" w:line="276" w:lineRule="auto"/>
        <w:ind w:left="167"/>
        <w:jc w:val="both"/>
        <w:rPr>
          <w:rFonts w:ascii="Times New Roman" w:hAnsi="Times New Roman" w:cs="Times New Roman"/>
          <w:color w:val="111111"/>
          <w:sz w:val="28"/>
          <w:szCs w:val="28"/>
        </w:rPr>
      </w:pPr>
      <w:r w:rsidRPr="00FF12D0">
        <w:rPr>
          <w:rFonts w:ascii="Times New Roman" w:hAnsi="Times New Roman" w:cs="Times New Roman"/>
          <w:sz w:val="28"/>
          <w:szCs w:val="28"/>
        </w:rPr>
        <w:t>Java Virtual Machine (JVM)</w:t>
      </w:r>
      <w:r w:rsidRPr="00BF3D3C">
        <w:rPr>
          <w:rFonts w:ascii="Times New Roman" w:hAnsi="Times New Roman" w:cs="Times New Roman"/>
          <w:color w:val="111111"/>
          <w:sz w:val="28"/>
          <w:szCs w:val="28"/>
        </w:rPr>
        <w:t> executes Java code, but is written in platform specific languages such as </w:t>
      </w:r>
      <w:r w:rsidRPr="00FF12D0">
        <w:rPr>
          <w:rFonts w:ascii="Times New Roman" w:hAnsi="Times New Roman" w:cs="Times New Roman"/>
          <w:sz w:val="28"/>
          <w:szCs w:val="28"/>
        </w:rPr>
        <w:t>C</w:t>
      </w:r>
      <w:r w:rsidRPr="00BF3D3C">
        <w:rPr>
          <w:rFonts w:ascii="Times New Roman" w:hAnsi="Times New Roman" w:cs="Times New Roman"/>
          <w:color w:val="111111"/>
          <w:sz w:val="28"/>
          <w:szCs w:val="28"/>
        </w:rPr>
        <w:t>/</w:t>
      </w:r>
      <w:r w:rsidRPr="00FF12D0">
        <w:rPr>
          <w:rFonts w:ascii="Times New Roman" w:hAnsi="Times New Roman" w:cs="Times New Roman"/>
          <w:sz w:val="28"/>
          <w:szCs w:val="28"/>
        </w:rPr>
        <w:t>C++</w:t>
      </w:r>
      <w:r w:rsidRPr="00BF3D3C">
        <w:rPr>
          <w:rFonts w:ascii="Times New Roman" w:hAnsi="Times New Roman" w:cs="Times New Roman"/>
          <w:color w:val="111111"/>
          <w:sz w:val="28"/>
          <w:szCs w:val="28"/>
        </w:rPr>
        <w:t>/ASM etc. JVM is not written in Java and hence </w:t>
      </w:r>
      <w:r w:rsidRPr="00BF3D3C">
        <w:rPr>
          <w:rStyle w:val="Strong"/>
          <w:rFonts w:ascii="Times New Roman" w:hAnsi="Times New Roman" w:cs="Times New Roman"/>
          <w:color w:val="111111"/>
          <w:sz w:val="28"/>
          <w:szCs w:val="28"/>
        </w:rPr>
        <w:t>cannot be platform independent</w:t>
      </w:r>
      <w:r w:rsidRPr="00BF3D3C">
        <w:rPr>
          <w:rFonts w:ascii="Times New Roman" w:hAnsi="Times New Roman" w:cs="Times New Roman"/>
          <w:color w:val="111111"/>
          <w:sz w:val="28"/>
          <w:szCs w:val="28"/>
        </w:rPr>
        <w:t> and Java interpreter is actually a part of JVM.</w:t>
      </w:r>
    </w:p>
    <w:p w14:paraId="382E1D8C" w14:textId="77777777" w:rsidR="00315008" w:rsidRPr="00BF3D3C" w:rsidRDefault="00315008" w:rsidP="00315008">
      <w:pPr>
        <w:pStyle w:val="Heading2"/>
        <w:spacing w:before="502" w:after="167"/>
        <w:jc w:val="both"/>
        <w:rPr>
          <w:rFonts w:ascii="Times New Roman" w:hAnsi="Times New Roman" w:cs="Times New Roman"/>
          <w:color w:val="111111"/>
          <w:sz w:val="28"/>
          <w:szCs w:val="28"/>
        </w:rPr>
      </w:pPr>
      <w:r w:rsidRPr="00BF3D3C">
        <w:rPr>
          <w:rFonts w:ascii="Times New Roman" w:hAnsi="Times New Roman" w:cs="Times New Roman"/>
          <w:bCs/>
          <w:color w:val="111111"/>
          <w:sz w:val="28"/>
          <w:szCs w:val="28"/>
        </w:rPr>
        <w:t>Types of Java Applications</w:t>
      </w:r>
    </w:p>
    <w:p w14:paraId="5C305621" w14:textId="77777777" w:rsidR="00315008" w:rsidRPr="00BF3D3C" w:rsidRDefault="00315008" w:rsidP="00315008">
      <w:pPr>
        <w:numPr>
          <w:ilvl w:val="0"/>
          <w:numId w:val="15"/>
        </w:numPr>
        <w:tabs>
          <w:tab w:val="left" w:pos="720"/>
        </w:tabs>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Web Application –</w:t>
      </w:r>
      <w:r w:rsidRPr="00BF3D3C">
        <w:rPr>
          <w:rFonts w:ascii="Times New Roman" w:hAnsi="Times New Roman" w:cs="Times New Roman"/>
          <w:color w:val="111111"/>
          <w:sz w:val="28"/>
          <w:szCs w:val="28"/>
        </w:rPr>
        <w:t> Java is used to create server-side web applications. Currently, servlet, jsp, struts, jsf etc. technologies are used.</w:t>
      </w:r>
    </w:p>
    <w:p w14:paraId="45651AC3" w14:textId="77777777" w:rsidR="00315008" w:rsidRPr="00BF3D3C" w:rsidRDefault="00315008" w:rsidP="00315008">
      <w:pPr>
        <w:numPr>
          <w:ilvl w:val="0"/>
          <w:numId w:val="15"/>
        </w:numPr>
        <w:tabs>
          <w:tab w:val="left" w:pos="720"/>
        </w:tabs>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Standalone Application –</w:t>
      </w:r>
      <w:r w:rsidRPr="00BF3D3C">
        <w:rPr>
          <w:rFonts w:ascii="Times New Roman" w:hAnsi="Times New Roman" w:cs="Times New Roman"/>
          <w:color w:val="111111"/>
          <w:sz w:val="28"/>
          <w:szCs w:val="28"/>
        </w:rPr>
        <w:t> It is also known as desktop application or window-based application. An application that we need to install on every machine or server such as media player, antivirus etc. AWT and Swing are used in java for creating standalone applications.</w:t>
      </w:r>
    </w:p>
    <w:p w14:paraId="52C07E76" w14:textId="77777777" w:rsidR="00315008" w:rsidRPr="00BF3D3C" w:rsidRDefault="00315008" w:rsidP="00315008">
      <w:pPr>
        <w:numPr>
          <w:ilvl w:val="0"/>
          <w:numId w:val="15"/>
        </w:numPr>
        <w:tabs>
          <w:tab w:val="left" w:pos="720"/>
        </w:tabs>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lastRenderedPageBreak/>
        <w:t>Enterprise Application –</w:t>
      </w:r>
      <w:r w:rsidRPr="00BF3D3C">
        <w:rPr>
          <w:rFonts w:ascii="Times New Roman" w:hAnsi="Times New Roman" w:cs="Times New Roman"/>
          <w:color w:val="111111"/>
          <w:sz w:val="28"/>
          <w:szCs w:val="28"/>
        </w:rPr>
        <w:t> An application that is distributed in nature, such as banking applications etc. It has the advantage of high level security, load balancing and clustering. In java, EJB is used for creating enterprise applications.</w:t>
      </w:r>
    </w:p>
    <w:p w14:paraId="3DC0439E" w14:textId="77777777" w:rsidR="00315008" w:rsidRPr="00BF3D3C" w:rsidRDefault="00315008" w:rsidP="00315008">
      <w:pPr>
        <w:numPr>
          <w:ilvl w:val="0"/>
          <w:numId w:val="15"/>
        </w:numPr>
        <w:tabs>
          <w:tab w:val="left" w:pos="720"/>
        </w:tabs>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Mobile Application –</w:t>
      </w:r>
      <w:r w:rsidRPr="00BF3D3C">
        <w:rPr>
          <w:rFonts w:ascii="Times New Roman" w:hAnsi="Times New Roman" w:cs="Times New Roman"/>
          <w:color w:val="111111"/>
          <w:sz w:val="28"/>
          <w:szCs w:val="28"/>
        </w:rPr>
        <w:t> Java is used to create application softwares for mobile devices. Currently Java ME is used for creating applications for small devices, and also Java is programming language for Google Android application development.</w:t>
      </w:r>
    </w:p>
    <w:p w14:paraId="13EEDA92" w14:textId="77777777" w:rsidR="00315008" w:rsidRPr="00BF3D3C" w:rsidRDefault="00315008" w:rsidP="00315008">
      <w:pPr>
        <w:pStyle w:val="Heading2"/>
        <w:spacing w:before="502" w:after="167"/>
        <w:jc w:val="both"/>
        <w:rPr>
          <w:rFonts w:ascii="Times New Roman" w:hAnsi="Times New Roman" w:cs="Times New Roman"/>
          <w:color w:val="111111"/>
          <w:sz w:val="28"/>
          <w:szCs w:val="28"/>
        </w:rPr>
      </w:pPr>
      <w:r w:rsidRPr="00BF3D3C">
        <w:rPr>
          <w:rFonts w:ascii="Times New Roman" w:hAnsi="Times New Roman" w:cs="Times New Roman"/>
          <w:bCs/>
          <w:color w:val="111111"/>
          <w:sz w:val="28"/>
          <w:szCs w:val="28"/>
        </w:rPr>
        <w:t>Different Editions of Java Technology</w:t>
      </w:r>
    </w:p>
    <w:p w14:paraId="4D43C22B" w14:textId="77777777" w:rsidR="00315008" w:rsidRPr="00BF3D3C" w:rsidRDefault="00315008" w:rsidP="00315008">
      <w:pPr>
        <w:numPr>
          <w:ilvl w:val="0"/>
          <w:numId w:val="16"/>
        </w:numPr>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Java SE </w:t>
      </w:r>
      <w:r w:rsidRPr="00BF3D3C">
        <w:rPr>
          <w:rFonts w:ascii="Times New Roman" w:hAnsi="Times New Roman" w:cs="Times New Roman"/>
          <w:color w:val="111111"/>
          <w:sz w:val="28"/>
          <w:szCs w:val="28"/>
        </w:rPr>
        <w:t>– Java SE or Java Standard Edition provides tools and API’s that you can use to create server applications, desktop applications, and even applets. These programs developed using Java SE can be run on almost every popular operating system, including Linux, Macintosh, Solaris, and Windows.</w:t>
      </w:r>
    </w:p>
    <w:p w14:paraId="3B7CCF20" w14:textId="77777777" w:rsidR="00315008" w:rsidRPr="00BF3D3C" w:rsidRDefault="00315008" w:rsidP="00315008">
      <w:pPr>
        <w:numPr>
          <w:ilvl w:val="0"/>
          <w:numId w:val="16"/>
        </w:numPr>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JEE</w:t>
      </w:r>
      <w:r w:rsidRPr="00BF3D3C">
        <w:rPr>
          <w:rFonts w:ascii="Times New Roman" w:hAnsi="Times New Roman" w:cs="Times New Roman"/>
          <w:color w:val="111111"/>
          <w:sz w:val="28"/>
          <w:szCs w:val="28"/>
        </w:rPr>
        <w:t> – Based on the foundation framework of the standard edition, Java Enterprise Edition helps in web application service, component model and enterprise class service oriented architecture (SOA).</w:t>
      </w:r>
    </w:p>
    <w:p w14:paraId="3E22E0DB" w14:textId="77777777" w:rsidR="00315008" w:rsidRPr="00BF3D3C" w:rsidRDefault="00315008" w:rsidP="00315008">
      <w:pPr>
        <w:numPr>
          <w:ilvl w:val="0"/>
          <w:numId w:val="16"/>
        </w:numPr>
        <w:spacing w:before="100" w:beforeAutospacing="1" w:after="167" w:line="276" w:lineRule="auto"/>
        <w:ind w:left="167"/>
        <w:jc w:val="both"/>
        <w:rPr>
          <w:rFonts w:ascii="Times New Roman" w:hAnsi="Times New Roman" w:cs="Times New Roman"/>
          <w:color w:val="111111"/>
          <w:sz w:val="28"/>
          <w:szCs w:val="28"/>
        </w:rPr>
      </w:pPr>
      <w:r w:rsidRPr="00BF3D3C">
        <w:rPr>
          <w:rStyle w:val="Strong"/>
          <w:rFonts w:ascii="Times New Roman" w:hAnsi="Times New Roman" w:cs="Times New Roman"/>
          <w:color w:val="111111"/>
          <w:sz w:val="28"/>
          <w:szCs w:val="28"/>
        </w:rPr>
        <w:t>JME</w:t>
      </w:r>
      <w:r w:rsidRPr="00BF3D3C">
        <w:rPr>
          <w:rFonts w:ascii="Times New Roman" w:hAnsi="Times New Roman" w:cs="Times New Roman"/>
          <w:color w:val="111111"/>
          <w:sz w:val="28"/>
          <w:szCs w:val="28"/>
        </w:rPr>
        <w:t> – Java Micro Edition or JME for short is an accumulation of Java APIs that are used for the development of software for devices like mobile phones, PDAs, TV set-top boxes, game programming. The platform of micro edition generally consists of an easy user interface, a robust security model and a wide variety of built-in networks for running Java based application.)</w:t>
      </w:r>
    </w:p>
    <w:p w14:paraId="5B19106B" w14:textId="77777777" w:rsidR="00315008" w:rsidRPr="00BF3D3C" w:rsidRDefault="00315008" w:rsidP="00315008">
      <w:pPr>
        <w:pStyle w:val="Heading2"/>
        <w:shd w:val="clear" w:color="auto" w:fill="FFFFFF"/>
        <w:spacing w:before="0" w:after="268"/>
        <w:jc w:val="both"/>
        <w:rPr>
          <w:rFonts w:ascii="Times New Roman" w:hAnsi="Times New Roman" w:cs="Times New Roman"/>
          <w:color w:val="444542"/>
          <w:sz w:val="28"/>
          <w:szCs w:val="28"/>
        </w:rPr>
      </w:pPr>
      <w:r w:rsidRPr="00BF3D3C">
        <w:rPr>
          <w:rFonts w:ascii="Times New Roman" w:hAnsi="Times New Roman" w:cs="Times New Roman"/>
          <w:color w:val="444542"/>
          <w:sz w:val="28"/>
          <w:szCs w:val="28"/>
        </w:rPr>
        <w:t>Main Features of JAVA</w:t>
      </w:r>
    </w:p>
    <w:p w14:paraId="6B97B10F" w14:textId="77777777" w:rsidR="00315008" w:rsidRPr="00BF3D3C" w:rsidRDefault="00315008" w:rsidP="00315008">
      <w:pPr>
        <w:pStyle w:val="Heading3"/>
        <w:shd w:val="clear" w:color="auto" w:fill="FFFFFF"/>
        <w:spacing w:before="0" w:after="268"/>
        <w:jc w:val="both"/>
        <w:rPr>
          <w:rFonts w:ascii="Times New Roman" w:hAnsi="Times New Roman" w:cs="Times New Roman"/>
          <w:color w:val="444542"/>
          <w:sz w:val="28"/>
          <w:szCs w:val="28"/>
        </w:rPr>
      </w:pPr>
      <w:r w:rsidRPr="00BF3D3C">
        <w:rPr>
          <w:rFonts w:ascii="Times New Roman" w:hAnsi="Times New Roman" w:cs="Times New Roman"/>
          <w:color w:val="444542"/>
          <w:sz w:val="28"/>
          <w:szCs w:val="28"/>
        </w:rPr>
        <w:t>Java is a platform independent language</w:t>
      </w:r>
    </w:p>
    <w:p w14:paraId="357084A3" w14:textId="77777777" w:rsidR="00315008" w:rsidRPr="00315008" w:rsidRDefault="00315008" w:rsidP="00315008">
      <w:pPr>
        <w:pStyle w:val="NormalWeb"/>
        <w:shd w:val="clear" w:color="auto" w:fill="FFFFFF"/>
        <w:spacing w:before="0" w:beforeAutospacing="0" w:after="435" w:afterAutospacing="0" w:line="276" w:lineRule="auto"/>
        <w:jc w:val="both"/>
        <w:rPr>
          <w:rFonts w:ascii="Bahnschrift" w:hAnsi="Bahnschrift" w:cs="Arial"/>
          <w:color w:val="222426"/>
          <w:sz w:val="30"/>
          <w:szCs w:val="30"/>
        </w:rPr>
      </w:pPr>
      <w:r w:rsidRPr="00BF3D3C">
        <w:rPr>
          <w:color w:val="222426"/>
          <w:sz w:val="28"/>
          <w:szCs w:val="28"/>
        </w:rPr>
        <w:t>Compiler(javac) converts source code (.java file) to the byte code(.class file). As mentioned above, JVM executes the bytecode produced by compiler. This byte code can run on any platform such as Windows, Linux, Mac OS etc. Which means a program that is compiled on windows can run on Linux and vice-versa. Each operating system has different JVM, however the output they produce after execution of bytecode is same across all operating systems. That is why we call java as platform independent language</w:t>
      </w:r>
      <w:r w:rsidRPr="00315008">
        <w:rPr>
          <w:rFonts w:ascii="Bahnschrift" w:hAnsi="Bahnschrift" w:cs="Arial"/>
          <w:color w:val="222426"/>
          <w:sz w:val="30"/>
          <w:szCs w:val="30"/>
        </w:rPr>
        <w:t>.</w:t>
      </w:r>
    </w:p>
    <w:p w14:paraId="389D222E" w14:textId="77777777" w:rsidR="00315008" w:rsidRPr="00BF3D3C" w:rsidRDefault="00315008" w:rsidP="00315008">
      <w:pPr>
        <w:pStyle w:val="Heading3"/>
        <w:shd w:val="clear" w:color="auto" w:fill="FFFFFF"/>
        <w:spacing w:before="0" w:after="268"/>
        <w:jc w:val="both"/>
        <w:rPr>
          <w:rFonts w:ascii="Times New Roman" w:hAnsi="Times New Roman" w:cs="Times New Roman"/>
          <w:color w:val="444542"/>
          <w:sz w:val="28"/>
          <w:szCs w:val="28"/>
        </w:rPr>
      </w:pPr>
      <w:r w:rsidRPr="00BF3D3C">
        <w:rPr>
          <w:rFonts w:ascii="Times New Roman" w:hAnsi="Times New Roman" w:cs="Times New Roman"/>
          <w:color w:val="444542"/>
          <w:sz w:val="28"/>
          <w:szCs w:val="28"/>
        </w:rPr>
        <w:lastRenderedPageBreak/>
        <w:t>Java is an Object Oriented language</w:t>
      </w:r>
    </w:p>
    <w:p w14:paraId="7F3504B1" w14:textId="77777777" w:rsidR="00315008" w:rsidRPr="00BF3D3C" w:rsidRDefault="00315008" w:rsidP="00315008">
      <w:pPr>
        <w:pStyle w:val="NormalWeb"/>
        <w:shd w:val="clear" w:color="auto" w:fill="FFFFFF"/>
        <w:spacing w:before="240" w:beforeAutospacing="0" w:after="0" w:afterAutospacing="0" w:line="276" w:lineRule="auto"/>
        <w:jc w:val="both"/>
        <w:rPr>
          <w:color w:val="222426"/>
          <w:sz w:val="28"/>
          <w:szCs w:val="28"/>
        </w:rPr>
      </w:pPr>
      <w:r w:rsidRPr="00BF3D3C">
        <w:rPr>
          <w:color w:val="222426"/>
          <w:sz w:val="28"/>
          <w:szCs w:val="28"/>
        </w:rPr>
        <w:t>Object oriented programming is a way of organizing programs as collection of objects, each of which represents an instance of a class.</w:t>
      </w:r>
    </w:p>
    <w:p w14:paraId="3001ED2B" w14:textId="77777777" w:rsidR="00315008" w:rsidRPr="00BF3D3C" w:rsidRDefault="00315008" w:rsidP="00315008">
      <w:pPr>
        <w:pStyle w:val="NormalWeb"/>
        <w:shd w:val="clear" w:color="auto" w:fill="FFFFFF"/>
        <w:spacing w:before="240" w:beforeAutospacing="0" w:after="0" w:afterAutospacing="0" w:line="276" w:lineRule="auto"/>
        <w:jc w:val="both"/>
        <w:rPr>
          <w:color w:val="222426"/>
          <w:sz w:val="28"/>
          <w:szCs w:val="28"/>
        </w:rPr>
      </w:pPr>
      <w:r w:rsidRPr="00BF3D3C">
        <w:rPr>
          <w:color w:val="222426"/>
          <w:sz w:val="28"/>
          <w:szCs w:val="28"/>
        </w:rPr>
        <w:t>4 main concepts of Object Oriented programming are:</w:t>
      </w:r>
    </w:p>
    <w:p w14:paraId="54F44FA1" w14:textId="77777777" w:rsidR="00315008" w:rsidRPr="00BF3D3C" w:rsidRDefault="00315008" w:rsidP="00315008">
      <w:pPr>
        <w:numPr>
          <w:ilvl w:val="0"/>
          <w:numId w:val="17"/>
        </w:numPr>
        <w:shd w:val="clear" w:color="auto" w:fill="FFFFFF"/>
        <w:tabs>
          <w:tab w:val="left" w:pos="720"/>
        </w:tabs>
        <w:spacing w:before="240" w:after="0" w:line="276" w:lineRule="auto"/>
        <w:ind w:left="670"/>
        <w:jc w:val="both"/>
        <w:rPr>
          <w:rFonts w:ascii="Times New Roman" w:hAnsi="Times New Roman" w:cs="Times New Roman"/>
          <w:color w:val="222426"/>
          <w:sz w:val="28"/>
          <w:szCs w:val="28"/>
        </w:rPr>
      </w:pPr>
      <w:r w:rsidRPr="00FF12D0">
        <w:rPr>
          <w:rFonts w:ascii="Times New Roman" w:hAnsi="Times New Roman" w:cs="Times New Roman"/>
          <w:sz w:val="28"/>
          <w:szCs w:val="28"/>
        </w:rPr>
        <w:t>Abstraction</w:t>
      </w:r>
    </w:p>
    <w:p w14:paraId="3B9FB87E" w14:textId="77777777" w:rsidR="00315008" w:rsidRPr="00BF3D3C" w:rsidRDefault="00315008" w:rsidP="00315008">
      <w:pPr>
        <w:numPr>
          <w:ilvl w:val="0"/>
          <w:numId w:val="17"/>
        </w:numPr>
        <w:shd w:val="clear" w:color="auto" w:fill="FFFFFF"/>
        <w:tabs>
          <w:tab w:val="left" w:pos="720"/>
        </w:tabs>
        <w:spacing w:before="100" w:beforeAutospacing="1" w:after="0" w:line="276" w:lineRule="auto"/>
        <w:ind w:left="670"/>
        <w:jc w:val="both"/>
        <w:rPr>
          <w:rFonts w:ascii="Times New Roman" w:hAnsi="Times New Roman" w:cs="Times New Roman"/>
          <w:color w:val="222426"/>
          <w:sz w:val="28"/>
          <w:szCs w:val="28"/>
        </w:rPr>
      </w:pPr>
      <w:r w:rsidRPr="00FF12D0">
        <w:rPr>
          <w:rFonts w:ascii="Times New Roman" w:hAnsi="Times New Roman" w:cs="Times New Roman"/>
          <w:sz w:val="28"/>
          <w:szCs w:val="28"/>
        </w:rPr>
        <w:t>Encapsulation</w:t>
      </w:r>
    </w:p>
    <w:p w14:paraId="79758DEA" w14:textId="77777777" w:rsidR="00315008" w:rsidRPr="00BF3D3C" w:rsidRDefault="00315008" w:rsidP="00315008">
      <w:pPr>
        <w:numPr>
          <w:ilvl w:val="0"/>
          <w:numId w:val="17"/>
        </w:numPr>
        <w:shd w:val="clear" w:color="auto" w:fill="FFFFFF"/>
        <w:tabs>
          <w:tab w:val="left" w:pos="720"/>
        </w:tabs>
        <w:spacing w:before="100" w:beforeAutospacing="1" w:after="0" w:line="276" w:lineRule="auto"/>
        <w:ind w:left="670"/>
        <w:jc w:val="both"/>
        <w:rPr>
          <w:rFonts w:ascii="Times New Roman" w:hAnsi="Times New Roman" w:cs="Times New Roman"/>
          <w:color w:val="222426"/>
          <w:sz w:val="28"/>
          <w:szCs w:val="28"/>
        </w:rPr>
      </w:pPr>
      <w:r w:rsidRPr="00FF12D0">
        <w:rPr>
          <w:rFonts w:ascii="Times New Roman" w:hAnsi="Times New Roman" w:cs="Times New Roman"/>
          <w:sz w:val="28"/>
          <w:szCs w:val="28"/>
        </w:rPr>
        <w:t>Inheritance</w:t>
      </w:r>
    </w:p>
    <w:p w14:paraId="2DD2498A" w14:textId="77777777" w:rsidR="00315008" w:rsidRPr="00BF3D3C" w:rsidRDefault="00315008" w:rsidP="00315008">
      <w:pPr>
        <w:numPr>
          <w:ilvl w:val="0"/>
          <w:numId w:val="17"/>
        </w:numPr>
        <w:shd w:val="clear" w:color="auto" w:fill="FFFFFF"/>
        <w:tabs>
          <w:tab w:val="left" w:pos="720"/>
        </w:tabs>
        <w:spacing w:before="100" w:beforeAutospacing="1" w:after="0" w:line="276" w:lineRule="auto"/>
        <w:ind w:left="670"/>
        <w:jc w:val="both"/>
        <w:rPr>
          <w:rFonts w:ascii="Times New Roman" w:hAnsi="Times New Roman" w:cs="Times New Roman"/>
          <w:color w:val="222426"/>
          <w:sz w:val="28"/>
          <w:szCs w:val="28"/>
        </w:rPr>
      </w:pPr>
      <w:r w:rsidRPr="00FF12D0">
        <w:rPr>
          <w:rFonts w:ascii="Times New Roman" w:hAnsi="Times New Roman" w:cs="Times New Roman"/>
          <w:sz w:val="28"/>
          <w:szCs w:val="28"/>
        </w:rPr>
        <w:t>Polymorphism</w:t>
      </w:r>
    </w:p>
    <w:p w14:paraId="775BEC73" w14:textId="77777777" w:rsidR="00315008" w:rsidRPr="00BF3D3C" w:rsidRDefault="00315008" w:rsidP="00315008">
      <w:pPr>
        <w:pStyle w:val="NormalWeb"/>
        <w:shd w:val="clear" w:color="auto" w:fill="FFFFFF"/>
        <w:spacing w:before="240" w:beforeAutospacing="0" w:after="0" w:afterAutospacing="0" w:line="276" w:lineRule="auto"/>
        <w:jc w:val="both"/>
        <w:rPr>
          <w:color w:val="222426"/>
          <w:sz w:val="28"/>
          <w:szCs w:val="28"/>
        </w:rPr>
      </w:pPr>
      <w:r w:rsidRPr="00BF3D3C">
        <w:rPr>
          <w:color w:val="222426"/>
          <w:sz w:val="28"/>
          <w:szCs w:val="28"/>
        </w:rPr>
        <w:t>portable.</w:t>
      </w:r>
    </w:p>
    <w:p w14:paraId="1C8AF642" w14:textId="77777777" w:rsidR="00315008" w:rsidRPr="00BF3D3C" w:rsidRDefault="00315008" w:rsidP="00315008">
      <w:pPr>
        <w:pStyle w:val="Heading2"/>
        <w:shd w:val="clear" w:color="auto" w:fill="FFFFFF"/>
        <w:spacing w:before="240"/>
        <w:jc w:val="both"/>
        <w:rPr>
          <w:rFonts w:ascii="Times New Roman" w:hAnsi="Times New Roman" w:cs="Times New Roman"/>
          <w:color w:val="444542"/>
          <w:sz w:val="28"/>
          <w:szCs w:val="28"/>
        </w:rPr>
      </w:pPr>
      <w:r w:rsidRPr="00BF3D3C">
        <w:rPr>
          <w:rFonts w:ascii="Times New Roman" w:hAnsi="Times New Roman" w:cs="Times New Roman"/>
          <w:color w:val="444542"/>
          <w:sz w:val="28"/>
          <w:szCs w:val="28"/>
        </w:rPr>
        <w:t>Java terminology</w:t>
      </w:r>
    </w:p>
    <w:p w14:paraId="1A160CD5" w14:textId="77777777" w:rsidR="00315008" w:rsidRPr="00BF3D3C" w:rsidRDefault="00315008" w:rsidP="00315008">
      <w:pPr>
        <w:pStyle w:val="NormalWeb"/>
        <w:shd w:val="clear" w:color="auto" w:fill="FFFFFF"/>
        <w:spacing w:before="240" w:beforeAutospacing="0" w:after="435" w:afterAutospacing="0" w:line="276" w:lineRule="auto"/>
        <w:jc w:val="both"/>
        <w:rPr>
          <w:color w:val="222426"/>
          <w:sz w:val="28"/>
          <w:szCs w:val="28"/>
        </w:rPr>
      </w:pPr>
      <w:r w:rsidRPr="00BF3D3C">
        <w:rPr>
          <w:color w:val="222426"/>
          <w:sz w:val="28"/>
          <w:szCs w:val="28"/>
        </w:rPr>
        <w:t>Before we start learning Java, lets get familiar with common java terms.</w:t>
      </w:r>
    </w:p>
    <w:p w14:paraId="5AF70C76" w14:textId="77777777" w:rsidR="00315008" w:rsidRPr="00BF3D3C" w:rsidRDefault="00315008" w:rsidP="00315008">
      <w:pPr>
        <w:pStyle w:val="NormalWeb"/>
        <w:shd w:val="clear" w:color="auto" w:fill="FFFFFF"/>
        <w:spacing w:before="0" w:beforeAutospacing="0" w:after="435" w:afterAutospacing="0" w:line="276" w:lineRule="auto"/>
        <w:jc w:val="both"/>
        <w:rPr>
          <w:rStyle w:val="Strong"/>
          <w:sz w:val="28"/>
          <w:szCs w:val="28"/>
        </w:rPr>
      </w:pPr>
      <w:r w:rsidRPr="00BF3D3C">
        <w:rPr>
          <w:rStyle w:val="Strong"/>
          <w:color w:val="222426"/>
          <w:sz w:val="28"/>
          <w:szCs w:val="28"/>
        </w:rPr>
        <w:t>Java Virtual Machine (JVM)</w:t>
      </w:r>
    </w:p>
    <w:p w14:paraId="52A5F6D7" w14:textId="77777777" w:rsidR="00315008" w:rsidRPr="00BF3D3C" w:rsidRDefault="00315008" w:rsidP="00315008">
      <w:pPr>
        <w:pStyle w:val="NormalWeb"/>
        <w:shd w:val="clear" w:color="auto" w:fill="FFFFFF"/>
        <w:spacing w:before="0" w:beforeAutospacing="0" w:after="435" w:afterAutospacing="0" w:line="276" w:lineRule="auto"/>
        <w:ind w:firstLine="720"/>
        <w:jc w:val="both"/>
        <w:rPr>
          <w:sz w:val="28"/>
          <w:szCs w:val="28"/>
        </w:rPr>
      </w:pPr>
      <w:r w:rsidRPr="00BF3D3C">
        <w:rPr>
          <w:color w:val="222426"/>
          <w:sz w:val="28"/>
          <w:szCs w:val="28"/>
        </w:rPr>
        <w:t>This is generally referred as JVM. Before, we discuss about JVM lets see the phases of program execution. Phases are as follows: we write the program, then we compile the program and at last we run the program.</w:t>
      </w:r>
    </w:p>
    <w:p w14:paraId="43FB6621" w14:textId="77777777" w:rsidR="00BF3D3C" w:rsidRDefault="00315008" w:rsidP="00BF3D3C">
      <w:pPr>
        <w:rPr>
          <w:rFonts w:ascii="Times New Roman" w:hAnsi="Times New Roman" w:cs="Times New Roman"/>
          <w:sz w:val="28"/>
          <w:szCs w:val="28"/>
        </w:rPr>
      </w:pPr>
      <w:r w:rsidRPr="00BF3D3C">
        <w:rPr>
          <w:rFonts w:ascii="Times New Roman" w:hAnsi="Times New Roman" w:cs="Times New Roman"/>
          <w:sz w:val="28"/>
          <w:szCs w:val="28"/>
        </w:rPr>
        <w:t>1) Writing of the program is of course done by java programmer like you and me.</w:t>
      </w:r>
    </w:p>
    <w:p w14:paraId="1E89D988" w14:textId="77777777" w:rsidR="00BF3D3C" w:rsidRDefault="00315008" w:rsidP="00BF3D3C">
      <w:pPr>
        <w:rPr>
          <w:rFonts w:ascii="Times New Roman" w:hAnsi="Times New Roman" w:cs="Times New Roman"/>
          <w:sz w:val="28"/>
          <w:szCs w:val="28"/>
        </w:rPr>
      </w:pPr>
      <w:r w:rsidRPr="00BF3D3C">
        <w:rPr>
          <w:rFonts w:ascii="Times New Roman" w:hAnsi="Times New Roman" w:cs="Times New Roman"/>
          <w:sz w:val="28"/>
          <w:szCs w:val="28"/>
        </w:rPr>
        <w:t>2) Compilation of program is done by javac compiler, javac is the primary java compiler included in java development kit (JDK). It takes java program as input and generates java bytecode as output.</w:t>
      </w:r>
    </w:p>
    <w:p w14:paraId="296AEC35" w14:textId="77777777" w:rsidR="00BF3D3C" w:rsidRPr="00BF3D3C" w:rsidRDefault="00315008" w:rsidP="00BF3D3C">
      <w:pPr>
        <w:rPr>
          <w:rFonts w:ascii="Times New Roman" w:hAnsi="Times New Roman" w:cs="Times New Roman"/>
          <w:sz w:val="28"/>
          <w:szCs w:val="28"/>
        </w:rPr>
      </w:pPr>
      <w:r w:rsidRPr="00BF3D3C">
        <w:rPr>
          <w:rFonts w:ascii="Times New Roman" w:hAnsi="Times New Roman" w:cs="Times New Roman"/>
          <w:sz w:val="28"/>
          <w:szCs w:val="28"/>
        </w:rPr>
        <w:br/>
        <w:t>3) In third phase, JVM executes the bytecode generated by compiler. This is called program run phase.</w:t>
      </w:r>
    </w:p>
    <w:p w14:paraId="05F470C5" w14:textId="77777777" w:rsidR="00315008" w:rsidRPr="00BF3D3C" w:rsidRDefault="00315008" w:rsidP="00315008">
      <w:pPr>
        <w:pStyle w:val="NormalWeb"/>
        <w:shd w:val="clear" w:color="auto" w:fill="FFFFFF"/>
        <w:spacing w:before="0" w:beforeAutospacing="0" w:after="0" w:afterAutospacing="0" w:line="360" w:lineRule="auto"/>
        <w:jc w:val="both"/>
        <w:rPr>
          <w:rStyle w:val="Strong"/>
          <w:b w:val="0"/>
          <w:sz w:val="28"/>
          <w:szCs w:val="28"/>
        </w:rPr>
      </w:pPr>
      <w:r w:rsidRPr="00BF3D3C">
        <w:rPr>
          <w:color w:val="222426"/>
          <w:sz w:val="28"/>
          <w:szCs w:val="28"/>
        </w:rPr>
        <w:t>So, now that we understood the primary function of JVM is to execute the bytecode produced by compiler</w:t>
      </w:r>
      <w:r w:rsidRPr="00BF3D3C">
        <w:rPr>
          <w:b/>
          <w:color w:val="222426"/>
          <w:sz w:val="28"/>
          <w:szCs w:val="28"/>
        </w:rPr>
        <w:t>. </w:t>
      </w:r>
      <w:r w:rsidRPr="00BF3D3C">
        <w:rPr>
          <w:rStyle w:val="Strong"/>
          <w:color w:val="222426"/>
          <w:sz w:val="28"/>
          <w:szCs w:val="28"/>
        </w:rPr>
        <w:t>Each operating system has different JVM, however the output they produce after execution of bytecode is same across all operating systems</w:t>
      </w:r>
      <w:r w:rsidRPr="00BF3D3C">
        <w:rPr>
          <w:b/>
          <w:color w:val="222426"/>
          <w:sz w:val="28"/>
          <w:szCs w:val="28"/>
        </w:rPr>
        <w:t xml:space="preserve">. </w:t>
      </w:r>
      <w:r w:rsidRPr="00BF3D3C">
        <w:rPr>
          <w:color w:val="222426"/>
          <w:sz w:val="28"/>
          <w:szCs w:val="28"/>
        </w:rPr>
        <w:t xml:space="preserve">That is why we call java </w:t>
      </w:r>
      <w:r w:rsidRPr="00BF3D3C">
        <w:rPr>
          <w:rStyle w:val="Strong"/>
          <w:color w:val="222426"/>
          <w:sz w:val="28"/>
          <w:szCs w:val="28"/>
        </w:rPr>
        <w:t>bytecode</w:t>
      </w:r>
    </w:p>
    <w:p w14:paraId="0D96DBEF" w14:textId="77777777" w:rsidR="00BF3D3C" w:rsidRDefault="00315008" w:rsidP="00315008">
      <w:pPr>
        <w:pStyle w:val="NormalWeb"/>
        <w:shd w:val="clear" w:color="auto" w:fill="FFFFFF"/>
        <w:spacing w:before="0" w:beforeAutospacing="0" w:after="435" w:afterAutospacing="0" w:line="360" w:lineRule="auto"/>
        <w:jc w:val="both"/>
        <w:rPr>
          <w:color w:val="222426"/>
          <w:sz w:val="28"/>
          <w:szCs w:val="28"/>
        </w:rPr>
      </w:pPr>
      <w:r w:rsidRPr="00BF3D3C">
        <w:rPr>
          <w:color w:val="222426"/>
          <w:sz w:val="28"/>
          <w:szCs w:val="28"/>
        </w:rPr>
        <w:t>As discussed above, javac compiler of JDK compiles the java source code into bytecode so that it can be executed by JVM. The bytecode is saved in a .class file by compiler</w:t>
      </w:r>
    </w:p>
    <w:p w14:paraId="6F80134C"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1F7142A6"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57168D54"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1738C41B"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77C80B8F"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50705F4A"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02047AC5"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00E685BA"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26A4DFDB"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1E2C9046"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2EA78B3F"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6C95C41B" w14:textId="77777777" w:rsidR="00BF3D3C" w:rsidRDefault="00BF3D3C" w:rsidP="00315008">
      <w:pPr>
        <w:pStyle w:val="NormalWeb"/>
        <w:shd w:val="clear" w:color="auto" w:fill="FFFFFF"/>
        <w:spacing w:before="0" w:beforeAutospacing="0" w:after="435" w:afterAutospacing="0" w:line="360" w:lineRule="auto"/>
        <w:jc w:val="both"/>
        <w:rPr>
          <w:color w:val="222426"/>
          <w:sz w:val="28"/>
          <w:szCs w:val="28"/>
        </w:rPr>
      </w:pPr>
    </w:p>
    <w:p w14:paraId="48911FF1" w14:textId="77777777" w:rsidR="00315008" w:rsidRPr="00BF3D3C" w:rsidRDefault="00315008" w:rsidP="00315008">
      <w:pPr>
        <w:pStyle w:val="NormalWeb"/>
        <w:shd w:val="clear" w:color="auto" w:fill="FFFFFF"/>
        <w:spacing w:before="0" w:beforeAutospacing="0" w:after="435" w:afterAutospacing="0" w:line="360" w:lineRule="auto"/>
        <w:jc w:val="both"/>
        <w:rPr>
          <w:sz w:val="28"/>
          <w:szCs w:val="28"/>
        </w:rPr>
      </w:pPr>
    </w:p>
    <w:p w14:paraId="02833C31" w14:textId="77777777" w:rsidR="0002383C" w:rsidRDefault="0002383C" w:rsidP="0002383C">
      <w:pPr>
        <w:pStyle w:val="Default"/>
        <w:numPr>
          <w:ilvl w:val="0"/>
          <w:numId w:val="1"/>
        </w:numPr>
        <w:rPr>
          <w:sz w:val="28"/>
          <w:szCs w:val="28"/>
        </w:rPr>
      </w:pPr>
      <w:r w:rsidRPr="00BF3D3C">
        <w:rPr>
          <w:sz w:val="28"/>
          <w:szCs w:val="28"/>
        </w:rPr>
        <w:t>Write a Java Program to demonstrate the creation of class for student information.</w:t>
      </w:r>
    </w:p>
    <w:p w14:paraId="7FA8DCE5" w14:textId="77777777" w:rsidR="00270D65" w:rsidRPr="00BF3D3C" w:rsidRDefault="00270D65" w:rsidP="00270D65">
      <w:pPr>
        <w:pStyle w:val="Default"/>
        <w:ind w:left="720"/>
        <w:rPr>
          <w:sz w:val="28"/>
          <w:szCs w:val="28"/>
        </w:rPr>
      </w:pPr>
    </w:p>
    <w:p w14:paraId="0C2F26C5" w14:textId="77777777" w:rsidR="00765E20" w:rsidRPr="00BF3D3C" w:rsidRDefault="00765E20" w:rsidP="00765E20">
      <w:pPr>
        <w:pStyle w:val="NormalWeb"/>
        <w:spacing w:before="0" w:beforeAutospacing="0" w:after="167" w:afterAutospacing="0" w:line="276" w:lineRule="auto"/>
        <w:jc w:val="both"/>
        <w:rPr>
          <w:b/>
          <w:color w:val="222426"/>
          <w:sz w:val="28"/>
          <w:szCs w:val="28"/>
        </w:rPr>
      </w:pPr>
      <w:r w:rsidRPr="00BF3D3C">
        <w:rPr>
          <w:b/>
          <w:color w:val="222426"/>
          <w:sz w:val="28"/>
          <w:szCs w:val="28"/>
        </w:rPr>
        <w:t>CLASSES and OBJECTS</w:t>
      </w:r>
    </w:p>
    <w:p w14:paraId="07EF1B6D" w14:textId="77777777"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 xml:space="preserve"> This section focused on Java object and class, In this lesson our major focus on </w:t>
      </w:r>
      <w:r w:rsidRPr="00BF3D3C">
        <w:rPr>
          <w:rStyle w:val="Emphasis"/>
          <w:color w:val="111111"/>
          <w:sz w:val="28"/>
          <w:szCs w:val="28"/>
          <w:bdr w:val="single" w:sz="6" w:space="0" w:color="ECECEC"/>
          <w:shd w:val="clear" w:color="auto" w:fill="F9F9F9"/>
        </w:rPr>
        <w:t>Objects and Classes</w:t>
      </w:r>
      <w:r w:rsidRPr="00BF3D3C">
        <w:rPr>
          <w:color w:val="111111"/>
          <w:sz w:val="28"/>
          <w:szCs w:val="28"/>
        </w:rPr>
        <w:t>.</w:t>
      </w:r>
    </w:p>
    <w:p w14:paraId="7AFBDF7D" w14:textId="77777777"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b/>
          <w:bCs/>
          <w:color w:val="111111"/>
          <w:sz w:val="28"/>
          <w:szCs w:val="28"/>
        </w:rPr>
        <w:t>What is Object?</w:t>
      </w:r>
    </w:p>
    <w:p w14:paraId="2BB9B5C6" w14:textId="77777777"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In real-world an entity that has state and its behavior is known as an object.</w:t>
      </w:r>
    </w:p>
    <w:p w14:paraId="0E7F2E0C" w14:textId="77777777"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For Example:</w:t>
      </w:r>
    </w:p>
    <w:p w14:paraId="40162FEB" w14:textId="77777777" w:rsidR="00765E20" w:rsidRPr="00BF3D3C" w:rsidRDefault="00765E20" w:rsidP="00765E20">
      <w:pPr>
        <w:numPr>
          <w:ilvl w:val="0"/>
          <w:numId w:val="2"/>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A Car is an object. It has states (name, color, model) and its behavior (changing gear, applying brakes).</w:t>
      </w:r>
    </w:p>
    <w:p w14:paraId="2E390EA2" w14:textId="77777777" w:rsidR="00765E20" w:rsidRPr="00BF3D3C" w:rsidRDefault="00765E20" w:rsidP="00765E20">
      <w:pPr>
        <w:numPr>
          <w:ilvl w:val="0"/>
          <w:numId w:val="2"/>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A Pen is an object. Its name is Parker,color is silver etc. known as its state. It is used to write, so writing is its behavior.</w:t>
      </w:r>
    </w:p>
    <w:p w14:paraId="5DF32289" w14:textId="77777777"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In real world object and software object have conceptually similar characteristics. In terms of object-oriented programming, software objects also have a state and behavior.</w:t>
      </w:r>
    </w:p>
    <w:p w14:paraId="5380B8C3" w14:textId="77777777"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b/>
          <w:bCs/>
          <w:color w:val="111111"/>
          <w:sz w:val="28"/>
          <w:szCs w:val="28"/>
        </w:rPr>
        <w:t>What is a class?</w:t>
      </w:r>
    </w:p>
    <w:p w14:paraId="0C3CE643" w14:textId="77777777" w:rsidR="00765E20" w:rsidRPr="00BF3D3C" w:rsidRDefault="00765E20" w:rsidP="00765E20">
      <w:pPr>
        <w:numPr>
          <w:ilvl w:val="0"/>
          <w:numId w:val="3"/>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A class is a template or blueprint that is used to create objects.</w:t>
      </w:r>
    </w:p>
    <w:p w14:paraId="175A4E84" w14:textId="77777777" w:rsidR="00765E20" w:rsidRPr="00BF3D3C" w:rsidRDefault="00765E20" w:rsidP="00765E20">
      <w:pPr>
        <w:numPr>
          <w:ilvl w:val="0"/>
          <w:numId w:val="3"/>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Class representation of objects and the sets of operations that can be applied to such objects.</w:t>
      </w:r>
    </w:p>
    <w:p w14:paraId="7E82DDF0" w14:textId="77777777" w:rsidR="00765E20" w:rsidRPr="00BF3D3C" w:rsidRDefault="00765E20" w:rsidP="00765E20">
      <w:pPr>
        <w:numPr>
          <w:ilvl w:val="0"/>
          <w:numId w:val="3"/>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Class consists of Data members and methods.</w:t>
      </w:r>
    </w:p>
    <w:p w14:paraId="7D894508" w14:textId="77777777"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Primary purpose of a class is to held data/information. This is achieved with attributes which is also known as data members.</w:t>
      </w:r>
    </w:p>
    <w:p w14:paraId="162A460F" w14:textId="77777777" w:rsidR="00765E20" w:rsidRPr="00BF3D3C" w:rsidRDefault="00765E20" w:rsidP="00765E20">
      <w:pPr>
        <w:pStyle w:val="NormalWeb"/>
        <w:spacing w:before="0" w:beforeAutospacing="0" w:after="167" w:afterAutospacing="0" w:line="276" w:lineRule="auto"/>
        <w:jc w:val="both"/>
        <w:rPr>
          <w:color w:val="111111"/>
          <w:sz w:val="28"/>
          <w:szCs w:val="28"/>
        </w:rPr>
      </w:pPr>
      <w:r w:rsidRPr="00BF3D3C">
        <w:rPr>
          <w:color w:val="111111"/>
          <w:sz w:val="28"/>
          <w:szCs w:val="28"/>
        </w:rPr>
        <w:t>The member functions determine the behavior of the class i.e. provide definition for supporting various operations on data held in form of an object.</w:t>
      </w:r>
    </w:p>
    <w:p w14:paraId="6ECE748E" w14:textId="77777777" w:rsidR="00BF3D3C" w:rsidRDefault="00BF3D3C" w:rsidP="00765E20">
      <w:pPr>
        <w:pStyle w:val="NormalWeb"/>
        <w:spacing w:before="0" w:beforeAutospacing="0" w:after="0" w:afterAutospacing="0" w:line="276" w:lineRule="auto"/>
        <w:jc w:val="both"/>
        <w:rPr>
          <w:b/>
          <w:bCs/>
          <w:color w:val="111111"/>
          <w:sz w:val="28"/>
          <w:szCs w:val="28"/>
        </w:rPr>
      </w:pPr>
    </w:p>
    <w:p w14:paraId="015A53E4" w14:textId="77777777" w:rsidR="00BF3D3C" w:rsidRDefault="00BF3D3C" w:rsidP="00765E20">
      <w:pPr>
        <w:pStyle w:val="NormalWeb"/>
        <w:spacing w:before="0" w:beforeAutospacing="0" w:after="0" w:afterAutospacing="0" w:line="276" w:lineRule="auto"/>
        <w:jc w:val="both"/>
        <w:rPr>
          <w:b/>
          <w:bCs/>
          <w:color w:val="111111"/>
          <w:sz w:val="28"/>
          <w:szCs w:val="28"/>
        </w:rPr>
      </w:pPr>
    </w:p>
    <w:p w14:paraId="0150FF50" w14:textId="77777777" w:rsidR="00BF3D3C" w:rsidRDefault="00BF3D3C" w:rsidP="00765E20">
      <w:pPr>
        <w:pStyle w:val="NormalWeb"/>
        <w:spacing w:before="0" w:beforeAutospacing="0" w:after="0" w:afterAutospacing="0" w:line="276" w:lineRule="auto"/>
        <w:jc w:val="both"/>
        <w:rPr>
          <w:b/>
          <w:bCs/>
          <w:color w:val="111111"/>
          <w:sz w:val="28"/>
          <w:szCs w:val="28"/>
        </w:rPr>
      </w:pPr>
    </w:p>
    <w:p w14:paraId="1B5F5D5C" w14:textId="77777777" w:rsidR="00BF3D3C" w:rsidRDefault="00BF3D3C" w:rsidP="00765E20">
      <w:pPr>
        <w:pStyle w:val="NormalWeb"/>
        <w:spacing w:before="0" w:beforeAutospacing="0" w:after="0" w:afterAutospacing="0" w:line="276" w:lineRule="auto"/>
        <w:jc w:val="both"/>
        <w:rPr>
          <w:b/>
          <w:bCs/>
          <w:color w:val="111111"/>
          <w:sz w:val="28"/>
          <w:szCs w:val="28"/>
        </w:rPr>
      </w:pPr>
    </w:p>
    <w:p w14:paraId="348D415D" w14:textId="77777777" w:rsidR="006C113C" w:rsidRDefault="006C113C" w:rsidP="00765E20">
      <w:pPr>
        <w:pStyle w:val="NormalWeb"/>
        <w:spacing w:before="0" w:beforeAutospacing="0" w:after="0" w:afterAutospacing="0" w:line="276" w:lineRule="auto"/>
        <w:jc w:val="both"/>
        <w:rPr>
          <w:b/>
          <w:bCs/>
          <w:color w:val="111111"/>
          <w:sz w:val="28"/>
          <w:szCs w:val="28"/>
        </w:rPr>
      </w:pPr>
    </w:p>
    <w:p w14:paraId="2A115B0D" w14:textId="77777777" w:rsidR="00765E20" w:rsidRPr="00BF3D3C" w:rsidRDefault="00765E20" w:rsidP="00765E20">
      <w:pPr>
        <w:pStyle w:val="NormalWeb"/>
        <w:spacing w:before="0" w:beforeAutospacing="0" w:after="0" w:afterAutospacing="0" w:line="276" w:lineRule="auto"/>
        <w:jc w:val="both"/>
        <w:rPr>
          <w:color w:val="111111"/>
          <w:sz w:val="28"/>
          <w:szCs w:val="28"/>
        </w:rPr>
      </w:pPr>
      <w:r w:rsidRPr="00BF3D3C">
        <w:rPr>
          <w:b/>
          <w:bCs/>
          <w:color w:val="111111"/>
          <w:sz w:val="28"/>
          <w:szCs w:val="28"/>
        </w:rPr>
        <w:t>Defining a Class in Java</w:t>
      </w:r>
    </w:p>
    <w:p w14:paraId="76DEBDC6" w14:textId="77777777" w:rsidR="00765E20" w:rsidRPr="00BF3D3C" w:rsidRDefault="00765E20" w:rsidP="00765E20">
      <w:pPr>
        <w:spacing w:after="0"/>
        <w:jc w:val="both"/>
        <w:rPr>
          <w:rFonts w:ascii="Times New Roman" w:hAnsi="Times New Roman" w:cs="Times New Roman"/>
          <w:color w:val="ED143D"/>
          <w:sz w:val="28"/>
          <w:szCs w:val="28"/>
          <w:u w:val="single"/>
        </w:rPr>
      </w:pPr>
      <w:r w:rsidRPr="00FF12D0">
        <w:rPr>
          <w:rFonts w:ascii="Times New Roman" w:hAnsi="Times New Roman" w:cs="Times New Roman"/>
          <w:sz w:val="28"/>
          <w:szCs w:val="28"/>
          <w:u w:val="single"/>
        </w:rPr>
        <w:t>Syntax</w:t>
      </w:r>
      <w:r w:rsidRPr="00BF3D3C">
        <w:rPr>
          <w:rFonts w:ascii="Times New Roman" w:hAnsi="Times New Roman" w:cs="Times New Roman"/>
          <w:color w:val="ED143D"/>
          <w:sz w:val="28"/>
          <w:szCs w:val="28"/>
          <w:u w:val="single"/>
        </w:rPr>
        <w:t>:</w:t>
      </w:r>
    </w:p>
    <w:p w14:paraId="5A235864" w14:textId="77777777" w:rsidR="00765E20" w:rsidRPr="00BF3D3C"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Style w:val="pln"/>
          <w:rFonts w:ascii="Times New Roman" w:hAnsi="Times New Roman" w:cs="Times New Roman"/>
          <w:color w:val="000000"/>
          <w:sz w:val="28"/>
          <w:szCs w:val="28"/>
        </w:rPr>
      </w:pPr>
      <w:r w:rsidRPr="00FF12D0">
        <w:rPr>
          <w:rStyle w:val="kwd"/>
          <w:rFonts w:ascii="Times New Roman" w:hAnsi="Times New Roman" w:cs="Times New Roman"/>
          <w:sz w:val="28"/>
          <w:szCs w:val="28"/>
        </w:rPr>
        <w:t>publicclass</w:t>
      </w:r>
      <w:r w:rsidRPr="00FF12D0">
        <w:rPr>
          <w:rStyle w:val="pln"/>
          <w:rFonts w:ascii="Times New Roman" w:hAnsi="Times New Roman" w:cs="Times New Roman"/>
          <w:sz w:val="28"/>
          <w:szCs w:val="28"/>
        </w:rPr>
        <w:t>class</w:t>
      </w:r>
      <w:r w:rsidRPr="00BF3D3C">
        <w:rPr>
          <w:rStyle w:val="pln"/>
          <w:rFonts w:ascii="Times New Roman" w:hAnsi="Times New Roman" w:cs="Times New Roman"/>
          <w:color w:val="000000"/>
          <w:sz w:val="28"/>
          <w:szCs w:val="28"/>
        </w:rPr>
        <w:t>_name</w:t>
      </w:r>
    </w:p>
    <w:p w14:paraId="1902D55D"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Style w:val="pln"/>
          <w:rFonts w:ascii="Times New Roman" w:hAnsi="Times New Roman" w:cs="Times New Roman"/>
          <w:sz w:val="28"/>
          <w:szCs w:val="28"/>
        </w:rPr>
      </w:pPr>
      <w:r w:rsidRPr="00FF12D0">
        <w:rPr>
          <w:rStyle w:val="pun"/>
          <w:rFonts w:ascii="Times New Roman" w:eastAsiaTheme="majorEastAsia" w:hAnsi="Times New Roman" w:cs="Times New Roman"/>
          <w:sz w:val="28"/>
          <w:szCs w:val="28"/>
        </w:rPr>
        <w:t>{</w:t>
      </w:r>
    </w:p>
    <w:p w14:paraId="1CC00CE1"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Style w:val="pln"/>
          <w:rFonts w:ascii="Times New Roman" w:hAnsi="Times New Roman" w:cs="Times New Roman"/>
          <w:sz w:val="28"/>
          <w:szCs w:val="28"/>
        </w:rPr>
      </w:pPr>
      <w:r w:rsidRPr="00FF12D0">
        <w:rPr>
          <w:rStyle w:val="typ"/>
          <w:rFonts w:ascii="Times New Roman" w:eastAsiaTheme="majorEastAsia" w:hAnsi="Times New Roman" w:cs="Times New Roman"/>
          <w:sz w:val="28"/>
          <w:szCs w:val="28"/>
        </w:rPr>
        <w:t>DataMembers</w:t>
      </w:r>
      <w:r w:rsidRPr="00FF12D0">
        <w:rPr>
          <w:rStyle w:val="pun"/>
          <w:rFonts w:ascii="Times New Roman" w:eastAsiaTheme="majorEastAsia" w:hAnsi="Times New Roman" w:cs="Times New Roman"/>
          <w:sz w:val="28"/>
          <w:szCs w:val="28"/>
        </w:rPr>
        <w:t>;</w:t>
      </w:r>
    </w:p>
    <w:p w14:paraId="0EBAE124"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Style w:val="pln"/>
          <w:rFonts w:ascii="Times New Roman" w:hAnsi="Times New Roman" w:cs="Times New Roman"/>
          <w:sz w:val="28"/>
          <w:szCs w:val="28"/>
        </w:rPr>
      </w:pPr>
      <w:r w:rsidRPr="00FF12D0">
        <w:rPr>
          <w:rStyle w:val="typ"/>
          <w:rFonts w:ascii="Times New Roman" w:eastAsiaTheme="majorEastAsia" w:hAnsi="Times New Roman" w:cs="Times New Roman"/>
          <w:sz w:val="28"/>
          <w:szCs w:val="28"/>
        </w:rPr>
        <w:t>Methods</w:t>
      </w:r>
      <w:r w:rsidRPr="00FF12D0">
        <w:rPr>
          <w:rStyle w:val="pun"/>
          <w:rFonts w:ascii="Times New Roman" w:eastAsiaTheme="majorEastAsia" w:hAnsi="Times New Roman" w:cs="Times New Roman"/>
          <w:sz w:val="28"/>
          <w:szCs w:val="28"/>
        </w:rPr>
        <w:t>;</w:t>
      </w:r>
    </w:p>
    <w:p w14:paraId="325BEDE8"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spacing w:line="360" w:lineRule="auto"/>
        <w:jc w:val="both"/>
        <w:rPr>
          <w:rFonts w:ascii="Times New Roman" w:hAnsi="Times New Roman" w:cs="Times New Roman"/>
          <w:sz w:val="28"/>
          <w:szCs w:val="28"/>
        </w:rPr>
      </w:pPr>
      <w:r w:rsidRPr="00FF12D0">
        <w:rPr>
          <w:rStyle w:val="pun"/>
          <w:rFonts w:ascii="Times New Roman" w:eastAsiaTheme="majorEastAsia" w:hAnsi="Times New Roman" w:cs="Times New Roman"/>
          <w:sz w:val="28"/>
          <w:szCs w:val="28"/>
        </w:rPr>
        <w:t>}</w:t>
      </w:r>
    </w:p>
    <w:p w14:paraId="0BC2B03B" w14:textId="77777777" w:rsidR="00765E20" w:rsidRPr="00FF12D0" w:rsidRDefault="00765E20" w:rsidP="00765E20">
      <w:pPr>
        <w:spacing w:after="0" w:line="360" w:lineRule="auto"/>
        <w:jc w:val="both"/>
        <w:rPr>
          <w:rFonts w:ascii="Times New Roman" w:hAnsi="Times New Roman" w:cs="Times New Roman"/>
          <w:sz w:val="28"/>
          <w:szCs w:val="28"/>
          <w:u w:val="single"/>
        </w:rPr>
      </w:pPr>
      <w:r w:rsidRPr="00FF12D0">
        <w:rPr>
          <w:rFonts w:ascii="Times New Roman" w:hAnsi="Times New Roman" w:cs="Times New Roman"/>
          <w:sz w:val="28"/>
          <w:szCs w:val="28"/>
          <w:u w:val="single"/>
        </w:rPr>
        <w:t>Example:</w:t>
      </w:r>
    </w:p>
    <w:p w14:paraId="46EF7DD5" w14:textId="77777777"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publicclass</w:t>
      </w:r>
      <w:r w:rsidRPr="00FF12D0">
        <w:rPr>
          <w:rStyle w:val="typ"/>
          <w:rFonts w:ascii="Times New Roman" w:eastAsiaTheme="majorEastAsia" w:hAnsi="Times New Roman" w:cs="Times New Roman"/>
          <w:sz w:val="28"/>
          <w:szCs w:val="28"/>
        </w:rPr>
        <w:t>Car</w:t>
      </w:r>
    </w:p>
    <w:p w14:paraId="6CBB2945" w14:textId="77777777"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pun"/>
          <w:rFonts w:ascii="Times New Roman" w:eastAsiaTheme="majorEastAsia" w:hAnsi="Times New Roman" w:cs="Times New Roman"/>
          <w:sz w:val="28"/>
          <w:szCs w:val="28"/>
        </w:rPr>
        <w:t>{</w:t>
      </w:r>
    </w:p>
    <w:p w14:paraId="632B348D" w14:textId="77777777"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public</w:t>
      </w:r>
      <w:r w:rsidRPr="00FF12D0">
        <w:rPr>
          <w:rStyle w:val="pun"/>
          <w:rFonts w:ascii="Times New Roman" w:eastAsiaTheme="majorEastAsia" w:hAnsi="Times New Roman" w:cs="Times New Roman"/>
          <w:sz w:val="28"/>
          <w:szCs w:val="28"/>
        </w:rPr>
        <w:t>:</w:t>
      </w:r>
    </w:p>
    <w:p w14:paraId="0B8BE210" w14:textId="77777777"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double</w:t>
      </w:r>
      <w:r w:rsidRPr="00FF12D0">
        <w:rPr>
          <w:rStyle w:val="pln"/>
          <w:rFonts w:ascii="Times New Roman" w:hAnsi="Times New Roman" w:cs="Times New Roman"/>
          <w:sz w:val="28"/>
          <w:szCs w:val="28"/>
        </w:rPr>
        <w:t xml:space="preserve"> color</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Color of a car</w:t>
      </w:r>
    </w:p>
    <w:p w14:paraId="106C3551" w14:textId="77777777" w:rsidR="00765E20" w:rsidRPr="00FF12D0" w:rsidRDefault="00765E20" w:rsidP="00765E20">
      <w:pPr>
        <w:pStyle w:val="HTMLPreformatted"/>
        <w:pBdr>
          <w:top w:val="dashed" w:sz="6" w:space="8" w:color="CFCFCF"/>
          <w:left w:val="dashed" w:sz="6" w:space="8" w:color="CFCFCF"/>
          <w:bottom w:val="dashed" w:sz="6" w:space="1"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double</w:t>
      </w:r>
      <w:r w:rsidRPr="00FF12D0">
        <w:rPr>
          <w:rStyle w:val="pln"/>
          <w:rFonts w:ascii="Times New Roman" w:hAnsi="Times New Roman" w:cs="Times New Roman"/>
          <w:sz w:val="28"/>
          <w:szCs w:val="28"/>
        </w:rPr>
        <w:t xml:space="preserve"> model</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Model of a car</w:t>
      </w:r>
    </w:p>
    <w:p w14:paraId="22460C11" w14:textId="77777777" w:rsidR="00765E20" w:rsidRPr="00BF3D3C" w:rsidRDefault="00765E20" w:rsidP="00765E20">
      <w:pPr>
        <w:pStyle w:val="HTMLPreformatted"/>
        <w:pBdr>
          <w:top w:val="dashed" w:sz="6" w:space="8" w:color="CFCFCF"/>
          <w:left w:val="dashed" w:sz="6" w:space="8" w:color="CFCFCF"/>
          <w:bottom w:val="dashed" w:sz="6" w:space="1" w:color="CFCFCF"/>
          <w:right w:val="dashed" w:sz="6" w:space="8" w:color="CFCFCF"/>
        </w:pBdr>
        <w:spacing w:line="360" w:lineRule="auto"/>
        <w:jc w:val="both"/>
        <w:rPr>
          <w:rFonts w:ascii="Times New Roman" w:hAnsi="Times New Roman" w:cs="Times New Roman"/>
          <w:color w:val="111111"/>
          <w:sz w:val="28"/>
          <w:szCs w:val="28"/>
        </w:rPr>
      </w:pPr>
      <w:r w:rsidRPr="00BF3D3C">
        <w:rPr>
          <w:rStyle w:val="pun"/>
          <w:rFonts w:ascii="Times New Roman" w:eastAsiaTheme="majorEastAsia" w:hAnsi="Times New Roman" w:cs="Times New Roman"/>
          <w:color w:val="666600"/>
          <w:sz w:val="28"/>
          <w:szCs w:val="28"/>
        </w:rPr>
        <w:t>}</w:t>
      </w:r>
    </w:p>
    <w:p w14:paraId="74499F05" w14:textId="77777777" w:rsidR="00765E20" w:rsidRPr="00BF3D3C" w:rsidRDefault="00765E20" w:rsidP="00765E20">
      <w:pPr>
        <w:numPr>
          <w:ilvl w:val="0"/>
          <w:numId w:val="4"/>
        </w:numPr>
        <w:spacing w:before="100" w:beforeAutospacing="1" w:after="0" w:line="276" w:lineRule="auto"/>
        <w:ind w:left="167"/>
        <w:jc w:val="both"/>
        <w:rPr>
          <w:rFonts w:ascii="Times New Roman" w:hAnsi="Times New Roman" w:cs="Times New Roman"/>
          <w:color w:val="111111"/>
          <w:sz w:val="28"/>
          <w:szCs w:val="28"/>
        </w:rPr>
      </w:pPr>
      <w:r w:rsidRPr="00FF12D0">
        <w:rPr>
          <w:rStyle w:val="Emphasis"/>
          <w:rFonts w:ascii="Times New Roman" w:hAnsi="Times New Roman" w:cs="Times New Roman"/>
          <w:color w:val="111111"/>
          <w:sz w:val="28"/>
          <w:szCs w:val="28"/>
          <w:bdr w:val="single" w:sz="6" w:space="0" w:color="ECECEC"/>
          <w:shd w:val="clear" w:color="auto" w:fill="F9F9F9"/>
        </w:rPr>
        <w:t>Private</w:t>
      </w:r>
      <w:r w:rsidRPr="00FF12D0">
        <w:rPr>
          <w:rFonts w:ascii="Times New Roman" w:hAnsi="Times New Roman" w:cs="Times New Roman"/>
          <w:color w:val="111111"/>
          <w:sz w:val="28"/>
          <w:szCs w:val="28"/>
        </w:rPr>
        <w:t>, </w:t>
      </w:r>
      <w:r w:rsidRPr="00FF12D0">
        <w:rPr>
          <w:rStyle w:val="Emphasis"/>
          <w:rFonts w:ascii="Times New Roman" w:hAnsi="Times New Roman" w:cs="Times New Roman"/>
          <w:color w:val="111111"/>
          <w:sz w:val="28"/>
          <w:szCs w:val="28"/>
          <w:bdr w:val="single" w:sz="6" w:space="0" w:color="ECECEC"/>
          <w:shd w:val="clear" w:color="auto" w:fill="F9F9F9"/>
        </w:rPr>
        <w:t>Protected</w:t>
      </w:r>
      <w:r w:rsidRPr="00FF12D0">
        <w:rPr>
          <w:rFonts w:ascii="Times New Roman" w:hAnsi="Times New Roman" w:cs="Times New Roman"/>
          <w:color w:val="111111"/>
          <w:sz w:val="28"/>
          <w:szCs w:val="28"/>
        </w:rPr>
        <w:t>, </w:t>
      </w:r>
      <w:r w:rsidRPr="00FF12D0">
        <w:rPr>
          <w:rStyle w:val="Emphasis"/>
          <w:rFonts w:ascii="Times New Roman" w:hAnsi="Times New Roman" w:cs="Times New Roman"/>
          <w:color w:val="111111"/>
          <w:sz w:val="28"/>
          <w:szCs w:val="28"/>
          <w:bdr w:val="single" w:sz="6" w:space="0" w:color="ECECEC"/>
          <w:shd w:val="clear" w:color="auto" w:fill="F9F9F9"/>
        </w:rPr>
        <w:t>Public</w:t>
      </w:r>
      <w:r w:rsidRPr="00FF12D0">
        <w:rPr>
          <w:rFonts w:ascii="Times New Roman" w:hAnsi="Times New Roman" w:cs="Times New Roman"/>
          <w:color w:val="111111"/>
          <w:sz w:val="28"/>
          <w:szCs w:val="28"/>
        </w:rPr>
        <w:t> are called</w:t>
      </w:r>
      <w:r w:rsidRPr="00BF3D3C">
        <w:rPr>
          <w:rFonts w:ascii="Times New Roman" w:hAnsi="Times New Roman" w:cs="Times New Roman"/>
          <w:color w:val="111111"/>
          <w:sz w:val="28"/>
          <w:szCs w:val="28"/>
        </w:rPr>
        <w:t xml:space="preserve"> visibility labels.</w:t>
      </w:r>
    </w:p>
    <w:p w14:paraId="47668185" w14:textId="77777777" w:rsidR="00765E20" w:rsidRPr="00BF3D3C" w:rsidRDefault="00765E20" w:rsidP="00765E20">
      <w:pPr>
        <w:numPr>
          <w:ilvl w:val="0"/>
          <w:numId w:val="4"/>
        </w:numPr>
        <w:spacing w:before="100" w:beforeAutospacing="1" w:after="167" w:line="276"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The members that are declared private can be accessed only from within the class.</w:t>
      </w:r>
    </w:p>
    <w:p w14:paraId="4283AB26" w14:textId="77777777" w:rsidR="00765E20" w:rsidRPr="00BF3D3C" w:rsidRDefault="00765E20" w:rsidP="00765E20">
      <w:pPr>
        <w:numPr>
          <w:ilvl w:val="0"/>
          <w:numId w:val="4"/>
        </w:numPr>
        <w:spacing w:after="0" w:line="360" w:lineRule="auto"/>
        <w:ind w:left="167"/>
        <w:jc w:val="both"/>
        <w:rPr>
          <w:rFonts w:ascii="Times New Roman" w:hAnsi="Times New Roman" w:cs="Times New Roman"/>
          <w:color w:val="111111"/>
          <w:sz w:val="28"/>
          <w:szCs w:val="28"/>
        </w:rPr>
      </w:pPr>
      <w:r w:rsidRPr="00BF3D3C">
        <w:rPr>
          <w:rFonts w:ascii="Times New Roman" w:hAnsi="Times New Roman" w:cs="Times New Roman"/>
          <w:color w:val="111111"/>
          <w:sz w:val="28"/>
          <w:szCs w:val="28"/>
        </w:rPr>
        <w:t>Public members can be accessed from outside the class also.</w:t>
      </w:r>
    </w:p>
    <w:p w14:paraId="5049B6DB" w14:textId="77777777" w:rsidR="00765E20" w:rsidRPr="00BF3D3C" w:rsidRDefault="00765E20" w:rsidP="00765E20">
      <w:pPr>
        <w:pStyle w:val="Heading3"/>
        <w:spacing w:before="0" w:line="360" w:lineRule="auto"/>
        <w:jc w:val="both"/>
        <w:rPr>
          <w:rFonts w:ascii="Times New Roman" w:hAnsi="Times New Roman" w:cs="Times New Roman"/>
          <w:b w:val="0"/>
          <w:bCs w:val="0"/>
          <w:color w:val="111111"/>
          <w:sz w:val="28"/>
          <w:szCs w:val="28"/>
        </w:rPr>
      </w:pPr>
      <w:r w:rsidRPr="00BF3D3C">
        <w:rPr>
          <w:rFonts w:ascii="Times New Roman" w:hAnsi="Times New Roman" w:cs="Times New Roman"/>
          <w:b w:val="0"/>
          <w:bCs w:val="0"/>
          <w:color w:val="111111"/>
          <w:sz w:val="28"/>
          <w:szCs w:val="28"/>
        </w:rPr>
        <w:t>Class Members</w:t>
      </w:r>
    </w:p>
    <w:p w14:paraId="36F8D889" w14:textId="77777777" w:rsidR="00765E20" w:rsidRPr="00BF3D3C" w:rsidRDefault="00765E20" w:rsidP="00765E20">
      <w:pPr>
        <w:pStyle w:val="NormalWeb"/>
        <w:spacing w:before="0" w:beforeAutospacing="0" w:after="0" w:afterAutospacing="0" w:line="360" w:lineRule="auto"/>
        <w:jc w:val="both"/>
        <w:rPr>
          <w:color w:val="111111"/>
          <w:sz w:val="28"/>
          <w:szCs w:val="28"/>
        </w:rPr>
      </w:pPr>
      <w:r w:rsidRPr="00BF3D3C">
        <w:rPr>
          <w:rStyle w:val="Emphasis"/>
          <w:color w:val="111111"/>
          <w:sz w:val="28"/>
          <w:szCs w:val="28"/>
          <w:bdr w:val="single" w:sz="6" w:space="0" w:color="ECECEC"/>
          <w:shd w:val="clear" w:color="auto" w:fill="F9F9F9"/>
        </w:rPr>
        <w:t>Data</w:t>
      </w:r>
      <w:r w:rsidRPr="00BF3D3C">
        <w:rPr>
          <w:color w:val="111111"/>
          <w:sz w:val="28"/>
          <w:szCs w:val="28"/>
        </w:rPr>
        <w:t> and </w:t>
      </w:r>
      <w:r w:rsidRPr="00BF3D3C">
        <w:rPr>
          <w:rStyle w:val="Emphasis"/>
          <w:color w:val="111111"/>
          <w:sz w:val="28"/>
          <w:szCs w:val="28"/>
          <w:bdr w:val="single" w:sz="6" w:space="0" w:color="ECECEC"/>
          <w:shd w:val="clear" w:color="auto" w:fill="F9F9F9"/>
        </w:rPr>
        <w:t>functions</w:t>
      </w:r>
      <w:r w:rsidRPr="00BF3D3C">
        <w:rPr>
          <w:color w:val="111111"/>
          <w:sz w:val="28"/>
          <w:szCs w:val="28"/>
        </w:rPr>
        <w:t> are members.</w:t>
      </w:r>
    </w:p>
    <w:p w14:paraId="0397C59B" w14:textId="77777777" w:rsidR="00765E20" w:rsidRPr="00BF3D3C" w:rsidRDefault="00765E20" w:rsidP="00765E20">
      <w:pPr>
        <w:pStyle w:val="NormalWeb"/>
        <w:spacing w:before="0" w:beforeAutospacing="0" w:after="0" w:afterAutospacing="0" w:line="360" w:lineRule="auto"/>
        <w:jc w:val="both"/>
        <w:rPr>
          <w:color w:val="111111"/>
          <w:sz w:val="28"/>
          <w:szCs w:val="28"/>
        </w:rPr>
      </w:pPr>
      <w:r w:rsidRPr="00BF3D3C">
        <w:rPr>
          <w:color w:val="111111"/>
          <w:sz w:val="28"/>
          <w:szCs w:val="28"/>
        </w:rPr>
        <w:t>Data Members and methods must be declared within the class definition.</w:t>
      </w:r>
    </w:p>
    <w:p w14:paraId="708489DF" w14:textId="77777777" w:rsidR="00765E20" w:rsidRPr="00FF12D0" w:rsidRDefault="00765E20" w:rsidP="00765E20">
      <w:pPr>
        <w:spacing w:after="0" w:line="360" w:lineRule="auto"/>
        <w:jc w:val="both"/>
        <w:rPr>
          <w:rFonts w:ascii="Times New Roman" w:hAnsi="Times New Roman" w:cs="Times New Roman"/>
          <w:sz w:val="28"/>
          <w:szCs w:val="28"/>
          <w:u w:val="single"/>
        </w:rPr>
      </w:pPr>
      <w:r w:rsidRPr="00FF12D0">
        <w:rPr>
          <w:rFonts w:ascii="Times New Roman" w:hAnsi="Times New Roman" w:cs="Times New Roman"/>
          <w:sz w:val="28"/>
          <w:szCs w:val="28"/>
          <w:u w:val="single"/>
        </w:rPr>
        <w:t>Example:</w:t>
      </w:r>
    </w:p>
    <w:p w14:paraId="27AA238E"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publicclass</w:t>
      </w:r>
      <w:r w:rsidRPr="00FF12D0">
        <w:rPr>
          <w:rStyle w:val="typ"/>
          <w:rFonts w:ascii="Times New Roman" w:eastAsiaTheme="majorEastAsia" w:hAnsi="Times New Roman" w:cs="Times New Roman"/>
          <w:sz w:val="28"/>
          <w:szCs w:val="28"/>
        </w:rPr>
        <w:t>Cube</w:t>
      </w:r>
    </w:p>
    <w:p w14:paraId="4522B582"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pun"/>
          <w:rFonts w:ascii="Times New Roman" w:eastAsiaTheme="majorEastAsia" w:hAnsi="Times New Roman" w:cs="Times New Roman"/>
          <w:sz w:val="28"/>
          <w:szCs w:val="28"/>
        </w:rPr>
        <w:t>{</w:t>
      </w:r>
    </w:p>
    <w:p w14:paraId="5F9A1B89"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int</w:t>
      </w:r>
      <w:r w:rsidRPr="00FF12D0">
        <w:rPr>
          <w:rStyle w:val="pln"/>
          <w:rFonts w:ascii="Times New Roman" w:hAnsi="Times New Roman" w:cs="Times New Roman"/>
          <w:sz w:val="28"/>
          <w:szCs w:val="28"/>
        </w:rPr>
        <w:t xml:space="preserve"> length</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length is a data member of class Cube</w:t>
      </w:r>
    </w:p>
    <w:p w14:paraId="361F3268"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spacing w:line="360" w:lineRule="auto"/>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int</w:t>
      </w:r>
      <w:r w:rsidRPr="00FF12D0">
        <w:rPr>
          <w:rStyle w:val="pln"/>
          <w:rFonts w:ascii="Times New Roman" w:hAnsi="Times New Roman" w:cs="Times New Roman"/>
          <w:sz w:val="28"/>
          <w:szCs w:val="28"/>
        </w:rPr>
        <w:t xml:space="preserve"> breadth</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breadth is a data member of class Cube</w:t>
      </w:r>
    </w:p>
    <w:p w14:paraId="65DD9F3D" w14:textId="77777777" w:rsidR="00765E20" w:rsidRPr="00FF12D0" w:rsidRDefault="00765E20" w:rsidP="00765E20">
      <w:pPr>
        <w:pStyle w:val="HTMLPreformatted"/>
        <w:pBdr>
          <w:top w:val="dashed" w:sz="6" w:space="8" w:color="CFCFCF"/>
          <w:left w:val="dashed" w:sz="6" w:space="8" w:color="CFCFCF"/>
          <w:bottom w:val="dashed" w:sz="6" w:space="8" w:color="CFCFCF"/>
          <w:right w:val="dashed" w:sz="6" w:space="8" w:color="CFCFCF"/>
        </w:pBdr>
        <w:wordWrap w:val="0"/>
        <w:jc w:val="both"/>
        <w:rPr>
          <w:rStyle w:val="pln"/>
          <w:rFonts w:ascii="Times New Roman" w:hAnsi="Times New Roman" w:cs="Times New Roman"/>
          <w:sz w:val="28"/>
          <w:szCs w:val="28"/>
        </w:rPr>
      </w:pPr>
      <w:r w:rsidRPr="00FF12D0">
        <w:rPr>
          <w:rStyle w:val="kwd"/>
          <w:rFonts w:ascii="Times New Roman" w:hAnsi="Times New Roman" w:cs="Times New Roman"/>
          <w:sz w:val="28"/>
          <w:szCs w:val="28"/>
        </w:rPr>
        <w:t>int</w:t>
      </w:r>
      <w:r w:rsidRPr="00FF12D0">
        <w:rPr>
          <w:rStyle w:val="pln"/>
          <w:rFonts w:ascii="Times New Roman" w:hAnsi="Times New Roman" w:cs="Times New Roman"/>
          <w:sz w:val="28"/>
          <w:szCs w:val="28"/>
        </w:rPr>
        <w:t xml:space="preserve">length </w:t>
      </w:r>
      <w:r w:rsidRPr="00FF12D0">
        <w:rPr>
          <w:rStyle w:val="pun"/>
          <w:rFonts w:ascii="Times New Roman" w:eastAsiaTheme="majorEastAsia" w:hAnsi="Times New Roman" w:cs="Times New Roman"/>
          <w:sz w:val="28"/>
          <w:szCs w:val="28"/>
        </w:rPr>
        <w:t>;</w:t>
      </w:r>
      <w:r w:rsidRPr="00FF12D0">
        <w:rPr>
          <w:rStyle w:val="com"/>
          <w:rFonts w:ascii="Times New Roman" w:hAnsi="Times New Roman" w:cs="Times New Roman"/>
          <w:sz w:val="28"/>
          <w:szCs w:val="28"/>
        </w:rPr>
        <w:t xml:space="preserve">// Error redefinition of length </w:t>
      </w:r>
    </w:p>
    <w:p w14:paraId="0232D0BD" w14:textId="77777777" w:rsidR="00765E20" w:rsidRPr="00BF3D3C" w:rsidRDefault="00765E20" w:rsidP="00765E20">
      <w:pPr>
        <w:pStyle w:val="HTMLPreformatted"/>
        <w:pBdr>
          <w:top w:val="dashed" w:sz="6" w:space="8" w:color="CFCFCF"/>
          <w:left w:val="dashed" w:sz="6" w:space="8" w:color="CFCFCF"/>
          <w:bottom w:val="dashed" w:sz="6" w:space="8" w:color="CFCFCF"/>
          <w:right w:val="dashed" w:sz="6" w:space="8" w:color="CFCFCF"/>
        </w:pBdr>
        <w:jc w:val="both"/>
        <w:rPr>
          <w:rFonts w:ascii="Times New Roman" w:hAnsi="Times New Roman" w:cs="Times New Roman"/>
          <w:color w:val="111111"/>
          <w:sz w:val="28"/>
          <w:szCs w:val="28"/>
        </w:rPr>
      </w:pPr>
      <w:r w:rsidRPr="00BF3D3C">
        <w:rPr>
          <w:rStyle w:val="pun"/>
          <w:rFonts w:ascii="Times New Roman" w:eastAsiaTheme="majorEastAsia" w:hAnsi="Times New Roman" w:cs="Times New Roman"/>
          <w:color w:val="666600"/>
          <w:sz w:val="28"/>
          <w:szCs w:val="28"/>
        </w:rPr>
        <w:t>};</w:t>
      </w:r>
    </w:p>
    <w:p w14:paraId="727E9383" w14:textId="77777777" w:rsidR="00765E20" w:rsidRPr="00BF3D3C" w:rsidRDefault="00765E20" w:rsidP="00765E20">
      <w:pPr>
        <w:pStyle w:val="Default"/>
        <w:ind w:left="720"/>
        <w:rPr>
          <w:sz w:val="28"/>
          <w:szCs w:val="28"/>
        </w:rPr>
      </w:pPr>
    </w:p>
    <w:p w14:paraId="7CEDF2E9" w14:textId="77777777" w:rsidR="0002383C" w:rsidRPr="00BF3D3C" w:rsidRDefault="0002383C" w:rsidP="0002383C">
      <w:pPr>
        <w:pStyle w:val="Default"/>
        <w:ind w:left="720"/>
        <w:rPr>
          <w:sz w:val="28"/>
          <w:szCs w:val="28"/>
        </w:rPr>
      </w:pPr>
      <w:r w:rsidRPr="00BF3D3C">
        <w:rPr>
          <w:sz w:val="28"/>
          <w:szCs w:val="28"/>
        </w:rPr>
        <w:t xml:space="preserve">Program: </w:t>
      </w:r>
    </w:p>
    <w:p w14:paraId="4F8CE22F"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import java.util.Scanner;</w:t>
      </w:r>
    </w:p>
    <w:p w14:paraId="6ACE038E"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class Student</w:t>
      </w:r>
    </w:p>
    <w:p w14:paraId="7C6B60A8"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14:paraId="3E6819D2"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ring vtuno;</w:t>
      </w:r>
    </w:p>
    <w:p w14:paraId="3AB372D1"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ring fullName;</w:t>
      </w:r>
    </w:p>
    <w:p w14:paraId="11489A7D"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intsem;</w:t>
      </w:r>
    </w:p>
    <w:p w14:paraId="295B69BB"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ring branchcode;</w:t>
      </w:r>
    </w:p>
    <w:p w14:paraId="32F3E6E1"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ring address;</w:t>
      </w:r>
    </w:p>
    <w:p w14:paraId="51ED0534" w14:textId="77777777" w:rsidR="0002383C" w:rsidRPr="00BF3D3C" w:rsidRDefault="0002383C" w:rsidP="0002383C">
      <w:pPr>
        <w:rPr>
          <w:rFonts w:ascii="Times New Roman" w:hAnsi="Times New Roman" w:cs="Times New Roman"/>
          <w:sz w:val="28"/>
          <w:szCs w:val="28"/>
        </w:rPr>
      </w:pPr>
    </w:p>
    <w:p w14:paraId="0CED6FF7"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udent()</w:t>
      </w:r>
    </w:p>
    <w:p w14:paraId="0BED0291"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14:paraId="1E88321F"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canner scanner=new Scanner(System.in);</w:t>
      </w:r>
    </w:p>
    <w:p w14:paraId="69F780A3"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VTU NO:");</w:t>
      </w:r>
    </w:p>
    <w:p w14:paraId="570EE1F4"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vtuno=scanner.nextLine();</w:t>
      </w:r>
    </w:p>
    <w:p w14:paraId="70FF2754"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FullName:");</w:t>
      </w:r>
    </w:p>
    <w:p w14:paraId="0794AB9E"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fullName=scanner.nextLine();</w:t>
      </w:r>
    </w:p>
    <w:p w14:paraId="6D8887AA"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Address:");</w:t>
      </w:r>
    </w:p>
    <w:p w14:paraId="29C97899"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address=scanner.nextLine();</w:t>
      </w:r>
    </w:p>
    <w:p w14:paraId="31245861"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branch:");</w:t>
      </w:r>
    </w:p>
    <w:p w14:paraId="5A5F5010"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branchcode=scanner.nextLine();</w:t>
      </w:r>
    </w:p>
    <w:p w14:paraId="158F52F4"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semester:");</w:t>
      </w:r>
    </w:p>
    <w:p w14:paraId="366E05A6"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em=scanner.nextInt();</w:t>
      </w:r>
    </w:p>
    <w:p w14:paraId="35DB952F"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w:t>
      </w:r>
    </w:p>
    <w:p w14:paraId="43F70AC9" w14:textId="77777777" w:rsidR="0002383C" w:rsidRPr="00BF3D3C" w:rsidRDefault="0002383C" w:rsidP="0002383C">
      <w:pPr>
        <w:rPr>
          <w:rFonts w:ascii="Times New Roman" w:hAnsi="Times New Roman" w:cs="Times New Roman"/>
          <w:sz w:val="28"/>
          <w:szCs w:val="28"/>
        </w:rPr>
      </w:pPr>
    </w:p>
    <w:p w14:paraId="77658B45"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void show()</w:t>
      </w:r>
    </w:p>
    <w:p w14:paraId="0D9CD67F"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14:paraId="54DD8659"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Entered Data");</w:t>
      </w:r>
    </w:p>
    <w:p w14:paraId="5177F7B9"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VTU No. "+vtuno);</w:t>
      </w:r>
    </w:p>
    <w:p w14:paraId="0267438F"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FullName:"+fullName);</w:t>
      </w:r>
    </w:p>
    <w:p w14:paraId="4E978623"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sem:"+sem);</w:t>
      </w:r>
    </w:p>
    <w:p w14:paraId="2601C79B"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Branch:"+branchcode);</w:t>
      </w:r>
    </w:p>
    <w:p w14:paraId="2D535C74"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ab/>
        <w:t>System.out.println("Address:"+address);</w:t>
      </w:r>
    </w:p>
    <w:p w14:paraId="720E8B21"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14:paraId="32FC6BA6"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public static void main(String[] args)</w:t>
      </w:r>
    </w:p>
    <w:p w14:paraId="18BA801F"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14:paraId="45D1DD4F"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Student std=new Student();</w:t>
      </w:r>
    </w:p>
    <w:p w14:paraId="1F23F472"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std.show();</w:t>
      </w:r>
    </w:p>
    <w:p w14:paraId="41657D99" w14:textId="77777777" w:rsidR="0002383C"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14:paraId="6D903BA8" w14:textId="77777777" w:rsidR="00121D39" w:rsidRPr="00BF3D3C" w:rsidRDefault="0002383C" w:rsidP="0002383C">
      <w:pPr>
        <w:rPr>
          <w:rFonts w:ascii="Times New Roman" w:hAnsi="Times New Roman" w:cs="Times New Roman"/>
          <w:sz w:val="28"/>
          <w:szCs w:val="28"/>
        </w:rPr>
      </w:pPr>
      <w:r w:rsidRPr="00BF3D3C">
        <w:rPr>
          <w:rFonts w:ascii="Times New Roman" w:hAnsi="Times New Roman" w:cs="Times New Roman"/>
          <w:sz w:val="28"/>
          <w:szCs w:val="28"/>
        </w:rPr>
        <w:t>}</w:t>
      </w:r>
    </w:p>
    <w:p w14:paraId="514D9D82" w14:textId="77777777" w:rsidR="002A57D2" w:rsidRPr="009D05E8" w:rsidRDefault="002A57D2" w:rsidP="002A57D2">
      <w:pPr>
        <w:rPr>
          <w:rFonts w:cstheme="minorHAnsi"/>
          <w:b/>
          <w:sz w:val="30"/>
          <w:szCs w:val="30"/>
          <w:u w:val="single"/>
        </w:rPr>
      </w:pPr>
      <w:r w:rsidRPr="00EF35ED">
        <w:rPr>
          <w:rFonts w:ascii="Times New Roman" w:hAnsi="Times New Roman" w:cs="Times New Roman"/>
          <w:b/>
          <w:sz w:val="28"/>
          <w:szCs w:val="28"/>
          <w:u w:val="single"/>
        </w:rPr>
        <w:t>Output</w:t>
      </w:r>
      <w:r w:rsidRPr="009D05E8">
        <w:rPr>
          <w:rFonts w:cstheme="minorHAnsi"/>
          <w:b/>
          <w:sz w:val="30"/>
          <w:szCs w:val="30"/>
          <w:u w:val="single"/>
        </w:rPr>
        <w:t>:</w:t>
      </w:r>
    </w:p>
    <w:p w14:paraId="29A05946"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VTU NO:3PD22CS000</w:t>
      </w:r>
    </w:p>
    <w:p w14:paraId="078D8C21"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FullName:XYZ</w:t>
      </w:r>
    </w:p>
    <w:p w14:paraId="5C457C38"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Address:KLBG</w:t>
      </w:r>
    </w:p>
    <w:p w14:paraId="70BB4CF4"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branch:cse</w:t>
      </w:r>
    </w:p>
    <w:p w14:paraId="5C8419F6"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semester:3</w:t>
      </w:r>
    </w:p>
    <w:p w14:paraId="52E4CCCE"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Entered Data</w:t>
      </w:r>
    </w:p>
    <w:p w14:paraId="2E91DDE4" w14:textId="77777777" w:rsidR="002A57D2" w:rsidRDefault="002A57D2" w:rsidP="002A57D2">
      <w:pPr>
        <w:pStyle w:val="NoSpacing"/>
        <w:rPr>
          <w:rFonts w:ascii="Times New Roman" w:hAnsi="Times New Roman" w:cs="Times New Roman"/>
          <w:sz w:val="28"/>
          <w:szCs w:val="28"/>
        </w:rPr>
      </w:pPr>
    </w:p>
    <w:p w14:paraId="2CFA529D"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VTU No. 3PD22CS000</w:t>
      </w:r>
    </w:p>
    <w:p w14:paraId="1A402243"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FullName:XYZ</w:t>
      </w:r>
    </w:p>
    <w:p w14:paraId="296F13EC"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sem:3</w:t>
      </w:r>
    </w:p>
    <w:p w14:paraId="255C0553"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Branch:cse</w:t>
      </w:r>
    </w:p>
    <w:p w14:paraId="56450AA8" w14:textId="77777777" w:rsidR="002A57D2" w:rsidRPr="002A57D2" w:rsidRDefault="002A57D2" w:rsidP="002A57D2">
      <w:pPr>
        <w:pStyle w:val="NoSpacing"/>
        <w:rPr>
          <w:rFonts w:ascii="Times New Roman" w:hAnsi="Times New Roman" w:cs="Times New Roman"/>
          <w:sz w:val="28"/>
          <w:szCs w:val="28"/>
        </w:rPr>
      </w:pPr>
      <w:r w:rsidRPr="002A57D2">
        <w:rPr>
          <w:rFonts w:ascii="Times New Roman" w:hAnsi="Times New Roman" w:cs="Times New Roman"/>
          <w:sz w:val="28"/>
          <w:szCs w:val="28"/>
        </w:rPr>
        <w:t>Address:KLBG</w:t>
      </w:r>
    </w:p>
    <w:p w14:paraId="31B6B024" w14:textId="77777777" w:rsidR="00BF3D3C" w:rsidRDefault="00BF3D3C" w:rsidP="0002383C">
      <w:pPr>
        <w:rPr>
          <w:rFonts w:ascii="Bahnschrift" w:hAnsi="Bahnschrift"/>
          <w:sz w:val="30"/>
          <w:szCs w:val="30"/>
        </w:rPr>
      </w:pPr>
    </w:p>
    <w:p w14:paraId="48901824" w14:textId="77777777" w:rsidR="00BF3D3C" w:rsidRDefault="00BF3D3C" w:rsidP="0002383C">
      <w:pPr>
        <w:rPr>
          <w:rFonts w:ascii="Bahnschrift" w:hAnsi="Bahnschrift"/>
          <w:sz w:val="30"/>
          <w:szCs w:val="30"/>
        </w:rPr>
      </w:pPr>
    </w:p>
    <w:p w14:paraId="5AFAE65B" w14:textId="77777777" w:rsidR="009D05E8" w:rsidRDefault="009D05E8" w:rsidP="0002383C">
      <w:pPr>
        <w:pStyle w:val="Default"/>
        <w:rPr>
          <w:sz w:val="28"/>
          <w:szCs w:val="28"/>
        </w:rPr>
      </w:pPr>
    </w:p>
    <w:p w14:paraId="6664239F" w14:textId="77777777" w:rsidR="00A57BA8" w:rsidRPr="004C1F16" w:rsidRDefault="0002383C" w:rsidP="0002383C">
      <w:pPr>
        <w:pStyle w:val="Default"/>
        <w:rPr>
          <w:sz w:val="28"/>
          <w:szCs w:val="28"/>
        </w:rPr>
      </w:pPr>
      <w:r w:rsidRPr="004C1F16">
        <w:rPr>
          <w:sz w:val="28"/>
          <w:szCs w:val="28"/>
        </w:rPr>
        <w:t xml:space="preserve">2. Write a program in Java for String handling which performs the following: </w:t>
      </w:r>
    </w:p>
    <w:p w14:paraId="2AB7808D" w14:textId="77777777" w:rsidR="00A57BA8" w:rsidRPr="004C1F16" w:rsidRDefault="0002383C" w:rsidP="0002383C">
      <w:pPr>
        <w:pStyle w:val="Default"/>
        <w:rPr>
          <w:sz w:val="28"/>
          <w:szCs w:val="28"/>
        </w:rPr>
      </w:pPr>
      <w:r w:rsidRPr="004C1F16">
        <w:rPr>
          <w:sz w:val="28"/>
          <w:szCs w:val="28"/>
        </w:rPr>
        <w:t xml:space="preserve">i) Checks the capacity of String Buffer objects. </w:t>
      </w:r>
    </w:p>
    <w:p w14:paraId="5CCB6961" w14:textId="77777777" w:rsidR="00A57BA8" w:rsidRPr="004C1F16" w:rsidRDefault="0002383C" w:rsidP="0002383C">
      <w:pPr>
        <w:pStyle w:val="Default"/>
        <w:rPr>
          <w:sz w:val="28"/>
          <w:szCs w:val="28"/>
        </w:rPr>
      </w:pPr>
      <w:r w:rsidRPr="004C1F16">
        <w:rPr>
          <w:sz w:val="28"/>
          <w:szCs w:val="28"/>
        </w:rPr>
        <w:t xml:space="preserve">ii) Reverses the contents of a string given on console and converts the resultant string in upper case. </w:t>
      </w:r>
    </w:p>
    <w:p w14:paraId="02968502" w14:textId="77777777" w:rsidR="0002383C" w:rsidRPr="004C1F16" w:rsidRDefault="0002383C" w:rsidP="0002383C">
      <w:pPr>
        <w:pStyle w:val="Default"/>
        <w:rPr>
          <w:sz w:val="28"/>
          <w:szCs w:val="28"/>
        </w:rPr>
      </w:pPr>
      <w:r w:rsidRPr="004C1F16">
        <w:rPr>
          <w:sz w:val="28"/>
          <w:szCs w:val="28"/>
        </w:rPr>
        <w:t xml:space="preserve">iii) Reads a string from console and appends it to the resultant string of ii. </w:t>
      </w:r>
    </w:p>
    <w:p w14:paraId="63795E3D" w14:textId="77777777" w:rsidR="00653EAE" w:rsidRPr="004C1F16" w:rsidRDefault="00653EAE" w:rsidP="00653EAE">
      <w:pPr>
        <w:shd w:val="clear" w:color="auto" w:fill="FFFFFF"/>
        <w:spacing w:before="83" w:after="100" w:afterAutospacing="1" w:line="312" w:lineRule="atLeast"/>
        <w:jc w:val="both"/>
        <w:outlineLvl w:val="0"/>
        <w:rPr>
          <w:rFonts w:ascii="Times New Roman" w:eastAsia="Times New Roman" w:hAnsi="Times New Roman" w:cs="Times New Roman"/>
          <w:b/>
          <w:color w:val="610B38"/>
          <w:kern w:val="36"/>
          <w:sz w:val="28"/>
          <w:szCs w:val="28"/>
        </w:rPr>
      </w:pPr>
      <w:r w:rsidRPr="004C1F16">
        <w:rPr>
          <w:rFonts w:ascii="Times New Roman" w:eastAsia="Times New Roman" w:hAnsi="Times New Roman" w:cs="Times New Roman"/>
          <w:b/>
          <w:color w:val="610B38"/>
          <w:kern w:val="36"/>
          <w:sz w:val="28"/>
          <w:szCs w:val="28"/>
        </w:rPr>
        <w:t>Java String class methods</w:t>
      </w:r>
    </w:p>
    <w:p w14:paraId="42213310" w14:textId="77777777" w:rsidR="00653EAE" w:rsidRPr="004C1F16" w:rsidRDefault="00653EAE" w:rsidP="00653EA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C1F16">
        <w:rPr>
          <w:rFonts w:ascii="Times New Roman" w:eastAsia="Times New Roman" w:hAnsi="Times New Roman" w:cs="Times New Roman"/>
          <w:color w:val="000000"/>
          <w:sz w:val="28"/>
          <w:szCs w:val="28"/>
        </w:rPr>
        <w:t>The java.lang.String class provides a lot of methods to work on string. By the help of these methods, we can perform operations on string such as trimming, concatenating, converting, comparing, replacing strings etc.</w:t>
      </w:r>
    </w:p>
    <w:p w14:paraId="0EB0C2AF" w14:textId="77777777" w:rsidR="00653EAE" w:rsidRPr="004C1F16" w:rsidRDefault="00653EAE" w:rsidP="00653EA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C1F16">
        <w:rPr>
          <w:rFonts w:ascii="Times New Roman" w:eastAsia="Times New Roman" w:hAnsi="Times New Roman" w:cs="Times New Roman"/>
          <w:color w:val="000000"/>
          <w:sz w:val="28"/>
          <w:szCs w:val="28"/>
        </w:rPr>
        <w:t>Java String is a powerful concept because everything is treated as a string if you submit any form in window based, web based or mobile application.</w:t>
      </w:r>
    </w:p>
    <w:p w14:paraId="2E296D32" w14:textId="77777777" w:rsidR="00653EAE" w:rsidRPr="004C1F16" w:rsidRDefault="00653EAE" w:rsidP="00653EAE">
      <w:pPr>
        <w:shd w:val="clear" w:color="auto" w:fill="FFFFFF"/>
        <w:spacing w:before="83" w:after="100" w:afterAutospacing="1" w:line="312" w:lineRule="atLeast"/>
        <w:jc w:val="both"/>
        <w:outlineLvl w:val="0"/>
        <w:rPr>
          <w:rFonts w:ascii="Times New Roman" w:eastAsia="Times New Roman" w:hAnsi="Times New Roman" w:cs="Times New Roman"/>
          <w:b/>
          <w:color w:val="610B38"/>
          <w:spacing w:val="20"/>
          <w:kern w:val="36"/>
          <w:sz w:val="28"/>
          <w:szCs w:val="28"/>
        </w:rPr>
      </w:pPr>
      <w:r w:rsidRPr="004C1F16">
        <w:rPr>
          <w:rFonts w:ascii="Times New Roman" w:eastAsia="Times New Roman" w:hAnsi="Times New Roman" w:cs="Times New Roman"/>
          <w:b/>
          <w:color w:val="610B38"/>
          <w:spacing w:val="20"/>
          <w:kern w:val="36"/>
          <w:sz w:val="28"/>
          <w:szCs w:val="28"/>
        </w:rPr>
        <w:t>Java StringBuffer class</w:t>
      </w:r>
    </w:p>
    <w:p w14:paraId="064EE4CB" w14:textId="77777777" w:rsidR="00653EAE" w:rsidRPr="004C1F16" w:rsidRDefault="00653EAE" w:rsidP="00653EA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4C1F16">
        <w:rPr>
          <w:rFonts w:ascii="Times New Roman" w:eastAsia="Times New Roman" w:hAnsi="Times New Roman" w:cs="Times New Roman"/>
          <w:color w:val="000000"/>
          <w:sz w:val="28"/>
          <w:szCs w:val="28"/>
        </w:rPr>
        <w:t>Java StringBuffer class is used to create mutable (modifiable) string. The StringBuffer class in java is same as String class except it is mutable i.e. it can be changed.</w:t>
      </w:r>
    </w:p>
    <w:p w14:paraId="1BABFA1E" w14:textId="77777777" w:rsidR="00653EAE" w:rsidRPr="004C1F16" w:rsidRDefault="00653EAE" w:rsidP="00653EAE">
      <w:pPr>
        <w:pStyle w:val="Heading3"/>
        <w:shd w:val="clear" w:color="auto" w:fill="FFFFFF"/>
        <w:spacing w:line="312" w:lineRule="atLeast"/>
        <w:jc w:val="both"/>
        <w:rPr>
          <w:rFonts w:ascii="Times New Roman" w:hAnsi="Times New Roman" w:cs="Times New Roman"/>
          <w:b w:val="0"/>
          <w:bCs w:val="0"/>
          <w:color w:val="610B38"/>
          <w:sz w:val="28"/>
          <w:szCs w:val="28"/>
        </w:rPr>
      </w:pPr>
      <w:r w:rsidRPr="004C1F16">
        <w:rPr>
          <w:rFonts w:ascii="Times New Roman" w:hAnsi="Times New Roman" w:cs="Times New Roman"/>
          <w:b w:val="0"/>
          <w:bCs w:val="0"/>
          <w:color w:val="610B38"/>
          <w:sz w:val="28"/>
          <w:szCs w:val="28"/>
        </w:rPr>
        <w:t>Important Constructors of StringBuffer class</w:t>
      </w:r>
    </w:p>
    <w:p w14:paraId="2FA7177B" w14:textId="77777777" w:rsidR="00653EAE" w:rsidRPr="004C1F16" w:rsidRDefault="00653EAE" w:rsidP="00653EAE">
      <w:pPr>
        <w:rPr>
          <w:rFonts w:ascii="Times New Roman" w:hAnsi="Times New Roman" w:cs="Times New Roman"/>
          <w:sz w:val="28"/>
          <w:szCs w:val="28"/>
        </w:rPr>
      </w:pPr>
    </w:p>
    <w:tbl>
      <w:tblPr>
        <w:tblW w:w="0" w:type="auto"/>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229"/>
        <w:gridCol w:w="5781"/>
      </w:tblGrid>
      <w:tr w:rsidR="00653EAE" w:rsidRPr="004C1F16" w14:paraId="23FF352F" w14:textId="77777777" w:rsidTr="00C96A3A">
        <w:tc>
          <w:tcPr>
            <w:tcW w:w="0" w:type="auto"/>
            <w:tcBorders>
              <w:top w:val="single" w:sz="6" w:space="0" w:color="C7CCBE"/>
              <w:bottom w:val="single" w:sz="6" w:space="0" w:color="C7CCBE"/>
            </w:tcBorders>
            <w:shd w:val="clear" w:color="auto" w:fill="auto"/>
            <w:tcMar>
              <w:top w:w="199" w:type="dxa"/>
              <w:left w:w="199" w:type="dxa"/>
              <w:bottom w:w="199" w:type="dxa"/>
              <w:right w:w="199" w:type="dxa"/>
            </w:tcMar>
          </w:tcPr>
          <w:p w14:paraId="383CA792" w14:textId="77777777" w:rsidR="00653EAE" w:rsidRPr="004C1F16" w:rsidRDefault="00653EAE" w:rsidP="00C96A3A">
            <w:pPr>
              <w:spacing w:after="0"/>
              <w:jc w:val="center"/>
              <w:rPr>
                <w:rFonts w:ascii="Times New Roman" w:hAnsi="Times New Roman" w:cs="Times New Roman"/>
                <w:b/>
                <w:bCs/>
                <w:color w:val="000000"/>
                <w:sz w:val="28"/>
                <w:szCs w:val="28"/>
              </w:rPr>
            </w:pPr>
            <w:r w:rsidRPr="004C1F16">
              <w:rPr>
                <w:rFonts w:ascii="Times New Roman" w:hAnsi="Times New Roman" w:cs="Times New Roman"/>
                <w:b/>
                <w:bCs/>
                <w:color w:val="000000"/>
                <w:sz w:val="28"/>
                <w:szCs w:val="28"/>
              </w:rPr>
              <w:t>Constructor</w:t>
            </w:r>
          </w:p>
        </w:tc>
        <w:tc>
          <w:tcPr>
            <w:tcW w:w="0" w:type="auto"/>
            <w:tcBorders>
              <w:top w:val="single" w:sz="6" w:space="0" w:color="C7CCBE"/>
              <w:bottom w:val="single" w:sz="6" w:space="0" w:color="C7CCBE"/>
            </w:tcBorders>
            <w:shd w:val="clear" w:color="auto" w:fill="auto"/>
            <w:tcMar>
              <w:top w:w="199" w:type="dxa"/>
              <w:left w:w="199" w:type="dxa"/>
              <w:bottom w:w="199" w:type="dxa"/>
              <w:right w:w="199" w:type="dxa"/>
            </w:tcMar>
          </w:tcPr>
          <w:p w14:paraId="09F5565F" w14:textId="77777777" w:rsidR="00653EAE" w:rsidRPr="004C1F16" w:rsidRDefault="00653EAE" w:rsidP="00C96A3A">
            <w:pPr>
              <w:spacing w:after="0"/>
              <w:jc w:val="center"/>
              <w:rPr>
                <w:rFonts w:ascii="Times New Roman" w:hAnsi="Times New Roman" w:cs="Times New Roman"/>
                <w:b/>
                <w:bCs/>
                <w:color w:val="000000"/>
                <w:sz w:val="28"/>
                <w:szCs w:val="28"/>
              </w:rPr>
            </w:pPr>
            <w:r w:rsidRPr="004C1F16">
              <w:rPr>
                <w:rFonts w:ascii="Times New Roman" w:hAnsi="Times New Roman" w:cs="Times New Roman"/>
                <w:b/>
                <w:bCs/>
                <w:color w:val="000000"/>
                <w:sz w:val="28"/>
                <w:szCs w:val="28"/>
              </w:rPr>
              <w:t>Description</w:t>
            </w:r>
          </w:p>
        </w:tc>
      </w:tr>
      <w:tr w:rsidR="00653EAE" w:rsidRPr="004C1F16" w14:paraId="663BDD01" w14:textId="77777777" w:rsidTr="00C96A3A">
        <w:trPr>
          <w:trHeight w:val="726"/>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14:paraId="10A8082C" w14:textId="77777777"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14:paraId="194E2706" w14:textId="77777777"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creates an empty string buffer with the initial capacity of 16.</w:t>
            </w:r>
          </w:p>
        </w:tc>
      </w:tr>
      <w:tr w:rsidR="00653EAE" w:rsidRPr="004C1F16" w14:paraId="2D5524C8" w14:textId="77777777" w:rsidTr="00C96A3A">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14:paraId="219A68AD" w14:textId="77777777"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String str)</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14:paraId="3BAE6B3F" w14:textId="77777777"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creates a string buffer with the specified string.</w:t>
            </w:r>
          </w:p>
        </w:tc>
      </w:tr>
      <w:tr w:rsidR="00653EAE" w:rsidRPr="004C1F16" w14:paraId="0411AEDB" w14:textId="77777777" w:rsidTr="00C96A3A">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14:paraId="3670DEC7" w14:textId="77777777"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32" w:type="dxa"/>
              <w:left w:w="132" w:type="dxa"/>
              <w:bottom w:w="132" w:type="dxa"/>
              <w:right w:w="132" w:type="dxa"/>
            </w:tcMar>
          </w:tcPr>
          <w:p w14:paraId="231F5522" w14:textId="77777777" w:rsidR="00653EAE" w:rsidRPr="004C1F16" w:rsidRDefault="00653EAE" w:rsidP="00C96A3A">
            <w:pPr>
              <w:spacing w:after="0" w:line="381" w:lineRule="atLeast"/>
              <w:ind w:left="331"/>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creates an empty string buffer with the specified capacity as length.</w:t>
            </w:r>
          </w:p>
        </w:tc>
      </w:tr>
    </w:tbl>
    <w:p w14:paraId="356DAF32" w14:textId="77777777"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z w:val="28"/>
          <w:szCs w:val="28"/>
        </w:rPr>
      </w:pPr>
      <w:r w:rsidRPr="004C1F16">
        <w:rPr>
          <w:rFonts w:ascii="Times New Roman" w:hAnsi="Times New Roman" w:cs="Times New Roman"/>
          <w:bCs w:val="0"/>
          <w:color w:val="610B4B"/>
          <w:sz w:val="28"/>
          <w:szCs w:val="28"/>
        </w:rPr>
        <w:t>Java String toUpperCase() and toLowerCase() method</w:t>
      </w:r>
    </w:p>
    <w:p w14:paraId="4BE6EE60" w14:textId="77777777"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java string toUpperCase() method converts this string into uppercase letter and string toLowerCase() method into lowercase letter.</w:t>
      </w:r>
    </w:p>
    <w:p w14:paraId="7553B136" w14:textId="77777777" w:rsidR="00653EAE" w:rsidRPr="004C1F16" w:rsidRDefault="00653EAE" w:rsidP="00653EAE">
      <w:pPr>
        <w:shd w:val="clear" w:color="auto" w:fill="FFFFFF"/>
        <w:spacing w:after="0" w:line="381" w:lineRule="atLeast"/>
        <w:ind w:left="72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 s=</w:t>
      </w:r>
      <w:r w:rsidRPr="004C1F16">
        <w:rPr>
          <w:rStyle w:val="string"/>
          <w:rFonts w:ascii="Times New Roman" w:hAnsi="Times New Roman" w:cs="Times New Roman"/>
          <w:color w:val="0000FF"/>
          <w:sz w:val="28"/>
          <w:szCs w:val="28"/>
        </w:rPr>
        <w:t>"Sachin"</w:t>
      </w:r>
      <w:r w:rsidRPr="004C1F16">
        <w:rPr>
          <w:rFonts w:ascii="Times New Roman" w:hAnsi="Times New Roman" w:cs="Times New Roman"/>
          <w:color w:val="000000"/>
          <w:sz w:val="28"/>
          <w:szCs w:val="28"/>
        </w:rPr>
        <w:t>;  </w:t>
      </w:r>
    </w:p>
    <w:p w14:paraId="26C26ABE" w14:textId="77777777" w:rsidR="00653EAE" w:rsidRPr="004C1F16" w:rsidRDefault="00653EAE" w:rsidP="00653EAE">
      <w:pPr>
        <w:shd w:val="clear" w:color="auto" w:fill="FFFFFF"/>
        <w:spacing w:after="0" w:line="381" w:lineRule="atLeast"/>
        <w:ind w:left="72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toUpperCase());</w:t>
      </w:r>
      <w:r w:rsidRPr="004C1F16">
        <w:rPr>
          <w:rStyle w:val="comment"/>
          <w:rFonts w:ascii="Times New Roman" w:hAnsi="Times New Roman" w:cs="Times New Roman"/>
          <w:color w:val="008200"/>
          <w:sz w:val="28"/>
          <w:szCs w:val="28"/>
        </w:rPr>
        <w:t>//SACHIN</w:t>
      </w:r>
      <w:r w:rsidRPr="004C1F16">
        <w:rPr>
          <w:rFonts w:ascii="Times New Roman" w:hAnsi="Times New Roman" w:cs="Times New Roman"/>
          <w:color w:val="000000"/>
          <w:sz w:val="28"/>
          <w:szCs w:val="28"/>
        </w:rPr>
        <w:t>  </w:t>
      </w:r>
    </w:p>
    <w:p w14:paraId="0B85B3BF" w14:textId="77777777" w:rsidR="00653EAE" w:rsidRPr="004C1F16" w:rsidRDefault="00653EAE" w:rsidP="00653EAE">
      <w:pPr>
        <w:shd w:val="clear" w:color="auto" w:fill="FFFFFF"/>
        <w:spacing w:after="0" w:line="381" w:lineRule="atLeast"/>
        <w:ind w:left="72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toLowerCase());</w:t>
      </w:r>
      <w:r w:rsidRPr="004C1F16">
        <w:rPr>
          <w:rStyle w:val="comment"/>
          <w:rFonts w:ascii="Times New Roman" w:hAnsi="Times New Roman" w:cs="Times New Roman"/>
          <w:color w:val="008200"/>
          <w:sz w:val="28"/>
          <w:szCs w:val="28"/>
        </w:rPr>
        <w:t>//sachin</w:t>
      </w:r>
      <w:r w:rsidRPr="004C1F16">
        <w:rPr>
          <w:rFonts w:ascii="Times New Roman" w:hAnsi="Times New Roman" w:cs="Times New Roman"/>
          <w:color w:val="000000"/>
          <w:sz w:val="28"/>
          <w:szCs w:val="28"/>
        </w:rPr>
        <w:t>  </w:t>
      </w:r>
    </w:p>
    <w:p w14:paraId="234D6D1F" w14:textId="77777777" w:rsidR="00653EAE" w:rsidRPr="004C1F16" w:rsidRDefault="00653EAE" w:rsidP="00653EAE">
      <w:pPr>
        <w:shd w:val="clear" w:color="auto" w:fill="FFFFFF"/>
        <w:spacing w:after="0" w:line="381" w:lineRule="atLeast"/>
        <w:ind w:left="72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w:t>
      </w:r>
      <w:r w:rsidRPr="004C1F16">
        <w:rPr>
          <w:rStyle w:val="comment"/>
          <w:rFonts w:ascii="Times New Roman" w:hAnsi="Times New Roman" w:cs="Times New Roman"/>
          <w:color w:val="008200"/>
          <w:sz w:val="28"/>
          <w:szCs w:val="28"/>
        </w:rPr>
        <w:t>//Sachin(no change in original)</w:t>
      </w:r>
      <w:r w:rsidRPr="004C1F16">
        <w:rPr>
          <w:rFonts w:ascii="Times New Roman" w:hAnsi="Times New Roman" w:cs="Times New Roman"/>
          <w:color w:val="000000"/>
          <w:sz w:val="28"/>
          <w:szCs w:val="28"/>
        </w:rPr>
        <w:t>  </w:t>
      </w:r>
    </w:p>
    <w:p w14:paraId="6C6003B8" w14:textId="77777777"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38"/>
          <w:sz w:val="28"/>
          <w:szCs w:val="28"/>
        </w:rPr>
      </w:pPr>
      <w:r w:rsidRPr="004C1F16">
        <w:rPr>
          <w:rFonts w:ascii="Times New Roman" w:hAnsi="Times New Roman" w:cs="Times New Roman"/>
          <w:bCs w:val="0"/>
          <w:color w:val="610B38"/>
          <w:sz w:val="28"/>
          <w:szCs w:val="28"/>
        </w:rPr>
        <w:t>What is mutable string</w:t>
      </w:r>
    </w:p>
    <w:p w14:paraId="3A7B924B" w14:textId="77777777" w:rsidR="00653EAE" w:rsidRPr="004C1F16" w:rsidRDefault="00653EAE" w:rsidP="00653EAE">
      <w:pPr>
        <w:pStyle w:val="NormalWeb"/>
        <w:shd w:val="clear" w:color="auto" w:fill="FFFFFF"/>
        <w:jc w:val="both"/>
        <w:rPr>
          <w:color w:val="000000"/>
          <w:sz w:val="28"/>
          <w:szCs w:val="28"/>
        </w:rPr>
      </w:pPr>
      <w:r w:rsidRPr="004C1F16">
        <w:rPr>
          <w:color w:val="000000"/>
          <w:sz w:val="28"/>
          <w:szCs w:val="28"/>
        </w:rPr>
        <w:t>A string that can be modified or changed is known as mutable string. StringBuffer and StringBuilder classes are used for creating mutable string.</w:t>
      </w:r>
    </w:p>
    <w:p w14:paraId="31A82907" w14:textId="77777777"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a) StringBufferappend() method</w:t>
      </w:r>
    </w:p>
    <w:p w14:paraId="1B3ACCF5" w14:textId="77777777"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append() method concatenates the given argument with this string.</w:t>
      </w:r>
    </w:p>
    <w:p w14:paraId="39D59D8F" w14:textId="77777777" w:rsidR="00653EAE" w:rsidRPr="004C1F16" w:rsidRDefault="00653EAE" w:rsidP="00653EAE">
      <w:pPr>
        <w:shd w:val="clear" w:color="auto" w:fill="FFFFFF"/>
        <w:spacing w:after="0" w:line="381" w:lineRule="atLeast"/>
        <w:ind w:left="270" w:firstLine="27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  </w:t>
      </w:r>
    </w:p>
    <w:p w14:paraId="530A4686" w14:textId="77777777"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14:paraId="4C4058C6" w14:textId="77777777"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 "</w:t>
      </w:r>
      <w:r w:rsidRPr="004C1F16">
        <w:rPr>
          <w:rFonts w:ascii="Times New Roman" w:hAnsi="Times New Roman" w:cs="Times New Roman"/>
          <w:color w:val="000000"/>
          <w:sz w:val="28"/>
          <w:szCs w:val="28"/>
        </w:rPr>
        <w:t>);  </w:t>
      </w:r>
    </w:p>
    <w:p w14:paraId="5B9A7274" w14:textId="77777777"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append(</w:t>
      </w:r>
      <w:r w:rsidRPr="004C1F16">
        <w:rPr>
          <w:rStyle w:val="string"/>
          <w:rFonts w:ascii="Times New Roman" w:hAnsi="Times New Roman" w:cs="Times New Roman"/>
          <w:color w:val="0000FF"/>
          <w:sz w:val="28"/>
          <w:szCs w:val="28"/>
        </w:rPr>
        <w:t>"Java"</w:t>
      </w:r>
      <w:r w:rsidRPr="004C1F16">
        <w:rPr>
          <w:rFonts w:ascii="Times New Roman" w:hAnsi="Times New Roman" w:cs="Times New Roman"/>
          <w:color w:val="000000"/>
          <w:sz w:val="28"/>
          <w:szCs w:val="28"/>
        </w:rPr>
        <w:t>);</w:t>
      </w:r>
      <w:r w:rsidRPr="004C1F16">
        <w:rPr>
          <w:rStyle w:val="comment"/>
          <w:rFonts w:ascii="Times New Roman" w:hAnsi="Times New Roman" w:cs="Times New Roman"/>
          <w:color w:val="008200"/>
          <w:sz w:val="28"/>
          <w:szCs w:val="28"/>
        </w:rPr>
        <w:t>//now original string is changed</w:t>
      </w:r>
      <w:r w:rsidRPr="004C1F16">
        <w:rPr>
          <w:rFonts w:ascii="Times New Roman" w:hAnsi="Times New Roman" w:cs="Times New Roman"/>
          <w:color w:val="000000"/>
          <w:sz w:val="28"/>
          <w:szCs w:val="28"/>
        </w:rPr>
        <w:t>  </w:t>
      </w:r>
    </w:p>
    <w:p w14:paraId="4F25B3C4" w14:textId="77777777"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Hello Java</w:t>
      </w:r>
      <w:r w:rsidRPr="004C1F16">
        <w:rPr>
          <w:rFonts w:ascii="Times New Roman" w:hAnsi="Times New Roman" w:cs="Times New Roman"/>
          <w:color w:val="000000"/>
          <w:sz w:val="28"/>
          <w:szCs w:val="28"/>
        </w:rPr>
        <w:t>  </w:t>
      </w:r>
    </w:p>
    <w:p w14:paraId="746E480E" w14:textId="77777777"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45CF49D4" w14:textId="77777777" w:rsidR="00653EAE" w:rsidRPr="004C1F16" w:rsidRDefault="00653EAE" w:rsidP="00653EAE">
      <w:pPr>
        <w:shd w:val="clear" w:color="auto" w:fill="FFFFFF"/>
        <w:spacing w:after="0" w:line="381" w:lineRule="atLeast"/>
        <w:ind w:left="-360" w:firstLine="99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3C5036E3" w14:textId="77777777"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2) StringBufferinsert() method</w:t>
      </w:r>
    </w:p>
    <w:p w14:paraId="6C567961" w14:textId="77777777"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insert() method inserts the given string with this string at the given position.</w:t>
      </w:r>
    </w:p>
    <w:p w14:paraId="4C7B730D"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2{  </w:t>
      </w:r>
    </w:p>
    <w:p w14:paraId="36F99A75"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14:paraId="20A74117"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 "</w:t>
      </w:r>
      <w:r w:rsidRPr="004C1F16">
        <w:rPr>
          <w:rFonts w:ascii="Times New Roman" w:hAnsi="Times New Roman" w:cs="Times New Roman"/>
          <w:color w:val="000000"/>
          <w:sz w:val="28"/>
          <w:szCs w:val="28"/>
        </w:rPr>
        <w:t>);  </w:t>
      </w:r>
    </w:p>
    <w:p w14:paraId="4B78C6E1"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insert(</w:t>
      </w:r>
      <w:r w:rsidRPr="004C1F16">
        <w:rPr>
          <w:rStyle w:val="number"/>
          <w:rFonts w:ascii="Times New Roman" w:hAnsi="Times New Roman" w:cs="Times New Roman"/>
          <w:color w:val="C00000"/>
          <w:sz w:val="28"/>
          <w:szCs w:val="28"/>
        </w:rPr>
        <w:t>1</w:t>
      </w:r>
      <w:r w:rsidRPr="004C1F16">
        <w:rPr>
          <w:rFonts w:ascii="Times New Roman" w:hAnsi="Times New Roman" w:cs="Times New Roman"/>
          <w:color w:val="000000"/>
          <w:sz w:val="28"/>
          <w:szCs w:val="28"/>
        </w:rPr>
        <w:t>,</w:t>
      </w:r>
      <w:r w:rsidRPr="004C1F16">
        <w:rPr>
          <w:rStyle w:val="string"/>
          <w:rFonts w:ascii="Times New Roman" w:hAnsi="Times New Roman" w:cs="Times New Roman"/>
          <w:color w:val="0000FF"/>
          <w:sz w:val="28"/>
          <w:szCs w:val="28"/>
        </w:rPr>
        <w:t>"Java"</w:t>
      </w:r>
      <w:r w:rsidRPr="004C1F16">
        <w:rPr>
          <w:rFonts w:ascii="Times New Roman" w:hAnsi="Times New Roman" w:cs="Times New Roman"/>
          <w:color w:val="000000"/>
          <w:sz w:val="28"/>
          <w:szCs w:val="28"/>
        </w:rPr>
        <w:t>);</w:t>
      </w:r>
      <w:r w:rsidRPr="004C1F16">
        <w:rPr>
          <w:rStyle w:val="comment"/>
          <w:rFonts w:ascii="Times New Roman" w:hAnsi="Times New Roman" w:cs="Times New Roman"/>
          <w:color w:val="008200"/>
          <w:sz w:val="28"/>
          <w:szCs w:val="28"/>
        </w:rPr>
        <w:t>//now original string is changed</w:t>
      </w:r>
      <w:r w:rsidRPr="004C1F16">
        <w:rPr>
          <w:rFonts w:ascii="Times New Roman" w:hAnsi="Times New Roman" w:cs="Times New Roman"/>
          <w:color w:val="000000"/>
          <w:sz w:val="28"/>
          <w:szCs w:val="28"/>
        </w:rPr>
        <w:t>  </w:t>
      </w:r>
    </w:p>
    <w:p w14:paraId="73727010"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HJavaello</w:t>
      </w:r>
      <w:r w:rsidRPr="004C1F16">
        <w:rPr>
          <w:rFonts w:ascii="Times New Roman" w:hAnsi="Times New Roman" w:cs="Times New Roman"/>
          <w:color w:val="000000"/>
          <w:sz w:val="28"/>
          <w:szCs w:val="28"/>
        </w:rPr>
        <w:t>  </w:t>
      </w:r>
    </w:p>
    <w:p w14:paraId="08421D36"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6B675CC8"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775F5F63" w14:textId="77777777"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3) StringBufferreplace() method</w:t>
      </w:r>
    </w:p>
    <w:p w14:paraId="20DB4709" w14:textId="77777777"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replace() method replaces the given string from the specified beginIndex and endIndex.</w:t>
      </w:r>
    </w:p>
    <w:p w14:paraId="1740F7AB"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3{  </w:t>
      </w:r>
    </w:p>
    <w:p w14:paraId="326A14F8"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14:paraId="2AB32A43"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w:t>
      </w:r>
      <w:r w:rsidRPr="004C1F16">
        <w:rPr>
          <w:rFonts w:ascii="Times New Roman" w:hAnsi="Times New Roman" w:cs="Times New Roman"/>
          <w:color w:val="000000"/>
          <w:sz w:val="28"/>
          <w:szCs w:val="28"/>
        </w:rPr>
        <w:t>);  </w:t>
      </w:r>
    </w:p>
    <w:p w14:paraId="366920B6"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replace(</w:t>
      </w:r>
      <w:r w:rsidRPr="004C1F16">
        <w:rPr>
          <w:rStyle w:val="number"/>
          <w:rFonts w:ascii="Times New Roman" w:hAnsi="Times New Roman" w:cs="Times New Roman"/>
          <w:color w:val="C00000"/>
          <w:sz w:val="28"/>
          <w:szCs w:val="28"/>
        </w:rPr>
        <w:t>1</w:t>
      </w:r>
      <w:r w:rsidRPr="004C1F16">
        <w:rPr>
          <w:rFonts w:ascii="Times New Roman" w:hAnsi="Times New Roman" w:cs="Times New Roman"/>
          <w:color w:val="000000"/>
          <w:sz w:val="28"/>
          <w:szCs w:val="28"/>
        </w:rPr>
        <w:t>,</w:t>
      </w:r>
      <w:r w:rsidRPr="004C1F16">
        <w:rPr>
          <w:rStyle w:val="number"/>
          <w:rFonts w:ascii="Times New Roman" w:hAnsi="Times New Roman" w:cs="Times New Roman"/>
          <w:color w:val="C00000"/>
          <w:sz w:val="28"/>
          <w:szCs w:val="28"/>
        </w:rPr>
        <w:t>3</w:t>
      </w:r>
      <w:r w:rsidRPr="004C1F16">
        <w:rPr>
          <w:rFonts w:ascii="Times New Roman" w:hAnsi="Times New Roman" w:cs="Times New Roman"/>
          <w:color w:val="000000"/>
          <w:sz w:val="28"/>
          <w:szCs w:val="28"/>
        </w:rPr>
        <w:t>,</w:t>
      </w:r>
      <w:r w:rsidRPr="004C1F16">
        <w:rPr>
          <w:rStyle w:val="string"/>
          <w:rFonts w:ascii="Times New Roman" w:hAnsi="Times New Roman" w:cs="Times New Roman"/>
          <w:color w:val="0000FF"/>
          <w:sz w:val="28"/>
          <w:szCs w:val="28"/>
        </w:rPr>
        <w:t>"Java"</w:t>
      </w:r>
      <w:r w:rsidRPr="004C1F16">
        <w:rPr>
          <w:rFonts w:ascii="Times New Roman" w:hAnsi="Times New Roman" w:cs="Times New Roman"/>
          <w:color w:val="000000"/>
          <w:sz w:val="28"/>
          <w:szCs w:val="28"/>
        </w:rPr>
        <w:t>);  </w:t>
      </w:r>
    </w:p>
    <w:p w14:paraId="7A18ADD2"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HJavalo</w:t>
      </w:r>
      <w:r w:rsidRPr="004C1F16">
        <w:rPr>
          <w:rFonts w:ascii="Times New Roman" w:hAnsi="Times New Roman" w:cs="Times New Roman"/>
          <w:color w:val="000000"/>
          <w:sz w:val="28"/>
          <w:szCs w:val="28"/>
        </w:rPr>
        <w:t>  </w:t>
      </w:r>
    </w:p>
    <w:p w14:paraId="1FD14AFA"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3B360BB2"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236B9251" w14:textId="77777777"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4) StringBufferdelete() method</w:t>
      </w:r>
    </w:p>
    <w:p w14:paraId="70D9016B" w14:textId="77777777"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delete() method of StringBuffer class deletes the string from the specified beginIndex to endIndex.</w:t>
      </w:r>
    </w:p>
    <w:p w14:paraId="50185776"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4{  </w:t>
      </w:r>
    </w:p>
    <w:p w14:paraId="50E031CB"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14:paraId="43E3101D"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w:t>
      </w:r>
      <w:r w:rsidRPr="004C1F16">
        <w:rPr>
          <w:rFonts w:ascii="Times New Roman" w:hAnsi="Times New Roman" w:cs="Times New Roman"/>
          <w:color w:val="000000"/>
          <w:sz w:val="28"/>
          <w:szCs w:val="28"/>
        </w:rPr>
        <w:t>);  </w:t>
      </w:r>
    </w:p>
    <w:p w14:paraId="78EDFA6E"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delete(</w:t>
      </w:r>
      <w:r w:rsidRPr="004C1F16">
        <w:rPr>
          <w:rStyle w:val="number"/>
          <w:rFonts w:ascii="Times New Roman" w:hAnsi="Times New Roman" w:cs="Times New Roman"/>
          <w:color w:val="C00000"/>
          <w:sz w:val="28"/>
          <w:szCs w:val="28"/>
        </w:rPr>
        <w:t>1</w:t>
      </w:r>
      <w:r w:rsidRPr="004C1F16">
        <w:rPr>
          <w:rFonts w:ascii="Times New Roman" w:hAnsi="Times New Roman" w:cs="Times New Roman"/>
          <w:color w:val="000000"/>
          <w:sz w:val="28"/>
          <w:szCs w:val="28"/>
        </w:rPr>
        <w:t>,</w:t>
      </w:r>
      <w:r w:rsidRPr="004C1F16">
        <w:rPr>
          <w:rStyle w:val="number"/>
          <w:rFonts w:ascii="Times New Roman" w:hAnsi="Times New Roman" w:cs="Times New Roman"/>
          <w:color w:val="C00000"/>
          <w:sz w:val="28"/>
          <w:szCs w:val="28"/>
        </w:rPr>
        <w:t>3</w:t>
      </w:r>
      <w:r w:rsidRPr="004C1F16">
        <w:rPr>
          <w:rFonts w:ascii="Times New Roman" w:hAnsi="Times New Roman" w:cs="Times New Roman"/>
          <w:color w:val="000000"/>
          <w:sz w:val="28"/>
          <w:szCs w:val="28"/>
        </w:rPr>
        <w:t>);  </w:t>
      </w:r>
    </w:p>
    <w:p w14:paraId="5CAD3C41"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Hlo</w:t>
      </w:r>
      <w:r w:rsidRPr="004C1F16">
        <w:rPr>
          <w:rFonts w:ascii="Times New Roman" w:hAnsi="Times New Roman" w:cs="Times New Roman"/>
          <w:color w:val="000000"/>
          <w:sz w:val="28"/>
          <w:szCs w:val="28"/>
        </w:rPr>
        <w:t>  </w:t>
      </w:r>
    </w:p>
    <w:p w14:paraId="7CED71D6"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xml:space="preserve">}   </w:t>
      </w:r>
    </w:p>
    <w:p w14:paraId="3C3511FC"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5AFFB1F5" w14:textId="77777777"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5) StringBufferreverse() method</w:t>
      </w:r>
    </w:p>
    <w:p w14:paraId="1E5AF3CD" w14:textId="77777777"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reverse() method of StringBuilder class reverses the current string.</w:t>
      </w:r>
    </w:p>
    <w:p w14:paraId="2247B340"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5{  </w:t>
      </w:r>
    </w:p>
    <w:p w14:paraId="33B4656F"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14:paraId="2AA41C3B"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w:t>
      </w:r>
      <w:r w:rsidRPr="004C1F16">
        <w:rPr>
          <w:rStyle w:val="string"/>
          <w:rFonts w:ascii="Times New Roman" w:hAnsi="Times New Roman" w:cs="Times New Roman"/>
          <w:color w:val="0000FF"/>
          <w:sz w:val="28"/>
          <w:szCs w:val="28"/>
        </w:rPr>
        <w:t>"Hello"</w:t>
      </w:r>
      <w:r w:rsidRPr="004C1F16">
        <w:rPr>
          <w:rFonts w:ascii="Times New Roman" w:hAnsi="Times New Roman" w:cs="Times New Roman"/>
          <w:color w:val="000000"/>
          <w:sz w:val="28"/>
          <w:szCs w:val="28"/>
        </w:rPr>
        <w:t>);  </w:t>
      </w:r>
    </w:p>
    <w:p w14:paraId="74DBD328"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reverse();  </w:t>
      </w:r>
    </w:p>
    <w:p w14:paraId="30408990"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w:t>
      </w:r>
      <w:r w:rsidRPr="004C1F16">
        <w:rPr>
          <w:rStyle w:val="comment"/>
          <w:rFonts w:ascii="Times New Roman" w:hAnsi="Times New Roman" w:cs="Times New Roman"/>
          <w:color w:val="008200"/>
          <w:sz w:val="28"/>
          <w:szCs w:val="28"/>
        </w:rPr>
        <w:t>//prints olleH</w:t>
      </w:r>
      <w:r w:rsidRPr="004C1F16">
        <w:rPr>
          <w:rFonts w:ascii="Times New Roman" w:hAnsi="Times New Roman" w:cs="Times New Roman"/>
          <w:color w:val="000000"/>
          <w:sz w:val="28"/>
          <w:szCs w:val="28"/>
        </w:rPr>
        <w:t>  </w:t>
      </w:r>
    </w:p>
    <w:p w14:paraId="36EA1FAC"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xml:space="preserve">}   </w:t>
      </w:r>
    </w:p>
    <w:p w14:paraId="4ECDD277"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490FF5EC" w14:textId="77777777" w:rsidR="00653EAE" w:rsidRPr="004C1F16" w:rsidRDefault="00653EAE" w:rsidP="00653EAE">
      <w:pPr>
        <w:pStyle w:val="Heading3"/>
        <w:shd w:val="clear" w:color="auto" w:fill="FFFFFF"/>
        <w:spacing w:line="312" w:lineRule="atLeast"/>
        <w:jc w:val="both"/>
        <w:rPr>
          <w:rFonts w:ascii="Times New Roman" w:hAnsi="Times New Roman" w:cs="Times New Roman"/>
          <w:bCs w:val="0"/>
          <w:color w:val="610B4B"/>
          <w:spacing w:val="20"/>
          <w:sz w:val="28"/>
          <w:szCs w:val="28"/>
        </w:rPr>
      </w:pPr>
      <w:r w:rsidRPr="004C1F16">
        <w:rPr>
          <w:rFonts w:ascii="Times New Roman" w:hAnsi="Times New Roman" w:cs="Times New Roman"/>
          <w:bCs w:val="0"/>
          <w:color w:val="610B4B"/>
          <w:spacing w:val="20"/>
          <w:sz w:val="28"/>
          <w:szCs w:val="28"/>
        </w:rPr>
        <w:t>6) StringBuffercapacity() method</w:t>
      </w:r>
    </w:p>
    <w:p w14:paraId="045A3EA6" w14:textId="77777777" w:rsidR="00653EAE" w:rsidRPr="004C1F16" w:rsidRDefault="00653EAE" w:rsidP="00653EAE">
      <w:pPr>
        <w:pStyle w:val="NormalWeb"/>
        <w:shd w:val="clear" w:color="auto" w:fill="FFFFFF"/>
        <w:jc w:val="both"/>
        <w:rPr>
          <w:color w:val="000000"/>
          <w:sz w:val="28"/>
          <w:szCs w:val="28"/>
        </w:rPr>
      </w:pPr>
      <w:r w:rsidRPr="004C1F16">
        <w:rPr>
          <w:color w:val="000000"/>
          <w:sz w:val="28"/>
          <w:szCs w:val="28"/>
        </w:rPr>
        <w:t>The capacity() method of StringBuffer class returns the current capacity of the buffer. The default capacity of the buffer is 16. If the number of character increases from its current capacity, it increases the capacity by (oldcapacity*2)+2. For example if your current capacity is 16, it will be (16*2)+2=34.</w:t>
      </w:r>
    </w:p>
    <w:p w14:paraId="1522069A"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class</w:t>
      </w:r>
      <w:r w:rsidRPr="004C1F16">
        <w:rPr>
          <w:rFonts w:ascii="Times New Roman" w:hAnsi="Times New Roman" w:cs="Times New Roman"/>
          <w:color w:val="000000"/>
          <w:sz w:val="28"/>
          <w:szCs w:val="28"/>
        </w:rPr>
        <w:t> StringBufferExample6{  </w:t>
      </w:r>
    </w:p>
    <w:p w14:paraId="5564006F"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keyword"/>
          <w:rFonts w:ascii="Times New Roman" w:hAnsi="Times New Roman" w:cs="Times New Roman"/>
          <w:b/>
          <w:bCs/>
          <w:color w:val="006699"/>
          <w:sz w:val="28"/>
          <w:szCs w:val="28"/>
        </w:rPr>
        <w:t>publ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static</w:t>
      </w:r>
      <w:r w:rsidRPr="004C1F16">
        <w:rPr>
          <w:rFonts w:ascii="Times New Roman" w:hAnsi="Times New Roman" w:cs="Times New Roman"/>
          <w:color w:val="000000"/>
          <w:sz w:val="28"/>
          <w:szCs w:val="28"/>
        </w:rPr>
        <w:t> </w:t>
      </w:r>
      <w:r w:rsidRPr="004C1F16">
        <w:rPr>
          <w:rStyle w:val="keyword"/>
          <w:rFonts w:ascii="Times New Roman" w:hAnsi="Times New Roman" w:cs="Times New Roman"/>
          <w:b/>
          <w:bCs/>
          <w:color w:val="006699"/>
          <w:sz w:val="28"/>
          <w:szCs w:val="28"/>
        </w:rPr>
        <w:t>void</w:t>
      </w:r>
      <w:r w:rsidRPr="004C1F16">
        <w:rPr>
          <w:rFonts w:ascii="Times New Roman" w:hAnsi="Times New Roman" w:cs="Times New Roman"/>
          <w:color w:val="000000"/>
          <w:sz w:val="28"/>
          <w:szCs w:val="28"/>
        </w:rPr>
        <w:t> main(String args[]){  </w:t>
      </w:r>
    </w:p>
    <w:p w14:paraId="78718EE4"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tringBuffer sb=</w:t>
      </w:r>
      <w:r w:rsidRPr="004C1F16">
        <w:rPr>
          <w:rStyle w:val="keyword"/>
          <w:rFonts w:ascii="Times New Roman" w:hAnsi="Times New Roman" w:cs="Times New Roman"/>
          <w:b/>
          <w:bCs/>
          <w:color w:val="006699"/>
          <w:sz w:val="28"/>
          <w:szCs w:val="28"/>
        </w:rPr>
        <w:t>new</w:t>
      </w:r>
      <w:r w:rsidRPr="004C1F16">
        <w:rPr>
          <w:rFonts w:ascii="Times New Roman" w:hAnsi="Times New Roman" w:cs="Times New Roman"/>
          <w:color w:val="000000"/>
          <w:sz w:val="28"/>
          <w:szCs w:val="28"/>
        </w:rPr>
        <w:t> StringBuffer();  </w:t>
      </w:r>
    </w:p>
    <w:p w14:paraId="3783C899"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capacity());</w:t>
      </w:r>
      <w:r w:rsidRPr="004C1F16">
        <w:rPr>
          <w:rStyle w:val="comment"/>
          <w:rFonts w:ascii="Times New Roman" w:hAnsi="Times New Roman" w:cs="Times New Roman"/>
          <w:color w:val="008200"/>
          <w:sz w:val="28"/>
          <w:szCs w:val="28"/>
        </w:rPr>
        <w:t>//default 16</w:t>
      </w:r>
      <w:r w:rsidRPr="004C1F16">
        <w:rPr>
          <w:rFonts w:ascii="Times New Roman" w:hAnsi="Times New Roman" w:cs="Times New Roman"/>
          <w:color w:val="000000"/>
          <w:sz w:val="28"/>
          <w:szCs w:val="28"/>
        </w:rPr>
        <w:t>  </w:t>
      </w:r>
    </w:p>
    <w:p w14:paraId="55B37484"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append(</w:t>
      </w:r>
      <w:r w:rsidRPr="004C1F16">
        <w:rPr>
          <w:rStyle w:val="string"/>
          <w:rFonts w:ascii="Times New Roman" w:hAnsi="Times New Roman" w:cs="Times New Roman"/>
          <w:color w:val="0000FF"/>
          <w:sz w:val="28"/>
          <w:szCs w:val="28"/>
        </w:rPr>
        <w:t>"Hello"</w:t>
      </w:r>
      <w:r w:rsidRPr="004C1F16">
        <w:rPr>
          <w:rFonts w:ascii="Times New Roman" w:hAnsi="Times New Roman" w:cs="Times New Roman"/>
          <w:color w:val="000000"/>
          <w:sz w:val="28"/>
          <w:szCs w:val="28"/>
        </w:rPr>
        <w:t>);  </w:t>
      </w:r>
    </w:p>
    <w:p w14:paraId="6089CB1C"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ystem.out.println(sb.capacity());</w:t>
      </w:r>
      <w:r w:rsidRPr="004C1F16">
        <w:rPr>
          <w:rStyle w:val="comment"/>
          <w:rFonts w:ascii="Times New Roman" w:hAnsi="Times New Roman" w:cs="Times New Roman"/>
          <w:color w:val="008200"/>
          <w:sz w:val="28"/>
          <w:szCs w:val="28"/>
        </w:rPr>
        <w:t>//now 16</w:t>
      </w:r>
      <w:r w:rsidRPr="004C1F16">
        <w:rPr>
          <w:rFonts w:ascii="Times New Roman" w:hAnsi="Times New Roman" w:cs="Times New Roman"/>
          <w:color w:val="000000"/>
          <w:sz w:val="28"/>
          <w:szCs w:val="28"/>
        </w:rPr>
        <w:t>  </w:t>
      </w:r>
    </w:p>
    <w:p w14:paraId="2141E53D"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sb.append(</w:t>
      </w:r>
      <w:r w:rsidRPr="004C1F16">
        <w:rPr>
          <w:rStyle w:val="string"/>
          <w:rFonts w:ascii="Times New Roman" w:hAnsi="Times New Roman" w:cs="Times New Roman"/>
          <w:color w:val="0000FF"/>
          <w:sz w:val="28"/>
          <w:szCs w:val="28"/>
        </w:rPr>
        <w:t>"java is my favourite language"</w:t>
      </w:r>
      <w:r w:rsidRPr="004C1F16">
        <w:rPr>
          <w:rFonts w:ascii="Times New Roman" w:hAnsi="Times New Roman" w:cs="Times New Roman"/>
          <w:color w:val="000000"/>
          <w:sz w:val="28"/>
          <w:szCs w:val="28"/>
        </w:rPr>
        <w:t>);  </w:t>
      </w:r>
    </w:p>
    <w:p w14:paraId="7804167F" w14:textId="77777777" w:rsidR="00653EAE" w:rsidRPr="004C1F16" w:rsidRDefault="00653EAE" w:rsidP="00653EAE">
      <w:pPr>
        <w:shd w:val="clear" w:color="auto" w:fill="FFFFFF"/>
        <w:spacing w:after="0" w:line="381" w:lineRule="atLeast"/>
        <w:ind w:left="-360" w:firstLine="1080"/>
        <w:jc w:val="both"/>
        <w:rPr>
          <w:rStyle w:val="comment"/>
          <w:rFonts w:ascii="Times New Roman" w:hAnsi="Times New Roman" w:cs="Times New Roman"/>
          <w:color w:val="008200"/>
          <w:sz w:val="28"/>
          <w:szCs w:val="28"/>
        </w:rPr>
      </w:pPr>
      <w:r w:rsidRPr="004C1F16">
        <w:rPr>
          <w:rFonts w:ascii="Times New Roman" w:hAnsi="Times New Roman" w:cs="Times New Roman"/>
          <w:color w:val="000000"/>
          <w:sz w:val="28"/>
          <w:szCs w:val="28"/>
        </w:rPr>
        <w:t>System.out.println(sb.capacity());</w:t>
      </w:r>
      <w:r w:rsidRPr="004C1F16">
        <w:rPr>
          <w:rStyle w:val="comment"/>
          <w:rFonts w:ascii="Times New Roman" w:hAnsi="Times New Roman" w:cs="Times New Roman"/>
          <w:color w:val="008200"/>
          <w:sz w:val="28"/>
          <w:szCs w:val="28"/>
        </w:rPr>
        <w:t>//now (16*2)+2=34</w:t>
      </w:r>
    </w:p>
    <w:p w14:paraId="4FDFEEF6"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Style w:val="comment"/>
          <w:rFonts w:ascii="Times New Roman" w:hAnsi="Times New Roman" w:cs="Times New Roman"/>
          <w:color w:val="008200"/>
          <w:sz w:val="28"/>
          <w:szCs w:val="28"/>
        </w:rPr>
        <w:t> i.e (oldcapacity*2)+2</w:t>
      </w:r>
      <w:r w:rsidRPr="004C1F16">
        <w:rPr>
          <w:rFonts w:ascii="Times New Roman" w:hAnsi="Times New Roman" w:cs="Times New Roman"/>
          <w:color w:val="000000"/>
          <w:sz w:val="28"/>
          <w:szCs w:val="28"/>
        </w:rPr>
        <w:t>  </w:t>
      </w:r>
      <w:r w:rsidRPr="004C1F16">
        <w:rPr>
          <w:rFonts w:ascii="Times New Roman" w:hAnsi="Times New Roman" w:cs="Times New Roman"/>
          <w:color w:val="000000"/>
          <w:sz w:val="28"/>
          <w:szCs w:val="28"/>
        </w:rPr>
        <w:tab/>
      </w:r>
    </w:p>
    <w:p w14:paraId="5CDF31B3"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xml:space="preserve">}   </w:t>
      </w:r>
    </w:p>
    <w:p w14:paraId="7982942A" w14:textId="77777777" w:rsidR="00653EAE" w:rsidRPr="004C1F16" w:rsidRDefault="00653EAE" w:rsidP="00653EAE">
      <w:pPr>
        <w:shd w:val="clear" w:color="auto" w:fill="FFFFFF"/>
        <w:spacing w:after="0" w:line="381" w:lineRule="atLeast"/>
        <w:ind w:left="-360" w:firstLine="1080"/>
        <w:jc w:val="both"/>
        <w:rPr>
          <w:rFonts w:ascii="Times New Roman" w:hAnsi="Times New Roman" w:cs="Times New Roman"/>
          <w:color w:val="000000"/>
          <w:sz w:val="28"/>
          <w:szCs w:val="28"/>
        </w:rPr>
      </w:pPr>
      <w:r w:rsidRPr="004C1F16">
        <w:rPr>
          <w:rFonts w:ascii="Times New Roman" w:hAnsi="Times New Roman" w:cs="Times New Roman"/>
          <w:color w:val="000000"/>
          <w:sz w:val="28"/>
          <w:szCs w:val="28"/>
        </w:rPr>
        <w:t>}  </w:t>
      </w:r>
    </w:p>
    <w:p w14:paraId="217AFDEE" w14:textId="77777777" w:rsidR="00653EAE" w:rsidRPr="004C1F16" w:rsidRDefault="00653EAE" w:rsidP="0002383C">
      <w:pPr>
        <w:pStyle w:val="Default"/>
        <w:rPr>
          <w:sz w:val="28"/>
          <w:szCs w:val="28"/>
        </w:rPr>
      </w:pPr>
    </w:p>
    <w:p w14:paraId="066C51E1" w14:textId="77777777" w:rsidR="0002383C" w:rsidRPr="004C1F16" w:rsidRDefault="0002383C" w:rsidP="0002383C">
      <w:pPr>
        <w:pStyle w:val="Default"/>
        <w:rPr>
          <w:sz w:val="28"/>
          <w:szCs w:val="28"/>
        </w:rPr>
      </w:pPr>
      <w:r w:rsidRPr="004C1F16">
        <w:rPr>
          <w:sz w:val="28"/>
          <w:szCs w:val="28"/>
        </w:rPr>
        <w:t>Program:</w:t>
      </w:r>
    </w:p>
    <w:p w14:paraId="048DE3FB"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mport java.util.Scanner;</w:t>
      </w:r>
    </w:p>
    <w:p w14:paraId="526FD359"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ublic class StringOps</w:t>
      </w:r>
    </w:p>
    <w:p w14:paraId="270BDBE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0CFF9C83"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ublic static void main(String [] args)</w:t>
      </w:r>
    </w:p>
    <w:p w14:paraId="45240988"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128E8C3D"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tringBuffer s=new StringBuffer();</w:t>
      </w:r>
    </w:p>
    <w:p w14:paraId="01A6ADDF"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tring str2;</w:t>
      </w:r>
    </w:p>
    <w:p w14:paraId="7268EFD8"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canner input = new Scanner(System.in);</w:t>
      </w:r>
    </w:p>
    <w:p w14:paraId="3EC6154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append("Java Programming");</w:t>
      </w:r>
    </w:p>
    <w:p w14:paraId="502B01B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e current capacity of StringBuffer is:"+s.capacity());</w:t>
      </w:r>
    </w:p>
    <w:p w14:paraId="1CED7072"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Initial string without append:"+s);</w:t>
      </w:r>
    </w:p>
    <w:p w14:paraId="5BFF8A4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Enter a string to append:");</w:t>
      </w:r>
    </w:p>
    <w:p w14:paraId="7568767E" w14:textId="77777777" w:rsidR="0002383C" w:rsidRPr="004C1F16" w:rsidRDefault="00315008" w:rsidP="0002383C">
      <w:pPr>
        <w:rPr>
          <w:rFonts w:ascii="Times New Roman" w:hAnsi="Times New Roman" w:cs="Times New Roman"/>
          <w:sz w:val="28"/>
          <w:szCs w:val="28"/>
        </w:rPr>
      </w:pPr>
      <w:r w:rsidRPr="004C1F16">
        <w:rPr>
          <w:rFonts w:ascii="Times New Roman" w:hAnsi="Times New Roman" w:cs="Times New Roman"/>
          <w:sz w:val="28"/>
          <w:szCs w:val="28"/>
        </w:rPr>
        <w:t xml:space="preserve">    s</w:t>
      </w:r>
      <w:r w:rsidR="0002383C" w:rsidRPr="004C1F16">
        <w:rPr>
          <w:rFonts w:ascii="Times New Roman" w:hAnsi="Times New Roman" w:cs="Times New Roman"/>
          <w:sz w:val="28"/>
          <w:szCs w:val="28"/>
        </w:rPr>
        <w:t>tr2=input.nextLine();</w:t>
      </w:r>
    </w:p>
    <w:p w14:paraId="4396C28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append(" "+str2);</w:t>
      </w:r>
    </w:p>
    <w:p w14:paraId="09B1672C"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Initial string with append:"+s);</w:t>
      </w:r>
    </w:p>
    <w:p w14:paraId="75CFCA50"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reverse();</w:t>
      </w:r>
    </w:p>
    <w:p w14:paraId="3F915C4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Initial string after reversing:"+s);</w:t>
      </w:r>
    </w:p>
    <w:p w14:paraId="468D8A9F"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nti=0;</w:t>
      </w:r>
    </w:p>
    <w:p w14:paraId="3F0BE182"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do</w:t>
      </w:r>
    </w:p>
    <w:p w14:paraId="45D719B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68021AA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replace(i,i+1,s.substring(i,i+1).toUpperCase());</w:t>
      </w:r>
    </w:p>
    <w:p w14:paraId="33C57A12"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i+1;</w:t>
      </w:r>
    </w:p>
    <w:p w14:paraId="39E8D29D"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33E4B53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hile(i&gt;0 &amp;&amp;i&lt;s.length());</w:t>
      </w:r>
    </w:p>
    <w:p w14:paraId="6808D333"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After reversing and converting to upper case:"+s);</w:t>
      </w:r>
    </w:p>
    <w:p w14:paraId="359B2BA9"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1CE6CDF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5D78087E" w14:textId="77777777" w:rsidR="0002383C" w:rsidRPr="004C1F16" w:rsidRDefault="0002383C" w:rsidP="0002383C">
      <w:pPr>
        <w:rPr>
          <w:rFonts w:ascii="Times New Roman" w:hAnsi="Times New Roman" w:cs="Times New Roman"/>
          <w:sz w:val="28"/>
          <w:szCs w:val="28"/>
        </w:rPr>
      </w:pPr>
    </w:p>
    <w:p w14:paraId="60EAB777" w14:textId="77777777"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b/>
          <w:sz w:val="28"/>
          <w:szCs w:val="28"/>
          <w:u w:val="single"/>
        </w:rPr>
        <w:t>Output</w:t>
      </w:r>
      <w:r w:rsidRPr="00FE4AB7">
        <w:rPr>
          <w:rFonts w:ascii="Times New Roman" w:hAnsi="Times New Roman" w:cs="Times New Roman"/>
          <w:sz w:val="28"/>
          <w:szCs w:val="28"/>
        </w:rPr>
        <w:t>:</w:t>
      </w:r>
    </w:p>
    <w:p w14:paraId="278D4D70" w14:textId="77777777"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The current capacity of String</w:t>
      </w:r>
      <w:r>
        <w:rPr>
          <w:rFonts w:ascii="Times New Roman" w:hAnsi="Times New Roman" w:cs="Times New Roman"/>
          <w:sz w:val="28"/>
          <w:szCs w:val="28"/>
        </w:rPr>
        <w:t xml:space="preserve"> </w:t>
      </w:r>
      <w:r w:rsidRPr="00FE4AB7">
        <w:rPr>
          <w:rFonts w:ascii="Times New Roman" w:hAnsi="Times New Roman" w:cs="Times New Roman"/>
          <w:sz w:val="28"/>
          <w:szCs w:val="28"/>
        </w:rPr>
        <w:t>Buffer is:16</w:t>
      </w:r>
    </w:p>
    <w:p w14:paraId="72E0892B" w14:textId="77777777"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Initial string without append:</w:t>
      </w:r>
      <w:r>
        <w:rPr>
          <w:rFonts w:ascii="Times New Roman" w:hAnsi="Times New Roman" w:cs="Times New Roman"/>
          <w:sz w:val="28"/>
          <w:szCs w:val="28"/>
        </w:rPr>
        <w:t xml:space="preserve"> </w:t>
      </w:r>
      <w:r w:rsidRPr="00FE4AB7">
        <w:rPr>
          <w:rFonts w:ascii="Times New Roman" w:hAnsi="Times New Roman" w:cs="Times New Roman"/>
          <w:sz w:val="28"/>
          <w:szCs w:val="28"/>
        </w:rPr>
        <w:t>Java Programming</w:t>
      </w:r>
    </w:p>
    <w:p w14:paraId="2AFB1B67" w14:textId="77777777"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Enter a string to append:</w:t>
      </w:r>
    </w:p>
    <w:p w14:paraId="7E56FDBB" w14:textId="77777777"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Java Programming Language</w:t>
      </w:r>
    </w:p>
    <w:p w14:paraId="6A50DB6D" w14:textId="77777777"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Initial string with append:</w:t>
      </w:r>
      <w:r>
        <w:rPr>
          <w:rFonts w:ascii="Times New Roman" w:hAnsi="Times New Roman" w:cs="Times New Roman"/>
          <w:sz w:val="28"/>
          <w:szCs w:val="28"/>
        </w:rPr>
        <w:t xml:space="preserve"> </w:t>
      </w:r>
      <w:r w:rsidRPr="00FE4AB7">
        <w:rPr>
          <w:rFonts w:ascii="Times New Roman" w:hAnsi="Times New Roman" w:cs="Times New Roman"/>
          <w:sz w:val="28"/>
          <w:szCs w:val="28"/>
        </w:rPr>
        <w:t>Java Programming Java Programming Language</w:t>
      </w:r>
    </w:p>
    <w:p w14:paraId="3AFEE566" w14:textId="77777777"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Initial string after reversing:</w:t>
      </w:r>
      <w:r>
        <w:rPr>
          <w:rFonts w:ascii="Times New Roman" w:hAnsi="Times New Roman" w:cs="Times New Roman"/>
          <w:sz w:val="28"/>
          <w:szCs w:val="28"/>
        </w:rPr>
        <w:t xml:space="preserve"> </w:t>
      </w:r>
      <w:r w:rsidRPr="00FE4AB7">
        <w:rPr>
          <w:rFonts w:ascii="Times New Roman" w:hAnsi="Times New Roman" w:cs="Times New Roman"/>
          <w:sz w:val="28"/>
          <w:szCs w:val="28"/>
        </w:rPr>
        <w:t>egaugna</w:t>
      </w:r>
      <w:r>
        <w:rPr>
          <w:rFonts w:ascii="Times New Roman" w:hAnsi="Times New Roman" w:cs="Times New Roman"/>
          <w:sz w:val="28"/>
          <w:szCs w:val="28"/>
        </w:rPr>
        <w:t xml:space="preserve"> </w:t>
      </w:r>
      <w:r w:rsidRPr="00FE4AB7">
        <w:rPr>
          <w:rFonts w:ascii="Times New Roman" w:hAnsi="Times New Roman" w:cs="Times New Roman"/>
          <w:sz w:val="28"/>
          <w:szCs w:val="28"/>
        </w:rPr>
        <w:t>LgnimmargorPavaJgnimmargorPavaJ</w:t>
      </w:r>
    </w:p>
    <w:p w14:paraId="5FB35D1C" w14:textId="77777777" w:rsidR="00FE4AB7" w:rsidRPr="00FE4AB7" w:rsidRDefault="00FE4AB7" w:rsidP="00FE4AB7">
      <w:pPr>
        <w:rPr>
          <w:rFonts w:ascii="Times New Roman" w:hAnsi="Times New Roman" w:cs="Times New Roman"/>
          <w:sz w:val="28"/>
          <w:szCs w:val="28"/>
        </w:rPr>
      </w:pPr>
      <w:r w:rsidRPr="00FE4AB7">
        <w:rPr>
          <w:rFonts w:ascii="Times New Roman" w:hAnsi="Times New Roman" w:cs="Times New Roman"/>
          <w:sz w:val="28"/>
          <w:szCs w:val="28"/>
        </w:rPr>
        <w:t>After reversing and converting to upper case:</w:t>
      </w:r>
      <w:r>
        <w:rPr>
          <w:rFonts w:ascii="Times New Roman" w:hAnsi="Times New Roman" w:cs="Times New Roman"/>
          <w:sz w:val="28"/>
          <w:szCs w:val="28"/>
        </w:rPr>
        <w:t xml:space="preserve"> </w:t>
      </w:r>
      <w:r w:rsidRPr="00FE4AB7">
        <w:rPr>
          <w:rFonts w:ascii="Times New Roman" w:hAnsi="Times New Roman" w:cs="Times New Roman"/>
          <w:sz w:val="28"/>
          <w:szCs w:val="28"/>
        </w:rPr>
        <w:t>EGAUGNAL GNIMMARGORP AVAJ GNIMMARGORP AVAJ</w:t>
      </w:r>
    </w:p>
    <w:p w14:paraId="7F07D9F4" w14:textId="77777777" w:rsidR="004C1F16" w:rsidRDefault="004C1F16" w:rsidP="0002383C">
      <w:pPr>
        <w:rPr>
          <w:rFonts w:ascii="Bahnschrift" w:hAnsi="Bahnschrift"/>
          <w:sz w:val="30"/>
          <w:szCs w:val="30"/>
        </w:rPr>
      </w:pPr>
    </w:p>
    <w:p w14:paraId="6B415D39" w14:textId="77777777" w:rsidR="002E0510" w:rsidRDefault="002E0510" w:rsidP="0002383C">
      <w:pPr>
        <w:rPr>
          <w:rFonts w:ascii="Bahnschrift" w:hAnsi="Bahnschrift"/>
          <w:sz w:val="30"/>
          <w:szCs w:val="30"/>
        </w:rPr>
      </w:pPr>
    </w:p>
    <w:p w14:paraId="45A25003" w14:textId="77777777" w:rsidR="004C1F16" w:rsidRDefault="004C1F16" w:rsidP="0002383C">
      <w:pPr>
        <w:rPr>
          <w:rFonts w:ascii="Bahnschrift" w:hAnsi="Bahnschrift"/>
          <w:sz w:val="30"/>
          <w:szCs w:val="30"/>
        </w:rPr>
      </w:pPr>
    </w:p>
    <w:p w14:paraId="7EE46A1D" w14:textId="77777777" w:rsidR="004C1F16" w:rsidRDefault="004C1F16" w:rsidP="0002383C">
      <w:pPr>
        <w:rPr>
          <w:rFonts w:ascii="Bahnschrift" w:hAnsi="Bahnschrift"/>
          <w:sz w:val="30"/>
          <w:szCs w:val="30"/>
        </w:rPr>
      </w:pPr>
    </w:p>
    <w:p w14:paraId="1BC7D160" w14:textId="77777777" w:rsidR="004C1F16" w:rsidRDefault="004C1F16" w:rsidP="0002383C">
      <w:pPr>
        <w:rPr>
          <w:rFonts w:ascii="Bahnschrift" w:hAnsi="Bahnschrift"/>
          <w:sz w:val="30"/>
          <w:szCs w:val="30"/>
        </w:rPr>
      </w:pPr>
    </w:p>
    <w:p w14:paraId="5BB8067F" w14:textId="77777777" w:rsidR="004C1F16" w:rsidRDefault="004C1F16" w:rsidP="0002383C">
      <w:pPr>
        <w:rPr>
          <w:rFonts w:ascii="Bahnschrift" w:hAnsi="Bahnschrift"/>
          <w:sz w:val="30"/>
          <w:szCs w:val="30"/>
        </w:rPr>
      </w:pPr>
    </w:p>
    <w:p w14:paraId="3DDE1FF0" w14:textId="77777777" w:rsidR="004C1F16" w:rsidRDefault="004C1F16" w:rsidP="0002383C">
      <w:pPr>
        <w:rPr>
          <w:rFonts w:ascii="Bahnschrift" w:hAnsi="Bahnschrift"/>
          <w:sz w:val="30"/>
          <w:szCs w:val="30"/>
        </w:rPr>
      </w:pPr>
    </w:p>
    <w:p w14:paraId="0D7BFFF3" w14:textId="77777777" w:rsidR="001E7969" w:rsidRPr="00315008" w:rsidRDefault="001E7969" w:rsidP="0002383C">
      <w:pPr>
        <w:rPr>
          <w:rFonts w:ascii="Bahnschrift" w:hAnsi="Bahnschrift"/>
          <w:sz w:val="30"/>
          <w:szCs w:val="30"/>
        </w:rPr>
      </w:pPr>
    </w:p>
    <w:p w14:paraId="6916C4DF" w14:textId="77777777" w:rsidR="0002383C" w:rsidRPr="004C1F16" w:rsidRDefault="0002383C" w:rsidP="0002383C">
      <w:pPr>
        <w:pStyle w:val="Default"/>
        <w:rPr>
          <w:sz w:val="28"/>
          <w:szCs w:val="28"/>
        </w:rPr>
      </w:pPr>
      <w:r w:rsidRPr="004C1F16">
        <w:rPr>
          <w:sz w:val="28"/>
          <w:szCs w:val="28"/>
        </w:rPr>
        <w:t xml:space="preserve">3 a. Write a JAVA Program to demonstrate Constructor Overloading and Method Overloading. </w:t>
      </w:r>
    </w:p>
    <w:p w14:paraId="298B96AD" w14:textId="77777777" w:rsidR="0002383C" w:rsidRPr="004C1F16" w:rsidRDefault="0002383C" w:rsidP="0002383C">
      <w:pPr>
        <w:pStyle w:val="Default"/>
        <w:rPr>
          <w:sz w:val="28"/>
          <w:szCs w:val="28"/>
        </w:rPr>
      </w:pPr>
      <w:r w:rsidRPr="004C1F16">
        <w:rPr>
          <w:sz w:val="28"/>
          <w:szCs w:val="28"/>
        </w:rPr>
        <w:t xml:space="preserve">b. Write a JAVA Program to implement Inner class and demonstrate its Access Protections. </w:t>
      </w:r>
    </w:p>
    <w:p w14:paraId="6B20216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gram 3a:</w:t>
      </w:r>
    </w:p>
    <w:p w14:paraId="4AAE028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mport java.util.Scanner;</w:t>
      </w:r>
    </w:p>
    <w:p w14:paraId="10A398A3"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Prog5 {</w:t>
      </w:r>
    </w:p>
    <w:p w14:paraId="6F23636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int a, b;</w:t>
      </w:r>
    </w:p>
    <w:p w14:paraId="3BA95D7B"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rog5() {</w:t>
      </w:r>
    </w:p>
    <w:p w14:paraId="6B740349"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Scanner S1 = new Scanner(System.in);</w:t>
      </w:r>
    </w:p>
    <w:p w14:paraId="5CAEEBEC"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Enter any 2 integers:");</w:t>
      </w:r>
    </w:p>
    <w:p w14:paraId="3D9DA5DC"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a = S1.nextInt();</w:t>
      </w:r>
    </w:p>
    <w:p w14:paraId="63F0BCB1"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b = S1.nextInt();</w:t>
      </w:r>
    </w:p>
    <w:p w14:paraId="2583AEFD"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47DCEDD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void display() {</w:t>
      </w:r>
    </w:p>
    <w:p w14:paraId="019D00FD"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Addition=" + (a + b));</w:t>
      </w:r>
    </w:p>
    <w:p w14:paraId="7F3BA001"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Subtraction=" + (a - b));</w:t>
      </w:r>
    </w:p>
    <w:p w14:paraId="2D764C1D"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Multiplication=" + (a * b));</w:t>
      </w:r>
    </w:p>
    <w:p w14:paraId="2E52BC3E"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Division=" + ((float) a / b)); // Convert one operand to float to get float division</w:t>
      </w:r>
    </w:p>
    <w:p w14:paraId="370C69D8"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72455CB5" w14:textId="77777777" w:rsidR="0002383C" w:rsidRPr="004C1F16" w:rsidRDefault="0002383C" w:rsidP="0002383C">
      <w:pPr>
        <w:rPr>
          <w:rFonts w:ascii="Times New Roman" w:hAnsi="Times New Roman" w:cs="Times New Roman"/>
          <w:sz w:val="28"/>
          <w:szCs w:val="28"/>
        </w:rPr>
      </w:pPr>
    </w:p>
    <w:p w14:paraId="6A02726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rog5(float a1, float b1) {</w:t>
      </w:r>
    </w:p>
    <w:p w14:paraId="7AEBD3C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Addition=" + (a1 + b1));</w:t>
      </w:r>
    </w:p>
    <w:p w14:paraId="4428448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Subtraction=" + (a1 - b1));</w:t>
      </w:r>
    </w:p>
    <w:p w14:paraId="57D98A3E"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Multiplication=" + (a1 * b1));</w:t>
      </w:r>
    </w:p>
    <w:p w14:paraId="4F9943E4"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Division=" + (a1 / b1));</w:t>
      </w:r>
    </w:p>
    <w:p w14:paraId="45CE53BA"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176ECE81" w14:textId="77777777" w:rsidR="0002383C" w:rsidRPr="004C1F16" w:rsidRDefault="0002383C" w:rsidP="0002383C">
      <w:pPr>
        <w:rPr>
          <w:rFonts w:ascii="Times New Roman" w:hAnsi="Times New Roman" w:cs="Times New Roman"/>
          <w:sz w:val="28"/>
          <w:szCs w:val="28"/>
        </w:rPr>
      </w:pPr>
    </w:p>
    <w:p w14:paraId="10F4ECBA"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void display(int x) {</w:t>
      </w:r>
    </w:p>
    <w:p w14:paraId="1F2A6873"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Square of " + x + " is " + (x * x));</w:t>
      </w:r>
    </w:p>
    <w:p w14:paraId="38F5C531"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479AB23B"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14B45B93" w14:textId="77777777" w:rsidR="0002383C" w:rsidRPr="004C1F16" w:rsidRDefault="0002383C" w:rsidP="0002383C">
      <w:pPr>
        <w:rPr>
          <w:rFonts w:ascii="Times New Roman" w:hAnsi="Times New Roman" w:cs="Times New Roman"/>
          <w:sz w:val="28"/>
          <w:szCs w:val="28"/>
        </w:rPr>
      </w:pPr>
    </w:p>
    <w:p w14:paraId="6629DD9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Program3rd {</w:t>
      </w:r>
    </w:p>
    <w:p w14:paraId="6F268C6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static void main(String[] args) {</w:t>
      </w:r>
    </w:p>
    <w:p w14:paraId="34E4F4C8"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Scanner S1 = new Scanner(System.in);</w:t>
      </w:r>
    </w:p>
    <w:p w14:paraId="4E8F5A52"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nArithmetic operations on float");</w:t>
      </w:r>
    </w:p>
    <w:p w14:paraId="6C88E86F"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Enter any two float values");</w:t>
      </w:r>
    </w:p>
    <w:p w14:paraId="5B49D2B3"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float a1 = S1.nextFloat();</w:t>
      </w:r>
    </w:p>
    <w:p w14:paraId="3A24F7EB"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float a2 = S1.nextFloat();</w:t>
      </w:r>
    </w:p>
    <w:p w14:paraId="3747B283"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rog5 arth1 = new Prog5(a1, a2);</w:t>
      </w:r>
    </w:p>
    <w:p w14:paraId="549811A6" w14:textId="77777777" w:rsidR="0002383C" w:rsidRPr="004C1F16" w:rsidRDefault="0002383C" w:rsidP="0002383C">
      <w:pPr>
        <w:rPr>
          <w:rFonts w:ascii="Times New Roman" w:hAnsi="Times New Roman" w:cs="Times New Roman"/>
          <w:sz w:val="28"/>
          <w:szCs w:val="28"/>
        </w:rPr>
      </w:pPr>
    </w:p>
    <w:p w14:paraId="68E9E0C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nArithmetic operations on integers");</w:t>
      </w:r>
    </w:p>
    <w:p w14:paraId="6F60F31A"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rog5 arth2 = new Prog5();</w:t>
      </w:r>
    </w:p>
    <w:p w14:paraId="755B3137" w14:textId="77777777" w:rsidR="0002383C" w:rsidRPr="004C1F16" w:rsidRDefault="0002383C" w:rsidP="0002383C">
      <w:pPr>
        <w:rPr>
          <w:rFonts w:ascii="Times New Roman" w:hAnsi="Times New Roman" w:cs="Times New Roman"/>
          <w:sz w:val="28"/>
          <w:szCs w:val="28"/>
        </w:rPr>
      </w:pPr>
    </w:p>
    <w:p w14:paraId="467C061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nEnter number to find Square");</w:t>
      </w:r>
    </w:p>
    <w:p w14:paraId="1F02649E"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int x = S1.nextInt();</w:t>
      </w:r>
    </w:p>
    <w:p w14:paraId="39DAC71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arth1.display(x);</w:t>
      </w:r>
    </w:p>
    <w:p w14:paraId="191447A0"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3A0C742E"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0AD1E540"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gram3b:</w:t>
      </w:r>
    </w:p>
    <w:p w14:paraId="3154883D"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Outer</w:t>
      </w:r>
    </w:p>
    <w:p w14:paraId="12FB6AA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523717A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ivate int x=10;</w:t>
      </w:r>
    </w:p>
    <w:p w14:paraId="26934819"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tected int z=30; class inner</w:t>
      </w:r>
    </w:p>
    <w:p w14:paraId="7B41A62B"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2090BD94"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ivate int x=20;</w:t>
      </w:r>
    </w:p>
    <w:p w14:paraId="6BC5974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tected int z=85;</w:t>
      </w:r>
    </w:p>
    <w:p w14:paraId="164967B2"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191BD688"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ublic static void main(String args[])</w:t>
      </w:r>
    </w:p>
    <w:p w14:paraId="5C01E21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4F4B7F8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Outer obj1=new Outer();</w:t>
      </w:r>
    </w:p>
    <w:p w14:paraId="1E67F220"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inner obj2=new Outer().new inner();</w:t>
      </w:r>
    </w:p>
    <w:p w14:paraId="14C0832E"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rough Outer Class, x = "+obj1.x);</w:t>
      </w:r>
    </w:p>
    <w:p w14:paraId="38752F1D"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rough Inner Class, x = "+obj2.x);</w:t>
      </w:r>
    </w:p>
    <w:p w14:paraId="029D363E"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w:t>
      </w:r>
    </w:p>
    <w:p w14:paraId="64369FAB"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Prog5b</w:t>
      </w:r>
    </w:p>
    <w:p w14:paraId="1E98575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555B648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ublic static void main(String args[])</w:t>
      </w:r>
    </w:p>
    <w:p w14:paraId="2E2C19D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6CE7E03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Outer ob1=new Outer();</w:t>
      </w:r>
    </w:p>
    <w:p w14:paraId="16915DAC"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Outer.inner ob2=new Outer().new inner();</w:t>
      </w:r>
    </w:p>
    <w:p w14:paraId="61C35218"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rough Different Class, Outer's protected z = "+ob1.z);</w:t>
      </w:r>
    </w:p>
    <w:p w14:paraId="1D314EEB"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Through Different Class, Inner's protected z = "+ob2.z);</w:t>
      </w:r>
    </w:p>
    <w:p w14:paraId="07AD4BF1"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1E47035E"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2558E413" w14:textId="77777777" w:rsidR="0002383C" w:rsidRPr="00315008" w:rsidRDefault="0002383C" w:rsidP="0002383C">
      <w:pPr>
        <w:rPr>
          <w:rFonts w:ascii="Bahnschrift" w:hAnsi="Bahnschrift"/>
          <w:sz w:val="30"/>
          <w:szCs w:val="30"/>
        </w:rPr>
      </w:pPr>
    </w:p>
    <w:p w14:paraId="5E3265D9" w14:textId="77777777" w:rsidR="00BF293D" w:rsidRDefault="00BF293D" w:rsidP="00CB6234">
      <w:pPr>
        <w:pStyle w:val="Default"/>
        <w:rPr>
          <w:b/>
          <w:sz w:val="28"/>
          <w:szCs w:val="28"/>
          <w:u w:val="single"/>
        </w:rPr>
      </w:pPr>
    </w:p>
    <w:p w14:paraId="4E7A1178" w14:textId="77777777" w:rsidR="00BF293D" w:rsidRDefault="00BF293D" w:rsidP="00CB6234">
      <w:pPr>
        <w:pStyle w:val="Default"/>
        <w:rPr>
          <w:b/>
          <w:sz w:val="28"/>
          <w:szCs w:val="28"/>
          <w:u w:val="single"/>
        </w:rPr>
      </w:pPr>
    </w:p>
    <w:p w14:paraId="3BFD080E" w14:textId="77777777" w:rsidR="00BF293D" w:rsidRDefault="00BF293D" w:rsidP="00CB6234">
      <w:pPr>
        <w:pStyle w:val="Default"/>
        <w:rPr>
          <w:b/>
          <w:sz w:val="28"/>
          <w:szCs w:val="28"/>
          <w:u w:val="single"/>
        </w:rPr>
      </w:pPr>
    </w:p>
    <w:p w14:paraId="752AC44B" w14:textId="77777777" w:rsidR="00BF293D" w:rsidRDefault="00BF293D" w:rsidP="00CB6234">
      <w:pPr>
        <w:pStyle w:val="Default"/>
        <w:rPr>
          <w:b/>
          <w:sz w:val="28"/>
          <w:szCs w:val="28"/>
          <w:u w:val="single"/>
        </w:rPr>
      </w:pPr>
    </w:p>
    <w:p w14:paraId="04B96ED4" w14:textId="77777777" w:rsidR="00BF293D" w:rsidRDefault="00BF293D" w:rsidP="00CB6234">
      <w:pPr>
        <w:pStyle w:val="Default"/>
        <w:rPr>
          <w:b/>
          <w:sz w:val="28"/>
          <w:szCs w:val="28"/>
          <w:u w:val="single"/>
        </w:rPr>
      </w:pPr>
    </w:p>
    <w:p w14:paraId="58DD7EF9" w14:textId="77777777" w:rsidR="00BF293D" w:rsidRDefault="00BF293D" w:rsidP="00CB6234">
      <w:pPr>
        <w:pStyle w:val="Default"/>
        <w:rPr>
          <w:b/>
          <w:sz w:val="28"/>
          <w:szCs w:val="28"/>
          <w:u w:val="single"/>
        </w:rPr>
      </w:pPr>
    </w:p>
    <w:p w14:paraId="445D0CFE" w14:textId="77777777" w:rsidR="00BF293D" w:rsidRDefault="00BF293D" w:rsidP="00CB6234">
      <w:pPr>
        <w:pStyle w:val="Default"/>
        <w:rPr>
          <w:b/>
          <w:sz w:val="28"/>
          <w:szCs w:val="28"/>
          <w:u w:val="single"/>
        </w:rPr>
      </w:pPr>
    </w:p>
    <w:p w14:paraId="40C853C0" w14:textId="77777777" w:rsidR="00CB6234" w:rsidRPr="00CB6234" w:rsidRDefault="00BF293D" w:rsidP="00CB6234">
      <w:pPr>
        <w:pStyle w:val="Default"/>
        <w:rPr>
          <w:b/>
          <w:sz w:val="28"/>
          <w:szCs w:val="28"/>
          <w:u w:val="single"/>
        </w:rPr>
      </w:pPr>
      <w:r>
        <w:rPr>
          <w:b/>
          <w:sz w:val="28"/>
          <w:szCs w:val="28"/>
          <w:u w:val="single"/>
        </w:rPr>
        <w:t xml:space="preserve">Output </w:t>
      </w:r>
      <w:r w:rsidR="00CB6234" w:rsidRPr="00CB6234">
        <w:rPr>
          <w:b/>
          <w:sz w:val="28"/>
          <w:szCs w:val="28"/>
          <w:u w:val="single"/>
        </w:rPr>
        <w:t>:</w:t>
      </w:r>
    </w:p>
    <w:p w14:paraId="6041C0AB" w14:textId="77777777" w:rsidR="00CB6234" w:rsidRPr="00CB6234" w:rsidRDefault="00CB6234" w:rsidP="00CB6234">
      <w:pPr>
        <w:pStyle w:val="Default"/>
        <w:rPr>
          <w:sz w:val="28"/>
          <w:szCs w:val="28"/>
        </w:rPr>
      </w:pPr>
      <w:r w:rsidRPr="00CB6234">
        <w:rPr>
          <w:sz w:val="28"/>
          <w:szCs w:val="28"/>
        </w:rPr>
        <w:t>Arithmetic operations on float</w:t>
      </w:r>
    </w:p>
    <w:p w14:paraId="55894ABE" w14:textId="77777777" w:rsidR="00CB6234" w:rsidRPr="00CB6234" w:rsidRDefault="00CB6234" w:rsidP="00CB6234">
      <w:pPr>
        <w:pStyle w:val="Default"/>
        <w:rPr>
          <w:sz w:val="28"/>
          <w:szCs w:val="28"/>
        </w:rPr>
      </w:pPr>
      <w:r w:rsidRPr="00CB6234">
        <w:rPr>
          <w:sz w:val="28"/>
          <w:szCs w:val="28"/>
        </w:rPr>
        <w:t>Enter any two float values</w:t>
      </w:r>
    </w:p>
    <w:p w14:paraId="0F054713" w14:textId="77777777" w:rsidR="00CB6234" w:rsidRPr="00CB6234" w:rsidRDefault="00CB6234" w:rsidP="00CB6234">
      <w:pPr>
        <w:pStyle w:val="Default"/>
        <w:rPr>
          <w:sz w:val="28"/>
          <w:szCs w:val="28"/>
        </w:rPr>
      </w:pPr>
      <w:r w:rsidRPr="00CB6234">
        <w:rPr>
          <w:sz w:val="28"/>
          <w:szCs w:val="28"/>
        </w:rPr>
        <w:t>2.0145</w:t>
      </w:r>
    </w:p>
    <w:p w14:paraId="58845488" w14:textId="77777777" w:rsidR="00CB6234" w:rsidRPr="00CB6234" w:rsidRDefault="00CB6234" w:rsidP="00CB6234">
      <w:pPr>
        <w:pStyle w:val="Default"/>
        <w:rPr>
          <w:sz w:val="28"/>
          <w:szCs w:val="28"/>
        </w:rPr>
      </w:pPr>
      <w:r w:rsidRPr="00CB6234">
        <w:rPr>
          <w:sz w:val="28"/>
          <w:szCs w:val="28"/>
        </w:rPr>
        <w:t>5.2136</w:t>
      </w:r>
    </w:p>
    <w:p w14:paraId="67ABBAD3" w14:textId="77777777" w:rsidR="00CB6234" w:rsidRPr="00CB6234" w:rsidRDefault="00CB6234" w:rsidP="00CB6234">
      <w:pPr>
        <w:pStyle w:val="Default"/>
        <w:rPr>
          <w:sz w:val="28"/>
          <w:szCs w:val="28"/>
        </w:rPr>
      </w:pPr>
      <w:r w:rsidRPr="00CB6234">
        <w:rPr>
          <w:sz w:val="28"/>
          <w:szCs w:val="28"/>
        </w:rPr>
        <w:t>Addition=7.2281</w:t>
      </w:r>
    </w:p>
    <w:p w14:paraId="422B0D30" w14:textId="77777777" w:rsidR="00CB6234" w:rsidRPr="00CB6234" w:rsidRDefault="00CB6234" w:rsidP="00CB6234">
      <w:pPr>
        <w:pStyle w:val="Default"/>
        <w:rPr>
          <w:sz w:val="28"/>
          <w:szCs w:val="28"/>
        </w:rPr>
      </w:pPr>
      <w:r w:rsidRPr="00CB6234">
        <w:rPr>
          <w:sz w:val="28"/>
          <w:szCs w:val="28"/>
        </w:rPr>
        <w:t>Subtraction=-3.1991003</w:t>
      </w:r>
    </w:p>
    <w:p w14:paraId="08A5D0CB" w14:textId="77777777" w:rsidR="00CB6234" w:rsidRPr="00CB6234" w:rsidRDefault="00CB6234" w:rsidP="00CB6234">
      <w:pPr>
        <w:pStyle w:val="Default"/>
        <w:rPr>
          <w:sz w:val="28"/>
          <w:szCs w:val="28"/>
        </w:rPr>
      </w:pPr>
      <w:r w:rsidRPr="00CB6234">
        <w:rPr>
          <w:sz w:val="28"/>
          <w:szCs w:val="28"/>
        </w:rPr>
        <w:t>Multiplication=10.502797</w:t>
      </w:r>
    </w:p>
    <w:p w14:paraId="5C47B3DE" w14:textId="77777777" w:rsidR="00CB6234" w:rsidRPr="00CB6234" w:rsidRDefault="00CB6234" w:rsidP="00CB6234">
      <w:pPr>
        <w:pStyle w:val="Default"/>
        <w:rPr>
          <w:sz w:val="28"/>
          <w:szCs w:val="28"/>
        </w:rPr>
      </w:pPr>
      <w:r w:rsidRPr="00CB6234">
        <w:rPr>
          <w:sz w:val="28"/>
          <w:szCs w:val="28"/>
        </w:rPr>
        <w:t>Division=0.38639325</w:t>
      </w:r>
    </w:p>
    <w:p w14:paraId="45CC275C" w14:textId="77777777" w:rsidR="00CB6234" w:rsidRPr="00CB6234" w:rsidRDefault="00CB6234" w:rsidP="00CB6234">
      <w:pPr>
        <w:pStyle w:val="Default"/>
        <w:rPr>
          <w:sz w:val="28"/>
          <w:szCs w:val="28"/>
        </w:rPr>
      </w:pPr>
    </w:p>
    <w:p w14:paraId="440EDAD9" w14:textId="77777777" w:rsidR="00CB6234" w:rsidRPr="00CB6234" w:rsidRDefault="00CB6234" w:rsidP="00CB6234">
      <w:pPr>
        <w:pStyle w:val="Default"/>
        <w:rPr>
          <w:sz w:val="28"/>
          <w:szCs w:val="28"/>
        </w:rPr>
      </w:pPr>
      <w:r w:rsidRPr="00CB6234">
        <w:rPr>
          <w:sz w:val="28"/>
          <w:szCs w:val="28"/>
        </w:rPr>
        <w:t>Arithmetic operations on integers</w:t>
      </w:r>
    </w:p>
    <w:p w14:paraId="08EE9C4A" w14:textId="77777777" w:rsidR="00CB6234" w:rsidRPr="00CB6234" w:rsidRDefault="00CB6234" w:rsidP="00CB6234">
      <w:pPr>
        <w:pStyle w:val="Default"/>
        <w:rPr>
          <w:sz w:val="28"/>
          <w:szCs w:val="28"/>
        </w:rPr>
      </w:pPr>
      <w:r w:rsidRPr="00CB6234">
        <w:rPr>
          <w:sz w:val="28"/>
          <w:szCs w:val="28"/>
        </w:rPr>
        <w:t>Enter any 2 integers:</w:t>
      </w:r>
    </w:p>
    <w:p w14:paraId="44EE741C" w14:textId="77777777" w:rsidR="00CB6234" w:rsidRPr="00CB6234" w:rsidRDefault="00CB6234" w:rsidP="00CB6234">
      <w:pPr>
        <w:pStyle w:val="Default"/>
        <w:rPr>
          <w:sz w:val="28"/>
          <w:szCs w:val="28"/>
        </w:rPr>
      </w:pPr>
      <w:r w:rsidRPr="00CB6234">
        <w:rPr>
          <w:sz w:val="28"/>
          <w:szCs w:val="28"/>
        </w:rPr>
        <w:t>2</w:t>
      </w:r>
    </w:p>
    <w:p w14:paraId="0AE93CFA" w14:textId="77777777" w:rsidR="00CB6234" w:rsidRPr="00CB6234" w:rsidRDefault="00CB6234" w:rsidP="00CB6234">
      <w:pPr>
        <w:pStyle w:val="Default"/>
        <w:rPr>
          <w:sz w:val="28"/>
          <w:szCs w:val="28"/>
        </w:rPr>
      </w:pPr>
      <w:r w:rsidRPr="00CB6234">
        <w:rPr>
          <w:sz w:val="28"/>
          <w:szCs w:val="28"/>
        </w:rPr>
        <w:t>3</w:t>
      </w:r>
    </w:p>
    <w:p w14:paraId="30D4FE64" w14:textId="77777777" w:rsidR="00CB6234" w:rsidRPr="00CB6234" w:rsidRDefault="00CB6234" w:rsidP="00CB6234">
      <w:pPr>
        <w:pStyle w:val="Default"/>
        <w:rPr>
          <w:sz w:val="28"/>
          <w:szCs w:val="28"/>
        </w:rPr>
      </w:pPr>
    </w:p>
    <w:p w14:paraId="76300550" w14:textId="77777777" w:rsidR="00CB6234" w:rsidRPr="00CB6234" w:rsidRDefault="00CB6234" w:rsidP="00CB6234">
      <w:pPr>
        <w:pStyle w:val="Default"/>
        <w:rPr>
          <w:sz w:val="28"/>
          <w:szCs w:val="28"/>
        </w:rPr>
      </w:pPr>
      <w:r w:rsidRPr="00CB6234">
        <w:rPr>
          <w:sz w:val="28"/>
          <w:szCs w:val="28"/>
        </w:rPr>
        <w:t>Enter number to find Square</w:t>
      </w:r>
    </w:p>
    <w:p w14:paraId="2B48B6BD" w14:textId="77777777" w:rsidR="00CB6234" w:rsidRPr="00CB6234" w:rsidRDefault="00CB6234" w:rsidP="00CB6234">
      <w:pPr>
        <w:pStyle w:val="Default"/>
        <w:rPr>
          <w:sz w:val="28"/>
          <w:szCs w:val="28"/>
        </w:rPr>
      </w:pPr>
    </w:p>
    <w:p w14:paraId="1F97410F" w14:textId="77777777" w:rsidR="00CB6234" w:rsidRPr="00CB6234" w:rsidRDefault="00CB6234" w:rsidP="00CB6234">
      <w:pPr>
        <w:pStyle w:val="Default"/>
        <w:rPr>
          <w:sz w:val="28"/>
          <w:szCs w:val="28"/>
        </w:rPr>
      </w:pPr>
      <w:r w:rsidRPr="00CB6234">
        <w:rPr>
          <w:sz w:val="28"/>
          <w:szCs w:val="28"/>
        </w:rPr>
        <w:t>6</w:t>
      </w:r>
    </w:p>
    <w:p w14:paraId="08A7B278" w14:textId="77777777" w:rsidR="00CB6234" w:rsidRPr="00CB6234" w:rsidRDefault="00CB6234" w:rsidP="00CB6234">
      <w:pPr>
        <w:pStyle w:val="Default"/>
        <w:rPr>
          <w:sz w:val="28"/>
          <w:szCs w:val="28"/>
        </w:rPr>
      </w:pPr>
      <w:r w:rsidRPr="00CB6234">
        <w:rPr>
          <w:sz w:val="28"/>
          <w:szCs w:val="28"/>
        </w:rPr>
        <w:t xml:space="preserve">Square of 6 is 36 </w:t>
      </w:r>
    </w:p>
    <w:p w14:paraId="24766D27" w14:textId="77777777" w:rsidR="0002383C" w:rsidRPr="00315008" w:rsidRDefault="0002383C" w:rsidP="0002383C">
      <w:pPr>
        <w:rPr>
          <w:rFonts w:ascii="Bahnschrift" w:hAnsi="Bahnschrift"/>
          <w:sz w:val="30"/>
          <w:szCs w:val="30"/>
        </w:rPr>
      </w:pPr>
    </w:p>
    <w:p w14:paraId="6E46368D" w14:textId="77777777" w:rsidR="008C6AEE" w:rsidRDefault="008C6AEE" w:rsidP="0002383C">
      <w:pPr>
        <w:pStyle w:val="Default"/>
        <w:rPr>
          <w:rFonts w:ascii="Bahnschrift" w:hAnsi="Bahnschrift"/>
          <w:sz w:val="30"/>
          <w:szCs w:val="30"/>
        </w:rPr>
      </w:pPr>
    </w:p>
    <w:p w14:paraId="16A7A0B5" w14:textId="77777777" w:rsidR="004C1F16" w:rsidRDefault="004C1F16" w:rsidP="0002383C">
      <w:pPr>
        <w:pStyle w:val="Default"/>
        <w:rPr>
          <w:rFonts w:ascii="Bahnschrift" w:hAnsi="Bahnschrift"/>
          <w:sz w:val="30"/>
          <w:szCs w:val="30"/>
        </w:rPr>
      </w:pPr>
    </w:p>
    <w:p w14:paraId="37CCFF5E" w14:textId="77777777" w:rsidR="00A609F3" w:rsidRDefault="00A609F3" w:rsidP="0002383C">
      <w:pPr>
        <w:pStyle w:val="Default"/>
        <w:rPr>
          <w:rFonts w:ascii="Bahnschrift" w:hAnsi="Bahnschrift"/>
          <w:sz w:val="30"/>
          <w:szCs w:val="30"/>
        </w:rPr>
      </w:pPr>
    </w:p>
    <w:p w14:paraId="4E6D9B27" w14:textId="77777777" w:rsidR="00CB6234" w:rsidRDefault="00CB6234" w:rsidP="0002383C">
      <w:pPr>
        <w:pStyle w:val="Default"/>
        <w:rPr>
          <w:rFonts w:ascii="Bahnschrift" w:hAnsi="Bahnschrift"/>
          <w:sz w:val="30"/>
          <w:szCs w:val="30"/>
        </w:rPr>
      </w:pPr>
    </w:p>
    <w:p w14:paraId="5DE6177C" w14:textId="77777777" w:rsidR="00CB6234" w:rsidRDefault="00CB6234" w:rsidP="0002383C">
      <w:pPr>
        <w:pStyle w:val="Default"/>
        <w:rPr>
          <w:rFonts w:ascii="Bahnschrift" w:hAnsi="Bahnschrift"/>
          <w:sz w:val="30"/>
          <w:szCs w:val="30"/>
        </w:rPr>
      </w:pPr>
    </w:p>
    <w:p w14:paraId="5F1FD499" w14:textId="77777777" w:rsidR="00CB6234" w:rsidRDefault="00CB6234" w:rsidP="0002383C">
      <w:pPr>
        <w:pStyle w:val="Default"/>
        <w:rPr>
          <w:rFonts w:ascii="Bahnschrift" w:hAnsi="Bahnschrift"/>
          <w:sz w:val="30"/>
          <w:szCs w:val="30"/>
        </w:rPr>
      </w:pPr>
    </w:p>
    <w:p w14:paraId="632BE8A4" w14:textId="77777777" w:rsidR="00CB6234" w:rsidRDefault="00CB6234" w:rsidP="0002383C">
      <w:pPr>
        <w:pStyle w:val="Default"/>
        <w:rPr>
          <w:rFonts w:ascii="Bahnschrift" w:hAnsi="Bahnschrift"/>
          <w:sz w:val="30"/>
          <w:szCs w:val="30"/>
        </w:rPr>
      </w:pPr>
    </w:p>
    <w:p w14:paraId="2688CD79" w14:textId="77777777" w:rsidR="00CB6234" w:rsidRDefault="00CB6234" w:rsidP="0002383C">
      <w:pPr>
        <w:pStyle w:val="Default"/>
        <w:rPr>
          <w:rFonts w:ascii="Bahnschrift" w:hAnsi="Bahnschrift"/>
          <w:sz w:val="30"/>
          <w:szCs w:val="30"/>
        </w:rPr>
      </w:pPr>
    </w:p>
    <w:p w14:paraId="693F5207" w14:textId="77777777" w:rsidR="00CB6234" w:rsidRDefault="00CB6234" w:rsidP="0002383C">
      <w:pPr>
        <w:pStyle w:val="Default"/>
        <w:rPr>
          <w:rFonts w:ascii="Bahnschrift" w:hAnsi="Bahnschrift"/>
          <w:sz w:val="30"/>
          <w:szCs w:val="30"/>
        </w:rPr>
      </w:pPr>
    </w:p>
    <w:p w14:paraId="3D3AC3CA" w14:textId="77777777" w:rsidR="00CB6234" w:rsidRDefault="00CB6234" w:rsidP="0002383C">
      <w:pPr>
        <w:pStyle w:val="Default"/>
        <w:rPr>
          <w:rFonts w:ascii="Bahnschrift" w:hAnsi="Bahnschrift"/>
          <w:sz w:val="30"/>
          <w:szCs w:val="30"/>
        </w:rPr>
      </w:pPr>
    </w:p>
    <w:p w14:paraId="1275EFC8" w14:textId="77777777" w:rsidR="00CB6234" w:rsidRDefault="00CB6234" w:rsidP="0002383C">
      <w:pPr>
        <w:pStyle w:val="Default"/>
        <w:rPr>
          <w:rFonts w:ascii="Bahnschrift" w:hAnsi="Bahnschrift"/>
          <w:sz w:val="30"/>
          <w:szCs w:val="30"/>
        </w:rPr>
      </w:pPr>
    </w:p>
    <w:p w14:paraId="517C8580" w14:textId="77777777" w:rsidR="00CB6234" w:rsidRDefault="00CB6234" w:rsidP="0002383C">
      <w:pPr>
        <w:pStyle w:val="Default"/>
        <w:rPr>
          <w:rFonts w:ascii="Bahnschrift" w:hAnsi="Bahnschrift"/>
          <w:sz w:val="30"/>
          <w:szCs w:val="30"/>
        </w:rPr>
      </w:pPr>
    </w:p>
    <w:p w14:paraId="311A6208" w14:textId="77777777" w:rsidR="00306734" w:rsidRDefault="00306734" w:rsidP="0002383C">
      <w:pPr>
        <w:pStyle w:val="Default"/>
        <w:rPr>
          <w:rFonts w:ascii="Bahnschrift" w:hAnsi="Bahnschrift"/>
          <w:sz w:val="30"/>
          <w:szCs w:val="30"/>
        </w:rPr>
      </w:pPr>
    </w:p>
    <w:p w14:paraId="5C2FA146" w14:textId="77777777" w:rsidR="00CB6234" w:rsidRDefault="00CB6234" w:rsidP="0002383C">
      <w:pPr>
        <w:pStyle w:val="Default"/>
        <w:rPr>
          <w:rFonts w:ascii="Bahnschrift" w:hAnsi="Bahnschrift"/>
          <w:sz w:val="30"/>
          <w:szCs w:val="30"/>
        </w:rPr>
      </w:pPr>
    </w:p>
    <w:p w14:paraId="2A4AE880" w14:textId="77777777" w:rsidR="00CB6234" w:rsidRDefault="00CB6234" w:rsidP="0002383C">
      <w:pPr>
        <w:pStyle w:val="Default"/>
        <w:rPr>
          <w:rFonts w:ascii="Bahnschrift" w:hAnsi="Bahnschrift"/>
          <w:sz w:val="30"/>
          <w:szCs w:val="30"/>
        </w:rPr>
      </w:pPr>
    </w:p>
    <w:p w14:paraId="16C649D3" w14:textId="77777777" w:rsidR="00CB6234" w:rsidRDefault="00CB6234" w:rsidP="0002383C">
      <w:pPr>
        <w:pStyle w:val="Default"/>
        <w:rPr>
          <w:rFonts w:ascii="Bahnschrift" w:hAnsi="Bahnschrift"/>
          <w:sz w:val="30"/>
          <w:szCs w:val="30"/>
        </w:rPr>
      </w:pPr>
    </w:p>
    <w:p w14:paraId="500AD687" w14:textId="77777777" w:rsidR="008C6AEE" w:rsidRDefault="008C6AEE" w:rsidP="0002383C">
      <w:pPr>
        <w:pStyle w:val="Default"/>
        <w:rPr>
          <w:rFonts w:ascii="Bahnschrift" w:hAnsi="Bahnschrift"/>
          <w:sz w:val="30"/>
          <w:szCs w:val="30"/>
        </w:rPr>
      </w:pPr>
    </w:p>
    <w:p w14:paraId="4AD4DFB2" w14:textId="77777777" w:rsidR="0002383C" w:rsidRPr="004C1F16" w:rsidRDefault="0002383C" w:rsidP="0002383C">
      <w:pPr>
        <w:pStyle w:val="Default"/>
        <w:rPr>
          <w:sz w:val="28"/>
          <w:szCs w:val="30"/>
        </w:rPr>
      </w:pPr>
      <w:r w:rsidRPr="004C1F16">
        <w:rPr>
          <w:sz w:val="28"/>
          <w:szCs w:val="30"/>
        </w:rPr>
        <w:t>4. a. Write and execute a JAVA Program to demonstrate Inheritance.(single level and multilevel)</w:t>
      </w:r>
    </w:p>
    <w:p w14:paraId="639683A8" w14:textId="77777777" w:rsidR="0002383C" w:rsidRPr="004C1F16" w:rsidRDefault="0002383C" w:rsidP="0002383C">
      <w:pPr>
        <w:pStyle w:val="Default"/>
        <w:rPr>
          <w:sz w:val="28"/>
          <w:szCs w:val="30"/>
        </w:rPr>
      </w:pPr>
      <w:r w:rsidRPr="004C1F16">
        <w:rPr>
          <w:sz w:val="28"/>
          <w:szCs w:val="30"/>
        </w:rPr>
        <w:t xml:space="preserve"> b. Write and execute a JAVA program to demonstrate method overriding. </w:t>
      </w:r>
    </w:p>
    <w:p w14:paraId="2045B5A0" w14:textId="77777777" w:rsidR="00957E86" w:rsidRPr="004C1F16" w:rsidRDefault="00957E86" w:rsidP="00957E86">
      <w:pPr>
        <w:pStyle w:val="Heading1"/>
        <w:spacing w:before="48" w:after="48" w:line="276" w:lineRule="auto"/>
        <w:ind w:right="48"/>
        <w:jc w:val="both"/>
        <w:rPr>
          <w:rFonts w:ascii="Times New Roman" w:hAnsi="Times New Roman" w:cs="Times New Roman"/>
          <w:bCs/>
          <w:color w:val="121214"/>
          <w:sz w:val="28"/>
          <w:szCs w:val="30"/>
        </w:rPr>
      </w:pPr>
      <w:r w:rsidRPr="004C1F16">
        <w:rPr>
          <w:rFonts w:ascii="Times New Roman" w:hAnsi="Times New Roman" w:cs="Times New Roman"/>
          <w:color w:val="121214"/>
          <w:sz w:val="28"/>
          <w:szCs w:val="30"/>
        </w:rPr>
        <w:t>Java - Inheritance</w:t>
      </w:r>
    </w:p>
    <w:p w14:paraId="2D557CB0" w14:textId="77777777"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color w:val="000000"/>
          <w:sz w:val="28"/>
          <w:szCs w:val="30"/>
        </w:rPr>
        <w:t>Inheritance can be defined as the process where one class acquires the properties (methods and fields) of another. With the use of inheritance the information is made manageable in a hierarchical order.</w:t>
      </w:r>
    </w:p>
    <w:p w14:paraId="439D434E" w14:textId="77777777"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color w:val="000000"/>
          <w:sz w:val="28"/>
          <w:szCs w:val="30"/>
        </w:rPr>
        <w:t>The class which inherits the properties of other is known as subclass (derived class, child class) and the class whose properties are inherited is known as superclass (base class, parent class).</w:t>
      </w:r>
    </w:p>
    <w:p w14:paraId="032BD93D" w14:textId="77777777" w:rsidR="00957E86" w:rsidRPr="004C1F16" w:rsidRDefault="00957E86" w:rsidP="00957E86">
      <w:pPr>
        <w:pStyle w:val="Heading2"/>
        <w:spacing w:before="48" w:after="48"/>
        <w:ind w:right="48"/>
        <w:jc w:val="both"/>
        <w:rPr>
          <w:rFonts w:ascii="Times New Roman" w:hAnsi="Times New Roman" w:cs="Times New Roman"/>
          <w:b/>
          <w:bCs/>
          <w:color w:val="121214"/>
          <w:sz w:val="28"/>
          <w:szCs w:val="30"/>
        </w:rPr>
      </w:pPr>
      <w:r w:rsidRPr="004C1F16">
        <w:rPr>
          <w:rFonts w:ascii="Times New Roman" w:hAnsi="Times New Roman" w:cs="Times New Roman"/>
          <w:color w:val="121214"/>
          <w:sz w:val="28"/>
          <w:szCs w:val="30"/>
        </w:rPr>
        <w:t>extends Keyword</w:t>
      </w:r>
    </w:p>
    <w:p w14:paraId="44399ABA" w14:textId="77777777"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b/>
          <w:bCs/>
          <w:color w:val="000000"/>
          <w:sz w:val="28"/>
          <w:szCs w:val="30"/>
        </w:rPr>
        <w:t>extends</w:t>
      </w:r>
      <w:r w:rsidRPr="004C1F16">
        <w:rPr>
          <w:color w:val="000000"/>
          <w:sz w:val="28"/>
          <w:szCs w:val="30"/>
        </w:rPr>
        <w:t> is the keyword used to inherit the properties of a class. Following is the syntax of extends keyword.</w:t>
      </w:r>
    </w:p>
    <w:p w14:paraId="70F1B9CC" w14:textId="77777777"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b/>
          <w:bCs/>
          <w:color w:val="000000"/>
          <w:sz w:val="28"/>
          <w:szCs w:val="30"/>
        </w:rPr>
        <w:t>Syntax</w:t>
      </w:r>
    </w:p>
    <w:p w14:paraId="0471AAFE" w14:textId="77777777"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class Super {</w:t>
      </w:r>
    </w:p>
    <w:p w14:paraId="17B98AB2" w14:textId="77777777"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 xml:space="preserve">   .....</w:t>
      </w:r>
    </w:p>
    <w:p w14:paraId="440A9FE3" w14:textId="77777777"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w:t>
      </w:r>
    </w:p>
    <w:p w14:paraId="66A49D68" w14:textId="77777777"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class Sub extends Super {</w:t>
      </w:r>
    </w:p>
    <w:p w14:paraId="543785BB" w14:textId="77777777"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 xml:space="preserve">   .....</w:t>
      </w:r>
    </w:p>
    <w:p w14:paraId="711246CD" w14:textId="77777777"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 xml:space="preserve">   .....</w:t>
      </w:r>
    </w:p>
    <w:p w14:paraId="65330794" w14:textId="77777777" w:rsidR="00957E86" w:rsidRPr="004C1F16" w:rsidRDefault="00957E86" w:rsidP="00957E86">
      <w:pPr>
        <w:pStyle w:val="HTMLPreformatted"/>
        <w:pBdr>
          <w:top w:val="single" w:sz="6" w:space="3" w:color="D6D6D6"/>
          <w:left w:val="single" w:sz="6" w:space="1"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30"/>
        </w:rPr>
      </w:pPr>
      <w:r w:rsidRPr="004C1F16">
        <w:rPr>
          <w:rFonts w:ascii="Times New Roman" w:hAnsi="Times New Roman" w:cs="Times New Roman"/>
          <w:color w:val="313131"/>
          <w:sz w:val="28"/>
          <w:szCs w:val="30"/>
        </w:rPr>
        <w:t>}</w:t>
      </w:r>
    </w:p>
    <w:p w14:paraId="71B6A230" w14:textId="77777777" w:rsidR="00957E86" w:rsidRPr="004C1F16" w:rsidRDefault="00957E86" w:rsidP="00957E86">
      <w:pPr>
        <w:pStyle w:val="Heading2"/>
        <w:spacing w:before="48" w:after="48"/>
        <w:ind w:right="48"/>
        <w:jc w:val="both"/>
        <w:rPr>
          <w:rFonts w:ascii="Times New Roman" w:hAnsi="Times New Roman" w:cs="Times New Roman"/>
          <w:b/>
          <w:bCs/>
          <w:color w:val="121214"/>
          <w:sz w:val="28"/>
          <w:szCs w:val="30"/>
        </w:rPr>
      </w:pPr>
      <w:r w:rsidRPr="004C1F16">
        <w:rPr>
          <w:rFonts w:ascii="Times New Roman" w:hAnsi="Times New Roman" w:cs="Times New Roman"/>
          <w:color w:val="121214"/>
          <w:sz w:val="28"/>
          <w:szCs w:val="30"/>
        </w:rPr>
        <w:t>Sample Code</w:t>
      </w:r>
    </w:p>
    <w:p w14:paraId="0678FB16" w14:textId="77777777"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color w:val="000000"/>
          <w:sz w:val="28"/>
          <w:szCs w:val="30"/>
        </w:rPr>
        <w:t>Following is an example demonstrating Java inheritance. In this example, you can observe two classes namely Calculation and My_Calculation.</w:t>
      </w:r>
    </w:p>
    <w:p w14:paraId="6A4520D4" w14:textId="77777777" w:rsidR="00957E86" w:rsidRPr="004C1F16" w:rsidRDefault="00957E86" w:rsidP="00957E86">
      <w:pPr>
        <w:pStyle w:val="NormalWeb"/>
        <w:spacing w:before="0" w:beforeAutospacing="0" w:after="240" w:afterAutospacing="0" w:line="276" w:lineRule="auto"/>
        <w:ind w:left="48" w:right="48"/>
        <w:jc w:val="both"/>
        <w:rPr>
          <w:color w:val="000000"/>
          <w:sz w:val="28"/>
          <w:szCs w:val="30"/>
        </w:rPr>
      </w:pPr>
      <w:r w:rsidRPr="004C1F16">
        <w:rPr>
          <w:color w:val="000000"/>
          <w:sz w:val="28"/>
          <w:szCs w:val="30"/>
        </w:rPr>
        <w:t>Using extends keyword, the My_Calculation inherits the methods addition() and Subtraction() of Calculation class.</w:t>
      </w:r>
    </w:p>
    <w:p w14:paraId="79095ACD" w14:textId="77777777" w:rsidR="00957E86" w:rsidRPr="004C1F16" w:rsidRDefault="00957E86" w:rsidP="00957E86">
      <w:pPr>
        <w:pStyle w:val="NormalWeb"/>
        <w:shd w:val="clear" w:color="auto" w:fill="FFFFFF"/>
        <w:spacing w:before="0" w:beforeAutospacing="0" w:after="435" w:afterAutospacing="0" w:line="276" w:lineRule="auto"/>
        <w:jc w:val="both"/>
        <w:rPr>
          <w:b/>
          <w:color w:val="444542"/>
          <w:sz w:val="28"/>
          <w:szCs w:val="30"/>
        </w:rPr>
      </w:pPr>
      <w:r w:rsidRPr="004C1F16">
        <w:rPr>
          <w:b/>
          <w:color w:val="444542"/>
          <w:sz w:val="28"/>
          <w:szCs w:val="30"/>
        </w:rPr>
        <w:t>Types of inheritance in Java: Single, Multiple,  Multilevel</w:t>
      </w:r>
    </w:p>
    <w:p w14:paraId="76ED58FD" w14:textId="77777777" w:rsidR="00957E86" w:rsidRPr="004C1F16" w:rsidRDefault="00957E86" w:rsidP="00957E86">
      <w:pPr>
        <w:pStyle w:val="NormalWeb"/>
        <w:shd w:val="clear" w:color="auto" w:fill="FFFFFF"/>
        <w:spacing w:before="0" w:beforeAutospacing="0" w:after="435" w:afterAutospacing="0" w:line="276" w:lineRule="auto"/>
        <w:jc w:val="both"/>
        <w:rPr>
          <w:color w:val="222426"/>
          <w:sz w:val="28"/>
          <w:szCs w:val="30"/>
        </w:rPr>
      </w:pPr>
      <w:r w:rsidRPr="004C1F16">
        <w:rPr>
          <w:color w:val="222426"/>
          <w:sz w:val="28"/>
          <w:szCs w:val="30"/>
        </w:rPr>
        <w:t>Below are Various types of inheritance in Java. We will see each one of them one by one with the help of examples and flow diagrams.</w:t>
      </w:r>
    </w:p>
    <w:p w14:paraId="0A7BDF1E" w14:textId="77777777" w:rsidR="00957E86" w:rsidRPr="004C1F16" w:rsidRDefault="00957E86" w:rsidP="00957E86">
      <w:pPr>
        <w:pStyle w:val="Heading3"/>
        <w:shd w:val="clear" w:color="auto" w:fill="FFFFFF"/>
        <w:spacing w:before="0"/>
        <w:jc w:val="both"/>
        <w:rPr>
          <w:rFonts w:ascii="Times New Roman" w:hAnsi="Times New Roman" w:cs="Times New Roman"/>
          <w:color w:val="444542"/>
          <w:sz w:val="28"/>
          <w:szCs w:val="30"/>
        </w:rPr>
      </w:pPr>
      <w:r w:rsidRPr="004C1F16">
        <w:rPr>
          <w:rFonts w:ascii="Times New Roman" w:hAnsi="Times New Roman" w:cs="Times New Roman"/>
          <w:color w:val="008000"/>
          <w:sz w:val="28"/>
          <w:szCs w:val="30"/>
        </w:rPr>
        <w:t>1) Single Inheritance</w:t>
      </w:r>
    </w:p>
    <w:p w14:paraId="4D2B4974" w14:textId="77777777" w:rsidR="00957E86" w:rsidRPr="004C1F16" w:rsidRDefault="00957E86" w:rsidP="00957E86">
      <w:pPr>
        <w:pStyle w:val="NormalWeb"/>
        <w:shd w:val="clear" w:color="auto" w:fill="FFFFFF"/>
        <w:spacing w:before="0" w:beforeAutospacing="0" w:after="0" w:afterAutospacing="0"/>
        <w:jc w:val="both"/>
        <w:rPr>
          <w:color w:val="222426"/>
          <w:sz w:val="28"/>
          <w:szCs w:val="30"/>
        </w:rPr>
      </w:pPr>
      <w:r w:rsidRPr="004C1F16">
        <w:rPr>
          <w:rStyle w:val="Strong"/>
          <w:color w:val="222426"/>
          <w:sz w:val="28"/>
          <w:szCs w:val="30"/>
        </w:rPr>
        <w:t>Single inheritance</w:t>
      </w:r>
      <w:r w:rsidRPr="004C1F16">
        <w:rPr>
          <w:color w:val="222426"/>
          <w:sz w:val="28"/>
          <w:szCs w:val="30"/>
        </w:rPr>
        <w:t> is damn easy to understand. When a class extends another one class only then we  call it a single inheritance. The below flow diagram shows that class B extends only one class which is A. Here A is a </w:t>
      </w:r>
      <w:r w:rsidRPr="004C1F16">
        <w:rPr>
          <w:rStyle w:val="Strong"/>
          <w:color w:val="222426"/>
          <w:sz w:val="28"/>
          <w:szCs w:val="30"/>
        </w:rPr>
        <w:t>parent class</w:t>
      </w:r>
      <w:r w:rsidRPr="004C1F16">
        <w:rPr>
          <w:color w:val="222426"/>
          <w:sz w:val="28"/>
          <w:szCs w:val="30"/>
        </w:rPr>
        <w:t> of B and B would be  a </w:t>
      </w:r>
      <w:r w:rsidRPr="004C1F16">
        <w:rPr>
          <w:rStyle w:val="Strong"/>
          <w:color w:val="222426"/>
          <w:sz w:val="28"/>
          <w:szCs w:val="30"/>
        </w:rPr>
        <w:t>child class</w:t>
      </w:r>
      <w:r w:rsidRPr="004C1F16">
        <w:rPr>
          <w:color w:val="222426"/>
          <w:sz w:val="28"/>
          <w:szCs w:val="30"/>
        </w:rPr>
        <w:t> of A.</w:t>
      </w:r>
    </w:p>
    <w:p w14:paraId="10ADD2E4" w14:textId="77777777" w:rsidR="00957E86" w:rsidRPr="00315008" w:rsidRDefault="00957E86" w:rsidP="00957E86">
      <w:pPr>
        <w:pStyle w:val="Heading3"/>
        <w:shd w:val="clear" w:color="auto" w:fill="FFFFFF"/>
        <w:spacing w:before="0" w:after="268" w:line="240" w:lineRule="auto"/>
        <w:jc w:val="center"/>
        <w:rPr>
          <w:rFonts w:ascii="Bahnschrift" w:hAnsi="Bahnschrift" w:cs="Arial"/>
          <w:color w:val="444542"/>
          <w:sz w:val="30"/>
          <w:szCs w:val="30"/>
        </w:rPr>
      </w:pPr>
      <w:r w:rsidRPr="00315008">
        <w:rPr>
          <w:rFonts w:ascii="Bahnschrift" w:hAnsi="Bahnschrift" w:cs="Arial"/>
          <w:noProof/>
          <w:color w:val="7DC246"/>
          <w:sz w:val="30"/>
          <w:szCs w:val="30"/>
        </w:rPr>
        <w:drawing>
          <wp:inline distT="0" distB="0" distL="0" distR="0" wp14:anchorId="020BD41F" wp14:editId="1AD547FC">
            <wp:extent cx="1360805" cy="1240155"/>
            <wp:effectExtent l="19050" t="0" r="0" b="0"/>
            <wp:docPr id="5" name="Picture 3" descr="Single Inherita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ingle Inheritance"/>
                    <pic:cNvPicPr>
                      <a:picLocks noChangeAspect="1" noChangeArrowheads="1"/>
                    </pic:cNvPicPr>
                  </pic:nvPicPr>
                  <pic:blipFill>
                    <a:blip r:embed="rId12"/>
                    <a:srcRect/>
                    <a:stretch>
                      <a:fillRect/>
                    </a:stretch>
                  </pic:blipFill>
                  <pic:spPr>
                    <a:xfrm>
                      <a:off x="0" y="0"/>
                      <a:ext cx="1365724" cy="1244732"/>
                    </a:xfrm>
                    <a:prstGeom prst="rect">
                      <a:avLst/>
                    </a:prstGeom>
                    <a:noFill/>
                    <a:ln w="9525">
                      <a:noFill/>
                      <a:miter lim="800000"/>
                      <a:headEnd/>
                      <a:tailEnd/>
                    </a:ln>
                  </pic:spPr>
                </pic:pic>
              </a:graphicData>
            </a:graphic>
          </wp:inline>
        </w:drawing>
      </w:r>
    </w:p>
    <w:p w14:paraId="77802FF2" w14:textId="77777777" w:rsidR="00957E86" w:rsidRPr="004C1F16" w:rsidRDefault="00957E86" w:rsidP="00957E86">
      <w:pPr>
        <w:pStyle w:val="Heading3"/>
        <w:shd w:val="clear" w:color="auto" w:fill="FFFFFF"/>
        <w:spacing w:before="0" w:line="240" w:lineRule="auto"/>
        <w:jc w:val="both"/>
        <w:rPr>
          <w:rFonts w:ascii="Times New Roman" w:hAnsi="Times New Roman" w:cs="Times New Roman"/>
          <w:color w:val="444542"/>
          <w:sz w:val="28"/>
          <w:szCs w:val="28"/>
        </w:rPr>
      </w:pPr>
      <w:r w:rsidRPr="004C1F16">
        <w:rPr>
          <w:rFonts w:ascii="Times New Roman" w:hAnsi="Times New Roman" w:cs="Times New Roman"/>
          <w:color w:val="008000"/>
          <w:sz w:val="28"/>
          <w:szCs w:val="28"/>
        </w:rPr>
        <w:t>2) Multiple Inheritance</w:t>
      </w:r>
    </w:p>
    <w:p w14:paraId="0BBC3CD2" w14:textId="77777777" w:rsidR="00957E86" w:rsidRPr="004C1F16" w:rsidRDefault="00957E86" w:rsidP="00957E86">
      <w:pPr>
        <w:pStyle w:val="NormalWeb"/>
        <w:shd w:val="clear" w:color="auto" w:fill="FFFFFF"/>
        <w:spacing w:before="0" w:beforeAutospacing="0" w:after="0" w:afterAutospacing="0" w:line="276" w:lineRule="auto"/>
        <w:jc w:val="both"/>
        <w:rPr>
          <w:color w:val="222426"/>
          <w:sz w:val="28"/>
          <w:szCs w:val="28"/>
        </w:rPr>
      </w:pPr>
      <w:r w:rsidRPr="004C1F16">
        <w:rPr>
          <w:color w:val="222426"/>
          <w:sz w:val="28"/>
          <w:szCs w:val="28"/>
        </w:rPr>
        <w:t>“</w:t>
      </w:r>
      <w:r w:rsidRPr="004C1F16">
        <w:rPr>
          <w:rStyle w:val="Strong"/>
          <w:color w:val="222426"/>
          <w:sz w:val="28"/>
          <w:szCs w:val="28"/>
        </w:rPr>
        <w:t>Multiple Inheritance</w:t>
      </w:r>
      <w:r w:rsidRPr="004C1F16">
        <w:rPr>
          <w:color w:val="222426"/>
          <w:sz w:val="28"/>
          <w:szCs w:val="28"/>
        </w:rPr>
        <w:t>” refers to the concept of one class extending (Or inherits) more than one base class. The inheritance we learnt earlier had the concept of one base class or parent. The problem with “multiple inheritance” is that the derived class will have to manage the dependency on two base classes.</w:t>
      </w:r>
    </w:p>
    <w:p w14:paraId="4F75F8F7" w14:textId="77777777" w:rsidR="00957E86" w:rsidRPr="00315008" w:rsidRDefault="00957E86" w:rsidP="00957E86">
      <w:pPr>
        <w:pStyle w:val="NormalWeb"/>
        <w:shd w:val="clear" w:color="auto" w:fill="FFFFFF"/>
        <w:spacing w:before="0" w:beforeAutospacing="0" w:after="435" w:afterAutospacing="0" w:line="276" w:lineRule="auto"/>
        <w:jc w:val="center"/>
        <w:rPr>
          <w:rFonts w:ascii="Bahnschrift" w:hAnsi="Bahnschrift" w:cs="Arial"/>
          <w:color w:val="222426"/>
          <w:sz w:val="30"/>
          <w:szCs w:val="30"/>
        </w:rPr>
      </w:pPr>
      <w:r w:rsidRPr="00315008">
        <w:rPr>
          <w:rFonts w:ascii="Bahnschrift" w:hAnsi="Bahnschrift" w:cs="Arial"/>
          <w:noProof/>
          <w:sz w:val="30"/>
          <w:szCs w:val="30"/>
        </w:rPr>
        <w:drawing>
          <wp:inline distT="0" distB="0" distL="0" distR="0" wp14:anchorId="03375429" wp14:editId="7CA4698E">
            <wp:extent cx="1866265" cy="1121410"/>
            <wp:effectExtent l="19050" t="0" r="600" b="0"/>
            <wp:docPr id="6" name="Picture 5" descr="https://beginnersbook.com/wp-content/uploads/2013/05/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beginnersbook.com/wp-content/uploads/2013/05/Multiple-Inheritance.png"/>
                    <pic:cNvPicPr>
                      <a:picLocks noChangeAspect="1" noChangeArrowheads="1"/>
                    </pic:cNvPicPr>
                  </pic:nvPicPr>
                  <pic:blipFill>
                    <a:blip r:embed="rId13"/>
                    <a:srcRect/>
                    <a:stretch>
                      <a:fillRect/>
                    </a:stretch>
                  </pic:blipFill>
                  <pic:spPr>
                    <a:xfrm>
                      <a:off x="0" y="0"/>
                      <a:ext cx="1873933" cy="1126021"/>
                    </a:xfrm>
                    <a:prstGeom prst="rect">
                      <a:avLst/>
                    </a:prstGeom>
                    <a:noFill/>
                    <a:ln w="9525">
                      <a:noFill/>
                      <a:miter lim="800000"/>
                      <a:headEnd/>
                      <a:tailEnd/>
                    </a:ln>
                  </pic:spPr>
                </pic:pic>
              </a:graphicData>
            </a:graphic>
          </wp:inline>
        </w:drawing>
      </w:r>
    </w:p>
    <w:p w14:paraId="7BDCE9CD" w14:textId="77777777" w:rsidR="00957E86" w:rsidRPr="004C1F16" w:rsidRDefault="00957E86" w:rsidP="00957E86">
      <w:pPr>
        <w:pStyle w:val="Heading3"/>
        <w:shd w:val="clear" w:color="auto" w:fill="FFFFFF"/>
        <w:spacing w:before="0"/>
        <w:jc w:val="both"/>
        <w:rPr>
          <w:rFonts w:ascii="Times New Roman" w:hAnsi="Times New Roman" w:cs="Times New Roman"/>
          <w:color w:val="444542"/>
          <w:sz w:val="28"/>
          <w:szCs w:val="28"/>
        </w:rPr>
      </w:pPr>
      <w:r w:rsidRPr="004C1F16">
        <w:rPr>
          <w:rFonts w:ascii="Times New Roman" w:hAnsi="Times New Roman" w:cs="Times New Roman"/>
          <w:color w:val="008000"/>
          <w:sz w:val="28"/>
          <w:szCs w:val="28"/>
        </w:rPr>
        <w:t>3) Multilevel Inheritance</w:t>
      </w:r>
    </w:p>
    <w:p w14:paraId="65026803" w14:textId="77777777" w:rsidR="00957E86" w:rsidRPr="004C1F16" w:rsidRDefault="00957E86" w:rsidP="00957E86">
      <w:pPr>
        <w:pStyle w:val="NormalWeb"/>
        <w:shd w:val="clear" w:color="auto" w:fill="FFFFFF"/>
        <w:spacing w:before="0" w:beforeAutospacing="0" w:after="0" w:afterAutospacing="0" w:line="276" w:lineRule="auto"/>
        <w:jc w:val="both"/>
        <w:rPr>
          <w:sz w:val="28"/>
          <w:szCs w:val="28"/>
        </w:rPr>
      </w:pPr>
      <w:r w:rsidRPr="004C1F16">
        <w:rPr>
          <w:rStyle w:val="Strong"/>
          <w:color w:val="222426"/>
          <w:sz w:val="28"/>
          <w:szCs w:val="28"/>
        </w:rPr>
        <w:t>Multilevel inheritance</w:t>
      </w:r>
      <w:r w:rsidRPr="004C1F16">
        <w:rPr>
          <w:color w:val="222426"/>
          <w:sz w:val="28"/>
          <w:szCs w:val="28"/>
        </w:rPr>
        <w:t> refers to a mechanism in OO technology where one can inherit from a derived class, thereby making this derived class the base class for the new class. As you can see in below flow diagram C is subclass or child class of of B and B is a child class of A</w:t>
      </w:r>
    </w:p>
    <w:p w14:paraId="285D35C0" w14:textId="77777777" w:rsidR="00957E86" w:rsidRPr="00315008" w:rsidRDefault="00957E86" w:rsidP="00957E86">
      <w:pPr>
        <w:pStyle w:val="NormalWeb"/>
        <w:shd w:val="clear" w:color="auto" w:fill="FFFFFF"/>
        <w:spacing w:before="0" w:beforeAutospacing="0" w:after="435" w:afterAutospacing="0" w:line="276" w:lineRule="auto"/>
        <w:jc w:val="center"/>
        <w:rPr>
          <w:rFonts w:ascii="Bahnschrift" w:hAnsi="Bahnschrift" w:cs="Arial"/>
          <w:b/>
          <w:sz w:val="30"/>
          <w:szCs w:val="30"/>
          <w:u w:val="single"/>
        </w:rPr>
      </w:pPr>
      <w:r w:rsidRPr="00315008">
        <w:rPr>
          <w:rFonts w:ascii="Bahnschrift" w:hAnsi="Bahnschrift" w:cs="Arial"/>
          <w:noProof/>
          <w:sz w:val="30"/>
          <w:szCs w:val="30"/>
        </w:rPr>
        <w:drawing>
          <wp:inline distT="0" distB="0" distL="0" distR="0" wp14:anchorId="4A72636D" wp14:editId="215D1A27">
            <wp:extent cx="1473200" cy="1250315"/>
            <wp:effectExtent l="19050" t="0" r="0" b="0"/>
            <wp:docPr id="1" name="Picture 8" descr="https://beginnersbook.com/wp-content/uploads/2013/05/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beginnersbook.com/wp-content/uploads/2013/05/Multilevel-Inheritance.png"/>
                    <pic:cNvPicPr>
                      <a:picLocks noChangeAspect="1" noChangeArrowheads="1"/>
                    </pic:cNvPicPr>
                  </pic:nvPicPr>
                  <pic:blipFill>
                    <a:blip r:embed="rId14"/>
                    <a:srcRect/>
                    <a:stretch>
                      <a:fillRect/>
                    </a:stretch>
                  </pic:blipFill>
                  <pic:spPr>
                    <a:xfrm>
                      <a:off x="0" y="0"/>
                      <a:ext cx="1473120" cy="1250660"/>
                    </a:xfrm>
                    <a:prstGeom prst="rect">
                      <a:avLst/>
                    </a:prstGeom>
                    <a:noFill/>
                    <a:ln w="9525">
                      <a:noFill/>
                      <a:miter lim="800000"/>
                      <a:headEnd/>
                      <a:tailEnd/>
                    </a:ln>
                  </pic:spPr>
                </pic:pic>
              </a:graphicData>
            </a:graphic>
          </wp:inline>
        </w:drawing>
      </w:r>
    </w:p>
    <w:p w14:paraId="1AE3C77E" w14:textId="77777777" w:rsidR="00957E86" w:rsidRPr="00315008" w:rsidRDefault="00957E86" w:rsidP="0002383C">
      <w:pPr>
        <w:pStyle w:val="Default"/>
        <w:rPr>
          <w:rFonts w:ascii="Bahnschrift" w:hAnsi="Bahnschrift"/>
          <w:sz w:val="30"/>
          <w:szCs w:val="30"/>
        </w:rPr>
      </w:pPr>
    </w:p>
    <w:p w14:paraId="2F68DDDA" w14:textId="77777777" w:rsidR="004D6663" w:rsidRPr="00315008" w:rsidRDefault="004D6663" w:rsidP="0002383C">
      <w:pPr>
        <w:pStyle w:val="Default"/>
        <w:rPr>
          <w:rFonts w:ascii="Bahnschrift" w:hAnsi="Bahnschrift"/>
          <w:sz w:val="30"/>
          <w:szCs w:val="30"/>
        </w:rPr>
      </w:pPr>
    </w:p>
    <w:p w14:paraId="6513CD0F" w14:textId="77777777" w:rsidR="0002383C" w:rsidRPr="00315008" w:rsidRDefault="0002383C" w:rsidP="0002383C">
      <w:pPr>
        <w:pStyle w:val="Default"/>
        <w:rPr>
          <w:rFonts w:ascii="Bahnschrift" w:hAnsi="Bahnschrift"/>
          <w:sz w:val="30"/>
          <w:szCs w:val="30"/>
        </w:rPr>
      </w:pPr>
    </w:p>
    <w:p w14:paraId="43AEA29F" w14:textId="77777777" w:rsidR="0002383C" w:rsidRPr="004C1F16" w:rsidRDefault="0002383C" w:rsidP="0002383C">
      <w:pPr>
        <w:pStyle w:val="Default"/>
        <w:rPr>
          <w:sz w:val="28"/>
          <w:szCs w:val="28"/>
        </w:rPr>
      </w:pPr>
      <w:r w:rsidRPr="004C1F16">
        <w:rPr>
          <w:sz w:val="28"/>
          <w:szCs w:val="28"/>
        </w:rPr>
        <w:t>Program4a:</w:t>
      </w:r>
    </w:p>
    <w:p w14:paraId="1DA1965D" w14:textId="77777777" w:rsidR="0002383C" w:rsidRPr="004C1F16" w:rsidRDefault="0002383C" w:rsidP="0002383C">
      <w:pPr>
        <w:pStyle w:val="Default"/>
        <w:rPr>
          <w:sz w:val="28"/>
          <w:szCs w:val="28"/>
        </w:rPr>
      </w:pPr>
    </w:p>
    <w:p w14:paraId="5B123723" w14:textId="77777777" w:rsidR="0002383C" w:rsidRPr="004C1F16" w:rsidRDefault="0002383C" w:rsidP="0002383C">
      <w:pPr>
        <w:pStyle w:val="Default"/>
        <w:rPr>
          <w:sz w:val="28"/>
          <w:szCs w:val="28"/>
        </w:rPr>
      </w:pPr>
      <w:r w:rsidRPr="004C1F16">
        <w:rPr>
          <w:sz w:val="28"/>
          <w:szCs w:val="28"/>
        </w:rPr>
        <w:t>class sup</w:t>
      </w:r>
    </w:p>
    <w:p w14:paraId="64DA333F" w14:textId="77777777" w:rsidR="0002383C" w:rsidRPr="004C1F16" w:rsidRDefault="0002383C" w:rsidP="0002383C">
      <w:pPr>
        <w:pStyle w:val="Default"/>
        <w:rPr>
          <w:sz w:val="28"/>
          <w:szCs w:val="28"/>
        </w:rPr>
      </w:pPr>
      <w:r w:rsidRPr="004C1F16">
        <w:rPr>
          <w:sz w:val="28"/>
          <w:szCs w:val="28"/>
        </w:rPr>
        <w:t>{</w:t>
      </w:r>
    </w:p>
    <w:p w14:paraId="21ECE98E" w14:textId="77777777" w:rsidR="0002383C" w:rsidRPr="004C1F16" w:rsidRDefault="0002383C" w:rsidP="0002383C">
      <w:pPr>
        <w:pStyle w:val="Default"/>
        <w:rPr>
          <w:sz w:val="28"/>
          <w:szCs w:val="28"/>
        </w:rPr>
      </w:pPr>
      <w:r w:rsidRPr="004C1F16">
        <w:rPr>
          <w:sz w:val="28"/>
          <w:szCs w:val="28"/>
        </w:rPr>
        <w:t xml:space="preserve">int x; </w:t>
      </w:r>
    </w:p>
    <w:p w14:paraId="18C8B51F" w14:textId="77777777" w:rsidR="0002383C" w:rsidRPr="004C1F16" w:rsidRDefault="0002383C" w:rsidP="0002383C">
      <w:pPr>
        <w:pStyle w:val="Default"/>
        <w:rPr>
          <w:sz w:val="28"/>
          <w:szCs w:val="28"/>
        </w:rPr>
      </w:pPr>
      <w:r w:rsidRPr="004C1F16">
        <w:rPr>
          <w:sz w:val="28"/>
          <w:szCs w:val="28"/>
        </w:rPr>
        <w:t>sup(int x)</w:t>
      </w:r>
    </w:p>
    <w:p w14:paraId="66D91324" w14:textId="77777777" w:rsidR="0002383C" w:rsidRPr="004C1F16" w:rsidRDefault="0002383C" w:rsidP="0002383C">
      <w:pPr>
        <w:pStyle w:val="Default"/>
        <w:rPr>
          <w:sz w:val="28"/>
          <w:szCs w:val="28"/>
        </w:rPr>
      </w:pPr>
      <w:r w:rsidRPr="004C1F16">
        <w:rPr>
          <w:sz w:val="28"/>
          <w:szCs w:val="28"/>
        </w:rPr>
        <w:t>{</w:t>
      </w:r>
    </w:p>
    <w:p w14:paraId="30C044B7" w14:textId="77777777" w:rsidR="0002383C" w:rsidRPr="004C1F16" w:rsidRDefault="0002383C" w:rsidP="0002383C">
      <w:pPr>
        <w:pStyle w:val="Default"/>
        <w:rPr>
          <w:sz w:val="28"/>
          <w:szCs w:val="28"/>
        </w:rPr>
      </w:pPr>
      <w:r w:rsidRPr="004C1F16">
        <w:rPr>
          <w:sz w:val="28"/>
          <w:szCs w:val="28"/>
        </w:rPr>
        <w:t>this.x=x;</w:t>
      </w:r>
    </w:p>
    <w:p w14:paraId="5B18E4E4" w14:textId="77777777" w:rsidR="0002383C" w:rsidRPr="004C1F16" w:rsidRDefault="0002383C" w:rsidP="0002383C">
      <w:pPr>
        <w:pStyle w:val="Default"/>
        <w:rPr>
          <w:sz w:val="28"/>
          <w:szCs w:val="28"/>
        </w:rPr>
      </w:pPr>
      <w:r w:rsidRPr="004C1F16">
        <w:rPr>
          <w:sz w:val="28"/>
          <w:szCs w:val="28"/>
        </w:rPr>
        <w:t>}</w:t>
      </w:r>
    </w:p>
    <w:p w14:paraId="6511D272" w14:textId="77777777" w:rsidR="0002383C" w:rsidRPr="004C1F16" w:rsidRDefault="0002383C" w:rsidP="0002383C">
      <w:pPr>
        <w:pStyle w:val="Default"/>
        <w:rPr>
          <w:sz w:val="28"/>
          <w:szCs w:val="28"/>
        </w:rPr>
      </w:pPr>
      <w:r w:rsidRPr="004C1F16">
        <w:rPr>
          <w:sz w:val="28"/>
          <w:szCs w:val="28"/>
        </w:rPr>
        <w:t>void display()</w:t>
      </w:r>
    </w:p>
    <w:p w14:paraId="77C35486" w14:textId="77777777" w:rsidR="0002383C" w:rsidRPr="004C1F16" w:rsidRDefault="0002383C" w:rsidP="0002383C">
      <w:pPr>
        <w:pStyle w:val="Default"/>
        <w:rPr>
          <w:sz w:val="28"/>
          <w:szCs w:val="28"/>
        </w:rPr>
      </w:pPr>
      <w:r w:rsidRPr="004C1F16">
        <w:rPr>
          <w:sz w:val="28"/>
          <w:szCs w:val="28"/>
        </w:rPr>
        <w:t>{</w:t>
      </w:r>
    </w:p>
    <w:p w14:paraId="1B8E9537" w14:textId="77777777" w:rsidR="0002383C" w:rsidRPr="004C1F16" w:rsidRDefault="0002383C" w:rsidP="0002383C">
      <w:pPr>
        <w:pStyle w:val="Default"/>
        <w:rPr>
          <w:sz w:val="28"/>
          <w:szCs w:val="28"/>
        </w:rPr>
      </w:pPr>
      <w:r w:rsidRPr="004C1F16">
        <w:rPr>
          <w:sz w:val="28"/>
          <w:szCs w:val="28"/>
        </w:rPr>
        <w:t>System.out.println("sup+x = " +x);</w:t>
      </w:r>
    </w:p>
    <w:p w14:paraId="47FF0E1C" w14:textId="77777777" w:rsidR="0002383C" w:rsidRPr="004C1F16" w:rsidRDefault="0002383C" w:rsidP="0002383C">
      <w:pPr>
        <w:pStyle w:val="Default"/>
        <w:rPr>
          <w:sz w:val="28"/>
          <w:szCs w:val="28"/>
        </w:rPr>
      </w:pPr>
      <w:r w:rsidRPr="004C1F16">
        <w:rPr>
          <w:sz w:val="28"/>
          <w:szCs w:val="28"/>
        </w:rPr>
        <w:t>}</w:t>
      </w:r>
    </w:p>
    <w:p w14:paraId="1ECD2BAE" w14:textId="77777777" w:rsidR="0002383C" w:rsidRPr="004C1F16" w:rsidRDefault="0002383C" w:rsidP="0002383C">
      <w:pPr>
        <w:pStyle w:val="Default"/>
        <w:rPr>
          <w:sz w:val="28"/>
          <w:szCs w:val="28"/>
        </w:rPr>
      </w:pPr>
      <w:r w:rsidRPr="004C1F16">
        <w:rPr>
          <w:sz w:val="28"/>
          <w:szCs w:val="28"/>
        </w:rPr>
        <w:t>}</w:t>
      </w:r>
    </w:p>
    <w:p w14:paraId="40116E14" w14:textId="77777777" w:rsidR="0002383C" w:rsidRPr="004C1F16" w:rsidRDefault="0002383C" w:rsidP="0002383C">
      <w:pPr>
        <w:pStyle w:val="Default"/>
        <w:rPr>
          <w:sz w:val="28"/>
          <w:szCs w:val="28"/>
        </w:rPr>
      </w:pPr>
      <w:r w:rsidRPr="004C1F16">
        <w:rPr>
          <w:sz w:val="28"/>
          <w:szCs w:val="28"/>
        </w:rPr>
        <w:t>class supr extends sup</w:t>
      </w:r>
    </w:p>
    <w:p w14:paraId="77B8D41F" w14:textId="77777777" w:rsidR="0002383C" w:rsidRPr="004C1F16" w:rsidRDefault="0002383C" w:rsidP="0002383C">
      <w:pPr>
        <w:pStyle w:val="Default"/>
        <w:rPr>
          <w:sz w:val="28"/>
          <w:szCs w:val="28"/>
        </w:rPr>
      </w:pPr>
      <w:r w:rsidRPr="004C1F16">
        <w:rPr>
          <w:sz w:val="28"/>
          <w:szCs w:val="28"/>
        </w:rPr>
        <w:t>{</w:t>
      </w:r>
    </w:p>
    <w:p w14:paraId="08AEA7D2" w14:textId="77777777" w:rsidR="0002383C" w:rsidRPr="004C1F16" w:rsidRDefault="0002383C" w:rsidP="0002383C">
      <w:pPr>
        <w:pStyle w:val="Default"/>
        <w:rPr>
          <w:sz w:val="28"/>
          <w:szCs w:val="28"/>
        </w:rPr>
      </w:pPr>
      <w:r w:rsidRPr="004C1F16">
        <w:rPr>
          <w:sz w:val="28"/>
          <w:szCs w:val="28"/>
        </w:rPr>
        <w:t xml:space="preserve"> int y;</w:t>
      </w:r>
    </w:p>
    <w:p w14:paraId="2F68CED3" w14:textId="77777777" w:rsidR="0002383C" w:rsidRPr="004C1F16" w:rsidRDefault="0002383C" w:rsidP="0002383C">
      <w:pPr>
        <w:pStyle w:val="Default"/>
        <w:rPr>
          <w:sz w:val="28"/>
          <w:szCs w:val="28"/>
        </w:rPr>
      </w:pPr>
      <w:r w:rsidRPr="004C1F16">
        <w:rPr>
          <w:sz w:val="28"/>
          <w:szCs w:val="28"/>
        </w:rPr>
        <w:t>supr(intx,int y)</w:t>
      </w:r>
    </w:p>
    <w:p w14:paraId="62D33C95" w14:textId="77777777" w:rsidR="0002383C" w:rsidRPr="004C1F16" w:rsidRDefault="0002383C" w:rsidP="0002383C">
      <w:pPr>
        <w:pStyle w:val="Default"/>
        <w:rPr>
          <w:sz w:val="28"/>
          <w:szCs w:val="28"/>
        </w:rPr>
      </w:pPr>
      <w:r w:rsidRPr="004C1F16">
        <w:rPr>
          <w:sz w:val="28"/>
          <w:szCs w:val="28"/>
        </w:rPr>
        <w:t>{</w:t>
      </w:r>
    </w:p>
    <w:p w14:paraId="5CC8085A" w14:textId="77777777" w:rsidR="0002383C" w:rsidRPr="004C1F16" w:rsidRDefault="0002383C" w:rsidP="0002383C">
      <w:pPr>
        <w:pStyle w:val="Default"/>
        <w:rPr>
          <w:sz w:val="28"/>
          <w:szCs w:val="28"/>
        </w:rPr>
      </w:pPr>
      <w:r w:rsidRPr="004C1F16">
        <w:rPr>
          <w:sz w:val="28"/>
          <w:szCs w:val="28"/>
        </w:rPr>
        <w:t>super(x);</w:t>
      </w:r>
    </w:p>
    <w:p w14:paraId="00F557F0" w14:textId="77777777" w:rsidR="0002383C" w:rsidRPr="004C1F16" w:rsidRDefault="0002383C" w:rsidP="0002383C">
      <w:pPr>
        <w:pStyle w:val="Default"/>
        <w:rPr>
          <w:sz w:val="28"/>
          <w:szCs w:val="28"/>
        </w:rPr>
      </w:pPr>
      <w:r w:rsidRPr="004C1F16">
        <w:rPr>
          <w:sz w:val="28"/>
          <w:szCs w:val="28"/>
        </w:rPr>
        <w:t>this.y=y;</w:t>
      </w:r>
    </w:p>
    <w:p w14:paraId="5F3B5399" w14:textId="77777777" w:rsidR="0002383C" w:rsidRPr="004C1F16" w:rsidRDefault="0002383C" w:rsidP="0002383C">
      <w:pPr>
        <w:pStyle w:val="Default"/>
        <w:rPr>
          <w:sz w:val="28"/>
          <w:szCs w:val="28"/>
        </w:rPr>
      </w:pPr>
      <w:r w:rsidRPr="004C1F16">
        <w:rPr>
          <w:sz w:val="28"/>
          <w:szCs w:val="28"/>
        </w:rPr>
        <w:t>}</w:t>
      </w:r>
    </w:p>
    <w:p w14:paraId="02030461" w14:textId="77777777" w:rsidR="0002383C" w:rsidRPr="004C1F16" w:rsidRDefault="0002383C" w:rsidP="0002383C">
      <w:pPr>
        <w:pStyle w:val="Default"/>
        <w:rPr>
          <w:sz w:val="28"/>
          <w:szCs w:val="28"/>
        </w:rPr>
      </w:pPr>
      <w:r w:rsidRPr="004C1F16">
        <w:rPr>
          <w:sz w:val="28"/>
          <w:szCs w:val="28"/>
        </w:rPr>
        <w:t>void display()</w:t>
      </w:r>
    </w:p>
    <w:p w14:paraId="48CBBC7A" w14:textId="77777777" w:rsidR="0002383C" w:rsidRPr="004C1F16" w:rsidRDefault="0002383C" w:rsidP="0002383C">
      <w:pPr>
        <w:pStyle w:val="Default"/>
        <w:rPr>
          <w:sz w:val="28"/>
          <w:szCs w:val="28"/>
        </w:rPr>
      </w:pPr>
      <w:r w:rsidRPr="004C1F16">
        <w:rPr>
          <w:sz w:val="28"/>
          <w:szCs w:val="28"/>
        </w:rPr>
        <w:t>{</w:t>
      </w:r>
    </w:p>
    <w:p w14:paraId="4B0A79DA" w14:textId="77777777" w:rsidR="0002383C" w:rsidRPr="004C1F16" w:rsidRDefault="0002383C" w:rsidP="0002383C">
      <w:pPr>
        <w:pStyle w:val="Default"/>
        <w:rPr>
          <w:sz w:val="28"/>
          <w:szCs w:val="28"/>
        </w:rPr>
      </w:pPr>
      <w:r w:rsidRPr="004C1F16">
        <w:rPr>
          <w:sz w:val="28"/>
          <w:szCs w:val="28"/>
        </w:rPr>
        <w:t>System.out.println("sup-x = "+x); System.out.println("sup-y = "+y);</w:t>
      </w:r>
    </w:p>
    <w:p w14:paraId="6BF16F64" w14:textId="77777777" w:rsidR="0002383C" w:rsidRPr="004C1F16" w:rsidRDefault="0002383C" w:rsidP="0002383C">
      <w:pPr>
        <w:pStyle w:val="Default"/>
        <w:rPr>
          <w:sz w:val="28"/>
          <w:szCs w:val="28"/>
        </w:rPr>
      </w:pPr>
      <w:r w:rsidRPr="004C1F16">
        <w:rPr>
          <w:sz w:val="28"/>
          <w:szCs w:val="28"/>
        </w:rPr>
        <w:t>}</w:t>
      </w:r>
    </w:p>
    <w:p w14:paraId="284B4F4F" w14:textId="77777777" w:rsidR="0002383C" w:rsidRPr="004C1F16" w:rsidRDefault="0002383C" w:rsidP="0002383C">
      <w:pPr>
        <w:pStyle w:val="Default"/>
        <w:rPr>
          <w:sz w:val="28"/>
          <w:szCs w:val="28"/>
        </w:rPr>
      </w:pPr>
      <w:r w:rsidRPr="004C1F16">
        <w:rPr>
          <w:sz w:val="28"/>
          <w:szCs w:val="28"/>
        </w:rPr>
        <w:t>}</w:t>
      </w:r>
    </w:p>
    <w:p w14:paraId="6C2E4677" w14:textId="77777777" w:rsidR="0002383C" w:rsidRPr="004C1F16" w:rsidRDefault="0002383C" w:rsidP="0002383C">
      <w:pPr>
        <w:pStyle w:val="Default"/>
        <w:rPr>
          <w:sz w:val="28"/>
          <w:szCs w:val="28"/>
        </w:rPr>
      </w:pPr>
      <w:r w:rsidRPr="004C1F16">
        <w:rPr>
          <w:sz w:val="28"/>
          <w:szCs w:val="28"/>
        </w:rPr>
        <w:t>class prog4a</w:t>
      </w:r>
    </w:p>
    <w:p w14:paraId="465228FC" w14:textId="77777777" w:rsidR="0002383C" w:rsidRPr="004C1F16" w:rsidRDefault="0002383C" w:rsidP="0002383C">
      <w:pPr>
        <w:pStyle w:val="Default"/>
        <w:rPr>
          <w:sz w:val="28"/>
          <w:szCs w:val="28"/>
        </w:rPr>
      </w:pPr>
      <w:r w:rsidRPr="004C1F16">
        <w:rPr>
          <w:sz w:val="28"/>
          <w:szCs w:val="28"/>
        </w:rPr>
        <w:t>{</w:t>
      </w:r>
    </w:p>
    <w:p w14:paraId="58FB18A6" w14:textId="77777777" w:rsidR="0002383C" w:rsidRPr="004C1F16" w:rsidRDefault="0002383C" w:rsidP="0002383C">
      <w:pPr>
        <w:pStyle w:val="Default"/>
        <w:rPr>
          <w:sz w:val="28"/>
          <w:szCs w:val="28"/>
        </w:rPr>
      </w:pPr>
      <w:r w:rsidRPr="004C1F16">
        <w:rPr>
          <w:sz w:val="28"/>
          <w:szCs w:val="28"/>
        </w:rPr>
        <w:t>public static void main(String args[])</w:t>
      </w:r>
    </w:p>
    <w:p w14:paraId="33ED6EA0" w14:textId="77777777" w:rsidR="0002383C" w:rsidRPr="004C1F16" w:rsidRDefault="0002383C" w:rsidP="0002383C">
      <w:pPr>
        <w:pStyle w:val="Default"/>
        <w:rPr>
          <w:sz w:val="28"/>
          <w:szCs w:val="28"/>
        </w:rPr>
      </w:pPr>
      <w:r w:rsidRPr="004C1F16">
        <w:rPr>
          <w:sz w:val="28"/>
          <w:szCs w:val="28"/>
        </w:rPr>
        <w:t>{</w:t>
      </w:r>
    </w:p>
    <w:p w14:paraId="36B9AD31" w14:textId="77777777" w:rsidR="0002383C" w:rsidRPr="004C1F16" w:rsidRDefault="0002383C" w:rsidP="0002383C">
      <w:pPr>
        <w:pStyle w:val="Default"/>
        <w:rPr>
          <w:sz w:val="28"/>
          <w:szCs w:val="28"/>
        </w:rPr>
      </w:pPr>
      <w:r w:rsidRPr="004C1F16">
        <w:rPr>
          <w:sz w:val="28"/>
          <w:szCs w:val="28"/>
        </w:rPr>
        <w:t>supr s1 = new supr(100,200); s1.display();</w:t>
      </w:r>
    </w:p>
    <w:p w14:paraId="0C360C11" w14:textId="77777777" w:rsidR="0002383C" w:rsidRPr="004C1F16" w:rsidRDefault="0002383C" w:rsidP="0002383C">
      <w:pPr>
        <w:pStyle w:val="Default"/>
        <w:rPr>
          <w:sz w:val="28"/>
          <w:szCs w:val="28"/>
        </w:rPr>
      </w:pPr>
      <w:r w:rsidRPr="004C1F16">
        <w:rPr>
          <w:sz w:val="28"/>
          <w:szCs w:val="28"/>
        </w:rPr>
        <w:t>}</w:t>
      </w:r>
    </w:p>
    <w:p w14:paraId="1079A4CC" w14:textId="77777777" w:rsidR="0002383C" w:rsidRDefault="0002383C" w:rsidP="0002383C">
      <w:pPr>
        <w:pStyle w:val="Default"/>
        <w:rPr>
          <w:sz w:val="28"/>
          <w:szCs w:val="28"/>
        </w:rPr>
      </w:pPr>
      <w:r w:rsidRPr="004C1F16">
        <w:rPr>
          <w:sz w:val="28"/>
          <w:szCs w:val="28"/>
        </w:rPr>
        <w:t>}</w:t>
      </w:r>
    </w:p>
    <w:p w14:paraId="25B3D790" w14:textId="77777777" w:rsidR="00CB6234" w:rsidRDefault="00CB6234" w:rsidP="0002383C">
      <w:pPr>
        <w:pStyle w:val="Default"/>
        <w:rPr>
          <w:sz w:val="28"/>
          <w:szCs w:val="28"/>
        </w:rPr>
      </w:pPr>
    </w:p>
    <w:p w14:paraId="7F6184A7" w14:textId="77777777" w:rsidR="00CB6234" w:rsidRPr="00CB6234" w:rsidRDefault="00CB6234" w:rsidP="00CB6234">
      <w:pPr>
        <w:pStyle w:val="Default"/>
        <w:rPr>
          <w:sz w:val="28"/>
          <w:szCs w:val="28"/>
        </w:rPr>
      </w:pPr>
      <w:r w:rsidRPr="00EF35ED">
        <w:rPr>
          <w:b/>
          <w:sz w:val="28"/>
          <w:szCs w:val="28"/>
          <w:u w:val="single"/>
        </w:rPr>
        <w:t>Output</w:t>
      </w:r>
      <w:r>
        <w:rPr>
          <w:sz w:val="28"/>
          <w:szCs w:val="28"/>
        </w:rPr>
        <w:t xml:space="preserve"> </w:t>
      </w:r>
      <w:r w:rsidRPr="00CB6234">
        <w:rPr>
          <w:sz w:val="28"/>
          <w:szCs w:val="28"/>
        </w:rPr>
        <w:t>:</w:t>
      </w:r>
    </w:p>
    <w:p w14:paraId="5B2AF699" w14:textId="77777777" w:rsidR="00CB6234" w:rsidRPr="00CB6234" w:rsidRDefault="00CB6234" w:rsidP="00CB6234">
      <w:pPr>
        <w:pStyle w:val="Default"/>
        <w:rPr>
          <w:sz w:val="28"/>
          <w:szCs w:val="28"/>
        </w:rPr>
      </w:pPr>
      <w:r w:rsidRPr="00CB6234">
        <w:rPr>
          <w:sz w:val="28"/>
          <w:szCs w:val="28"/>
        </w:rPr>
        <w:t>sup-x = 100</w:t>
      </w:r>
    </w:p>
    <w:p w14:paraId="1A43360F" w14:textId="77777777" w:rsidR="00CB6234" w:rsidRPr="00CB6234" w:rsidRDefault="00CB6234" w:rsidP="00CB6234">
      <w:pPr>
        <w:pStyle w:val="Default"/>
        <w:rPr>
          <w:sz w:val="28"/>
          <w:szCs w:val="28"/>
        </w:rPr>
      </w:pPr>
      <w:r w:rsidRPr="00CB6234">
        <w:rPr>
          <w:sz w:val="28"/>
          <w:szCs w:val="28"/>
        </w:rPr>
        <w:t>sup-y = 200</w:t>
      </w:r>
    </w:p>
    <w:p w14:paraId="1F7D9533" w14:textId="77777777" w:rsidR="00CB6234" w:rsidRDefault="00CB6234" w:rsidP="0002383C">
      <w:pPr>
        <w:pStyle w:val="Default"/>
        <w:rPr>
          <w:sz w:val="28"/>
          <w:szCs w:val="28"/>
        </w:rPr>
      </w:pPr>
    </w:p>
    <w:p w14:paraId="2FD17E66" w14:textId="77777777" w:rsidR="00CB6234" w:rsidRDefault="00CB6234" w:rsidP="0002383C">
      <w:pPr>
        <w:pStyle w:val="Default"/>
        <w:rPr>
          <w:sz w:val="28"/>
          <w:szCs w:val="28"/>
        </w:rPr>
      </w:pPr>
    </w:p>
    <w:p w14:paraId="12EAE3BA" w14:textId="77777777" w:rsidR="00CB6234" w:rsidRDefault="00CB6234" w:rsidP="0002383C">
      <w:pPr>
        <w:pStyle w:val="Default"/>
        <w:rPr>
          <w:sz w:val="28"/>
          <w:szCs w:val="28"/>
        </w:rPr>
      </w:pPr>
    </w:p>
    <w:p w14:paraId="582F13C9" w14:textId="77777777" w:rsidR="00CB6234" w:rsidRDefault="00CB6234" w:rsidP="0002383C">
      <w:pPr>
        <w:rPr>
          <w:rFonts w:ascii="Times New Roman" w:hAnsi="Times New Roman" w:cs="Times New Roman"/>
          <w:color w:val="000000"/>
          <w:kern w:val="0"/>
          <w:sz w:val="28"/>
          <w:szCs w:val="28"/>
        </w:rPr>
      </w:pPr>
    </w:p>
    <w:p w14:paraId="2116EF39"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Program4b:</w:t>
      </w:r>
    </w:p>
    <w:p w14:paraId="07E4121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Language {</w:t>
      </w:r>
    </w:p>
    <w:p w14:paraId="53968831"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void displayInfo() {</w:t>
      </w:r>
    </w:p>
    <w:p w14:paraId="50F3B477"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Common English Language");</w:t>
      </w:r>
    </w:p>
    <w:p w14:paraId="305F0BF4"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495A577F"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29DB8465" w14:textId="77777777" w:rsidR="0002383C" w:rsidRPr="004C1F16" w:rsidRDefault="0002383C" w:rsidP="0002383C">
      <w:pPr>
        <w:rPr>
          <w:rFonts w:ascii="Times New Roman" w:hAnsi="Times New Roman" w:cs="Times New Roman"/>
          <w:sz w:val="28"/>
          <w:szCs w:val="28"/>
        </w:rPr>
      </w:pPr>
    </w:p>
    <w:p w14:paraId="6572E7B0"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Java extends Language {</w:t>
      </w:r>
    </w:p>
    <w:p w14:paraId="042F3258"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Override</w:t>
      </w:r>
    </w:p>
    <w:p w14:paraId="21AB008F"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void displayInfo() {</w:t>
      </w:r>
    </w:p>
    <w:p w14:paraId="3841365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System.out.println("Java Programming Language");</w:t>
      </w:r>
    </w:p>
    <w:p w14:paraId="38CE2030"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56B5ABF3"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1292734E" w14:textId="77777777" w:rsidR="0002383C" w:rsidRPr="004C1F16" w:rsidRDefault="0002383C" w:rsidP="0002383C">
      <w:pPr>
        <w:rPr>
          <w:rFonts w:ascii="Times New Roman" w:hAnsi="Times New Roman" w:cs="Times New Roman"/>
          <w:sz w:val="28"/>
          <w:szCs w:val="28"/>
        </w:rPr>
      </w:pPr>
    </w:p>
    <w:p w14:paraId="175E2BA4"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class MainMain {</w:t>
      </w:r>
    </w:p>
    <w:p w14:paraId="12BCDDD1"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public static void main(String[] args) {</w:t>
      </w:r>
    </w:p>
    <w:p w14:paraId="729646FB"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 create an object of Java class</w:t>
      </w:r>
    </w:p>
    <w:p w14:paraId="0A2E03E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Java j1 = new Java();</w:t>
      </w:r>
    </w:p>
    <w:p w14:paraId="225833A5"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j1.displayInfo();</w:t>
      </w:r>
    </w:p>
    <w:p w14:paraId="2CC21769"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 create an object of Language class</w:t>
      </w:r>
    </w:p>
    <w:p w14:paraId="2D08E226"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Language l1 = new Language();</w:t>
      </w:r>
    </w:p>
    <w:p w14:paraId="48D89ED3"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l1.displayInfo();</w:t>
      </w:r>
    </w:p>
    <w:p w14:paraId="3951E862"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164CC861" w14:textId="77777777" w:rsidR="0002383C" w:rsidRPr="004C1F16" w:rsidRDefault="0002383C" w:rsidP="0002383C">
      <w:pPr>
        <w:rPr>
          <w:rFonts w:ascii="Times New Roman" w:hAnsi="Times New Roman" w:cs="Times New Roman"/>
          <w:sz w:val="28"/>
          <w:szCs w:val="28"/>
        </w:rPr>
      </w:pPr>
      <w:r w:rsidRPr="004C1F16">
        <w:rPr>
          <w:rFonts w:ascii="Times New Roman" w:hAnsi="Times New Roman" w:cs="Times New Roman"/>
          <w:sz w:val="28"/>
          <w:szCs w:val="28"/>
        </w:rPr>
        <w:t>}</w:t>
      </w:r>
    </w:p>
    <w:p w14:paraId="1AAFDD60" w14:textId="77777777" w:rsidR="00CB6234" w:rsidRPr="00EF35ED" w:rsidRDefault="00EF35ED" w:rsidP="00CB6234">
      <w:pPr>
        <w:pStyle w:val="Default"/>
        <w:rPr>
          <w:b/>
          <w:sz w:val="28"/>
          <w:szCs w:val="28"/>
          <w:u w:val="single"/>
        </w:rPr>
      </w:pPr>
      <w:r w:rsidRPr="00EF35ED">
        <w:rPr>
          <w:b/>
          <w:sz w:val="28"/>
          <w:szCs w:val="28"/>
          <w:u w:val="single"/>
        </w:rPr>
        <w:t>O</w:t>
      </w:r>
      <w:r w:rsidR="00CB6234" w:rsidRPr="00EF35ED">
        <w:rPr>
          <w:b/>
          <w:sz w:val="28"/>
          <w:szCs w:val="28"/>
          <w:u w:val="single"/>
        </w:rPr>
        <w:t>utput :</w:t>
      </w:r>
    </w:p>
    <w:p w14:paraId="67CC5ED3" w14:textId="77777777" w:rsidR="00CB6234" w:rsidRPr="00E5298D" w:rsidRDefault="00CB6234" w:rsidP="00CB6234">
      <w:pPr>
        <w:pStyle w:val="Default"/>
        <w:rPr>
          <w:sz w:val="28"/>
          <w:szCs w:val="28"/>
        </w:rPr>
      </w:pPr>
      <w:r w:rsidRPr="00E5298D">
        <w:rPr>
          <w:sz w:val="28"/>
          <w:szCs w:val="28"/>
        </w:rPr>
        <w:t>Java Programming Language</w:t>
      </w:r>
    </w:p>
    <w:p w14:paraId="265EB246" w14:textId="77777777" w:rsidR="00CB6234" w:rsidRPr="00E5298D" w:rsidRDefault="00CB6234" w:rsidP="00CB6234">
      <w:pPr>
        <w:pStyle w:val="Default"/>
        <w:rPr>
          <w:sz w:val="28"/>
          <w:szCs w:val="28"/>
        </w:rPr>
      </w:pPr>
      <w:r w:rsidRPr="00E5298D">
        <w:rPr>
          <w:sz w:val="28"/>
          <w:szCs w:val="28"/>
        </w:rPr>
        <w:t>Common English Language</w:t>
      </w:r>
    </w:p>
    <w:p w14:paraId="19E9F74E" w14:textId="77777777" w:rsidR="0002383C" w:rsidRPr="004C1F16" w:rsidRDefault="0002383C" w:rsidP="0002383C">
      <w:pPr>
        <w:pStyle w:val="Default"/>
        <w:rPr>
          <w:sz w:val="28"/>
          <w:szCs w:val="28"/>
        </w:rPr>
      </w:pPr>
      <w:r w:rsidRPr="004C1F16">
        <w:rPr>
          <w:sz w:val="28"/>
          <w:szCs w:val="28"/>
        </w:rPr>
        <w:t xml:space="preserve">5. Write a JAVA Program to demonstrate multiple inheritance using interfaces to calculate the area of a rectangle and triangle. </w:t>
      </w:r>
    </w:p>
    <w:p w14:paraId="3FC136F0" w14:textId="77777777" w:rsidR="00EA5B57" w:rsidRPr="004C1F16" w:rsidRDefault="00EA5B57" w:rsidP="00EA5B57">
      <w:pPr>
        <w:pStyle w:val="Heading1"/>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Java - Interfaces</w:t>
      </w:r>
    </w:p>
    <w:p w14:paraId="72657997" w14:textId="77777777"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An interface is a reference type in Java. It is similar to class. It is a collection of abstract methods. A class implements an interface, thereby inheriting the abstract methods of the interface.</w:t>
      </w:r>
    </w:p>
    <w:p w14:paraId="39F67EFB" w14:textId="77777777"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Along with abstract methods, an interface may also contain constants, default methods, static methods, and nested types. Method bodies exist only for default methods and static methods.</w:t>
      </w:r>
    </w:p>
    <w:p w14:paraId="40723707" w14:textId="77777777"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Writing an interface is similar to writing a class. But a class describes the attributes and behaviors of an object. And an interface contains behaviors that a class implements.</w:t>
      </w:r>
    </w:p>
    <w:p w14:paraId="78B5EB32" w14:textId="77777777"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Unless the class that implements the interface is abstract, all the methods of the interface need to be defined in the class.</w:t>
      </w:r>
    </w:p>
    <w:p w14:paraId="760CCD54" w14:textId="77777777"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An interface is similar to a class in the following ways −</w:t>
      </w:r>
    </w:p>
    <w:p w14:paraId="642E0C92" w14:textId="77777777" w:rsidR="00EA5B57" w:rsidRPr="004C1F16" w:rsidRDefault="00EA5B57" w:rsidP="00EA5B57">
      <w:pPr>
        <w:pStyle w:val="NormalWeb"/>
        <w:numPr>
          <w:ilvl w:val="0"/>
          <w:numId w:val="7"/>
        </w:numPr>
        <w:spacing w:before="0" w:beforeAutospacing="0" w:after="240" w:afterAutospacing="0"/>
        <w:ind w:left="768" w:right="48"/>
        <w:jc w:val="both"/>
        <w:rPr>
          <w:color w:val="000000"/>
          <w:sz w:val="28"/>
          <w:szCs w:val="28"/>
        </w:rPr>
      </w:pPr>
      <w:r w:rsidRPr="004C1F16">
        <w:rPr>
          <w:color w:val="000000"/>
          <w:sz w:val="28"/>
          <w:szCs w:val="28"/>
        </w:rPr>
        <w:t>An interface can contain any number of methods.</w:t>
      </w:r>
    </w:p>
    <w:p w14:paraId="55A51D05" w14:textId="77777777" w:rsidR="00EA5B57" w:rsidRPr="004C1F16" w:rsidRDefault="00EA5B57" w:rsidP="00EA5B57">
      <w:pPr>
        <w:pStyle w:val="NormalWeb"/>
        <w:numPr>
          <w:ilvl w:val="0"/>
          <w:numId w:val="7"/>
        </w:numPr>
        <w:spacing w:before="0" w:beforeAutospacing="0" w:after="240" w:afterAutospacing="0"/>
        <w:ind w:left="768" w:right="48"/>
        <w:jc w:val="both"/>
        <w:rPr>
          <w:color w:val="000000"/>
          <w:sz w:val="28"/>
          <w:szCs w:val="28"/>
        </w:rPr>
      </w:pPr>
      <w:r w:rsidRPr="004C1F16">
        <w:rPr>
          <w:color w:val="000000"/>
          <w:sz w:val="28"/>
          <w:szCs w:val="28"/>
        </w:rPr>
        <w:t>An interface is written in a file with a </w:t>
      </w:r>
      <w:r w:rsidRPr="004C1F16">
        <w:rPr>
          <w:b/>
          <w:bCs/>
          <w:color w:val="000000"/>
          <w:sz w:val="28"/>
          <w:szCs w:val="28"/>
        </w:rPr>
        <w:t>.java</w:t>
      </w:r>
      <w:r w:rsidRPr="004C1F16">
        <w:rPr>
          <w:color w:val="000000"/>
          <w:sz w:val="28"/>
          <w:szCs w:val="28"/>
        </w:rPr>
        <w:t> extension, with the name of the interface matching the name of the file.</w:t>
      </w:r>
    </w:p>
    <w:p w14:paraId="3A573CCE" w14:textId="77777777" w:rsidR="00EA5B57" w:rsidRPr="004C1F16" w:rsidRDefault="00EA5B57" w:rsidP="00EA5B57">
      <w:pPr>
        <w:pStyle w:val="NormalWeb"/>
        <w:numPr>
          <w:ilvl w:val="0"/>
          <w:numId w:val="7"/>
        </w:numPr>
        <w:spacing w:before="0" w:beforeAutospacing="0" w:after="240" w:afterAutospacing="0"/>
        <w:ind w:left="768" w:right="48"/>
        <w:jc w:val="both"/>
        <w:rPr>
          <w:color w:val="000000"/>
          <w:sz w:val="28"/>
          <w:szCs w:val="28"/>
        </w:rPr>
      </w:pPr>
      <w:r w:rsidRPr="004C1F16">
        <w:rPr>
          <w:color w:val="000000"/>
          <w:sz w:val="28"/>
          <w:szCs w:val="28"/>
        </w:rPr>
        <w:t>The byte code of an interface appears in a </w:t>
      </w:r>
      <w:r w:rsidRPr="004C1F16">
        <w:rPr>
          <w:b/>
          <w:bCs/>
          <w:color w:val="000000"/>
          <w:sz w:val="28"/>
          <w:szCs w:val="28"/>
        </w:rPr>
        <w:t>.class</w:t>
      </w:r>
      <w:r w:rsidRPr="004C1F16">
        <w:rPr>
          <w:color w:val="000000"/>
          <w:sz w:val="28"/>
          <w:szCs w:val="28"/>
        </w:rPr>
        <w:t> file.</w:t>
      </w:r>
    </w:p>
    <w:p w14:paraId="3FC48B92" w14:textId="77777777" w:rsidR="00EA5B57" w:rsidRPr="004C1F16" w:rsidRDefault="00EA5B57" w:rsidP="00EA5B57">
      <w:pPr>
        <w:pStyle w:val="NormalWeb"/>
        <w:numPr>
          <w:ilvl w:val="0"/>
          <w:numId w:val="7"/>
        </w:numPr>
        <w:spacing w:before="0" w:beforeAutospacing="0" w:after="240" w:afterAutospacing="0"/>
        <w:ind w:left="768" w:right="48"/>
        <w:jc w:val="both"/>
        <w:rPr>
          <w:color w:val="000000"/>
          <w:sz w:val="28"/>
          <w:szCs w:val="28"/>
        </w:rPr>
      </w:pPr>
      <w:r w:rsidRPr="004C1F16">
        <w:rPr>
          <w:color w:val="000000"/>
          <w:sz w:val="28"/>
          <w:szCs w:val="28"/>
        </w:rPr>
        <w:t>Interfaces appear in packages, and their corresponding bytecode file must be in a directory structure that matches the package name.</w:t>
      </w:r>
    </w:p>
    <w:p w14:paraId="722B269E" w14:textId="77777777" w:rsidR="00EA5B57" w:rsidRPr="004C1F16" w:rsidRDefault="00EA5B57" w:rsidP="00EA5B57">
      <w:pPr>
        <w:pStyle w:val="NormalWeb"/>
        <w:spacing w:before="0" w:beforeAutospacing="0" w:after="240" w:afterAutospacing="0"/>
        <w:ind w:left="48" w:right="48"/>
        <w:jc w:val="both"/>
        <w:rPr>
          <w:color w:val="000000"/>
          <w:sz w:val="28"/>
          <w:szCs w:val="28"/>
        </w:rPr>
      </w:pPr>
      <w:r w:rsidRPr="004C1F16">
        <w:rPr>
          <w:color w:val="000000"/>
          <w:sz w:val="28"/>
          <w:szCs w:val="28"/>
        </w:rPr>
        <w:t>However, an interface is different from a class in several ways, including −</w:t>
      </w:r>
    </w:p>
    <w:p w14:paraId="7C757FA5" w14:textId="77777777"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You cannot instantiate an interface.</w:t>
      </w:r>
    </w:p>
    <w:p w14:paraId="42AECDB5" w14:textId="77777777"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n interface does not contain any constructors.</w:t>
      </w:r>
    </w:p>
    <w:p w14:paraId="471680D4" w14:textId="77777777"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ll of the methods in an interface are abstract.</w:t>
      </w:r>
    </w:p>
    <w:p w14:paraId="45592A52" w14:textId="77777777"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n interface cannot contain instance fields. The only fields that can appear in an interface must be declared both static and final.</w:t>
      </w:r>
    </w:p>
    <w:p w14:paraId="08B95573" w14:textId="77777777" w:rsidR="00EA5B57" w:rsidRPr="004C1F16"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n interface is not extended by a class; it is implemented by a class.</w:t>
      </w:r>
    </w:p>
    <w:p w14:paraId="490FBF18" w14:textId="77777777" w:rsidR="00EA5B57" w:rsidRDefault="00EA5B57" w:rsidP="00EA5B57">
      <w:pPr>
        <w:pStyle w:val="NormalWeb"/>
        <w:numPr>
          <w:ilvl w:val="0"/>
          <w:numId w:val="8"/>
        </w:numPr>
        <w:spacing w:before="0" w:beforeAutospacing="0" w:after="240" w:afterAutospacing="0"/>
        <w:ind w:left="768" w:right="48"/>
        <w:jc w:val="both"/>
        <w:rPr>
          <w:color w:val="000000"/>
          <w:sz w:val="28"/>
          <w:szCs w:val="28"/>
        </w:rPr>
      </w:pPr>
      <w:r w:rsidRPr="004C1F16">
        <w:rPr>
          <w:color w:val="000000"/>
          <w:sz w:val="28"/>
          <w:szCs w:val="28"/>
        </w:rPr>
        <w:t>An interface can extend multiple interfaces.</w:t>
      </w:r>
    </w:p>
    <w:p w14:paraId="7C22DCE6" w14:textId="77777777" w:rsidR="00EA5B57" w:rsidRPr="004C1F16" w:rsidRDefault="00EA5B57" w:rsidP="0002383C">
      <w:pPr>
        <w:pStyle w:val="Default"/>
        <w:rPr>
          <w:sz w:val="28"/>
          <w:szCs w:val="28"/>
        </w:rPr>
      </w:pPr>
      <w:r w:rsidRPr="004C1F16">
        <w:rPr>
          <w:sz w:val="28"/>
          <w:szCs w:val="28"/>
        </w:rPr>
        <w:t>Program:</w:t>
      </w:r>
    </w:p>
    <w:p w14:paraId="608153F2"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interface compute</w:t>
      </w:r>
    </w:p>
    <w:p w14:paraId="5C7E566F"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14:paraId="75C6D343"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double calculate();</w:t>
      </w:r>
    </w:p>
    <w:p w14:paraId="67A3A39A"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14:paraId="0BC84B4D"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 xml:space="preserve">class Rectangle implements compute </w:t>
      </w:r>
    </w:p>
    <w:p w14:paraId="1DFD8238"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14:paraId="21796F7E"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double l,b;</w:t>
      </w:r>
    </w:p>
    <w:p w14:paraId="4AB703BF"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void getvalues()</w:t>
      </w:r>
    </w:p>
    <w:p w14:paraId="6A17A175"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14:paraId="2799F500"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l = 10.5F;</w:t>
      </w:r>
    </w:p>
    <w:p w14:paraId="5858BF44"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b=7.3F;</w:t>
      </w:r>
    </w:p>
    <w:p w14:paraId="5FAE6B5E"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14:paraId="4159E2EB"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p>
    <w:p w14:paraId="30632F2F"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public double calculate()</w:t>
      </w:r>
    </w:p>
    <w:p w14:paraId="6815E16F" w14:textId="77777777" w:rsidR="001E0D94" w:rsidRPr="004C1F16" w:rsidRDefault="001E0D94" w:rsidP="001E0D94">
      <w:pPr>
        <w:spacing w:after="0" w:line="240" w:lineRule="auto"/>
        <w:ind w:firstLine="720"/>
        <w:rPr>
          <w:rFonts w:ascii="Times New Roman" w:hAnsi="Times New Roman" w:cs="Times New Roman"/>
          <w:sz w:val="28"/>
          <w:szCs w:val="28"/>
        </w:rPr>
      </w:pPr>
      <w:r w:rsidRPr="004C1F16">
        <w:rPr>
          <w:rFonts w:ascii="Times New Roman" w:hAnsi="Times New Roman" w:cs="Times New Roman"/>
          <w:sz w:val="28"/>
          <w:szCs w:val="28"/>
        </w:rPr>
        <w:t xml:space="preserve"> {</w:t>
      </w:r>
    </w:p>
    <w:p w14:paraId="2A76447B"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return (l*b);</w:t>
      </w:r>
    </w:p>
    <w:p w14:paraId="162DDE68"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14:paraId="78B9E656"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14:paraId="0EC6780B" w14:textId="77777777" w:rsidR="001E0D94" w:rsidRPr="004C1F16" w:rsidRDefault="001E0D94" w:rsidP="001E0D94">
      <w:pPr>
        <w:spacing w:after="0" w:line="240" w:lineRule="auto"/>
        <w:rPr>
          <w:rFonts w:ascii="Times New Roman" w:hAnsi="Times New Roman" w:cs="Times New Roman"/>
          <w:sz w:val="28"/>
          <w:szCs w:val="28"/>
        </w:rPr>
      </w:pPr>
    </w:p>
    <w:p w14:paraId="6EF7E8C7"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class TRI extends Rectangle implements compute</w:t>
      </w:r>
    </w:p>
    <w:p w14:paraId="37AA0FA2"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14:paraId="12267E90"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public double calculate()</w:t>
      </w:r>
    </w:p>
    <w:p w14:paraId="69D22371"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14:paraId="3DA68AAE"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return (0.5*b*l);</w:t>
      </w:r>
    </w:p>
    <w:p w14:paraId="39230CE1"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ab/>
        <w:t>}</w:t>
      </w:r>
    </w:p>
    <w:p w14:paraId="10B1DB26"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14:paraId="1230F841"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class prog4b</w:t>
      </w:r>
    </w:p>
    <w:p w14:paraId="7BB098F8" w14:textId="77777777" w:rsidR="001E0D94" w:rsidRPr="004C1F16" w:rsidRDefault="001E0D94" w:rsidP="001E0D94">
      <w:pPr>
        <w:spacing w:after="0" w:line="240" w:lineRule="auto"/>
        <w:rPr>
          <w:rFonts w:ascii="Times New Roman" w:hAnsi="Times New Roman" w:cs="Times New Roman"/>
          <w:sz w:val="28"/>
          <w:szCs w:val="28"/>
        </w:rPr>
      </w:pPr>
      <w:r w:rsidRPr="004C1F16">
        <w:rPr>
          <w:rFonts w:ascii="Times New Roman" w:hAnsi="Times New Roman" w:cs="Times New Roman"/>
          <w:sz w:val="28"/>
          <w:szCs w:val="28"/>
        </w:rPr>
        <w:t>{</w:t>
      </w:r>
    </w:p>
    <w:p w14:paraId="40E96D9C" w14:textId="77777777"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public static void main(String[] args)</w:t>
      </w:r>
    </w:p>
    <w:p w14:paraId="561EDBC1" w14:textId="77777777"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w:t>
      </w:r>
    </w:p>
    <w:p w14:paraId="78E14C08" w14:textId="77777777"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Rectangle R = new Rectangle();</w:t>
      </w:r>
    </w:p>
    <w:p w14:paraId="762ED5B3" w14:textId="77777777"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R.getvalues();</w:t>
      </w:r>
    </w:p>
    <w:p w14:paraId="7DC92B89" w14:textId="77777777"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System.out.println("Area of Rectangle = " + R.calculate());</w:t>
      </w:r>
    </w:p>
    <w:p w14:paraId="29981C2F" w14:textId="77777777"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TRI T =new TRI();</w:t>
      </w:r>
    </w:p>
    <w:p w14:paraId="4B7E02D4" w14:textId="77777777"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T.getvalues();</w:t>
      </w:r>
    </w:p>
    <w:p w14:paraId="3C3F4AFE" w14:textId="77777777" w:rsidR="001E0D94" w:rsidRPr="004C1F16" w:rsidRDefault="001E0D94" w:rsidP="001E0D94">
      <w:pPr>
        <w:spacing w:after="0"/>
        <w:rPr>
          <w:rFonts w:ascii="Times New Roman" w:hAnsi="Times New Roman" w:cs="Times New Roman"/>
          <w:sz w:val="28"/>
          <w:szCs w:val="28"/>
        </w:rPr>
      </w:pPr>
      <w:r w:rsidRPr="004C1F16">
        <w:rPr>
          <w:rFonts w:ascii="Times New Roman" w:hAnsi="Times New Roman" w:cs="Times New Roman"/>
          <w:sz w:val="28"/>
          <w:szCs w:val="28"/>
        </w:rPr>
        <w:tab/>
        <w:t>System.out.println("Area of triangle = " + T.calculate());</w:t>
      </w:r>
    </w:p>
    <w:p w14:paraId="632CD327" w14:textId="77777777" w:rsidR="009A4856" w:rsidRDefault="001E0D94" w:rsidP="00363DDF">
      <w:pPr>
        <w:pStyle w:val="Default"/>
        <w:rPr>
          <w:sz w:val="28"/>
          <w:szCs w:val="28"/>
        </w:rPr>
      </w:pPr>
      <w:r w:rsidRPr="004C1F16">
        <w:rPr>
          <w:sz w:val="28"/>
          <w:szCs w:val="28"/>
        </w:rPr>
        <w:tab/>
        <w:t>}}</w:t>
      </w:r>
    </w:p>
    <w:p w14:paraId="49AD7A0D" w14:textId="77777777" w:rsidR="004B4B20" w:rsidRDefault="004B4B20" w:rsidP="001E0D94">
      <w:pPr>
        <w:pStyle w:val="Default"/>
        <w:rPr>
          <w:sz w:val="28"/>
          <w:szCs w:val="28"/>
        </w:rPr>
      </w:pPr>
    </w:p>
    <w:p w14:paraId="1F301A5E" w14:textId="77777777" w:rsidR="001F02D2" w:rsidRPr="00430B4C" w:rsidRDefault="001F02D2" w:rsidP="001F02D2">
      <w:pPr>
        <w:pStyle w:val="Default"/>
        <w:rPr>
          <w:b/>
          <w:sz w:val="28"/>
          <w:szCs w:val="28"/>
          <w:u w:val="single"/>
        </w:rPr>
      </w:pPr>
      <w:r w:rsidRPr="00430B4C">
        <w:rPr>
          <w:b/>
          <w:sz w:val="28"/>
          <w:szCs w:val="28"/>
          <w:u w:val="single"/>
        </w:rPr>
        <w:t>Output:</w:t>
      </w:r>
    </w:p>
    <w:p w14:paraId="1370533B" w14:textId="77777777" w:rsidR="001F02D2" w:rsidRPr="001F02D2" w:rsidRDefault="001F02D2" w:rsidP="001F02D2">
      <w:pPr>
        <w:pStyle w:val="Default"/>
        <w:rPr>
          <w:sz w:val="28"/>
          <w:szCs w:val="28"/>
        </w:rPr>
      </w:pPr>
      <w:r w:rsidRPr="001F02D2">
        <w:rPr>
          <w:sz w:val="28"/>
          <w:szCs w:val="28"/>
        </w:rPr>
        <w:t>Area of Rectangle = 76.65000200271606</w:t>
      </w:r>
    </w:p>
    <w:p w14:paraId="5735B20F" w14:textId="77777777" w:rsidR="001F02D2" w:rsidRPr="001F02D2" w:rsidRDefault="001F02D2" w:rsidP="001F02D2">
      <w:pPr>
        <w:pStyle w:val="Default"/>
        <w:rPr>
          <w:sz w:val="28"/>
          <w:szCs w:val="28"/>
        </w:rPr>
      </w:pPr>
      <w:r w:rsidRPr="001F02D2">
        <w:rPr>
          <w:sz w:val="28"/>
          <w:szCs w:val="28"/>
        </w:rPr>
        <w:t>Area of triangle = 38.32500100135803</w:t>
      </w:r>
    </w:p>
    <w:p w14:paraId="41FCC90F" w14:textId="77777777" w:rsidR="00363DDF" w:rsidRDefault="00363DDF" w:rsidP="001E0D94">
      <w:pPr>
        <w:pStyle w:val="Default"/>
        <w:rPr>
          <w:sz w:val="28"/>
          <w:szCs w:val="28"/>
        </w:rPr>
      </w:pPr>
    </w:p>
    <w:p w14:paraId="19BA1599" w14:textId="77777777" w:rsidR="001E0D94" w:rsidRPr="004C1F16" w:rsidRDefault="001E0D94" w:rsidP="001E0D94">
      <w:pPr>
        <w:pStyle w:val="Default"/>
        <w:rPr>
          <w:sz w:val="28"/>
          <w:szCs w:val="28"/>
        </w:rPr>
      </w:pPr>
      <w:r w:rsidRPr="004C1F16">
        <w:rPr>
          <w:sz w:val="28"/>
          <w:szCs w:val="28"/>
        </w:rPr>
        <w:t xml:space="preserve">6. Write a JAVA program to create and import packages in JAVA. </w:t>
      </w:r>
    </w:p>
    <w:p w14:paraId="12DB5D8F" w14:textId="77777777" w:rsidR="00827DBD" w:rsidRPr="004C1F16" w:rsidRDefault="00827DBD" w:rsidP="00827DBD">
      <w:pPr>
        <w:pStyle w:val="Heading1"/>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Java – Packages</w:t>
      </w:r>
    </w:p>
    <w:p w14:paraId="04A0FBAA" w14:textId="77777777" w:rsidR="00827DBD" w:rsidRPr="004C1F16" w:rsidRDefault="00827DBD" w:rsidP="00827DBD">
      <w:pPr>
        <w:pStyle w:val="NormalWeb"/>
        <w:spacing w:before="0" w:beforeAutospacing="0" w:after="240" w:afterAutospacing="0"/>
        <w:ind w:left="48" w:right="48"/>
        <w:jc w:val="both"/>
        <w:rPr>
          <w:color w:val="000000"/>
          <w:sz w:val="28"/>
          <w:szCs w:val="28"/>
        </w:rPr>
      </w:pPr>
      <w:r w:rsidRPr="004C1F16">
        <w:rPr>
          <w:color w:val="000000"/>
          <w:sz w:val="28"/>
          <w:szCs w:val="28"/>
        </w:rPr>
        <w:t>Packages are used in Java in order to prevent naming conflicts, to control access, to make searching/locating and usage of classes, interfaces, enumerations and annotations easier, etc.</w:t>
      </w:r>
    </w:p>
    <w:p w14:paraId="2EE34B87" w14:textId="77777777" w:rsidR="00827DBD" w:rsidRPr="004C1F16" w:rsidRDefault="00827DBD" w:rsidP="00827DBD">
      <w:pPr>
        <w:pStyle w:val="NormalWeb"/>
        <w:spacing w:before="0" w:beforeAutospacing="0" w:after="240" w:afterAutospacing="0"/>
        <w:ind w:left="48" w:right="48"/>
        <w:jc w:val="both"/>
        <w:rPr>
          <w:color w:val="000000"/>
          <w:sz w:val="28"/>
          <w:szCs w:val="28"/>
        </w:rPr>
      </w:pPr>
      <w:r w:rsidRPr="004C1F16">
        <w:rPr>
          <w:color w:val="000000"/>
          <w:sz w:val="28"/>
          <w:szCs w:val="28"/>
        </w:rPr>
        <w:t>A </w:t>
      </w:r>
      <w:r w:rsidRPr="004C1F16">
        <w:rPr>
          <w:b/>
          <w:bCs/>
          <w:color w:val="000000"/>
          <w:sz w:val="28"/>
          <w:szCs w:val="28"/>
        </w:rPr>
        <w:t>Package</w:t>
      </w:r>
      <w:r w:rsidRPr="004C1F16">
        <w:rPr>
          <w:color w:val="000000"/>
          <w:sz w:val="28"/>
          <w:szCs w:val="28"/>
        </w:rPr>
        <w:t> can be defined as a grouping of related types (classes, interfaces, enumerations and annotations ) providing access protection and namespace management.</w:t>
      </w:r>
    </w:p>
    <w:p w14:paraId="60D5384F" w14:textId="77777777"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Some of the existing packages in Java are −</w:t>
      </w:r>
    </w:p>
    <w:p w14:paraId="6EDE065D" w14:textId="77777777" w:rsidR="00827DBD" w:rsidRPr="004C1F16" w:rsidRDefault="00827DBD" w:rsidP="00827DBD">
      <w:pPr>
        <w:pStyle w:val="NormalWeb"/>
        <w:numPr>
          <w:ilvl w:val="0"/>
          <w:numId w:val="10"/>
        </w:numPr>
        <w:spacing w:before="0" w:beforeAutospacing="0" w:after="240" w:afterAutospacing="0" w:line="276" w:lineRule="auto"/>
        <w:ind w:left="768" w:right="48"/>
        <w:jc w:val="both"/>
        <w:rPr>
          <w:color w:val="000000"/>
          <w:sz w:val="28"/>
          <w:szCs w:val="28"/>
        </w:rPr>
      </w:pPr>
      <w:r w:rsidRPr="004C1F16">
        <w:rPr>
          <w:b/>
          <w:bCs/>
          <w:color w:val="000000"/>
          <w:sz w:val="28"/>
          <w:szCs w:val="28"/>
        </w:rPr>
        <w:t>java.lang</w:t>
      </w:r>
      <w:r w:rsidRPr="004C1F16">
        <w:rPr>
          <w:color w:val="000000"/>
          <w:sz w:val="28"/>
          <w:szCs w:val="28"/>
        </w:rPr>
        <w:t> − bundles the fundamental classes</w:t>
      </w:r>
    </w:p>
    <w:p w14:paraId="56A70B8E" w14:textId="77777777" w:rsidR="00827DBD" w:rsidRPr="004C1F16" w:rsidRDefault="00827DBD" w:rsidP="00827DBD">
      <w:pPr>
        <w:pStyle w:val="NormalWeb"/>
        <w:numPr>
          <w:ilvl w:val="0"/>
          <w:numId w:val="10"/>
        </w:numPr>
        <w:spacing w:before="0" w:beforeAutospacing="0" w:after="240" w:afterAutospacing="0" w:line="276" w:lineRule="auto"/>
        <w:ind w:left="768" w:right="48"/>
        <w:jc w:val="both"/>
        <w:rPr>
          <w:color w:val="000000"/>
          <w:sz w:val="28"/>
          <w:szCs w:val="28"/>
        </w:rPr>
      </w:pPr>
      <w:r w:rsidRPr="004C1F16">
        <w:rPr>
          <w:b/>
          <w:bCs/>
          <w:color w:val="000000"/>
          <w:sz w:val="28"/>
          <w:szCs w:val="28"/>
        </w:rPr>
        <w:t>java.io</w:t>
      </w:r>
      <w:r w:rsidRPr="004C1F16">
        <w:rPr>
          <w:color w:val="000000"/>
          <w:sz w:val="28"/>
          <w:szCs w:val="28"/>
        </w:rPr>
        <w:t> − classes for input , output functions are bundled in this package</w:t>
      </w:r>
    </w:p>
    <w:p w14:paraId="61732478" w14:textId="77777777"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Programmers can define their own packages to bundle group of classes/interfaces, etc. It is a good practice to group related classes implemented by you so that a programmer can easily determine that the classes, interfaces, enumerations, and annotations are related.</w:t>
      </w:r>
    </w:p>
    <w:p w14:paraId="194B004A" w14:textId="77777777"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Since the package creates a new namespace there won't be any name conflicts with names in other packages. Using packages, it is easier to provide access control and it is also easier to locate the related classes.</w:t>
      </w:r>
    </w:p>
    <w:p w14:paraId="6D56D18D" w14:textId="77777777" w:rsidR="00827DBD" w:rsidRPr="004C1F16" w:rsidRDefault="00827DBD" w:rsidP="00827DBD">
      <w:pPr>
        <w:pStyle w:val="Heading2"/>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Creating a Package</w:t>
      </w:r>
    </w:p>
    <w:p w14:paraId="36B1F0AE" w14:textId="77777777"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While creating a package, you should choose a name for the package and include a </w:t>
      </w:r>
      <w:r w:rsidRPr="004C1F16">
        <w:rPr>
          <w:b/>
          <w:bCs/>
          <w:color w:val="000000"/>
          <w:sz w:val="28"/>
          <w:szCs w:val="28"/>
        </w:rPr>
        <w:t>package</w:t>
      </w:r>
      <w:r w:rsidRPr="004C1F16">
        <w:rPr>
          <w:color w:val="000000"/>
          <w:sz w:val="28"/>
          <w:szCs w:val="28"/>
        </w:rPr>
        <w:t> statement along with that name at the top of every source file that contains the classes, interfaces, enumerations, and annotation types that you want to include in the package.</w:t>
      </w:r>
    </w:p>
    <w:p w14:paraId="636B109C" w14:textId="77777777"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The package statement should be the first line in the source file. There can be only one package statement in each source file, and it applies to all types in the file.</w:t>
      </w:r>
    </w:p>
    <w:p w14:paraId="1D6922DD" w14:textId="77777777" w:rsidR="00827DBD" w:rsidRPr="004C1F16" w:rsidRDefault="00827DBD" w:rsidP="00827DBD">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Then a folder with the given package name is created in the specified destination, and the compiled class files will be placed in that folder.</w:t>
      </w:r>
    </w:p>
    <w:p w14:paraId="656B4B3B" w14:textId="77777777" w:rsidR="00827DBD" w:rsidRDefault="00827DBD" w:rsidP="001E0D94">
      <w:pPr>
        <w:pStyle w:val="Default"/>
        <w:rPr>
          <w:sz w:val="28"/>
          <w:szCs w:val="28"/>
        </w:rPr>
      </w:pPr>
    </w:p>
    <w:p w14:paraId="6031F331" w14:textId="77777777" w:rsidR="00112F74" w:rsidRDefault="00112F74" w:rsidP="001E0D94">
      <w:pPr>
        <w:pStyle w:val="Default"/>
        <w:rPr>
          <w:sz w:val="28"/>
          <w:szCs w:val="28"/>
        </w:rPr>
      </w:pPr>
    </w:p>
    <w:p w14:paraId="774B9A0E" w14:textId="77777777" w:rsidR="00112F74" w:rsidRPr="004C1F16" w:rsidRDefault="00112F74" w:rsidP="001E0D94">
      <w:pPr>
        <w:pStyle w:val="Default"/>
        <w:rPr>
          <w:sz w:val="28"/>
          <w:szCs w:val="28"/>
        </w:rPr>
      </w:pPr>
    </w:p>
    <w:p w14:paraId="2A620393"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rogram:</w:t>
      </w:r>
    </w:p>
    <w:p w14:paraId="0D2FD4E1" w14:textId="77777777" w:rsidR="00FE65C7" w:rsidRPr="004C1F16" w:rsidRDefault="00FE65C7" w:rsidP="00FE65C7">
      <w:pPr>
        <w:rPr>
          <w:rFonts w:ascii="Times New Roman" w:hAnsi="Times New Roman" w:cs="Times New Roman"/>
          <w:sz w:val="28"/>
          <w:szCs w:val="28"/>
        </w:rPr>
      </w:pPr>
    </w:p>
    <w:p w14:paraId="7F06713C"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lass Square</w:t>
      </w:r>
    </w:p>
    <w:p w14:paraId="3532FF2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0073A52F"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 xml:space="preserve"> int a, A;</w:t>
      </w:r>
    </w:p>
    <w:p w14:paraId="6F94B504"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inputvalues (int x)</w:t>
      </w:r>
    </w:p>
    <w:p w14:paraId="36F15C75"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6474B910"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x;</w:t>
      </w:r>
    </w:p>
    <w:p w14:paraId="6CEC7C5E"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476C0F05"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displayArea ()</w:t>
      </w:r>
    </w:p>
    <w:p w14:paraId="178909D0"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7F4A1F9D"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a*a;</w:t>
      </w:r>
    </w:p>
    <w:p w14:paraId="59ABCCEF"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ystem.out.println ('Area of square : " +A);</w:t>
      </w:r>
    </w:p>
    <w:p w14:paraId="2EE1D341"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287223B4"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3DD087FB"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lass Triangle</w:t>
      </w:r>
    </w:p>
    <w:p w14:paraId="03FD8EFD"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31633B7B"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double a, b, A;</w:t>
      </w:r>
    </w:p>
    <w:p w14:paraId="46EDA0AB"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inputvalues (int x, int y)</w:t>
      </w:r>
    </w:p>
    <w:p w14:paraId="2539A8CC"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300D6A6F"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x;</w:t>
      </w:r>
    </w:p>
    <w:p w14:paraId="0DB8F361"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b=y;</w:t>
      </w:r>
    </w:p>
    <w:p w14:paraId="0B5D758E"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displayArea ()</w:t>
      </w:r>
    </w:p>
    <w:p w14:paraId="1B738D9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3B0BE53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0.5*a*b;</w:t>
      </w:r>
    </w:p>
    <w:p w14:paraId="52658FDA" w14:textId="77777777" w:rsidR="001E0D94"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ystem.out. println("Area of Triangle: "+A);</w:t>
      </w:r>
    </w:p>
    <w:p w14:paraId="1D4C775D"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198BE41C"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26BAB7ED"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lass Circle</w:t>
      </w:r>
    </w:p>
    <w:p w14:paraId="642EC9F3"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72065AB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Double r,A;</w:t>
      </w:r>
    </w:p>
    <w:p w14:paraId="78D3572D"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inputvalues(int x)</w:t>
      </w:r>
    </w:p>
    <w:p w14:paraId="5EC44FCF"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2C3698C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r=x;</w:t>
      </w:r>
    </w:p>
    <w:p w14:paraId="45900FAA"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42B5D2E3"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void displayArea()</w:t>
      </w:r>
    </w:p>
    <w:p w14:paraId="5468180B"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386F4613"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A=3.14*r*r;</w:t>
      </w:r>
    </w:p>
    <w:p w14:paraId="1FE005D8"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ystem.out.println(“Area of circle:”+A);</w:t>
      </w:r>
    </w:p>
    <w:p w14:paraId="704CF91F"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53FE094E"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53B7D684" w14:textId="77777777" w:rsidR="00FE65C7" w:rsidRPr="004C1F16" w:rsidRDefault="00FE65C7" w:rsidP="00FE65C7">
      <w:pPr>
        <w:rPr>
          <w:rFonts w:ascii="Times New Roman" w:hAnsi="Times New Roman" w:cs="Times New Roman"/>
          <w:sz w:val="28"/>
          <w:szCs w:val="28"/>
        </w:rPr>
      </w:pPr>
    </w:p>
    <w:p w14:paraId="4EAD7658"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class shapeex1</w:t>
      </w:r>
    </w:p>
    <w:p w14:paraId="6FA1F97D"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33ED235A"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Public static void main(String args[])</w:t>
      </w:r>
    </w:p>
    <w:p w14:paraId="2B71FF9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4F676A7F"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quare S=new Square();</w:t>
      </w:r>
    </w:p>
    <w:p w14:paraId="4D6D62C7"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Triangle T=new Triangle();</w:t>
      </w:r>
    </w:p>
    <w:p w14:paraId="7873418F"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ircle C=new Circle();</w:t>
      </w:r>
    </w:p>
    <w:p w14:paraId="78A6FFE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inputvalues(10);</w:t>
      </w:r>
    </w:p>
    <w:p w14:paraId="39B47C50"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T.inputvalues(9,10);</w:t>
      </w:r>
    </w:p>
    <w:p w14:paraId="5C11EDD7"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inputvalues(12);</w:t>
      </w:r>
    </w:p>
    <w:p w14:paraId="36DE36B6" w14:textId="77777777" w:rsidR="00FE65C7" w:rsidRPr="004C1F16" w:rsidRDefault="00FE65C7" w:rsidP="00FE65C7">
      <w:pPr>
        <w:rPr>
          <w:rFonts w:ascii="Times New Roman" w:hAnsi="Times New Roman" w:cs="Times New Roman"/>
          <w:sz w:val="28"/>
          <w:szCs w:val="28"/>
        </w:rPr>
      </w:pPr>
    </w:p>
    <w:p w14:paraId="05E5A34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S.displayArea();</w:t>
      </w:r>
    </w:p>
    <w:p w14:paraId="55B5DFB7"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T.displayArea();</w:t>
      </w:r>
    </w:p>
    <w:p w14:paraId="3D545229"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C.displayArea();</w:t>
      </w:r>
    </w:p>
    <w:p w14:paraId="66E0D133"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59C6775B" w14:textId="77777777" w:rsidR="00FE65C7" w:rsidRPr="004C1F16" w:rsidRDefault="00FE65C7" w:rsidP="00FE65C7">
      <w:pPr>
        <w:rPr>
          <w:rFonts w:ascii="Times New Roman" w:hAnsi="Times New Roman" w:cs="Times New Roman"/>
          <w:sz w:val="28"/>
          <w:szCs w:val="28"/>
        </w:rPr>
      </w:pPr>
      <w:r w:rsidRPr="004C1F16">
        <w:rPr>
          <w:rFonts w:ascii="Times New Roman" w:hAnsi="Times New Roman" w:cs="Times New Roman"/>
          <w:sz w:val="28"/>
          <w:szCs w:val="28"/>
        </w:rPr>
        <w:t>}</w:t>
      </w:r>
    </w:p>
    <w:p w14:paraId="2DDDB221" w14:textId="77777777" w:rsidR="00834882" w:rsidRPr="00315008" w:rsidRDefault="00834882" w:rsidP="00FE65C7">
      <w:pPr>
        <w:rPr>
          <w:rFonts w:ascii="Bahnschrift" w:hAnsi="Bahnschrift"/>
          <w:sz w:val="30"/>
          <w:szCs w:val="30"/>
        </w:rPr>
      </w:pPr>
    </w:p>
    <w:p w14:paraId="2D076E30" w14:textId="77777777" w:rsidR="001F02D2" w:rsidRDefault="001F02D2" w:rsidP="001F02D2">
      <w:pPr>
        <w:pStyle w:val="Default"/>
        <w:rPr>
          <w:b/>
          <w:sz w:val="28"/>
          <w:szCs w:val="28"/>
          <w:u w:val="single"/>
        </w:rPr>
      </w:pPr>
      <w:r w:rsidRPr="001F02D2">
        <w:rPr>
          <w:b/>
          <w:sz w:val="28"/>
          <w:szCs w:val="28"/>
          <w:u w:val="single"/>
        </w:rPr>
        <w:t>Output:</w:t>
      </w:r>
    </w:p>
    <w:p w14:paraId="111AE4E2" w14:textId="77777777" w:rsidR="001F02D2" w:rsidRPr="001F02D2" w:rsidRDefault="001F02D2" w:rsidP="001F02D2">
      <w:pPr>
        <w:pStyle w:val="Default"/>
        <w:rPr>
          <w:b/>
          <w:sz w:val="28"/>
          <w:szCs w:val="28"/>
          <w:u w:val="single"/>
        </w:rPr>
      </w:pPr>
    </w:p>
    <w:p w14:paraId="4FCB637B" w14:textId="77777777" w:rsidR="001F02D2" w:rsidRPr="001F02D2" w:rsidRDefault="001F02D2" w:rsidP="001F02D2">
      <w:pPr>
        <w:pStyle w:val="Default"/>
        <w:rPr>
          <w:sz w:val="28"/>
          <w:szCs w:val="28"/>
        </w:rPr>
      </w:pPr>
      <w:r w:rsidRPr="001F02D2">
        <w:rPr>
          <w:sz w:val="28"/>
          <w:szCs w:val="28"/>
        </w:rPr>
        <w:t>Area of Square: 100</w:t>
      </w:r>
    </w:p>
    <w:p w14:paraId="48B4340F" w14:textId="77777777" w:rsidR="001F02D2" w:rsidRPr="001F02D2" w:rsidRDefault="001F02D2" w:rsidP="001F02D2">
      <w:pPr>
        <w:pStyle w:val="Default"/>
        <w:rPr>
          <w:sz w:val="28"/>
          <w:szCs w:val="28"/>
        </w:rPr>
      </w:pPr>
      <w:r w:rsidRPr="001F02D2">
        <w:rPr>
          <w:sz w:val="28"/>
          <w:szCs w:val="28"/>
        </w:rPr>
        <w:t>Area of Triangle: 45</w:t>
      </w:r>
    </w:p>
    <w:p w14:paraId="443DFD23" w14:textId="77777777" w:rsidR="001F02D2" w:rsidRPr="001F02D2" w:rsidRDefault="001F02D2" w:rsidP="001F02D2">
      <w:pPr>
        <w:pStyle w:val="Default"/>
        <w:rPr>
          <w:sz w:val="28"/>
          <w:szCs w:val="28"/>
        </w:rPr>
      </w:pPr>
      <w:r w:rsidRPr="001F02D2">
        <w:rPr>
          <w:sz w:val="28"/>
          <w:szCs w:val="28"/>
        </w:rPr>
        <w:t>Area of Circle: 452.16</w:t>
      </w:r>
    </w:p>
    <w:p w14:paraId="192511D1" w14:textId="77777777" w:rsidR="00834882" w:rsidRPr="001F02D2" w:rsidRDefault="00834882" w:rsidP="00FE65C7">
      <w:pPr>
        <w:rPr>
          <w:rFonts w:ascii="Times New Roman" w:hAnsi="Times New Roman" w:cs="Times New Roman"/>
          <w:sz w:val="28"/>
          <w:szCs w:val="28"/>
        </w:rPr>
      </w:pPr>
    </w:p>
    <w:p w14:paraId="3E293A32" w14:textId="77777777" w:rsidR="00834882" w:rsidRPr="00315008" w:rsidRDefault="00834882" w:rsidP="00834882">
      <w:pPr>
        <w:pStyle w:val="Default"/>
        <w:rPr>
          <w:rFonts w:ascii="Bahnschrift" w:hAnsi="Bahnschrift"/>
          <w:color w:val="auto"/>
          <w:sz w:val="30"/>
          <w:szCs w:val="30"/>
        </w:rPr>
      </w:pPr>
    </w:p>
    <w:p w14:paraId="4EAA5DA4" w14:textId="77777777" w:rsidR="008C6AEE" w:rsidRDefault="008C6AEE" w:rsidP="00834882">
      <w:pPr>
        <w:pStyle w:val="Default"/>
        <w:rPr>
          <w:rFonts w:ascii="Bahnschrift" w:hAnsi="Bahnschrift"/>
          <w:sz w:val="30"/>
          <w:szCs w:val="30"/>
        </w:rPr>
      </w:pPr>
    </w:p>
    <w:p w14:paraId="78D72F5F" w14:textId="77777777" w:rsidR="008C6AEE" w:rsidRDefault="008C6AEE" w:rsidP="00834882">
      <w:pPr>
        <w:pStyle w:val="Default"/>
        <w:rPr>
          <w:rFonts w:ascii="Bahnschrift" w:hAnsi="Bahnschrift"/>
          <w:sz w:val="30"/>
          <w:szCs w:val="30"/>
        </w:rPr>
      </w:pPr>
    </w:p>
    <w:p w14:paraId="724144B2" w14:textId="77777777" w:rsidR="008C6AEE" w:rsidRDefault="008C6AEE" w:rsidP="00834882">
      <w:pPr>
        <w:pStyle w:val="Default"/>
        <w:rPr>
          <w:rFonts w:ascii="Bahnschrift" w:hAnsi="Bahnschrift"/>
          <w:sz w:val="30"/>
          <w:szCs w:val="30"/>
        </w:rPr>
      </w:pPr>
    </w:p>
    <w:p w14:paraId="4CF5642A" w14:textId="77777777" w:rsidR="008C6AEE" w:rsidRDefault="008C6AEE" w:rsidP="00834882">
      <w:pPr>
        <w:pStyle w:val="Default"/>
        <w:rPr>
          <w:rFonts w:ascii="Bahnschrift" w:hAnsi="Bahnschrift"/>
          <w:sz w:val="30"/>
          <w:szCs w:val="30"/>
        </w:rPr>
      </w:pPr>
    </w:p>
    <w:p w14:paraId="7D1070B4" w14:textId="77777777" w:rsidR="008C6AEE" w:rsidRDefault="008C6AEE" w:rsidP="00834882">
      <w:pPr>
        <w:pStyle w:val="Default"/>
        <w:rPr>
          <w:rFonts w:ascii="Bahnschrift" w:hAnsi="Bahnschrift"/>
          <w:sz w:val="30"/>
          <w:szCs w:val="30"/>
        </w:rPr>
      </w:pPr>
    </w:p>
    <w:p w14:paraId="7AC0943C" w14:textId="77777777" w:rsidR="008C6AEE" w:rsidRDefault="008C6AEE" w:rsidP="00834882">
      <w:pPr>
        <w:pStyle w:val="Default"/>
        <w:rPr>
          <w:rFonts w:ascii="Bahnschrift" w:hAnsi="Bahnschrift"/>
          <w:sz w:val="30"/>
          <w:szCs w:val="30"/>
        </w:rPr>
      </w:pPr>
    </w:p>
    <w:p w14:paraId="4903C2C0" w14:textId="77777777" w:rsidR="008C6AEE" w:rsidRDefault="008C6AEE" w:rsidP="00834882">
      <w:pPr>
        <w:pStyle w:val="Default"/>
        <w:rPr>
          <w:rFonts w:ascii="Bahnschrift" w:hAnsi="Bahnschrift"/>
          <w:sz w:val="30"/>
          <w:szCs w:val="30"/>
        </w:rPr>
      </w:pPr>
    </w:p>
    <w:p w14:paraId="30530A74" w14:textId="77777777" w:rsidR="008C6AEE" w:rsidRDefault="008C6AEE" w:rsidP="00834882">
      <w:pPr>
        <w:pStyle w:val="Default"/>
        <w:rPr>
          <w:rFonts w:ascii="Bahnschrift" w:hAnsi="Bahnschrift"/>
          <w:sz w:val="30"/>
          <w:szCs w:val="30"/>
        </w:rPr>
      </w:pPr>
    </w:p>
    <w:p w14:paraId="7CC4E1A6" w14:textId="77777777" w:rsidR="008C6AEE" w:rsidRDefault="008C6AEE" w:rsidP="00834882">
      <w:pPr>
        <w:pStyle w:val="Default"/>
        <w:rPr>
          <w:rFonts w:ascii="Bahnschrift" w:hAnsi="Bahnschrift"/>
          <w:sz w:val="30"/>
          <w:szCs w:val="30"/>
        </w:rPr>
      </w:pPr>
    </w:p>
    <w:p w14:paraId="28119185" w14:textId="77777777" w:rsidR="008C6AEE" w:rsidRDefault="008C6AEE" w:rsidP="00834882">
      <w:pPr>
        <w:pStyle w:val="Default"/>
        <w:rPr>
          <w:rFonts w:ascii="Bahnschrift" w:hAnsi="Bahnschrift"/>
          <w:sz w:val="30"/>
          <w:szCs w:val="30"/>
        </w:rPr>
      </w:pPr>
    </w:p>
    <w:p w14:paraId="45086AAA" w14:textId="77777777" w:rsidR="008C6AEE" w:rsidRDefault="008C6AEE" w:rsidP="00834882">
      <w:pPr>
        <w:pStyle w:val="Default"/>
        <w:rPr>
          <w:rFonts w:ascii="Bahnschrift" w:hAnsi="Bahnschrift"/>
          <w:sz w:val="30"/>
          <w:szCs w:val="30"/>
        </w:rPr>
      </w:pPr>
    </w:p>
    <w:p w14:paraId="6EF0E34E" w14:textId="77777777" w:rsidR="004C1F16" w:rsidRDefault="004C1F16" w:rsidP="00834882">
      <w:pPr>
        <w:pStyle w:val="Default"/>
        <w:rPr>
          <w:rFonts w:ascii="Bahnschrift" w:hAnsi="Bahnschrift"/>
          <w:sz w:val="30"/>
          <w:szCs w:val="30"/>
        </w:rPr>
      </w:pPr>
    </w:p>
    <w:p w14:paraId="2A4D2897" w14:textId="77777777" w:rsidR="004C1F16" w:rsidRDefault="004C1F16" w:rsidP="00834882">
      <w:pPr>
        <w:pStyle w:val="Default"/>
        <w:rPr>
          <w:rFonts w:ascii="Bahnschrift" w:hAnsi="Bahnschrift"/>
          <w:sz w:val="30"/>
          <w:szCs w:val="30"/>
        </w:rPr>
      </w:pPr>
    </w:p>
    <w:p w14:paraId="6D1AE911" w14:textId="77777777" w:rsidR="004C1F16" w:rsidRDefault="004C1F16" w:rsidP="00834882">
      <w:pPr>
        <w:pStyle w:val="Default"/>
        <w:rPr>
          <w:rFonts w:ascii="Bahnschrift" w:hAnsi="Bahnschrift"/>
          <w:sz w:val="30"/>
          <w:szCs w:val="30"/>
        </w:rPr>
      </w:pPr>
    </w:p>
    <w:p w14:paraId="3C6C2491" w14:textId="77777777" w:rsidR="004C1F16" w:rsidRDefault="004C1F16" w:rsidP="00834882">
      <w:pPr>
        <w:pStyle w:val="Default"/>
        <w:rPr>
          <w:rFonts w:ascii="Bahnschrift" w:hAnsi="Bahnschrift"/>
          <w:sz w:val="30"/>
          <w:szCs w:val="30"/>
        </w:rPr>
      </w:pPr>
    </w:p>
    <w:p w14:paraId="1BC39E07" w14:textId="77777777" w:rsidR="004C1F16" w:rsidRDefault="004C1F16" w:rsidP="00834882">
      <w:pPr>
        <w:pStyle w:val="Default"/>
        <w:rPr>
          <w:rFonts w:ascii="Bahnschrift" w:hAnsi="Bahnschrift"/>
          <w:sz w:val="30"/>
          <w:szCs w:val="30"/>
        </w:rPr>
      </w:pPr>
    </w:p>
    <w:p w14:paraId="3A9233BB" w14:textId="77777777" w:rsidR="004C1F16" w:rsidRDefault="004C1F16" w:rsidP="00834882">
      <w:pPr>
        <w:pStyle w:val="Default"/>
        <w:rPr>
          <w:rFonts w:ascii="Bahnschrift" w:hAnsi="Bahnschrift"/>
          <w:sz w:val="30"/>
          <w:szCs w:val="30"/>
        </w:rPr>
      </w:pPr>
    </w:p>
    <w:p w14:paraId="15D767D3" w14:textId="77777777" w:rsidR="004C1F16" w:rsidRDefault="004C1F16" w:rsidP="00834882">
      <w:pPr>
        <w:pStyle w:val="Default"/>
        <w:rPr>
          <w:rFonts w:ascii="Bahnschrift" w:hAnsi="Bahnschrift"/>
          <w:sz w:val="30"/>
          <w:szCs w:val="30"/>
        </w:rPr>
      </w:pPr>
    </w:p>
    <w:p w14:paraId="03B6C9CC" w14:textId="77777777" w:rsidR="004C1F16" w:rsidRDefault="004C1F16" w:rsidP="00834882">
      <w:pPr>
        <w:pStyle w:val="Default"/>
        <w:rPr>
          <w:rFonts w:ascii="Bahnschrift" w:hAnsi="Bahnschrift"/>
          <w:sz w:val="30"/>
          <w:szCs w:val="30"/>
        </w:rPr>
      </w:pPr>
    </w:p>
    <w:p w14:paraId="166836CF" w14:textId="77777777" w:rsidR="004C1F16" w:rsidRDefault="004C1F16" w:rsidP="00834882">
      <w:pPr>
        <w:pStyle w:val="Default"/>
        <w:rPr>
          <w:rFonts w:ascii="Bahnschrift" w:hAnsi="Bahnschrift"/>
          <w:sz w:val="30"/>
          <w:szCs w:val="30"/>
        </w:rPr>
      </w:pPr>
    </w:p>
    <w:p w14:paraId="370B504F" w14:textId="77777777" w:rsidR="004C1F16" w:rsidRDefault="004C1F16" w:rsidP="00834882">
      <w:pPr>
        <w:pStyle w:val="Default"/>
        <w:rPr>
          <w:rFonts w:ascii="Bahnschrift" w:hAnsi="Bahnschrift"/>
          <w:sz w:val="30"/>
          <w:szCs w:val="30"/>
        </w:rPr>
      </w:pPr>
    </w:p>
    <w:p w14:paraId="4814A783" w14:textId="77777777" w:rsidR="00834882" w:rsidRPr="004C1F16" w:rsidRDefault="00834882" w:rsidP="00834882">
      <w:pPr>
        <w:pStyle w:val="Default"/>
        <w:rPr>
          <w:sz w:val="28"/>
          <w:szCs w:val="28"/>
        </w:rPr>
      </w:pPr>
      <w:r w:rsidRPr="004C1F16">
        <w:rPr>
          <w:sz w:val="28"/>
          <w:szCs w:val="28"/>
        </w:rPr>
        <w:t xml:space="preserve">7. Write a JAVA program which has </w:t>
      </w:r>
    </w:p>
    <w:p w14:paraId="5B6B2B00" w14:textId="77777777" w:rsidR="00834882" w:rsidRPr="004C1F16" w:rsidRDefault="00834882" w:rsidP="00834882">
      <w:pPr>
        <w:pStyle w:val="Default"/>
        <w:rPr>
          <w:sz w:val="28"/>
          <w:szCs w:val="28"/>
        </w:rPr>
      </w:pPr>
      <w:r w:rsidRPr="004C1F16">
        <w:rPr>
          <w:sz w:val="28"/>
          <w:szCs w:val="28"/>
        </w:rPr>
        <w:t xml:space="preserve">i. A Class called Account that creates account with 500Rs minimum balance, a deposit() method to deposit amount, a withdraw() method to withdraw amount and also throws Less Balance Exception if an account holder tries to withdraw money which makes the balance become less than 500 Rs. Amount (___Rs) is not valid. </w:t>
      </w:r>
    </w:p>
    <w:p w14:paraId="395D73BF" w14:textId="77777777" w:rsidR="00834882" w:rsidRPr="004C1F16" w:rsidRDefault="00834882" w:rsidP="00834882">
      <w:pPr>
        <w:pStyle w:val="Default"/>
        <w:rPr>
          <w:sz w:val="28"/>
          <w:szCs w:val="28"/>
        </w:rPr>
      </w:pPr>
      <w:r w:rsidRPr="004C1F16">
        <w:rPr>
          <w:sz w:val="28"/>
          <w:szCs w:val="28"/>
        </w:rPr>
        <w:t xml:space="preserve">ii. A Class which creates 2 accounts, both account deposit money and one account tries to withdraw more money which generates a Less Balance Exception take appropriate action for the same. </w:t>
      </w:r>
    </w:p>
    <w:p w14:paraId="512E2A92" w14:textId="77777777" w:rsidR="00AE6236" w:rsidRPr="004C1F16" w:rsidRDefault="00834882" w:rsidP="00834882">
      <w:pPr>
        <w:pStyle w:val="Default"/>
        <w:rPr>
          <w:sz w:val="28"/>
          <w:szCs w:val="28"/>
        </w:rPr>
      </w:pPr>
      <w:r w:rsidRPr="004C1F16">
        <w:rPr>
          <w:sz w:val="28"/>
          <w:szCs w:val="28"/>
        </w:rPr>
        <w:t>iii. A Class which creates 2 accounts, both account deposit money and one account tries to withdraw more money which generates a Less Balance Exception take appropriate action for the same.</w:t>
      </w:r>
    </w:p>
    <w:p w14:paraId="7324081D" w14:textId="77777777" w:rsidR="00AE6236" w:rsidRPr="004C1F16" w:rsidRDefault="00AE6236" w:rsidP="00AE6236">
      <w:pPr>
        <w:shd w:val="clear" w:color="auto" w:fill="FFFFFF"/>
        <w:spacing w:before="83" w:after="100" w:afterAutospacing="1" w:line="312" w:lineRule="atLeast"/>
        <w:jc w:val="both"/>
        <w:outlineLvl w:val="0"/>
        <w:rPr>
          <w:rFonts w:ascii="Times New Roman" w:eastAsia="Times New Roman" w:hAnsi="Times New Roman" w:cs="Times New Roman"/>
          <w:b/>
          <w:color w:val="610B38"/>
          <w:kern w:val="36"/>
          <w:sz w:val="28"/>
          <w:szCs w:val="28"/>
          <w:lang w:eastAsia="en-IN"/>
        </w:rPr>
      </w:pPr>
      <w:r w:rsidRPr="004C1F16">
        <w:rPr>
          <w:rFonts w:ascii="Times New Roman" w:eastAsia="Times New Roman" w:hAnsi="Times New Roman" w:cs="Times New Roman"/>
          <w:b/>
          <w:color w:val="610B38"/>
          <w:kern w:val="36"/>
          <w:sz w:val="28"/>
          <w:szCs w:val="28"/>
          <w:lang w:eastAsia="en-IN"/>
        </w:rPr>
        <w:t>Exception Handling in Java</w:t>
      </w:r>
    </w:p>
    <w:p w14:paraId="48584203" w14:textId="77777777" w:rsidR="00AE6236" w:rsidRPr="00504905" w:rsidRDefault="00AE623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5" w:history="1">
        <w:r w:rsidRPr="00504905">
          <w:rPr>
            <w:rFonts w:ascii="Times New Roman" w:eastAsia="Times New Roman" w:hAnsi="Times New Roman" w:cs="Times New Roman"/>
            <w:spacing w:val="20"/>
            <w:sz w:val="28"/>
            <w:szCs w:val="28"/>
            <w:u w:val="single"/>
            <w:lang w:eastAsia="en-IN"/>
          </w:rPr>
          <w:t>Exception Handling</w:t>
        </w:r>
      </w:hyperlink>
    </w:p>
    <w:p w14:paraId="7CE94221" w14:textId="77777777" w:rsidR="00AE6236" w:rsidRPr="00504905" w:rsidRDefault="00AE623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6" w:anchor="exceptionad" w:history="1">
        <w:r w:rsidRPr="00504905">
          <w:rPr>
            <w:rFonts w:ascii="Times New Roman" w:eastAsia="Times New Roman" w:hAnsi="Times New Roman" w:cs="Times New Roman"/>
            <w:spacing w:val="20"/>
            <w:sz w:val="28"/>
            <w:szCs w:val="28"/>
            <w:u w:val="single"/>
            <w:lang w:eastAsia="en-IN"/>
          </w:rPr>
          <w:t>Advantage of Exception Handling</w:t>
        </w:r>
      </w:hyperlink>
    </w:p>
    <w:p w14:paraId="1B9AF26A" w14:textId="77777777" w:rsidR="00AE6236" w:rsidRPr="00504905" w:rsidRDefault="00AE623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7" w:anchor="exceptionhierarchy" w:history="1">
        <w:r w:rsidRPr="00504905">
          <w:rPr>
            <w:rFonts w:ascii="Times New Roman" w:eastAsia="Times New Roman" w:hAnsi="Times New Roman" w:cs="Times New Roman"/>
            <w:spacing w:val="20"/>
            <w:sz w:val="28"/>
            <w:szCs w:val="28"/>
            <w:u w:val="single"/>
            <w:lang w:eastAsia="en-IN"/>
          </w:rPr>
          <w:t>Hierarchy of Exception classes</w:t>
        </w:r>
      </w:hyperlink>
    </w:p>
    <w:p w14:paraId="22527ABE" w14:textId="77777777" w:rsidR="00AE6236" w:rsidRPr="00504905" w:rsidRDefault="00AE623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8" w:anchor="exceptiontypes" w:history="1">
        <w:r w:rsidRPr="00504905">
          <w:rPr>
            <w:rFonts w:ascii="Times New Roman" w:eastAsia="Times New Roman" w:hAnsi="Times New Roman" w:cs="Times New Roman"/>
            <w:spacing w:val="20"/>
            <w:sz w:val="28"/>
            <w:szCs w:val="28"/>
            <w:u w:val="single"/>
            <w:lang w:eastAsia="en-IN"/>
          </w:rPr>
          <w:t>Types of Exception</w:t>
        </w:r>
      </w:hyperlink>
    </w:p>
    <w:p w14:paraId="513B8145" w14:textId="77777777" w:rsidR="00AE6236" w:rsidRPr="00504905" w:rsidRDefault="00AE6236" w:rsidP="00AE6236">
      <w:pPr>
        <w:numPr>
          <w:ilvl w:val="0"/>
          <w:numId w:val="5"/>
        </w:numPr>
        <w:shd w:val="clear" w:color="auto" w:fill="FFFFFF"/>
        <w:spacing w:before="66" w:after="100" w:afterAutospacing="1" w:line="381" w:lineRule="atLeast"/>
        <w:ind w:left="886"/>
        <w:jc w:val="both"/>
        <w:rPr>
          <w:rFonts w:ascii="Times New Roman" w:eastAsia="Times New Roman" w:hAnsi="Times New Roman" w:cs="Times New Roman"/>
          <w:spacing w:val="20"/>
          <w:sz w:val="28"/>
          <w:szCs w:val="28"/>
          <w:lang w:eastAsia="en-IN"/>
        </w:rPr>
      </w:pPr>
      <w:hyperlink r:id="rId19" w:anchor="exceptionscenarios" w:history="1">
        <w:r w:rsidRPr="00504905">
          <w:rPr>
            <w:rFonts w:ascii="Times New Roman" w:eastAsia="Times New Roman" w:hAnsi="Times New Roman" w:cs="Times New Roman"/>
            <w:spacing w:val="20"/>
            <w:sz w:val="28"/>
            <w:szCs w:val="28"/>
            <w:u w:val="single"/>
            <w:lang w:eastAsia="en-IN"/>
          </w:rPr>
          <w:t>Scenarios where exception may occur</w:t>
        </w:r>
      </w:hyperlink>
    </w:p>
    <w:p w14:paraId="72DB2162" w14:textId="77777777"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The </w:t>
      </w:r>
      <w:r w:rsidRPr="004C1F16">
        <w:rPr>
          <w:rFonts w:ascii="Times New Roman" w:eastAsia="Times New Roman" w:hAnsi="Times New Roman" w:cs="Times New Roman"/>
          <w:b/>
          <w:bCs/>
          <w:color w:val="000000"/>
          <w:sz w:val="28"/>
          <w:szCs w:val="28"/>
          <w:lang w:eastAsia="en-IN"/>
        </w:rPr>
        <w:t>exception handling in java</w:t>
      </w:r>
      <w:r w:rsidRPr="004C1F16">
        <w:rPr>
          <w:rFonts w:ascii="Times New Roman" w:eastAsia="Times New Roman" w:hAnsi="Times New Roman" w:cs="Times New Roman"/>
          <w:color w:val="000000"/>
          <w:sz w:val="28"/>
          <w:szCs w:val="28"/>
          <w:lang w:eastAsia="en-IN"/>
        </w:rPr>
        <w:t> is one of the powerful </w:t>
      </w:r>
      <w:r w:rsidRPr="004C1F16">
        <w:rPr>
          <w:rFonts w:ascii="Times New Roman" w:eastAsia="Times New Roman" w:hAnsi="Times New Roman" w:cs="Times New Roman"/>
          <w:i/>
          <w:iCs/>
          <w:color w:val="000000"/>
          <w:sz w:val="28"/>
          <w:szCs w:val="28"/>
          <w:lang w:eastAsia="en-IN"/>
        </w:rPr>
        <w:t>mechanism to handle the runtime errors</w:t>
      </w:r>
      <w:r w:rsidRPr="004C1F16">
        <w:rPr>
          <w:rFonts w:ascii="Times New Roman" w:eastAsia="Times New Roman" w:hAnsi="Times New Roman" w:cs="Times New Roman"/>
          <w:color w:val="000000"/>
          <w:sz w:val="28"/>
          <w:szCs w:val="28"/>
          <w:lang w:eastAsia="en-IN"/>
        </w:rPr>
        <w:t> so that normal flow of the application can be maintained.</w:t>
      </w:r>
    </w:p>
    <w:p w14:paraId="5B9CAD54" w14:textId="77777777"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In this page, we will learn about java exception, its type and the difference between checked and unchecked exceptions.</w:t>
      </w:r>
    </w:p>
    <w:p w14:paraId="24B24B9B" w14:textId="77777777" w:rsidR="00AE6236" w:rsidRPr="004C1F16" w:rsidRDefault="00AE6236" w:rsidP="00AE6236">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38"/>
          <w:sz w:val="28"/>
          <w:szCs w:val="28"/>
          <w:lang w:eastAsia="en-IN"/>
        </w:rPr>
      </w:pPr>
      <w:r w:rsidRPr="004C1F16">
        <w:rPr>
          <w:rFonts w:ascii="Times New Roman" w:eastAsia="Times New Roman" w:hAnsi="Times New Roman" w:cs="Times New Roman"/>
          <w:color w:val="610B38"/>
          <w:sz w:val="28"/>
          <w:szCs w:val="28"/>
          <w:lang w:eastAsia="en-IN"/>
        </w:rPr>
        <w:t>What is exception?</w:t>
      </w:r>
    </w:p>
    <w:p w14:paraId="670B35D9" w14:textId="77777777"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b/>
          <w:bCs/>
          <w:color w:val="000000"/>
          <w:sz w:val="28"/>
          <w:szCs w:val="28"/>
          <w:lang w:eastAsia="en-IN"/>
        </w:rPr>
        <w:t>Dictionary Meaning:</w:t>
      </w:r>
      <w:r w:rsidRPr="004C1F16">
        <w:rPr>
          <w:rFonts w:ascii="Times New Roman" w:eastAsia="Times New Roman" w:hAnsi="Times New Roman" w:cs="Times New Roman"/>
          <w:color w:val="000000"/>
          <w:sz w:val="28"/>
          <w:szCs w:val="28"/>
          <w:lang w:eastAsia="en-IN"/>
        </w:rPr>
        <w:t> Exception is an abnormal condition.In java, exception is an event that disrupts the normal flow of the program. It is an object which is thrown at runtime.</w:t>
      </w:r>
    </w:p>
    <w:p w14:paraId="341DBD0B" w14:textId="77777777" w:rsidR="00AE6236" w:rsidRPr="004C1F16" w:rsidRDefault="00AE6236" w:rsidP="00AE6236">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38"/>
          <w:sz w:val="28"/>
          <w:szCs w:val="28"/>
          <w:lang w:eastAsia="en-IN"/>
        </w:rPr>
      </w:pPr>
      <w:r w:rsidRPr="004C1F16">
        <w:rPr>
          <w:rFonts w:ascii="Times New Roman" w:eastAsia="Times New Roman" w:hAnsi="Times New Roman" w:cs="Times New Roman"/>
          <w:color w:val="610B38"/>
          <w:sz w:val="28"/>
          <w:szCs w:val="28"/>
          <w:lang w:eastAsia="en-IN"/>
        </w:rPr>
        <w:t>What is exception handling?</w:t>
      </w:r>
    </w:p>
    <w:p w14:paraId="73EA2875" w14:textId="77777777"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Exception Handling is a mechanism to handle runtime errors such as ClassNotFound, IO, SQL, Remote etc.</w:t>
      </w:r>
    </w:p>
    <w:p w14:paraId="791F0C0F" w14:textId="77777777"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p>
    <w:p w14:paraId="371E8985" w14:textId="77777777" w:rsidR="00AE6236" w:rsidRPr="004C1F16" w:rsidRDefault="00AE6236" w:rsidP="00AE6236">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8"/>
          <w:szCs w:val="28"/>
          <w:lang w:eastAsia="en-IN"/>
        </w:rPr>
      </w:pPr>
      <w:r w:rsidRPr="004C1F16">
        <w:rPr>
          <w:rFonts w:ascii="Times New Roman" w:eastAsia="Times New Roman" w:hAnsi="Times New Roman" w:cs="Times New Roman"/>
          <w:b/>
          <w:color w:val="610B4B"/>
          <w:sz w:val="28"/>
          <w:szCs w:val="28"/>
          <w:lang w:eastAsia="en-IN"/>
        </w:rPr>
        <w:t>Advantage of Exception Handling</w:t>
      </w:r>
    </w:p>
    <w:p w14:paraId="298E86B7" w14:textId="77777777"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The core advantage of exception handling is </w:t>
      </w:r>
      <w:r w:rsidRPr="004C1F16">
        <w:rPr>
          <w:rFonts w:ascii="Times New Roman" w:eastAsia="Times New Roman" w:hAnsi="Times New Roman" w:cs="Times New Roman"/>
          <w:b/>
          <w:bCs/>
          <w:color w:val="000000"/>
          <w:sz w:val="28"/>
          <w:szCs w:val="28"/>
          <w:lang w:eastAsia="en-IN"/>
        </w:rPr>
        <w:t>to maintain the normal flow of the application</w:t>
      </w:r>
      <w:r w:rsidRPr="004C1F16">
        <w:rPr>
          <w:rFonts w:ascii="Times New Roman" w:eastAsia="Times New Roman" w:hAnsi="Times New Roman" w:cs="Times New Roman"/>
          <w:color w:val="000000"/>
          <w:sz w:val="28"/>
          <w:szCs w:val="28"/>
          <w:lang w:eastAsia="en-IN"/>
        </w:rPr>
        <w:t>. Exception normally disrupts the normal flow of the application that is why we use exception handling. Let's take a scenario:</w:t>
      </w:r>
    </w:p>
    <w:p w14:paraId="5BD2D453"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1</w:t>
      </w:r>
      <w:r w:rsidRPr="004C1F16">
        <w:rPr>
          <w:rFonts w:ascii="Times New Roman" w:eastAsia="Times New Roman" w:hAnsi="Times New Roman" w:cs="Times New Roman"/>
          <w:color w:val="000000"/>
          <w:sz w:val="28"/>
          <w:szCs w:val="28"/>
          <w:lang w:eastAsia="en-IN"/>
        </w:rPr>
        <w:t>;  </w:t>
      </w:r>
    </w:p>
    <w:p w14:paraId="422856AF"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2</w:t>
      </w:r>
      <w:r w:rsidRPr="004C1F16">
        <w:rPr>
          <w:rFonts w:ascii="Times New Roman" w:eastAsia="Times New Roman" w:hAnsi="Times New Roman" w:cs="Times New Roman"/>
          <w:color w:val="000000"/>
          <w:sz w:val="28"/>
          <w:szCs w:val="28"/>
          <w:lang w:eastAsia="en-IN"/>
        </w:rPr>
        <w:t>;  </w:t>
      </w:r>
    </w:p>
    <w:p w14:paraId="20924BF2"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3</w:t>
      </w:r>
      <w:r w:rsidRPr="004C1F16">
        <w:rPr>
          <w:rFonts w:ascii="Times New Roman" w:eastAsia="Times New Roman" w:hAnsi="Times New Roman" w:cs="Times New Roman"/>
          <w:color w:val="000000"/>
          <w:sz w:val="28"/>
          <w:szCs w:val="28"/>
          <w:lang w:eastAsia="en-IN"/>
        </w:rPr>
        <w:t>;  </w:t>
      </w:r>
    </w:p>
    <w:p w14:paraId="27784A9F"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4</w:t>
      </w:r>
      <w:r w:rsidRPr="004C1F16">
        <w:rPr>
          <w:rFonts w:ascii="Times New Roman" w:eastAsia="Times New Roman" w:hAnsi="Times New Roman" w:cs="Times New Roman"/>
          <w:color w:val="000000"/>
          <w:sz w:val="28"/>
          <w:szCs w:val="28"/>
          <w:lang w:eastAsia="en-IN"/>
        </w:rPr>
        <w:t>;  </w:t>
      </w:r>
    </w:p>
    <w:p w14:paraId="4CD38915"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5</w:t>
      </w:r>
      <w:r w:rsidRPr="004C1F16">
        <w:rPr>
          <w:rFonts w:ascii="Times New Roman" w:eastAsia="Times New Roman" w:hAnsi="Times New Roman" w:cs="Times New Roman"/>
          <w:color w:val="000000"/>
          <w:sz w:val="28"/>
          <w:szCs w:val="28"/>
          <w:lang w:eastAsia="en-IN"/>
        </w:rPr>
        <w:t>;</w:t>
      </w:r>
    </w:p>
    <w:p w14:paraId="6A3EC3DE"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6</w:t>
      </w:r>
      <w:r w:rsidRPr="004C1F16">
        <w:rPr>
          <w:rFonts w:ascii="Times New Roman" w:eastAsia="Times New Roman" w:hAnsi="Times New Roman" w:cs="Times New Roman"/>
          <w:color w:val="000000"/>
          <w:sz w:val="28"/>
          <w:szCs w:val="28"/>
          <w:lang w:eastAsia="en-IN"/>
        </w:rPr>
        <w:t>;  </w:t>
      </w:r>
    </w:p>
    <w:p w14:paraId="04ED024E"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7</w:t>
      </w:r>
      <w:r w:rsidRPr="004C1F16">
        <w:rPr>
          <w:rFonts w:ascii="Times New Roman" w:eastAsia="Times New Roman" w:hAnsi="Times New Roman" w:cs="Times New Roman"/>
          <w:color w:val="000000"/>
          <w:sz w:val="28"/>
          <w:szCs w:val="28"/>
          <w:lang w:eastAsia="en-IN"/>
        </w:rPr>
        <w:t>;  </w:t>
      </w:r>
    </w:p>
    <w:p w14:paraId="137E17F8"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8</w:t>
      </w:r>
      <w:r w:rsidRPr="004C1F16">
        <w:rPr>
          <w:rFonts w:ascii="Times New Roman" w:eastAsia="Times New Roman" w:hAnsi="Times New Roman" w:cs="Times New Roman"/>
          <w:color w:val="000000"/>
          <w:sz w:val="28"/>
          <w:szCs w:val="28"/>
          <w:lang w:eastAsia="en-IN"/>
        </w:rPr>
        <w:t>;  </w:t>
      </w:r>
    </w:p>
    <w:p w14:paraId="676A5052"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9</w:t>
      </w:r>
      <w:r w:rsidRPr="004C1F16">
        <w:rPr>
          <w:rFonts w:ascii="Times New Roman" w:eastAsia="Times New Roman" w:hAnsi="Times New Roman" w:cs="Times New Roman"/>
          <w:color w:val="000000"/>
          <w:sz w:val="28"/>
          <w:szCs w:val="28"/>
          <w:lang w:eastAsia="en-IN"/>
        </w:rPr>
        <w:t>;  </w:t>
      </w:r>
    </w:p>
    <w:p w14:paraId="749841B6" w14:textId="77777777" w:rsidR="00AE6236" w:rsidRPr="004C1F16" w:rsidRDefault="00AE6236" w:rsidP="00AE6236">
      <w:pPr>
        <w:numPr>
          <w:ilvl w:val="0"/>
          <w:numId w:val="6"/>
        </w:numPr>
        <w:shd w:val="clear" w:color="auto" w:fill="FFFFFF"/>
        <w:tabs>
          <w:tab w:val="clear" w:pos="720"/>
        </w:tabs>
        <w:spacing w:after="0" w:line="381" w:lineRule="atLeast"/>
        <w:ind w:left="540" w:firstLine="0"/>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tatement </w:t>
      </w:r>
      <w:r w:rsidRPr="004C1F16">
        <w:rPr>
          <w:rFonts w:ascii="Times New Roman" w:eastAsia="Times New Roman" w:hAnsi="Times New Roman" w:cs="Times New Roman"/>
          <w:color w:val="C00000"/>
          <w:sz w:val="28"/>
          <w:szCs w:val="28"/>
          <w:lang w:eastAsia="en-IN"/>
        </w:rPr>
        <w:t>10</w:t>
      </w:r>
      <w:r w:rsidRPr="004C1F16">
        <w:rPr>
          <w:rFonts w:ascii="Times New Roman" w:eastAsia="Times New Roman" w:hAnsi="Times New Roman" w:cs="Times New Roman"/>
          <w:color w:val="000000"/>
          <w:sz w:val="28"/>
          <w:szCs w:val="28"/>
          <w:lang w:eastAsia="en-IN"/>
        </w:rPr>
        <w:t>;  </w:t>
      </w:r>
    </w:p>
    <w:p w14:paraId="101DE0DA" w14:textId="77777777" w:rsidR="00AE6236" w:rsidRPr="004C1F16" w:rsidRDefault="00AE6236" w:rsidP="00AE6236">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en-IN"/>
        </w:rPr>
      </w:pPr>
      <w:r w:rsidRPr="004C1F16">
        <w:rPr>
          <w:rFonts w:ascii="Times New Roman" w:eastAsia="Times New Roman" w:hAnsi="Times New Roman" w:cs="Times New Roman"/>
          <w:color w:val="000000"/>
          <w:sz w:val="28"/>
          <w:szCs w:val="28"/>
          <w:lang w:eastAsia="en-IN"/>
        </w:rPr>
        <w:t>Suppose there is 10 statements in your program and there occurs an exception at statement 5, rest of the code will not be executed i.e. statement 6 to 10 will not run. If we perform exception handling, rest of the statement will be executed. That is why we use exception handling in java.</w:t>
      </w:r>
    </w:p>
    <w:p w14:paraId="6547B6BA" w14:textId="77777777" w:rsidR="00AE6236" w:rsidRPr="004C1F16" w:rsidRDefault="00AE6236" w:rsidP="00834882">
      <w:pPr>
        <w:pStyle w:val="Default"/>
        <w:rPr>
          <w:sz w:val="28"/>
          <w:szCs w:val="28"/>
        </w:rPr>
      </w:pPr>
    </w:p>
    <w:p w14:paraId="0B39EBDE" w14:textId="77777777" w:rsidR="00AE6236" w:rsidRPr="004C1F16" w:rsidRDefault="00AE6236" w:rsidP="00AE6236">
      <w:pPr>
        <w:rPr>
          <w:rFonts w:ascii="Times New Roman" w:eastAsia="Times New Roman" w:hAnsi="Times New Roman" w:cs="Times New Roman"/>
          <w:b/>
          <w:color w:val="610B38"/>
          <w:sz w:val="28"/>
          <w:szCs w:val="28"/>
          <w:lang w:eastAsia="en-IN"/>
        </w:rPr>
      </w:pPr>
      <w:r w:rsidRPr="004C1F16">
        <w:rPr>
          <w:rFonts w:ascii="Times New Roman" w:eastAsia="Times New Roman" w:hAnsi="Times New Roman" w:cs="Times New Roman"/>
          <w:b/>
          <w:color w:val="610B38"/>
          <w:sz w:val="28"/>
          <w:szCs w:val="28"/>
          <w:lang w:eastAsia="en-IN"/>
        </w:rPr>
        <w:t>Hierarchy of Java Exception classes</w:t>
      </w:r>
    </w:p>
    <w:p w14:paraId="481A6583" w14:textId="77777777" w:rsidR="00AE6236" w:rsidRPr="004C1F16" w:rsidRDefault="00AE6236" w:rsidP="00834882">
      <w:pPr>
        <w:pStyle w:val="Default"/>
        <w:rPr>
          <w:sz w:val="28"/>
          <w:szCs w:val="28"/>
        </w:rPr>
      </w:pPr>
    </w:p>
    <w:p w14:paraId="37B51F78" w14:textId="77777777" w:rsidR="00AE6236" w:rsidRPr="00315008" w:rsidRDefault="00AE6236" w:rsidP="00834882">
      <w:pPr>
        <w:pStyle w:val="Default"/>
        <w:rPr>
          <w:rFonts w:ascii="Bahnschrift" w:hAnsi="Bahnschrift"/>
          <w:sz w:val="30"/>
          <w:szCs w:val="30"/>
        </w:rPr>
      </w:pPr>
      <w:r w:rsidRPr="00315008">
        <w:rPr>
          <w:rFonts w:ascii="Bahnschrift" w:hAnsi="Bahnschrift" w:cs="Arial"/>
          <w:b/>
          <w:noProof/>
          <w:color w:val="222426"/>
          <w:sz w:val="30"/>
          <w:szCs w:val="30"/>
          <w:lang w:val="en-US"/>
        </w:rPr>
        <w:drawing>
          <wp:inline distT="0" distB="0" distL="0" distR="0" wp14:anchorId="0BC0FD93" wp14:editId="05CC94BF">
            <wp:extent cx="5821045" cy="7472680"/>
            <wp:effectExtent l="19050" t="0" r="7773" b="0"/>
            <wp:docPr id="4" name="Picture 41"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1" descr="hierarchy of exception handling"/>
                    <pic:cNvPicPr>
                      <a:picLocks noChangeAspect="1" noChangeArrowheads="1"/>
                    </pic:cNvPicPr>
                  </pic:nvPicPr>
                  <pic:blipFill>
                    <a:blip r:embed="rId20" cstate="print"/>
                    <a:srcRect/>
                    <a:stretch>
                      <a:fillRect/>
                    </a:stretch>
                  </pic:blipFill>
                  <pic:spPr>
                    <a:xfrm>
                      <a:off x="0" y="0"/>
                      <a:ext cx="5828495" cy="7481800"/>
                    </a:xfrm>
                    <a:prstGeom prst="rect">
                      <a:avLst/>
                    </a:prstGeom>
                    <a:noFill/>
                    <a:ln w="9525">
                      <a:noFill/>
                      <a:miter lim="800000"/>
                      <a:headEnd/>
                      <a:tailEnd/>
                    </a:ln>
                  </pic:spPr>
                </pic:pic>
              </a:graphicData>
            </a:graphic>
          </wp:inline>
        </w:drawing>
      </w:r>
    </w:p>
    <w:p w14:paraId="3A850002" w14:textId="77777777" w:rsidR="00AE6236" w:rsidRPr="00315008" w:rsidRDefault="00AE6236" w:rsidP="00834882">
      <w:pPr>
        <w:pStyle w:val="Default"/>
        <w:rPr>
          <w:rFonts w:ascii="Bahnschrift" w:hAnsi="Bahnschrift"/>
          <w:sz w:val="30"/>
          <w:szCs w:val="30"/>
        </w:rPr>
      </w:pPr>
    </w:p>
    <w:p w14:paraId="1B5E1629" w14:textId="77777777" w:rsidR="00AE6236" w:rsidRPr="00315008" w:rsidRDefault="00AE6236" w:rsidP="00834882">
      <w:pPr>
        <w:pStyle w:val="Default"/>
        <w:rPr>
          <w:rFonts w:ascii="Bahnschrift" w:hAnsi="Bahnschrift"/>
          <w:sz w:val="30"/>
          <w:szCs w:val="30"/>
        </w:rPr>
      </w:pPr>
    </w:p>
    <w:p w14:paraId="0384D6AD" w14:textId="77777777" w:rsidR="00834882" w:rsidRDefault="00834882" w:rsidP="00834882">
      <w:pPr>
        <w:pStyle w:val="Default"/>
        <w:rPr>
          <w:rFonts w:ascii="Bahnschrift" w:hAnsi="Bahnschrift"/>
          <w:sz w:val="30"/>
          <w:szCs w:val="30"/>
        </w:rPr>
      </w:pPr>
    </w:p>
    <w:p w14:paraId="1A2C4BAB" w14:textId="77777777" w:rsidR="00B60920" w:rsidRDefault="00B60920" w:rsidP="00834882">
      <w:pPr>
        <w:pStyle w:val="Default"/>
        <w:rPr>
          <w:rFonts w:ascii="Bahnschrift" w:hAnsi="Bahnschrift"/>
          <w:sz w:val="30"/>
          <w:szCs w:val="30"/>
        </w:rPr>
      </w:pPr>
    </w:p>
    <w:p w14:paraId="305FA807" w14:textId="77777777" w:rsidR="004C1F16" w:rsidRPr="00315008" w:rsidRDefault="004C1F16" w:rsidP="00834882">
      <w:pPr>
        <w:pStyle w:val="Default"/>
        <w:rPr>
          <w:rFonts w:ascii="Bahnschrift" w:hAnsi="Bahnschrift"/>
          <w:sz w:val="30"/>
          <w:szCs w:val="30"/>
        </w:rPr>
      </w:pPr>
    </w:p>
    <w:p w14:paraId="60BDE44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mport java.util.Scanner;</w:t>
      </w:r>
    </w:p>
    <w:p w14:paraId="6FEAE8B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Account {</w:t>
      </w:r>
    </w:p>
    <w:p w14:paraId="21EF3A9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static intcurBalance = 1000; // Initial balance</w:t>
      </w:r>
    </w:p>
    <w:p w14:paraId="71A7282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int amt;</w:t>
      </w:r>
    </w:p>
    <w:p w14:paraId="34BBC7E4" w14:textId="77777777" w:rsidR="00834882" w:rsidRPr="004C1F16" w:rsidRDefault="00834882" w:rsidP="00834882">
      <w:pPr>
        <w:rPr>
          <w:rFonts w:ascii="Times New Roman" w:hAnsi="Times New Roman" w:cs="Times New Roman"/>
          <w:sz w:val="28"/>
          <w:szCs w:val="28"/>
        </w:rPr>
      </w:pPr>
    </w:p>
    <w:p w14:paraId="22F0555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Account() {</w:t>
      </w:r>
    </w:p>
    <w:p w14:paraId="79079AF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Scanner s = new Scanner(System.in);</w:t>
      </w:r>
    </w:p>
    <w:p w14:paraId="33D0C8D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nEnter the amount:");</w:t>
      </w:r>
    </w:p>
    <w:p w14:paraId="6BB5316C"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mt = s.nextInt();</w:t>
      </w:r>
    </w:p>
    <w:p w14:paraId="2135F63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2E33911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void deposit(int amount) {</w:t>
      </w:r>
    </w:p>
    <w:p w14:paraId="0B521BE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urBalance += amount;</w:t>
      </w:r>
    </w:p>
    <w:p w14:paraId="6804A8F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Deposit successful.");</w:t>
      </w:r>
    </w:p>
    <w:p w14:paraId="15D2A28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4CB1377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void withdraw(int amount) {</w:t>
      </w:r>
    </w:p>
    <w:p w14:paraId="45A9625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try {</w:t>
      </w:r>
    </w:p>
    <w:p w14:paraId="0E2F61F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if ((curBalance - amount) &lt; 500)</w:t>
      </w:r>
    </w:p>
    <w:p w14:paraId="4ACE85A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throw new LessBalanceException(amount);</w:t>
      </w:r>
    </w:p>
    <w:p w14:paraId="6FE9CBE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urBalance -= amount;</w:t>
      </w:r>
    </w:p>
    <w:p w14:paraId="7740494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Withdrawal successful.");</w:t>
      </w:r>
    </w:p>
    <w:p w14:paraId="7847823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 catch (LessBalanceException le) {</w:t>
      </w:r>
    </w:p>
    <w:p w14:paraId="6A5AF04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le);</w:t>
      </w:r>
    </w:p>
    <w:p w14:paraId="3DC01F6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0E8226F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321E669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void checkBal() {</w:t>
      </w:r>
    </w:p>
    <w:p w14:paraId="53528EE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nBalance in your a/c: " + curBalance);</w:t>
      </w:r>
    </w:p>
    <w:p w14:paraId="21417B9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682F9F8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0608F7E9" w14:textId="77777777" w:rsidR="00834882" w:rsidRPr="004C1F16" w:rsidRDefault="00834882" w:rsidP="00834882">
      <w:pPr>
        <w:rPr>
          <w:rFonts w:ascii="Times New Roman" w:hAnsi="Times New Roman" w:cs="Times New Roman"/>
          <w:sz w:val="28"/>
          <w:szCs w:val="28"/>
        </w:rPr>
      </w:pPr>
    </w:p>
    <w:p w14:paraId="211B59A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LessBalanceException extends Exception {</w:t>
      </w:r>
    </w:p>
    <w:p w14:paraId="314AEB0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int am;</w:t>
      </w:r>
    </w:p>
    <w:p w14:paraId="22274E73" w14:textId="77777777" w:rsidR="00834882" w:rsidRPr="004C1F16" w:rsidRDefault="00834882" w:rsidP="00834882">
      <w:pPr>
        <w:rPr>
          <w:rFonts w:ascii="Times New Roman" w:hAnsi="Times New Roman" w:cs="Times New Roman"/>
          <w:sz w:val="28"/>
          <w:szCs w:val="28"/>
        </w:rPr>
      </w:pPr>
    </w:p>
    <w:p w14:paraId="58F962A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LessBalanceException(int x) {</w:t>
      </w:r>
    </w:p>
    <w:p w14:paraId="72496D9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am = x;</w:t>
      </w:r>
    </w:p>
    <w:p w14:paraId="05FE0F0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7E942D6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String toString() {</w:t>
      </w:r>
    </w:p>
    <w:p w14:paraId="159FA84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return ("You cannot withdraw the amount, less balance " + am + " now.");</w:t>
      </w:r>
    </w:p>
    <w:p w14:paraId="2907AB6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2647285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12E38BF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class Main3 {</w:t>
      </w:r>
    </w:p>
    <w:p w14:paraId="3E7D4DF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static void main(String[] args) {</w:t>
      </w:r>
    </w:p>
    <w:p w14:paraId="682497E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ntch;</w:t>
      </w:r>
    </w:p>
    <w:p w14:paraId="5EE55CD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Scanner s = new Scanner(System.in);</w:t>
      </w:r>
    </w:p>
    <w:p w14:paraId="202702E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Account a = new Account();</w:t>
      </w:r>
    </w:p>
    <w:p w14:paraId="13A792F1" w14:textId="77777777" w:rsidR="00834882" w:rsidRPr="004C1F16" w:rsidRDefault="00834882" w:rsidP="00834882">
      <w:pPr>
        <w:rPr>
          <w:rFonts w:ascii="Times New Roman" w:hAnsi="Times New Roman" w:cs="Times New Roman"/>
          <w:sz w:val="28"/>
          <w:szCs w:val="28"/>
        </w:rPr>
      </w:pPr>
    </w:p>
    <w:p w14:paraId="1EBCE96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hile (true) {</w:t>
      </w:r>
    </w:p>
    <w:p w14:paraId="50535462"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1: Deposit\t2: Withdraw\t3: Check Balance\t4: Exit");</w:t>
      </w:r>
    </w:p>
    <w:p w14:paraId="27D91B6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Enter your choice:");</w:t>
      </w:r>
    </w:p>
    <w:p w14:paraId="4EFC21A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h = s.nextInt();</w:t>
      </w:r>
    </w:p>
    <w:p w14:paraId="39A4774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switch (ch) {</w:t>
      </w:r>
    </w:p>
    <w:p w14:paraId="75800C8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case 1:</w:t>
      </w:r>
    </w:p>
    <w:p w14:paraId="4C6D399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Enter deposit amount:");</w:t>
      </w:r>
    </w:p>
    <w:p w14:paraId="1546FF4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ntdepositAmount = s.nextInt();</w:t>
      </w:r>
    </w:p>
    <w:p w14:paraId="5FBCA4E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deposit(depositAmount);</w:t>
      </w:r>
    </w:p>
    <w:p w14:paraId="630E344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break;</w:t>
      </w:r>
    </w:p>
    <w:p w14:paraId="32F7D71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case 2:</w:t>
      </w:r>
    </w:p>
    <w:p w14:paraId="690364A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Enter withdrawal amount:");</w:t>
      </w:r>
    </w:p>
    <w:p w14:paraId="4238FF3C"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ntwithdrawAmount = s.nextInt();</w:t>
      </w:r>
    </w:p>
    <w:p w14:paraId="1FA46CD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withdraw(withdrawAmount);</w:t>
      </w:r>
    </w:p>
    <w:p w14:paraId="01F0A8B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break;</w:t>
      </w:r>
    </w:p>
    <w:p w14:paraId="088411F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case 3:</w:t>
      </w:r>
    </w:p>
    <w:p w14:paraId="4DB2537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checkBal();</w:t>
      </w:r>
    </w:p>
    <w:p w14:paraId="4D394DDF"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break;</w:t>
      </w:r>
    </w:p>
    <w:p w14:paraId="2A6D376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case 4:</w:t>
      </w:r>
    </w:p>
    <w:p w14:paraId="3AF370F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return;</w:t>
      </w:r>
    </w:p>
    <w:p w14:paraId="28427C7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default:</w:t>
      </w:r>
    </w:p>
    <w:p w14:paraId="19ACCF6C"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Invalid choice");</w:t>
      </w:r>
    </w:p>
    <w:p w14:paraId="159E29F2"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break;</w:t>
      </w:r>
    </w:p>
    <w:p w14:paraId="6FBBD5D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1408A54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2AB86EF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008647CA" w14:textId="77777777" w:rsidR="00834882"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3A7CB121" w14:textId="77777777" w:rsidR="004C1F16" w:rsidRDefault="004C1F16" w:rsidP="00834882">
      <w:pPr>
        <w:rPr>
          <w:rFonts w:ascii="Times New Roman" w:hAnsi="Times New Roman" w:cs="Times New Roman"/>
          <w:sz w:val="28"/>
          <w:szCs w:val="28"/>
        </w:rPr>
      </w:pPr>
    </w:p>
    <w:p w14:paraId="5CA400ED" w14:textId="77777777" w:rsidR="002902C2" w:rsidRDefault="002902C2" w:rsidP="002902C2">
      <w:pPr>
        <w:rPr>
          <w:rFonts w:ascii="Times New Roman" w:hAnsi="Times New Roman" w:cs="Times New Roman"/>
          <w:b/>
          <w:sz w:val="28"/>
          <w:szCs w:val="28"/>
          <w:u w:val="single"/>
        </w:rPr>
      </w:pPr>
    </w:p>
    <w:p w14:paraId="1AC46369" w14:textId="77777777" w:rsidR="002902C2" w:rsidRDefault="002902C2" w:rsidP="002902C2">
      <w:pPr>
        <w:rPr>
          <w:rFonts w:ascii="Times New Roman" w:hAnsi="Times New Roman" w:cs="Times New Roman"/>
          <w:b/>
          <w:sz w:val="28"/>
          <w:szCs w:val="28"/>
          <w:u w:val="single"/>
        </w:rPr>
      </w:pPr>
    </w:p>
    <w:p w14:paraId="7B26686A" w14:textId="77777777" w:rsidR="002902C2" w:rsidRDefault="002902C2" w:rsidP="002902C2">
      <w:pPr>
        <w:rPr>
          <w:rFonts w:ascii="Times New Roman" w:hAnsi="Times New Roman" w:cs="Times New Roman"/>
          <w:b/>
          <w:sz w:val="28"/>
          <w:szCs w:val="28"/>
          <w:u w:val="single"/>
        </w:rPr>
      </w:pPr>
    </w:p>
    <w:p w14:paraId="0B80B055" w14:textId="77777777" w:rsidR="002902C2" w:rsidRDefault="002902C2" w:rsidP="002902C2">
      <w:pPr>
        <w:rPr>
          <w:rFonts w:ascii="Times New Roman" w:hAnsi="Times New Roman" w:cs="Times New Roman"/>
          <w:b/>
          <w:sz w:val="28"/>
          <w:szCs w:val="28"/>
          <w:u w:val="single"/>
        </w:rPr>
      </w:pPr>
    </w:p>
    <w:p w14:paraId="62F97016" w14:textId="77777777" w:rsidR="002902C2" w:rsidRDefault="002902C2" w:rsidP="002902C2">
      <w:pPr>
        <w:rPr>
          <w:rFonts w:ascii="Times New Roman" w:hAnsi="Times New Roman" w:cs="Times New Roman"/>
          <w:b/>
          <w:sz w:val="28"/>
          <w:szCs w:val="28"/>
          <w:u w:val="single"/>
        </w:rPr>
      </w:pPr>
    </w:p>
    <w:p w14:paraId="164DF993" w14:textId="77777777" w:rsidR="002902C2" w:rsidRDefault="002902C2" w:rsidP="002902C2">
      <w:pPr>
        <w:rPr>
          <w:rFonts w:ascii="Times New Roman" w:hAnsi="Times New Roman" w:cs="Times New Roman"/>
          <w:b/>
          <w:sz w:val="28"/>
          <w:szCs w:val="28"/>
          <w:u w:val="single"/>
        </w:rPr>
      </w:pPr>
    </w:p>
    <w:p w14:paraId="486C405D" w14:textId="77777777" w:rsidR="002902C2" w:rsidRDefault="002902C2" w:rsidP="002902C2">
      <w:pPr>
        <w:rPr>
          <w:rFonts w:ascii="Times New Roman" w:hAnsi="Times New Roman" w:cs="Times New Roman"/>
          <w:b/>
          <w:sz w:val="28"/>
          <w:szCs w:val="28"/>
          <w:u w:val="single"/>
        </w:rPr>
      </w:pPr>
    </w:p>
    <w:p w14:paraId="7BEDFFF5" w14:textId="77777777" w:rsidR="002902C2" w:rsidRPr="002902C2" w:rsidRDefault="002902C2" w:rsidP="002902C2">
      <w:pPr>
        <w:rPr>
          <w:rFonts w:ascii="Times New Roman" w:hAnsi="Times New Roman" w:cs="Times New Roman"/>
          <w:b/>
          <w:sz w:val="28"/>
          <w:szCs w:val="28"/>
          <w:u w:val="single"/>
        </w:rPr>
      </w:pPr>
      <w:r w:rsidRPr="002902C2">
        <w:rPr>
          <w:rFonts w:ascii="Times New Roman" w:hAnsi="Times New Roman" w:cs="Times New Roman"/>
          <w:b/>
          <w:sz w:val="28"/>
          <w:szCs w:val="28"/>
          <w:u w:val="single"/>
        </w:rPr>
        <w:t>Output:</w:t>
      </w:r>
    </w:p>
    <w:p w14:paraId="7481417A"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the amount:</w:t>
      </w:r>
    </w:p>
    <w:p w14:paraId="1DB9DFAE"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5000</w:t>
      </w:r>
    </w:p>
    <w:p w14:paraId="7EC6E183"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 Deposit      2: Withdraw     3: Check Balance        4: Exit</w:t>
      </w:r>
    </w:p>
    <w:p w14:paraId="2EC64D7C"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your choice:</w:t>
      </w:r>
    </w:p>
    <w:p w14:paraId="0897614C"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w:t>
      </w:r>
    </w:p>
    <w:p w14:paraId="327C4C85"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deposit amount:</w:t>
      </w:r>
    </w:p>
    <w:p w14:paraId="65904EB9"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000</w:t>
      </w:r>
    </w:p>
    <w:p w14:paraId="6C290930"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Deposit successful.</w:t>
      </w:r>
    </w:p>
    <w:p w14:paraId="7D526B8C"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 Deposit      2: Withdraw     3: Check Balance        4: Exit</w:t>
      </w:r>
    </w:p>
    <w:p w14:paraId="5DF4D677"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your choice:</w:t>
      </w:r>
    </w:p>
    <w:p w14:paraId="14D46FC5"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2</w:t>
      </w:r>
    </w:p>
    <w:p w14:paraId="34D0988E"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withdrawal amount:</w:t>
      </w:r>
    </w:p>
    <w:p w14:paraId="41795E12"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3000</w:t>
      </w:r>
    </w:p>
    <w:p w14:paraId="681AB440"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You cannot withdraw the amount, less balance 3000 now.</w:t>
      </w:r>
    </w:p>
    <w:p w14:paraId="6381E1AD"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 Deposit      2: Withdraw     3: Check Balance        4: Exit</w:t>
      </w:r>
    </w:p>
    <w:p w14:paraId="08BB8F4E"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your choice:</w:t>
      </w:r>
    </w:p>
    <w:p w14:paraId="1E755491"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3</w:t>
      </w:r>
    </w:p>
    <w:p w14:paraId="1639FF1E" w14:textId="77777777" w:rsidR="002902C2" w:rsidRPr="002902C2" w:rsidRDefault="002902C2" w:rsidP="002902C2">
      <w:pPr>
        <w:rPr>
          <w:rFonts w:ascii="Times New Roman" w:hAnsi="Times New Roman" w:cs="Times New Roman"/>
          <w:sz w:val="28"/>
          <w:szCs w:val="28"/>
        </w:rPr>
      </w:pPr>
    </w:p>
    <w:p w14:paraId="49FCDD77"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Balance in your a/c: 2000</w:t>
      </w:r>
    </w:p>
    <w:p w14:paraId="04C90795"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1: Deposit      2: Withdraw     3: Check Balance        4: Exit</w:t>
      </w:r>
    </w:p>
    <w:p w14:paraId="2F34A171"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Enter your choice:</w:t>
      </w:r>
    </w:p>
    <w:p w14:paraId="11223C61" w14:textId="77777777" w:rsidR="002902C2" w:rsidRPr="002902C2" w:rsidRDefault="002902C2" w:rsidP="002902C2">
      <w:pPr>
        <w:rPr>
          <w:rFonts w:ascii="Times New Roman" w:hAnsi="Times New Roman" w:cs="Times New Roman"/>
          <w:sz w:val="28"/>
          <w:szCs w:val="28"/>
        </w:rPr>
      </w:pPr>
      <w:r w:rsidRPr="002902C2">
        <w:rPr>
          <w:rFonts w:ascii="Times New Roman" w:hAnsi="Times New Roman" w:cs="Times New Roman"/>
          <w:sz w:val="28"/>
          <w:szCs w:val="28"/>
        </w:rPr>
        <w:t>4</w:t>
      </w:r>
    </w:p>
    <w:p w14:paraId="6972FDEC" w14:textId="77777777" w:rsidR="004C1F16" w:rsidRDefault="004C1F16" w:rsidP="00834882">
      <w:pPr>
        <w:rPr>
          <w:rFonts w:ascii="Times New Roman" w:hAnsi="Times New Roman" w:cs="Times New Roman"/>
          <w:sz w:val="28"/>
          <w:szCs w:val="28"/>
        </w:rPr>
      </w:pPr>
    </w:p>
    <w:p w14:paraId="7B8438C6" w14:textId="77777777" w:rsidR="004C1F16" w:rsidRDefault="004C1F16" w:rsidP="00834882">
      <w:pPr>
        <w:rPr>
          <w:rFonts w:ascii="Times New Roman" w:hAnsi="Times New Roman" w:cs="Times New Roman"/>
          <w:sz w:val="28"/>
          <w:szCs w:val="28"/>
        </w:rPr>
      </w:pPr>
    </w:p>
    <w:p w14:paraId="1A82EF4E" w14:textId="77777777" w:rsidR="004C1F16" w:rsidRDefault="004C1F16" w:rsidP="00834882">
      <w:pPr>
        <w:rPr>
          <w:rFonts w:ascii="Times New Roman" w:hAnsi="Times New Roman" w:cs="Times New Roman"/>
          <w:sz w:val="28"/>
          <w:szCs w:val="28"/>
        </w:rPr>
      </w:pPr>
    </w:p>
    <w:p w14:paraId="2C23420D" w14:textId="77777777" w:rsidR="00834882" w:rsidRPr="004C1F16" w:rsidRDefault="00834882" w:rsidP="00834882">
      <w:pPr>
        <w:pStyle w:val="Default"/>
        <w:rPr>
          <w:sz w:val="28"/>
          <w:szCs w:val="28"/>
        </w:rPr>
      </w:pPr>
      <w:r w:rsidRPr="004C1F16">
        <w:rPr>
          <w:sz w:val="28"/>
          <w:szCs w:val="28"/>
        </w:rPr>
        <w:t xml:space="preserve">8. Write a Java program to implement multithreading in JAVA which demonstrate built in methods available for thread. </w:t>
      </w:r>
    </w:p>
    <w:p w14:paraId="5FA9C7D5" w14:textId="77777777" w:rsidR="0073753E" w:rsidRPr="004C1F16" w:rsidRDefault="0073753E" w:rsidP="0073753E">
      <w:pPr>
        <w:pStyle w:val="Heading1"/>
        <w:spacing w:before="48" w:after="48" w:line="276" w:lineRule="auto"/>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Java – Multithreading</w:t>
      </w:r>
    </w:p>
    <w:p w14:paraId="0F6431CA"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Java is a </w:t>
      </w:r>
      <w:r w:rsidRPr="004C1F16">
        <w:rPr>
          <w:i/>
          <w:iCs/>
          <w:color w:val="000000"/>
          <w:sz w:val="28"/>
          <w:szCs w:val="28"/>
        </w:rPr>
        <w:t>multi-threaded programming language</w:t>
      </w:r>
      <w:r w:rsidRPr="004C1F16">
        <w:rPr>
          <w:color w:val="000000"/>
          <w:sz w:val="28"/>
          <w:szCs w:val="28"/>
        </w:rPr>
        <w:t> which means we can develop multi-threaded program using Java. A multi-threaded program contains two or more parts that can run concurrently and each part can handle a different task at the same time making optimal use of the available resources specially when your computer has multiple CPUs.</w:t>
      </w:r>
    </w:p>
    <w:p w14:paraId="11D6CC15"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14:paraId="785FEFDB"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Multi-threading enables you to write in a way where multiple activities can proceed concurrently in the same program.</w:t>
      </w:r>
    </w:p>
    <w:p w14:paraId="1381A789" w14:textId="77777777" w:rsidR="0073753E" w:rsidRPr="004C1F16" w:rsidRDefault="0073753E" w:rsidP="0073753E">
      <w:pPr>
        <w:pStyle w:val="Heading2"/>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Life Cycle of a Thread</w:t>
      </w:r>
    </w:p>
    <w:p w14:paraId="7004F9B9"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A thread goes through various stages in its life cycle. For example, a thread is born, started, runs, and then dies. The following diagram shows the complete life cycle of a thread.</w:t>
      </w:r>
    </w:p>
    <w:p w14:paraId="09ED2EF0"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Following are the stages of the life cycle −</w:t>
      </w:r>
    </w:p>
    <w:p w14:paraId="6B2E62E9" w14:textId="77777777"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New</w:t>
      </w:r>
      <w:r w:rsidRPr="004C1F16">
        <w:rPr>
          <w:color w:val="000000"/>
          <w:sz w:val="28"/>
          <w:szCs w:val="28"/>
        </w:rPr>
        <w:t> − A new thread begins its life cycle in the new state. It remains in this state until the program starts the thread. It is also referred to as a </w:t>
      </w:r>
      <w:r w:rsidRPr="004C1F16">
        <w:rPr>
          <w:b/>
          <w:bCs/>
          <w:color w:val="000000"/>
          <w:sz w:val="28"/>
          <w:szCs w:val="28"/>
        </w:rPr>
        <w:t>born thread</w:t>
      </w:r>
      <w:r w:rsidRPr="004C1F16">
        <w:rPr>
          <w:color w:val="000000"/>
          <w:sz w:val="28"/>
          <w:szCs w:val="28"/>
        </w:rPr>
        <w:t>.</w:t>
      </w:r>
    </w:p>
    <w:p w14:paraId="6D95678C" w14:textId="77777777"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Runnable</w:t>
      </w:r>
      <w:r w:rsidRPr="004C1F16">
        <w:rPr>
          <w:color w:val="000000"/>
          <w:sz w:val="28"/>
          <w:szCs w:val="28"/>
        </w:rPr>
        <w:t> − After a newly born thread is started, the thread becomes runnable. A thread in this state is considered to be executing its task.</w:t>
      </w:r>
    </w:p>
    <w:p w14:paraId="17B25D13" w14:textId="77777777"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Waiting</w:t>
      </w:r>
      <w:r w:rsidRPr="004C1F16">
        <w:rPr>
          <w:color w:val="000000"/>
          <w:sz w:val="28"/>
          <w:szCs w:val="28"/>
        </w:rPr>
        <w:t> − Sometimes, a thread transitions to the waiting state while the thread waits for another thread to perform a task. A thread transitions back to the runnable state only when another thread signals the waiting thread to continue executing.</w:t>
      </w:r>
    </w:p>
    <w:p w14:paraId="30A95514" w14:textId="77777777"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Timed Waiting</w:t>
      </w:r>
      <w:r w:rsidRPr="004C1F16">
        <w:rPr>
          <w:color w:val="000000"/>
          <w:sz w:val="28"/>
          <w:szCs w:val="28"/>
        </w:rPr>
        <w:t> − A runnable thread can enter the timed waiting state for a specified interval of time. A thread in this state transitions back to the runnable state when that time interval expires or when the event it is waiting for occurs.</w:t>
      </w:r>
    </w:p>
    <w:p w14:paraId="6B31BC6D" w14:textId="77777777" w:rsidR="0073753E" w:rsidRPr="004C1F16" w:rsidRDefault="0073753E" w:rsidP="0073753E">
      <w:pPr>
        <w:pStyle w:val="NormalWeb"/>
        <w:numPr>
          <w:ilvl w:val="0"/>
          <w:numId w:val="9"/>
        </w:numPr>
        <w:spacing w:before="0" w:beforeAutospacing="0" w:after="240" w:afterAutospacing="0" w:line="276" w:lineRule="auto"/>
        <w:ind w:left="768" w:right="48"/>
        <w:jc w:val="both"/>
        <w:rPr>
          <w:color w:val="000000"/>
          <w:sz w:val="28"/>
          <w:szCs w:val="28"/>
        </w:rPr>
      </w:pPr>
      <w:r w:rsidRPr="004C1F16">
        <w:rPr>
          <w:b/>
          <w:bCs/>
          <w:color w:val="000000"/>
          <w:sz w:val="28"/>
          <w:szCs w:val="28"/>
        </w:rPr>
        <w:t>Terminated (Dead)</w:t>
      </w:r>
      <w:r w:rsidRPr="004C1F16">
        <w:rPr>
          <w:color w:val="000000"/>
          <w:sz w:val="28"/>
          <w:szCs w:val="28"/>
        </w:rPr>
        <w:t> − A runnable thread enters the terminated state when it completes its task or otherwise terminates.</w:t>
      </w:r>
    </w:p>
    <w:p w14:paraId="6E168B78" w14:textId="77777777" w:rsidR="0073753E" w:rsidRPr="004C1F16" w:rsidRDefault="0073753E" w:rsidP="0073753E">
      <w:pPr>
        <w:pStyle w:val="Heading2"/>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Thread Priorities</w:t>
      </w:r>
    </w:p>
    <w:p w14:paraId="71F16DC1"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Every Java thread has a priority that helps the operating system determine the order in which threads are scheduled.</w:t>
      </w:r>
    </w:p>
    <w:p w14:paraId="560C8C5C"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Java thread priorities are in the range between MIN_PRIORITY (a constant of 1) and MAX_PRIORITY (a constant of 10). By default, every thread is given priority NORM_PRIORITY (a constant of 5).</w:t>
      </w:r>
    </w:p>
    <w:p w14:paraId="3A717A04"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Threads with higher priority are more important to a program and should be allocated processor time before lower-priority threads. However, thread priorities cannot guarantee the order in which threads execute and are very much platform dependent.</w:t>
      </w:r>
    </w:p>
    <w:p w14:paraId="2E62C811" w14:textId="77777777" w:rsidR="0073753E" w:rsidRPr="004C1F16" w:rsidRDefault="0073753E" w:rsidP="0073753E">
      <w:pPr>
        <w:pStyle w:val="Heading2"/>
        <w:spacing w:before="48" w:after="48"/>
        <w:ind w:right="48"/>
        <w:jc w:val="both"/>
        <w:rPr>
          <w:rFonts w:ascii="Times New Roman" w:hAnsi="Times New Roman" w:cs="Times New Roman"/>
          <w:bCs/>
          <w:color w:val="121214"/>
          <w:sz w:val="28"/>
          <w:szCs w:val="28"/>
        </w:rPr>
      </w:pPr>
      <w:r w:rsidRPr="004C1F16">
        <w:rPr>
          <w:rFonts w:ascii="Times New Roman" w:hAnsi="Times New Roman" w:cs="Times New Roman"/>
          <w:color w:val="121214"/>
          <w:sz w:val="28"/>
          <w:szCs w:val="28"/>
        </w:rPr>
        <w:t>Create a Thread by Implementing a Runnable Interface</w:t>
      </w:r>
    </w:p>
    <w:p w14:paraId="1EA1FB23"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If your class is intended to be executed as a thread then you can achieve this by implementing a </w:t>
      </w:r>
      <w:r w:rsidRPr="004C1F16">
        <w:rPr>
          <w:b/>
          <w:bCs/>
          <w:color w:val="000000"/>
          <w:sz w:val="28"/>
          <w:szCs w:val="28"/>
        </w:rPr>
        <w:t>Runnable</w:t>
      </w:r>
      <w:r w:rsidRPr="004C1F16">
        <w:rPr>
          <w:color w:val="000000"/>
          <w:sz w:val="28"/>
          <w:szCs w:val="28"/>
        </w:rPr>
        <w:t> interface. You will need to follow three basic steps −</w:t>
      </w:r>
    </w:p>
    <w:p w14:paraId="472C21B7" w14:textId="77777777" w:rsidR="0073753E" w:rsidRPr="004C1F16" w:rsidRDefault="0073753E" w:rsidP="0073753E">
      <w:pPr>
        <w:pStyle w:val="Heading3"/>
        <w:spacing w:before="48" w:after="48"/>
        <w:ind w:right="48"/>
        <w:jc w:val="both"/>
        <w:rPr>
          <w:rFonts w:ascii="Times New Roman" w:hAnsi="Times New Roman" w:cs="Times New Roman"/>
          <w:b w:val="0"/>
          <w:bCs w:val="0"/>
          <w:color w:val="000000"/>
          <w:sz w:val="28"/>
          <w:szCs w:val="28"/>
        </w:rPr>
      </w:pPr>
      <w:r w:rsidRPr="004C1F16">
        <w:rPr>
          <w:rFonts w:ascii="Times New Roman" w:hAnsi="Times New Roman" w:cs="Times New Roman"/>
          <w:b w:val="0"/>
          <w:bCs w:val="0"/>
          <w:color w:val="000000"/>
          <w:sz w:val="28"/>
          <w:szCs w:val="28"/>
        </w:rPr>
        <w:t>Step 1</w:t>
      </w:r>
    </w:p>
    <w:p w14:paraId="03164592"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As a first step, you need to implement a run() method provided by a </w:t>
      </w:r>
      <w:r w:rsidRPr="004C1F16">
        <w:rPr>
          <w:b/>
          <w:bCs/>
          <w:color w:val="000000"/>
          <w:sz w:val="28"/>
          <w:szCs w:val="28"/>
        </w:rPr>
        <w:t>Runnable</w:t>
      </w:r>
      <w:r w:rsidRPr="004C1F16">
        <w:rPr>
          <w:color w:val="000000"/>
          <w:sz w:val="28"/>
          <w:szCs w:val="28"/>
        </w:rPr>
        <w:t> interface. This method provides an entry point for the thread and you will put your complete business logic inside this method. Following is a simple syntax of the run() method −</w:t>
      </w:r>
    </w:p>
    <w:p w14:paraId="0877AE96" w14:textId="77777777" w:rsidR="0073753E" w:rsidRPr="004C1F16" w:rsidRDefault="0073753E" w:rsidP="0073753E">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28"/>
        </w:rPr>
      </w:pPr>
      <w:r w:rsidRPr="004C1F16">
        <w:rPr>
          <w:rFonts w:ascii="Times New Roman" w:hAnsi="Times New Roman" w:cs="Times New Roman"/>
          <w:color w:val="313131"/>
          <w:sz w:val="28"/>
          <w:szCs w:val="28"/>
        </w:rPr>
        <w:t>public void run( )</w:t>
      </w:r>
    </w:p>
    <w:p w14:paraId="72715AFA" w14:textId="77777777" w:rsidR="0073753E" w:rsidRPr="004C1F16" w:rsidRDefault="0073753E" w:rsidP="0073753E">
      <w:pPr>
        <w:pStyle w:val="Heading3"/>
        <w:spacing w:before="48" w:after="48"/>
        <w:ind w:right="48"/>
        <w:jc w:val="both"/>
        <w:rPr>
          <w:rFonts w:ascii="Times New Roman" w:hAnsi="Times New Roman" w:cs="Times New Roman"/>
          <w:b w:val="0"/>
          <w:bCs w:val="0"/>
          <w:color w:val="000000"/>
          <w:sz w:val="28"/>
          <w:szCs w:val="28"/>
        </w:rPr>
      </w:pPr>
      <w:r w:rsidRPr="004C1F16">
        <w:rPr>
          <w:rFonts w:ascii="Times New Roman" w:hAnsi="Times New Roman" w:cs="Times New Roman"/>
          <w:b w:val="0"/>
          <w:bCs w:val="0"/>
          <w:color w:val="000000"/>
          <w:sz w:val="28"/>
          <w:szCs w:val="28"/>
        </w:rPr>
        <w:t>Step 2</w:t>
      </w:r>
    </w:p>
    <w:p w14:paraId="01BC1948"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As a second step, you will instantiate a </w:t>
      </w:r>
      <w:r w:rsidRPr="004C1F16">
        <w:rPr>
          <w:b/>
          <w:bCs/>
          <w:color w:val="000000"/>
          <w:sz w:val="28"/>
          <w:szCs w:val="28"/>
        </w:rPr>
        <w:t>Thread</w:t>
      </w:r>
      <w:r w:rsidRPr="004C1F16">
        <w:rPr>
          <w:color w:val="000000"/>
          <w:sz w:val="28"/>
          <w:szCs w:val="28"/>
        </w:rPr>
        <w:t> object using the following constructor −</w:t>
      </w:r>
    </w:p>
    <w:p w14:paraId="28229C13" w14:textId="77777777" w:rsidR="0073753E" w:rsidRPr="004C1F16" w:rsidRDefault="0073753E" w:rsidP="0073753E">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28"/>
        </w:rPr>
      </w:pPr>
      <w:r w:rsidRPr="004C1F16">
        <w:rPr>
          <w:rFonts w:ascii="Times New Roman" w:hAnsi="Times New Roman" w:cs="Times New Roman"/>
          <w:color w:val="313131"/>
          <w:sz w:val="28"/>
          <w:szCs w:val="28"/>
        </w:rPr>
        <w:t>Thread(Runnable threadObj, String threadName);</w:t>
      </w:r>
    </w:p>
    <w:p w14:paraId="52CA523B"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Where, </w:t>
      </w:r>
      <w:r w:rsidRPr="004C1F16">
        <w:rPr>
          <w:i/>
          <w:iCs/>
          <w:color w:val="000000"/>
          <w:sz w:val="28"/>
          <w:szCs w:val="28"/>
        </w:rPr>
        <w:t>threadObj</w:t>
      </w:r>
      <w:r w:rsidRPr="004C1F16">
        <w:rPr>
          <w:color w:val="000000"/>
          <w:sz w:val="28"/>
          <w:szCs w:val="28"/>
        </w:rPr>
        <w:t> is an instance of a class that implements the </w:t>
      </w:r>
      <w:r w:rsidRPr="004C1F16">
        <w:rPr>
          <w:b/>
          <w:bCs/>
          <w:color w:val="000000"/>
          <w:sz w:val="28"/>
          <w:szCs w:val="28"/>
        </w:rPr>
        <w:t>Runnable</w:t>
      </w:r>
      <w:r w:rsidRPr="004C1F16">
        <w:rPr>
          <w:color w:val="000000"/>
          <w:sz w:val="28"/>
          <w:szCs w:val="28"/>
        </w:rPr>
        <w:t> interface and </w:t>
      </w:r>
      <w:r w:rsidRPr="004C1F16">
        <w:rPr>
          <w:b/>
          <w:bCs/>
          <w:color w:val="000000"/>
          <w:sz w:val="28"/>
          <w:szCs w:val="28"/>
        </w:rPr>
        <w:t>threadName</w:t>
      </w:r>
      <w:r w:rsidRPr="004C1F16">
        <w:rPr>
          <w:color w:val="000000"/>
          <w:sz w:val="28"/>
          <w:szCs w:val="28"/>
        </w:rPr>
        <w:t> is the name given to the new thread.</w:t>
      </w:r>
    </w:p>
    <w:p w14:paraId="36C17D4C" w14:textId="77777777" w:rsidR="0073753E" w:rsidRPr="004C1F16" w:rsidRDefault="0073753E" w:rsidP="0073753E">
      <w:pPr>
        <w:pStyle w:val="Heading3"/>
        <w:spacing w:before="48" w:after="48"/>
        <w:ind w:right="48"/>
        <w:jc w:val="both"/>
        <w:rPr>
          <w:rFonts w:ascii="Times New Roman" w:hAnsi="Times New Roman" w:cs="Times New Roman"/>
          <w:b w:val="0"/>
          <w:bCs w:val="0"/>
          <w:color w:val="000000"/>
          <w:sz w:val="28"/>
          <w:szCs w:val="28"/>
        </w:rPr>
      </w:pPr>
      <w:r w:rsidRPr="004C1F16">
        <w:rPr>
          <w:rFonts w:ascii="Times New Roman" w:hAnsi="Times New Roman" w:cs="Times New Roman"/>
          <w:b w:val="0"/>
          <w:bCs w:val="0"/>
          <w:color w:val="000000"/>
          <w:sz w:val="28"/>
          <w:szCs w:val="28"/>
        </w:rPr>
        <w:t>Step 3</w:t>
      </w:r>
    </w:p>
    <w:p w14:paraId="37F09A9C" w14:textId="77777777" w:rsidR="0073753E" w:rsidRPr="004C1F16" w:rsidRDefault="0073753E" w:rsidP="0073753E">
      <w:pPr>
        <w:pStyle w:val="NormalWeb"/>
        <w:spacing w:before="0" w:beforeAutospacing="0" w:after="240" w:afterAutospacing="0" w:line="276" w:lineRule="auto"/>
        <w:ind w:left="48" w:right="48"/>
        <w:jc w:val="both"/>
        <w:rPr>
          <w:color w:val="000000"/>
          <w:sz w:val="28"/>
          <w:szCs w:val="28"/>
        </w:rPr>
      </w:pPr>
      <w:r w:rsidRPr="004C1F16">
        <w:rPr>
          <w:color w:val="000000"/>
          <w:sz w:val="28"/>
          <w:szCs w:val="28"/>
        </w:rPr>
        <w:t>Once a Thread object is created, you can start it by calling </w:t>
      </w:r>
      <w:r w:rsidRPr="004C1F16">
        <w:rPr>
          <w:b/>
          <w:bCs/>
          <w:color w:val="000000"/>
          <w:sz w:val="28"/>
          <w:szCs w:val="28"/>
        </w:rPr>
        <w:t>start()</w:t>
      </w:r>
      <w:r w:rsidRPr="004C1F16">
        <w:rPr>
          <w:color w:val="000000"/>
          <w:sz w:val="28"/>
          <w:szCs w:val="28"/>
        </w:rPr>
        <w:t> method, which executes a call to run( ) method. Following is a simple syntax of start() method −</w:t>
      </w:r>
    </w:p>
    <w:p w14:paraId="24682FE2" w14:textId="77777777" w:rsidR="0073753E" w:rsidRPr="004C1F16" w:rsidRDefault="0073753E" w:rsidP="0073753E">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28"/>
        </w:rPr>
      </w:pPr>
      <w:r w:rsidRPr="004C1F16">
        <w:rPr>
          <w:rFonts w:ascii="Times New Roman" w:hAnsi="Times New Roman" w:cs="Times New Roman"/>
          <w:color w:val="313131"/>
          <w:sz w:val="28"/>
          <w:szCs w:val="28"/>
        </w:rPr>
        <w:t>void start();</w:t>
      </w:r>
    </w:p>
    <w:p w14:paraId="4C01C971" w14:textId="77777777" w:rsidR="0073753E" w:rsidRPr="004C1F16" w:rsidRDefault="0073753E" w:rsidP="00834882">
      <w:pPr>
        <w:pStyle w:val="Default"/>
        <w:rPr>
          <w:sz w:val="28"/>
          <w:szCs w:val="28"/>
        </w:rPr>
      </w:pPr>
    </w:p>
    <w:p w14:paraId="7B99D3CE" w14:textId="77777777" w:rsidR="0073753E" w:rsidRPr="004C1F16" w:rsidRDefault="0073753E" w:rsidP="00834882">
      <w:pPr>
        <w:pStyle w:val="Default"/>
        <w:rPr>
          <w:sz w:val="28"/>
          <w:szCs w:val="28"/>
        </w:rPr>
      </w:pPr>
      <w:r w:rsidRPr="004C1F16">
        <w:rPr>
          <w:sz w:val="28"/>
          <w:szCs w:val="28"/>
        </w:rPr>
        <w:t>Program:</w:t>
      </w:r>
    </w:p>
    <w:p w14:paraId="575F8B4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MyThread implements Runnable{</w:t>
      </w:r>
    </w:p>
    <w:p w14:paraId="076F365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Thread thrd;</w:t>
      </w:r>
    </w:p>
    <w:p w14:paraId="508400F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MyThread(String name)</w:t>
      </w:r>
    </w:p>
    <w:p w14:paraId="732501E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6DC5F6E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thrd=new Thread(this,name);</w:t>
      </w:r>
    </w:p>
    <w:p w14:paraId="5E9D871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thrd.start();</w:t>
      </w:r>
    </w:p>
    <w:p w14:paraId="5C540D0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1F842ADF"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void run()</w:t>
      </w:r>
    </w:p>
    <w:p w14:paraId="2C6D6D6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7D09D6D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thrd.getName() +"Starting.");</w:t>
      </w:r>
    </w:p>
    <w:p w14:paraId="7D83BD3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try {</w:t>
      </w:r>
    </w:p>
    <w:p w14:paraId="41FEA8F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for(int count=0;count&lt;10;count++)</w:t>
      </w:r>
    </w:p>
    <w:p w14:paraId="61A5F32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 xml:space="preserve"> {</w:t>
      </w:r>
    </w:p>
    <w:p w14:paraId="366E526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r>
      <w:r w:rsidRPr="004C1F16">
        <w:rPr>
          <w:rFonts w:ascii="Times New Roman" w:hAnsi="Times New Roman" w:cs="Times New Roman"/>
          <w:sz w:val="28"/>
          <w:szCs w:val="28"/>
        </w:rPr>
        <w:tab/>
        <w:t>Thread.sleep(400);</w:t>
      </w:r>
    </w:p>
    <w:p w14:paraId="415BD91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r>
      <w:r w:rsidRPr="004C1F16">
        <w:rPr>
          <w:rFonts w:ascii="Times New Roman" w:hAnsi="Times New Roman" w:cs="Times New Roman"/>
          <w:sz w:val="28"/>
          <w:szCs w:val="28"/>
        </w:rPr>
        <w:tab/>
        <w:t>System.out.println("In " + thrd.getName() + "  count is" + count );</w:t>
      </w:r>
    </w:p>
    <w:p w14:paraId="7BA5010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 xml:space="preserve"> }</w:t>
      </w:r>
    </w:p>
    <w:p w14:paraId="04246A8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14:paraId="04180E9F"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catch(InterruptedExceptionexc)</w:t>
      </w:r>
    </w:p>
    <w:p w14:paraId="29F59F1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14:paraId="4EE5DB9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System.out.println(thrd.getName()+" interrupted");</w:t>
      </w:r>
    </w:p>
    <w:p w14:paraId="6326620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r>
    </w:p>
    <w:p w14:paraId="528BCADC"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14:paraId="57F240B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thrd.getName() + " terminating");</w:t>
      </w:r>
    </w:p>
    <w:p w14:paraId="03A9DB2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2648B71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4EA3C97D" w14:textId="77777777" w:rsidR="00834882" w:rsidRPr="004C1F16" w:rsidRDefault="00834882" w:rsidP="00834882">
      <w:pPr>
        <w:rPr>
          <w:rFonts w:ascii="Times New Roman" w:hAnsi="Times New Roman" w:cs="Times New Roman"/>
          <w:sz w:val="28"/>
          <w:szCs w:val="28"/>
        </w:rPr>
      </w:pPr>
    </w:p>
    <w:p w14:paraId="7C7590B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class JoinThreads{</w:t>
      </w:r>
    </w:p>
    <w:p w14:paraId="453E4B59" w14:textId="77777777" w:rsidR="00834882" w:rsidRPr="004C1F16" w:rsidRDefault="00834882" w:rsidP="00834882">
      <w:pPr>
        <w:rPr>
          <w:rFonts w:ascii="Times New Roman" w:hAnsi="Times New Roman" w:cs="Times New Roman"/>
          <w:sz w:val="28"/>
          <w:szCs w:val="28"/>
        </w:rPr>
      </w:pPr>
    </w:p>
    <w:p w14:paraId="01DD611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public static void main(String[] args) {</w:t>
      </w:r>
    </w:p>
    <w:p w14:paraId="24E254F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Main thread starting");</w:t>
      </w:r>
    </w:p>
    <w:p w14:paraId="19E28EF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yThread mt1=new MyThread("Child #1");</w:t>
      </w:r>
    </w:p>
    <w:p w14:paraId="2393F85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yThread mt2=new MyThread("Child #2");</w:t>
      </w:r>
    </w:p>
    <w:p w14:paraId="7EAB148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yThread mt3=new MyThread("Child #3");</w:t>
      </w:r>
    </w:p>
    <w:p w14:paraId="04400AC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try</w:t>
      </w:r>
    </w:p>
    <w:p w14:paraId="27E9B4D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14:paraId="4BCB08A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t1.thrd.join();</w:t>
      </w:r>
    </w:p>
    <w:p w14:paraId="4716B34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Child #1 joined");</w:t>
      </w:r>
    </w:p>
    <w:p w14:paraId="4CE8536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t2.thrd.join();</w:t>
      </w:r>
    </w:p>
    <w:p w14:paraId="07D4817F"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Child #2 joined");</w:t>
      </w:r>
    </w:p>
    <w:p w14:paraId="7E7887E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mt3.thrd.join();</w:t>
      </w:r>
    </w:p>
    <w:p w14:paraId="71028D8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Child #3 joined");</w:t>
      </w:r>
    </w:p>
    <w:p w14:paraId="09FD0B9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14:paraId="4BB2E16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p>
    <w:p w14:paraId="287DC05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catch(InterruptedExceptionexc)</w:t>
      </w:r>
    </w:p>
    <w:p w14:paraId="7B48FC4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14:paraId="3A0444B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r>
      <w:r w:rsidRPr="004C1F16">
        <w:rPr>
          <w:rFonts w:ascii="Times New Roman" w:hAnsi="Times New Roman" w:cs="Times New Roman"/>
          <w:sz w:val="28"/>
          <w:szCs w:val="28"/>
        </w:rPr>
        <w:tab/>
        <w:t>System.out.println("Main thread interrupted");</w:t>
      </w:r>
    </w:p>
    <w:p w14:paraId="50CC9DB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 xml:space="preserve"> }</w:t>
      </w:r>
    </w:p>
    <w:p w14:paraId="54CB0D4F"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b/>
        <w:t>System.out.println("Main thread ending");</w:t>
      </w:r>
    </w:p>
    <w:p w14:paraId="0CCA606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 xml:space="preserve">    }</w:t>
      </w:r>
    </w:p>
    <w:p w14:paraId="4AE0F49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3313D591" w14:textId="77777777" w:rsidR="00834882" w:rsidRPr="002902C2" w:rsidRDefault="002902C2" w:rsidP="00834882">
      <w:pPr>
        <w:rPr>
          <w:rFonts w:ascii="Times New Roman" w:hAnsi="Times New Roman" w:cs="Times New Roman"/>
          <w:b/>
          <w:sz w:val="28"/>
          <w:szCs w:val="28"/>
          <w:u w:val="single"/>
        </w:rPr>
      </w:pPr>
      <w:r w:rsidRPr="002902C2">
        <w:rPr>
          <w:rFonts w:ascii="Times New Roman" w:hAnsi="Times New Roman" w:cs="Times New Roman"/>
          <w:b/>
          <w:sz w:val="28"/>
          <w:szCs w:val="28"/>
          <w:u w:val="single"/>
        </w:rPr>
        <w:t>Output:</w:t>
      </w:r>
    </w:p>
    <w:p w14:paraId="1AF4E28F" w14:textId="77777777" w:rsidR="002902C2" w:rsidRPr="00BF293D" w:rsidRDefault="002902C2" w:rsidP="002902C2">
      <w:pPr>
        <w:pStyle w:val="Default"/>
        <w:rPr>
          <w:sz w:val="28"/>
          <w:szCs w:val="28"/>
        </w:rPr>
      </w:pPr>
      <w:r w:rsidRPr="00BF293D">
        <w:rPr>
          <w:sz w:val="28"/>
          <w:szCs w:val="28"/>
        </w:rPr>
        <w:t>Main thread starting</w:t>
      </w:r>
    </w:p>
    <w:p w14:paraId="3FA45B58" w14:textId="77777777" w:rsidR="002902C2" w:rsidRPr="00BF293D" w:rsidRDefault="002902C2" w:rsidP="002902C2">
      <w:pPr>
        <w:pStyle w:val="Default"/>
        <w:rPr>
          <w:sz w:val="28"/>
          <w:szCs w:val="28"/>
        </w:rPr>
      </w:pPr>
      <w:r w:rsidRPr="00BF293D">
        <w:rPr>
          <w:sz w:val="28"/>
          <w:szCs w:val="28"/>
        </w:rPr>
        <w:t>Child #2Starting.</w:t>
      </w:r>
    </w:p>
    <w:p w14:paraId="1F511F2E" w14:textId="77777777" w:rsidR="002902C2" w:rsidRPr="00BF293D" w:rsidRDefault="002902C2" w:rsidP="002902C2">
      <w:pPr>
        <w:pStyle w:val="Default"/>
        <w:rPr>
          <w:sz w:val="28"/>
          <w:szCs w:val="28"/>
        </w:rPr>
      </w:pPr>
      <w:r w:rsidRPr="00BF293D">
        <w:rPr>
          <w:sz w:val="28"/>
          <w:szCs w:val="28"/>
        </w:rPr>
        <w:t>Child #3Starting.</w:t>
      </w:r>
    </w:p>
    <w:p w14:paraId="0625E3E2" w14:textId="77777777" w:rsidR="002902C2" w:rsidRPr="00BF293D" w:rsidRDefault="002902C2" w:rsidP="002902C2">
      <w:pPr>
        <w:pStyle w:val="Default"/>
        <w:rPr>
          <w:sz w:val="28"/>
          <w:szCs w:val="28"/>
        </w:rPr>
      </w:pPr>
      <w:r w:rsidRPr="00BF293D">
        <w:rPr>
          <w:sz w:val="28"/>
          <w:szCs w:val="28"/>
        </w:rPr>
        <w:t>Child #1Starting.</w:t>
      </w:r>
    </w:p>
    <w:p w14:paraId="76A4031B" w14:textId="77777777" w:rsidR="002902C2" w:rsidRPr="00BF293D" w:rsidRDefault="002902C2" w:rsidP="002902C2">
      <w:pPr>
        <w:pStyle w:val="Default"/>
        <w:rPr>
          <w:sz w:val="28"/>
          <w:szCs w:val="28"/>
        </w:rPr>
      </w:pPr>
      <w:r w:rsidRPr="00BF293D">
        <w:rPr>
          <w:sz w:val="28"/>
          <w:szCs w:val="28"/>
        </w:rPr>
        <w:t>In Child #1  count is0</w:t>
      </w:r>
    </w:p>
    <w:p w14:paraId="0D1810E2" w14:textId="77777777" w:rsidR="002902C2" w:rsidRPr="00BF293D" w:rsidRDefault="002902C2" w:rsidP="002902C2">
      <w:pPr>
        <w:pStyle w:val="Default"/>
        <w:rPr>
          <w:sz w:val="28"/>
          <w:szCs w:val="28"/>
        </w:rPr>
      </w:pPr>
      <w:r w:rsidRPr="00BF293D">
        <w:rPr>
          <w:sz w:val="28"/>
          <w:szCs w:val="28"/>
        </w:rPr>
        <w:t>In Child #3  count is0</w:t>
      </w:r>
    </w:p>
    <w:p w14:paraId="6F4C5B22" w14:textId="77777777" w:rsidR="002902C2" w:rsidRPr="00BF293D" w:rsidRDefault="002902C2" w:rsidP="002902C2">
      <w:pPr>
        <w:pStyle w:val="Default"/>
        <w:rPr>
          <w:sz w:val="28"/>
          <w:szCs w:val="28"/>
        </w:rPr>
      </w:pPr>
      <w:r w:rsidRPr="00BF293D">
        <w:rPr>
          <w:sz w:val="28"/>
          <w:szCs w:val="28"/>
        </w:rPr>
        <w:t>In Child #2  count is0</w:t>
      </w:r>
    </w:p>
    <w:p w14:paraId="5F51078F" w14:textId="77777777" w:rsidR="002902C2" w:rsidRPr="00BF293D" w:rsidRDefault="002902C2" w:rsidP="002902C2">
      <w:pPr>
        <w:pStyle w:val="Default"/>
        <w:rPr>
          <w:sz w:val="28"/>
          <w:szCs w:val="28"/>
        </w:rPr>
      </w:pPr>
      <w:r w:rsidRPr="00BF293D">
        <w:rPr>
          <w:sz w:val="28"/>
          <w:szCs w:val="28"/>
        </w:rPr>
        <w:t>In Child #1  count is1</w:t>
      </w:r>
    </w:p>
    <w:p w14:paraId="429BDB7B" w14:textId="77777777" w:rsidR="002902C2" w:rsidRPr="00BF293D" w:rsidRDefault="002902C2" w:rsidP="002902C2">
      <w:pPr>
        <w:pStyle w:val="Default"/>
        <w:rPr>
          <w:sz w:val="28"/>
          <w:szCs w:val="28"/>
        </w:rPr>
      </w:pPr>
      <w:r w:rsidRPr="00BF293D">
        <w:rPr>
          <w:sz w:val="28"/>
          <w:szCs w:val="28"/>
        </w:rPr>
        <w:t>In Child #2  count is1</w:t>
      </w:r>
    </w:p>
    <w:p w14:paraId="703FD20D" w14:textId="77777777" w:rsidR="002902C2" w:rsidRPr="00BF293D" w:rsidRDefault="002902C2" w:rsidP="002902C2">
      <w:pPr>
        <w:pStyle w:val="Default"/>
        <w:rPr>
          <w:sz w:val="28"/>
          <w:szCs w:val="28"/>
        </w:rPr>
      </w:pPr>
      <w:r w:rsidRPr="00BF293D">
        <w:rPr>
          <w:sz w:val="28"/>
          <w:szCs w:val="28"/>
        </w:rPr>
        <w:t>In Child #3  count is1</w:t>
      </w:r>
    </w:p>
    <w:p w14:paraId="5B6A2ACA" w14:textId="77777777" w:rsidR="002902C2" w:rsidRPr="00BF293D" w:rsidRDefault="002902C2" w:rsidP="002902C2">
      <w:pPr>
        <w:pStyle w:val="Default"/>
        <w:rPr>
          <w:sz w:val="28"/>
          <w:szCs w:val="28"/>
        </w:rPr>
      </w:pPr>
      <w:r w:rsidRPr="00BF293D">
        <w:rPr>
          <w:sz w:val="28"/>
          <w:szCs w:val="28"/>
        </w:rPr>
        <w:t>In Child #1  count is2</w:t>
      </w:r>
    </w:p>
    <w:p w14:paraId="12F88125" w14:textId="77777777" w:rsidR="002902C2" w:rsidRPr="00BF293D" w:rsidRDefault="002902C2" w:rsidP="002902C2">
      <w:pPr>
        <w:pStyle w:val="Default"/>
        <w:rPr>
          <w:sz w:val="28"/>
          <w:szCs w:val="28"/>
        </w:rPr>
      </w:pPr>
      <w:r w:rsidRPr="00BF293D">
        <w:rPr>
          <w:sz w:val="28"/>
          <w:szCs w:val="28"/>
        </w:rPr>
        <w:t>In Child #3  count is2</w:t>
      </w:r>
    </w:p>
    <w:p w14:paraId="627F2249" w14:textId="77777777" w:rsidR="002902C2" w:rsidRPr="00BF293D" w:rsidRDefault="002902C2" w:rsidP="002902C2">
      <w:pPr>
        <w:pStyle w:val="Default"/>
        <w:rPr>
          <w:sz w:val="28"/>
          <w:szCs w:val="28"/>
        </w:rPr>
      </w:pPr>
      <w:r w:rsidRPr="00BF293D">
        <w:rPr>
          <w:sz w:val="28"/>
          <w:szCs w:val="28"/>
        </w:rPr>
        <w:t>In Child #2  count is2</w:t>
      </w:r>
    </w:p>
    <w:p w14:paraId="42532D0D" w14:textId="77777777" w:rsidR="002902C2" w:rsidRPr="00BF293D" w:rsidRDefault="002902C2" w:rsidP="002902C2">
      <w:pPr>
        <w:pStyle w:val="Default"/>
        <w:rPr>
          <w:sz w:val="28"/>
          <w:szCs w:val="28"/>
        </w:rPr>
      </w:pPr>
      <w:r w:rsidRPr="00BF293D">
        <w:rPr>
          <w:sz w:val="28"/>
          <w:szCs w:val="28"/>
        </w:rPr>
        <w:t>In Child #3  count is3</w:t>
      </w:r>
    </w:p>
    <w:p w14:paraId="0BF42018" w14:textId="77777777" w:rsidR="002902C2" w:rsidRPr="00BF293D" w:rsidRDefault="002902C2" w:rsidP="002902C2">
      <w:pPr>
        <w:pStyle w:val="Default"/>
        <w:rPr>
          <w:sz w:val="28"/>
          <w:szCs w:val="28"/>
        </w:rPr>
      </w:pPr>
      <w:r w:rsidRPr="00BF293D">
        <w:rPr>
          <w:sz w:val="28"/>
          <w:szCs w:val="28"/>
        </w:rPr>
        <w:t>In Child #2  count is3</w:t>
      </w:r>
    </w:p>
    <w:p w14:paraId="2F80006D" w14:textId="77777777" w:rsidR="002902C2" w:rsidRPr="00BF293D" w:rsidRDefault="002902C2" w:rsidP="002902C2">
      <w:pPr>
        <w:pStyle w:val="Default"/>
        <w:rPr>
          <w:sz w:val="28"/>
          <w:szCs w:val="28"/>
        </w:rPr>
      </w:pPr>
      <w:r w:rsidRPr="00BF293D">
        <w:rPr>
          <w:sz w:val="28"/>
          <w:szCs w:val="28"/>
        </w:rPr>
        <w:t>In Child #1  count is3</w:t>
      </w:r>
    </w:p>
    <w:p w14:paraId="5C9D28EB" w14:textId="77777777" w:rsidR="002902C2" w:rsidRPr="00BF293D" w:rsidRDefault="002902C2" w:rsidP="002902C2">
      <w:pPr>
        <w:pStyle w:val="Default"/>
        <w:rPr>
          <w:sz w:val="28"/>
          <w:szCs w:val="28"/>
        </w:rPr>
      </w:pPr>
      <w:r w:rsidRPr="00BF293D">
        <w:rPr>
          <w:sz w:val="28"/>
          <w:szCs w:val="28"/>
        </w:rPr>
        <w:t>In Child #2  count is4</w:t>
      </w:r>
    </w:p>
    <w:p w14:paraId="1437989D" w14:textId="77777777" w:rsidR="002902C2" w:rsidRPr="00BF293D" w:rsidRDefault="002902C2" w:rsidP="002902C2">
      <w:pPr>
        <w:pStyle w:val="Default"/>
        <w:rPr>
          <w:sz w:val="28"/>
          <w:szCs w:val="28"/>
        </w:rPr>
      </w:pPr>
      <w:r w:rsidRPr="00BF293D">
        <w:rPr>
          <w:sz w:val="28"/>
          <w:szCs w:val="28"/>
        </w:rPr>
        <w:t>In Child #3  count is4</w:t>
      </w:r>
    </w:p>
    <w:p w14:paraId="33E67F53" w14:textId="77777777" w:rsidR="002902C2" w:rsidRPr="00BF293D" w:rsidRDefault="002902C2" w:rsidP="002902C2">
      <w:pPr>
        <w:pStyle w:val="Default"/>
        <w:rPr>
          <w:sz w:val="28"/>
          <w:szCs w:val="28"/>
        </w:rPr>
      </w:pPr>
      <w:r w:rsidRPr="00BF293D">
        <w:rPr>
          <w:sz w:val="28"/>
          <w:szCs w:val="28"/>
        </w:rPr>
        <w:t>In Child #1  count is4</w:t>
      </w:r>
    </w:p>
    <w:p w14:paraId="2CAF6726" w14:textId="77777777" w:rsidR="002902C2" w:rsidRPr="00BF293D" w:rsidRDefault="002902C2" w:rsidP="002902C2">
      <w:pPr>
        <w:pStyle w:val="Default"/>
        <w:rPr>
          <w:sz w:val="28"/>
          <w:szCs w:val="28"/>
        </w:rPr>
      </w:pPr>
      <w:r w:rsidRPr="00BF293D">
        <w:rPr>
          <w:sz w:val="28"/>
          <w:szCs w:val="28"/>
        </w:rPr>
        <w:t>In Child #3  count is5</w:t>
      </w:r>
    </w:p>
    <w:p w14:paraId="6014E808" w14:textId="77777777" w:rsidR="002902C2" w:rsidRPr="00BF293D" w:rsidRDefault="002902C2" w:rsidP="002902C2">
      <w:pPr>
        <w:pStyle w:val="Default"/>
        <w:rPr>
          <w:sz w:val="28"/>
          <w:szCs w:val="28"/>
        </w:rPr>
      </w:pPr>
      <w:r w:rsidRPr="00BF293D">
        <w:rPr>
          <w:sz w:val="28"/>
          <w:szCs w:val="28"/>
        </w:rPr>
        <w:t>In Child #2  count is5</w:t>
      </w:r>
    </w:p>
    <w:p w14:paraId="1D1662D6" w14:textId="77777777" w:rsidR="002902C2" w:rsidRPr="00BF293D" w:rsidRDefault="002902C2" w:rsidP="002902C2">
      <w:pPr>
        <w:pStyle w:val="Default"/>
        <w:rPr>
          <w:sz w:val="28"/>
          <w:szCs w:val="28"/>
        </w:rPr>
      </w:pPr>
      <w:r w:rsidRPr="00BF293D">
        <w:rPr>
          <w:sz w:val="28"/>
          <w:szCs w:val="28"/>
        </w:rPr>
        <w:t>In Child #1  count is5</w:t>
      </w:r>
    </w:p>
    <w:p w14:paraId="7EDA5CBE" w14:textId="77777777" w:rsidR="002902C2" w:rsidRPr="00BF293D" w:rsidRDefault="002902C2" w:rsidP="002902C2">
      <w:pPr>
        <w:pStyle w:val="Default"/>
        <w:rPr>
          <w:sz w:val="28"/>
          <w:szCs w:val="28"/>
        </w:rPr>
      </w:pPr>
      <w:r w:rsidRPr="00BF293D">
        <w:rPr>
          <w:sz w:val="28"/>
          <w:szCs w:val="28"/>
        </w:rPr>
        <w:t>In Child #1  count is6</w:t>
      </w:r>
    </w:p>
    <w:p w14:paraId="1A24DD49" w14:textId="77777777" w:rsidR="002902C2" w:rsidRPr="00BF293D" w:rsidRDefault="002902C2" w:rsidP="002902C2">
      <w:pPr>
        <w:pStyle w:val="Default"/>
        <w:rPr>
          <w:sz w:val="28"/>
          <w:szCs w:val="28"/>
        </w:rPr>
      </w:pPr>
      <w:r w:rsidRPr="00BF293D">
        <w:rPr>
          <w:sz w:val="28"/>
          <w:szCs w:val="28"/>
        </w:rPr>
        <w:t>In Child #3  count is6</w:t>
      </w:r>
    </w:p>
    <w:p w14:paraId="134A0187" w14:textId="77777777" w:rsidR="002902C2" w:rsidRPr="00BF293D" w:rsidRDefault="002902C2" w:rsidP="002902C2">
      <w:pPr>
        <w:pStyle w:val="Default"/>
        <w:rPr>
          <w:sz w:val="28"/>
          <w:szCs w:val="28"/>
        </w:rPr>
      </w:pPr>
      <w:r w:rsidRPr="00BF293D">
        <w:rPr>
          <w:sz w:val="28"/>
          <w:szCs w:val="28"/>
        </w:rPr>
        <w:t>In Child #2  count is6</w:t>
      </w:r>
    </w:p>
    <w:p w14:paraId="192960E0" w14:textId="77777777" w:rsidR="002902C2" w:rsidRPr="00BF293D" w:rsidRDefault="002902C2" w:rsidP="002902C2">
      <w:pPr>
        <w:pStyle w:val="Default"/>
        <w:rPr>
          <w:sz w:val="28"/>
          <w:szCs w:val="28"/>
        </w:rPr>
      </w:pPr>
      <w:r w:rsidRPr="00BF293D">
        <w:rPr>
          <w:sz w:val="28"/>
          <w:szCs w:val="28"/>
        </w:rPr>
        <w:t>In Child #1  count is7</w:t>
      </w:r>
    </w:p>
    <w:p w14:paraId="63763A21" w14:textId="77777777" w:rsidR="002902C2" w:rsidRPr="00BF293D" w:rsidRDefault="002902C2" w:rsidP="002902C2">
      <w:pPr>
        <w:pStyle w:val="Default"/>
        <w:rPr>
          <w:sz w:val="28"/>
          <w:szCs w:val="28"/>
        </w:rPr>
      </w:pPr>
      <w:r w:rsidRPr="00BF293D">
        <w:rPr>
          <w:sz w:val="28"/>
          <w:szCs w:val="28"/>
        </w:rPr>
        <w:t>In Child #2  count is7</w:t>
      </w:r>
    </w:p>
    <w:p w14:paraId="49A0EC23" w14:textId="77777777" w:rsidR="002902C2" w:rsidRPr="00BF293D" w:rsidRDefault="002902C2" w:rsidP="002902C2">
      <w:pPr>
        <w:pStyle w:val="Default"/>
        <w:rPr>
          <w:sz w:val="28"/>
          <w:szCs w:val="28"/>
        </w:rPr>
      </w:pPr>
      <w:r w:rsidRPr="00BF293D">
        <w:rPr>
          <w:sz w:val="28"/>
          <w:szCs w:val="28"/>
        </w:rPr>
        <w:t>In Child #3  count is7</w:t>
      </w:r>
    </w:p>
    <w:p w14:paraId="3D8FE6FD" w14:textId="77777777" w:rsidR="002902C2" w:rsidRPr="00BF293D" w:rsidRDefault="002902C2" w:rsidP="002902C2">
      <w:pPr>
        <w:pStyle w:val="Default"/>
        <w:rPr>
          <w:sz w:val="28"/>
          <w:szCs w:val="28"/>
        </w:rPr>
      </w:pPr>
      <w:r w:rsidRPr="00BF293D">
        <w:rPr>
          <w:sz w:val="28"/>
          <w:szCs w:val="28"/>
        </w:rPr>
        <w:t>In Child #2  count is8</w:t>
      </w:r>
    </w:p>
    <w:p w14:paraId="549D3D71" w14:textId="77777777" w:rsidR="002902C2" w:rsidRPr="00BF293D" w:rsidRDefault="002902C2" w:rsidP="002902C2">
      <w:pPr>
        <w:pStyle w:val="Default"/>
        <w:rPr>
          <w:sz w:val="28"/>
          <w:szCs w:val="28"/>
        </w:rPr>
      </w:pPr>
      <w:r w:rsidRPr="00BF293D">
        <w:rPr>
          <w:sz w:val="28"/>
          <w:szCs w:val="28"/>
        </w:rPr>
        <w:t>In Child #1  count is8</w:t>
      </w:r>
    </w:p>
    <w:p w14:paraId="2F4B0778" w14:textId="77777777" w:rsidR="002902C2" w:rsidRPr="00BF293D" w:rsidRDefault="002902C2" w:rsidP="002902C2">
      <w:pPr>
        <w:pStyle w:val="Default"/>
        <w:rPr>
          <w:sz w:val="28"/>
          <w:szCs w:val="28"/>
        </w:rPr>
      </w:pPr>
      <w:r w:rsidRPr="00BF293D">
        <w:rPr>
          <w:sz w:val="28"/>
          <w:szCs w:val="28"/>
        </w:rPr>
        <w:t>In Child #3  count is8</w:t>
      </w:r>
    </w:p>
    <w:p w14:paraId="6C6A6440" w14:textId="77777777" w:rsidR="002902C2" w:rsidRPr="00BF293D" w:rsidRDefault="002902C2" w:rsidP="002902C2">
      <w:pPr>
        <w:pStyle w:val="Default"/>
        <w:rPr>
          <w:sz w:val="28"/>
          <w:szCs w:val="28"/>
        </w:rPr>
      </w:pPr>
      <w:r w:rsidRPr="00BF293D">
        <w:rPr>
          <w:sz w:val="28"/>
          <w:szCs w:val="28"/>
        </w:rPr>
        <w:t>In Child #1  count is9</w:t>
      </w:r>
    </w:p>
    <w:p w14:paraId="4894ED66" w14:textId="77777777" w:rsidR="002902C2" w:rsidRPr="00BF293D" w:rsidRDefault="002902C2" w:rsidP="002902C2">
      <w:pPr>
        <w:pStyle w:val="Default"/>
        <w:rPr>
          <w:sz w:val="28"/>
          <w:szCs w:val="28"/>
        </w:rPr>
      </w:pPr>
      <w:r w:rsidRPr="00BF293D">
        <w:rPr>
          <w:sz w:val="28"/>
          <w:szCs w:val="28"/>
        </w:rPr>
        <w:t>In Child #3  count is9</w:t>
      </w:r>
    </w:p>
    <w:p w14:paraId="14644F87" w14:textId="77777777" w:rsidR="002902C2" w:rsidRPr="00BF293D" w:rsidRDefault="002902C2" w:rsidP="002902C2">
      <w:pPr>
        <w:pStyle w:val="Default"/>
        <w:rPr>
          <w:sz w:val="28"/>
          <w:szCs w:val="28"/>
        </w:rPr>
      </w:pPr>
      <w:r w:rsidRPr="00BF293D">
        <w:rPr>
          <w:sz w:val="28"/>
          <w:szCs w:val="28"/>
        </w:rPr>
        <w:t>Child #3 terminating</w:t>
      </w:r>
    </w:p>
    <w:p w14:paraId="674BAFFA" w14:textId="77777777" w:rsidR="002902C2" w:rsidRPr="00BF293D" w:rsidRDefault="002902C2" w:rsidP="002902C2">
      <w:pPr>
        <w:pStyle w:val="Default"/>
        <w:rPr>
          <w:sz w:val="28"/>
          <w:szCs w:val="28"/>
        </w:rPr>
      </w:pPr>
      <w:r w:rsidRPr="00BF293D">
        <w:rPr>
          <w:sz w:val="28"/>
          <w:szCs w:val="28"/>
        </w:rPr>
        <w:t>In Child #2  count is9</w:t>
      </w:r>
    </w:p>
    <w:p w14:paraId="5DAB0407" w14:textId="77777777" w:rsidR="002902C2" w:rsidRPr="00BF293D" w:rsidRDefault="002902C2" w:rsidP="002902C2">
      <w:pPr>
        <w:pStyle w:val="Default"/>
        <w:rPr>
          <w:sz w:val="28"/>
          <w:szCs w:val="28"/>
        </w:rPr>
      </w:pPr>
      <w:r w:rsidRPr="00BF293D">
        <w:rPr>
          <w:sz w:val="28"/>
          <w:szCs w:val="28"/>
        </w:rPr>
        <w:t>Child #2 terminating</w:t>
      </w:r>
    </w:p>
    <w:p w14:paraId="04C66434" w14:textId="77777777" w:rsidR="002902C2" w:rsidRPr="00BF293D" w:rsidRDefault="002902C2" w:rsidP="002902C2">
      <w:pPr>
        <w:pStyle w:val="Default"/>
        <w:rPr>
          <w:sz w:val="28"/>
          <w:szCs w:val="28"/>
        </w:rPr>
      </w:pPr>
      <w:r w:rsidRPr="00BF293D">
        <w:rPr>
          <w:sz w:val="28"/>
          <w:szCs w:val="28"/>
        </w:rPr>
        <w:t>Child #1 terminating</w:t>
      </w:r>
    </w:p>
    <w:p w14:paraId="49FEC255" w14:textId="77777777" w:rsidR="002902C2" w:rsidRPr="00BF293D" w:rsidRDefault="002902C2" w:rsidP="002902C2">
      <w:pPr>
        <w:pStyle w:val="Default"/>
        <w:rPr>
          <w:sz w:val="28"/>
          <w:szCs w:val="28"/>
        </w:rPr>
      </w:pPr>
      <w:r w:rsidRPr="00BF293D">
        <w:rPr>
          <w:sz w:val="28"/>
          <w:szCs w:val="28"/>
        </w:rPr>
        <w:t>Child #1 joined</w:t>
      </w:r>
    </w:p>
    <w:p w14:paraId="4D720D7F" w14:textId="77777777" w:rsidR="002902C2" w:rsidRPr="00BF293D" w:rsidRDefault="002902C2" w:rsidP="002902C2">
      <w:pPr>
        <w:pStyle w:val="Default"/>
        <w:rPr>
          <w:sz w:val="28"/>
          <w:szCs w:val="28"/>
        </w:rPr>
      </w:pPr>
      <w:r w:rsidRPr="00BF293D">
        <w:rPr>
          <w:sz w:val="28"/>
          <w:szCs w:val="28"/>
        </w:rPr>
        <w:t>Child #2 joined</w:t>
      </w:r>
    </w:p>
    <w:p w14:paraId="2B7C9A14" w14:textId="77777777" w:rsidR="002902C2" w:rsidRPr="00BF293D" w:rsidRDefault="002902C2" w:rsidP="002902C2">
      <w:pPr>
        <w:pStyle w:val="Default"/>
        <w:rPr>
          <w:sz w:val="28"/>
          <w:szCs w:val="28"/>
        </w:rPr>
      </w:pPr>
      <w:r w:rsidRPr="00BF293D">
        <w:rPr>
          <w:sz w:val="28"/>
          <w:szCs w:val="28"/>
        </w:rPr>
        <w:t>Child #3 joined</w:t>
      </w:r>
    </w:p>
    <w:p w14:paraId="662FBC0B" w14:textId="77777777" w:rsidR="002902C2" w:rsidRPr="00BF293D" w:rsidRDefault="002902C2" w:rsidP="002902C2">
      <w:pPr>
        <w:pStyle w:val="Default"/>
        <w:rPr>
          <w:sz w:val="28"/>
          <w:szCs w:val="28"/>
        </w:rPr>
      </w:pPr>
      <w:r w:rsidRPr="00BF293D">
        <w:rPr>
          <w:sz w:val="28"/>
          <w:szCs w:val="28"/>
        </w:rPr>
        <w:t>Main thread ending</w:t>
      </w:r>
    </w:p>
    <w:p w14:paraId="504DD679" w14:textId="77777777" w:rsidR="00834882" w:rsidRPr="002902C2" w:rsidRDefault="00834882" w:rsidP="00834882">
      <w:pPr>
        <w:pStyle w:val="Default"/>
        <w:rPr>
          <w:rFonts w:ascii="Bahnschrift" w:hAnsi="Bahnschrift"/>
          <w:color w:val="auto"/>
          <w:sz w:val="30"/>
          <w:szCs w:val="30"/>
        </w:rPr>
      </w:pPr>
    </w:p>
    <w:p w14:paraId="5529D00C" w14:textId="77777777" w:rsidR="008C6AEE" w:rsidRDefault="008C6AEE" w:rsidP="00834882">
      <w:pPr>
        <w:pStyle w:val="Default"/>
        <w:rPr>
          <w:rFonts w:ascii="Bahnschrift" w:hAnsi="Bahnschrift"/>
          <w:sz w:val="30"/>
          <w:szCs w:val="30"/>
        </w:rPr>
      </w:pPr>
    </w:p>
    <w:p w14:paraId="401F525F" w14:textId="77777777" w:rsidR="008C6AEE" w:rsidRDefault="008C6AEE" w:rsidP="00834882">
      <w:pPr>
        <w:pStyle w:val="Default"/>
        <w:rPr>
          <w:rFonts w:ascii="Bahnschrift" w:hAnsi="Bahnschrift"/>
          <w:sz w:val="30"/>
          <w:szCs w:val="30"/>
        </w:rPr>
      </w:pPr>
    </w:p>
    <w:p w14:paraId="0CA7E393" w14:textId="77777777" w:rsidR="008C6AEE" w:rsidRDefault="008C6AEE" w:rsidP="00834882">
      <w:pPr>
        <w:pStyle w:val="Default"/>
        <w:rPr>
          <w:rFonts w:ascii="Bahnschrift" w:hAnsi="Bahnschrift"/>
          <w:sz w:val="30"/>
          <w:szCs w:val="30"/>
        </w:rPr>
      </w:pPr>
    </w:p>
    <w:p w14:paraId="1FD248CF" w14:textId="77777777" w:rsidR="008C6AEE" w:rsidRDefault="008C6AEE" w:rsidP="00834882">
      <w:pPr>
        <w:pStyle w:val="Default"/>
        <w:rPr>
          <w:rFonts w:ascii="Bahnschrift" w:hAnsi="Bahnschrift"/>
          <w:sz w:val="30"/>
          <w:szCs w:val="30"/>
        </w:rPr>
      </w:pPr>
    </w:p>
    <w:p w14:paraId="613FEED6" w14:textId="77777777" w:rsidR="008C6AEE" w:rsidRDefault="008C6AEE" w:rsidP="00834882">
      <w:pPr>
        <w:pStyle w:val="Default"/>
        <w:rPr>
          <w:rFonts w:ascii="Bahnschrift" w:hAnsi="Bahnschrift"/>
          <w:sz w:val="30"/>
          <w:szCs w:val="30"/>
        </w:rPr>
      </w:pPr>
    </w:p>
    <w:p w14:paraId="6CBA6613" w14:textId="77777777" w:rsidR="008C6AEE" w:rsidRDefault="008C6AEE" w:rsidP="00834882">
      <w:pPr>
        <w:pStyle w:val="Default"/>
        <w:rPr>
          <w:rFonts w:ascii="Bahnschrift" w:hAnsi="Bahnschrift"/>
          <w:sz w:val="30"/>
          <w:szCs w:val="30"/>
        </w:rPr>
      </w:pPr>
    </w:p>
    <w:p w14:paraId="45EADB0B" w14:textId="77777777" w:rsidR="008C6AEE" w:rsidRDefault="008C6AEE" w:rsidP="00834882">
      <w:pPr>
        <w:pStyle w:val="Default"/>
        <w:rPr>
          <w:rFonts w:ascii="Bahnschrift" w:hAnsi="Bahnschrift"/>
          <w:sz w:val="30"/>
          <w:szCs w:val="30"/>
        </w:rPr>
      </w:pPr>
    </w:p>
    <w:p w14:paraId="5DE1FD4D" w14:textId="77777777" w:rsidR="008C6AEE" w:rsidRDefault="008C6AEE" w:rsidP="00834882">
      <w:pPr>
        <w:pStyle w:val="Default"/>
        <w:rPr>
          <w:rFonts w:ascii="Bahnschrift" w:hAnsi="Bahnschrift"/>
          <w:sz w:val="30"/>
          <w:szCs w:val="30"/>
        </w:rPr>
      </w:pPr>
    </w:p>
    <w:p w14:paraId="41BF57AD" w14:textId="77777777" w:rsidR="004C1F16" w:rsidRDefault="004C1F16" w:rsidP="00834882">
      <w:pPr>
        <w:pStyle w:val="Default"/>
        <w:rPr>
          <w:rFonts w:ascii="Bahnschrift" w:hAnsi="Bahnschrift"/>
          <w:sz w:val="30"/>
          <w:szCs w:val="30"/>
        </w:rPr>
      </w:pPr>
    </w:p>
    <w:p w14:paraId="6493667B" w14:textId="77777777" w:rsidR="004C1F16" w:rsidRDefault="004C1F16" w:rsidP="00834882">
      <w:pPr>
        <w:pStyle w:val="Default"/>
        <w:rPr>
          <w:rFonts w:ascii="Bahnschrift" w:hAnsi="Bahnschrift"/>
          <w:sz w:val="30"/>
          <w:szCs w:val="30"/>
        </w:rPr>
      </w:pPr>
    </w:p>
    <w:p w14:paraId="05CF6656" w14:textId="77777777" w:rsidR="004C1F16" w:rsidRDefault="004C1F16" w:rsidP="00834882">
      <w:pPr>
        <w:pStyle w:val="Default"/>
        <w:rPr>
          <w:rFonts w:ascii="Bahnschrift" w:hAnsi="Bahnschrift"/>
          <w:sz w:val="30"/>
          <w:szCs w:val="30"/>
        </w:rPr>
      </w:pPr>
    </w:p>
    <w:p w14:paraId="0095A911" w14:textId="77777777" w:rsidR="00BF293D" w:rsidRDefault="00BF293D" w:rsidP="00834882">
      <w:pPr>
        <w:pStyle w:val="Default"/>
        <w:rPr>
          <w:rFonts w:ascii="Bahnschrift" w:hAnsi="Bahnschrift"/>
          <w:sz w:val="30"/>
          <w:szCs w:val="30"/>
        </w:rPr>
      </w:pPr>
    </w:p>
    <w:p w14:paraId="0883B105" w14:textId="77777777" w:rsidR="00BF293D" w:rsidRDefault="00BF293D" w:rsidP="00834882">
      <w:pPr>
        <w:pStyle w:val="Default"/>
        <w:rPr>
          <w:rFonts w:ascii="Bahnschrift" w:hAnsi="Bahnschrift"/>
          <w:sz w:val="30"/>
          <w:szCs w:val="30"/>
        </w:rPr>
      </w:pPr>
    </w:p>
    <w:p w14:paraId="3F2AB701" w14:textId="77777777" w:rsidR="00BF293D" w:rsidRDefault="00BF293D" w:rsidP="00834882">
      <w:pPr>
        <w:pStyle w:val="Default"/>
        <w:rPr>
          <w:rFonts w:ascii="Bahnschrift" w:hAnsi="Bahnschrift"/>
          <w:sz w:val="30"/>
          <w:szCs w:val="30"/>
        </w:rPr>
      </w:pPr>
    </w:p>
    <w:p w14:paraId="64BB6A74" w14:textId="77777777" w:rsidR="00BF293D" w:rsidRDefault="00BF293D" w:rsidP="00834882">
      <w:pPr>
        <w:pStyle w:val="Default"/>
        <w:rPr>
          <w:rFonts w:ascii="Bahnschrift" w:hAnsi="Bahnschrift"/>
          <w:sz w:val="30"/>
          <w:szCs w:val="30"/>
        </w:rPr>
      </w:pPr>
    </w:p>
    <w:p w14:paraId="04EFD882" w14:textId="77777777" w:rsidR="00BF293D" w:rsidRDefault="00BF293D" w:rsidP="00834882">
      <w:pPr>
        <w:pStyle w:val="Default"/>
        <w:rPr>
          <w:rFonts w:ascii="Bahnschrift" w:hAnsi="Bahnschrift"/>
          <w:sz w:val="30"/>
          <w:szCs w:val="30"/>
        </w:rPr>
      </w:pPr>
    </w:p>
    <w:p w14:paraId="0051AA14" w14:textId="77777777" w:rsidR="00BF293D" w:rsidRDefault="00BF293D" w:rsidP="00834882">
      <w:pPr>
        <w:pStyle w:val="Default"/>
        <w:rPr>
          <w:rFonts w:ascii="Bahnschrift" w:hAnsi="Bahnschrift"/>
          <w:sz w:val="30"/>
          <w:szCs w:val="30"/>
        </w:rPr>
      </w:pPr>
    </w:p>
    <w:p w14:paraId="57F6733E" w14:textId="77777777" w:rsidR="00BF293D" w:rsidRDefault="00BF293D" w:rsidP="00834882">
      <w:pPr>
        <w:pStyle w:val="Default"/>
        <w:rPr>
          <w:rFonts w:ascii="Bahnschrift" w:hAnsi="Bahnschrift"/>
          <w:sz w:val="30"/>
          <w:szCs w:val="30"/>
        </w:rPr>
      </w:pPr>
    </w:p>
    <w:p w14:paraId="24AFF149" w14:textId="77777777" w:rsidR="00BF293D" w:rsidRDefault="00BF293D" w:rsidP="00834882">
      <w:pPr>
        <w:pStyle w:val="Default"/>
        <w:rPr>
          <w:rFonts w:ascii="Bahnschrift" w:hAnsi="Bahnschrift"/>
          <w:sz w:val="30"/>
          <w:szCs w:val="30"/>
        </w:rPr>
      </w:pPr>
    </w:p>
    <w:p w14:paraId="0CC844A1" w14:textId="77777777" w:rsidR="004C1F16" w:rsidRDefault="004C1F16" w:rsidP="00834882">
      <w:pPr>
        <w:pStyle w:val="Default"/>
        <w:rPr>
          <w:rFonts w:ascii="Bahnschrift" w:hAnsi="Bahnschrift"/>
          <w:sz w:val="30"/>
          <w:szCs w:val="30"/>
        </w:rPr>
      </w:pPr>
    </w:p>
    <w:p w14:paraId="79FD966C" w14:textId="77777777" w:rsidR="004C1F16" w:rsidRDefault="004C1F16" w:rsidP="00834882">
      <w:pPr>
        <w:pStyle w:val="Default"/>
        <w:rPr>
          <w:rFonts w:ascii="Bahnschrift" w:hAnsi="Bahnschrift"/>
          <w:sz w:val="30"/>
          <w:szCs w:val="30"/>
        </w:rPr>
      </w:pPr>
    </w:p>
    <w:p w14:paraId="1080A772" w14:textId="77777777" w:rsidR="004C1F16" w:rsidRDefault="004C1F16" w:rsidP="00834882">
      <w:pPr>
        <w:pStyle w:val="Default"/>
        <w:rPr>
          <w:rFonts w:ascii="Bahnschrift" w:hAnsi="Bahnschrift"/>
          <w:sz w:val="30"/>
          <w:szCs w:val="30"/>
        </w:rPr>
      </w:pPr>
    </w:p>
    <w:p w14:paraId="32A47DC8" w14:textId="77777777" w:rsidR="004C1F16" w:rsidRDefault="004C1F16" w:rsidP="00834882">
      <w:pPr>
        <w:pStyle w:val="Default"/>
        <w:rPr>
          <w:rFonts w:ascii="Bahnschrift" w:hAnsi="Bahnschrift"/>
          <w:sz w:val="30"/>
          <w:szCs w:val="30"/>
        </w:rPr>
      </w:pPr>
    </w:p>
    <w:p w14:paraId="6B7A326D" w14:textId="77777777" w:rsidR="004C1F16" w:rsidRDefault="004C1F16" w:rsidP="00834882">
      <w:pPr>
        <w:pStyle w:val="Default"/>
        <w:rPr>
          <w:rFonts w:ascii="Bahnschrift" w:hAnsi="Bahnschrift"/>
          <w:sz w:val="30"/>
          <w:szCs w:val="30"/>
        </w:rPr>
      </w:pPr>
    </w:p>
    <w:p w14:paraId="49ED7875" w14:textId="77777777" w:rsidR="004C1F16" w:rsidRDefault="004C1F16" w:rsidP="00834882">
      <w:pPr>
        <w:pStyle w:val="Default"/>
        <w:rPr>
          <w:rFonts w:ascii="Bahnschrift" w:hAnsi="Bahnschrift"/>
          <w:sz w:val="30"/>
          <w:szCs w:val="30"/>
        </w:rPr>
      </w:pPr>
    </w:p>
    <w:p w14:paraId="3632F9E5" w14:textId="77777777" w:rsidR="002902C2" w:rsidRDefault="002902C2" w:rsidP="00834882">
      <w:pPr>
        <w:pStyle w:val="Default"/>
        <w:rPr>
          <w:rFonts w:ascii="Bahnschrift" w:hAnsi="Bahnschrift"/>
          <w:sz w:val="30"/>
          <w:szCs w:val="30"/>
        </w:rPr>
      </w:pPr>
    </w:p>
    <w:p w14:paraId="5CA9946A" w14:textId="77777777" w:rsidR="004C1F16" w:rsidRDefault="004C1F16" w:rsidP="00834882">
      <w:pPr>
        <w:pStyle w:val="Default"/>
        <w:rPr>
          <w:rFonts w:ascii="Bahnschrift" w:hAnsi="Bahnschrift"/>
          <w:sz w:val="30"/>
          <w:szCs w:val="30"/>
        </w:rPr>
      </w:pPr>
    </w:p>
    <w:p w14:paraId="70AF989F" w14:textId="77777777" w:rsidR="004C1F16" w:rsidRDefault="004C1F16" w:rsidP="00834882">
      <w:pPr>
        <w:pStyle w:val="Default"/>
        <w:rPr>
          <w:rFonts w:ascii="Bahnschrift" w:hAnsi="Bahnschrift"/>
          <w:sz w:val="30"/>
          <w:szCs w:val="30"/>
        </w:rPr>
      </w:pPr>
    </w:p>
    <w:p w14:paraId="1B7EFE1B" w14:textId="77777777" w:rsidR="00834882" w:rsidRPr="004C1F16" w:rsidRDefault="00834882" w:rsidP="00834882">
      <w:pPr>
        <w:pStyle w:val="Default"/>
        <w:rPr>
          <w:sz w:val="28"/>
          <w:szCs w:val="28"/>
        </w:rPr>
      </w:pPr>
      <w:r w:rsidRPr="004C1F16">
        <w:rPr>
          <w:sz w:val="28"/>
          <w:szCs w:val="28"/>
        </w:rPr>
        <w:t xml:space="preserve">9. Write a JAVA program using Synchronized Threads, which demonstrates Producer Consumer concept. </w:t>
      </w:r>
    </w:p>
    <w:p w14:paraId="71E70C5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Consumer extends Thread</w:t>
      </w:r>
    </w:p>
    <w:p w14:paraId="47D0C70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2F7079E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Sync sync;</w:t>
      </w:r>
    </w:p>
    <w:p w14:paraId="0901D11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int number;</w:t>
      </w:r>
    </w:p>
    <w:p w14:paraId="25BF12FC"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Consumer(Sync c,int number)</w:t>
      </w:r>
    </w:p>
    <w:p w14:paraId="2E4806C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1C396AE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nc=c;</w:t>
      </w:r>
    </w:p>
    <w:p w14:paraId="61C6A22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his.number=number;</w:t>
      </w:r>
    </w:p>
    <w:p w14:paraId="1C48105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13A7560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void run()</w:t>
      </w:r>
    </w:p>
    <w:p w14:paraId="159B6F5C"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070BCDB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int value=0;</w:t>
      </w:r>
    </w:p>
    <w:p w14:paraId="6AE01FF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for(inti=0;i&lt;5;i++)</w:t>
      </w:r>
    </w:p>
    <w:p w14:paraId="333797A2"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76C0E53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value=sync.get();</w:t>
      </w:r>
    </w:p>
    <w:p w14:paraId="61262DC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Consumer#" +this.number+ "got:" +value);</w:t>
      </w:r>
    </w:p>
    <w:p w14:paraId="10B6C0A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ry{</w:t>
      </w:r>
    </w:p>
    <w:p w14:paraId="4E09713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leep((int)(Math.random()*10000));</w:t>
      </w:r>
    </w:p>
    <w:p w14:paraId="5B499E8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atch(InterruptedException e)</w:t>
      </w:r>
    </w:p>
    <w:p w14:paraId="32528BF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23CF3E32"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6091CCF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54721B6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3891B37B" w14:textId="77777777" w:rsidR="00834882" w:rsidRPr="004C1F16" w:rsidRDefault="00834882" w:rsidP="00834882">
      <w:pPr>
        <w:rPr>
          <w:rFonts w:ascii="Times New Roman" w:hAnsi="Times New Roman" w:cs="Times New Roman"/>
          <w:sz w:val="28"/>
          <w:szCs w:val="28"/>
        </w:rPr>
      </w:pPr>
    </w:p>
    <w:p w14:paraId="489F3B97"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Producer extends Thread{</w:t>
      </w:r>
    </w:p>
    <w:p w14:paraId="1FBDFBC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Sync sync;</w:t>
      </w:r>
    </w:p>
    <w:p w14:paraId="566FE42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int number;</w:t>
      </w:r>
    </w:p>
    <w:p w14:paraId="1D91234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Producer(Sync c,int number){</w:t>
      </w:r>
    </w:p>
    <w:p w14:paraId="64035CF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nc=c;</w:t>
      </w:r>
    </w:p>
    <w:p w14:paraId="701176F2"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his.number=number;</w:t>
      </w:r>
    </w:p>
    <w:p w14:paraId="690D033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33425FE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void run(){</w:t>
      </w:r>
    </w:p>
    <w:p w14:paraId="1466F15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for(inti=0;i&lt;5;i++){</w:t>
      </w:r>
    </w:p>
    <w:p w14:paraId="4C45AC8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nc.put(i);</w:t>
      </w:r>
    </w:p>
    <w:p w14:paraId="27F8EF5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stem.out.println("Produces" +this.number+ "put:" +i);</w:t>
      </w:r>
    </w:p>
    <w:p w14:paraId="1403BCB2"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ry{</w:t>
      </w:r>
    </w:p>
    <w:p w14:paraId="6E6AC07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leep((int)(Math.random()*10000));</w:t>
      </w:r>
    </w:p>
    <w:p w14:paraId="1065AFB5"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atch(InterruptedException e){}</w:t>
      </w:r>
    </w:p>
    <w:p w14:paraId="2812619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64367F1F"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19B7BAF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388CE62F" w14:textId="77777777" w:rsidR="00834882" w:rsidRPr="004C1F16" w:rsidRDefault="00834882" w:rsidP="00834882">
      <w:pPr>
        <w:rPr>
          <w:rFonts w:ascii="Times New Roman" w:hAnsi="Times New Roman" w:cs="Times New Roman"/>
          <w:sz w:val="28"/>
          <w:szCs w:val="28"/>
        </w:rPr>
      </w:pPr>
    </w:p>
    <w:p w14:paraId="106758F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ProducerConsumerTest{</w:t>
      </w:r>
    </w:p>
    <w:p w14:paraId="67CDB96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static void main(String [] args){</w:t>
      </w:r>
    </w:p>
    <w:p w14:paraId="5A4F6A6E"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Sync c=new Sync();</w:t>
      </w:r>
    </w:p>
    <w:p w14:paraId="33B2E40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oducer p1=new Producer(c,1);</w:t>
      </w:r>
    </w:p>
    <w:p w14:paraId="70E2301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onsumer c1=new Consumer(c,1);</w:t>
      </w:r>
    </w:p>
    <w:p w14:paraId="305AC20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1.start();</w:t>
      </w:r>
    </w:p>
    <w:p w14:paraId="24D1ABA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1.start();</w:t>
      </w:r>
    </w:p>
    <w:p w14:paraId="1AB3193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63DAE38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5F580471" w14:textId="77777777" w:rsidR="00834882" w:rsidRPr="004C1F16" w:rsidRDefault="00834882" w:rsidP="00834882">
      <w:pPr>
        <w:rPr>
          <w:rFonts w:ascii="Times New Roman" w:hAnsi="Times New Roman" w:cs="Times New Roman"/>
          <w:sz w:val="28"/>
          <w:szCs w:val="28"/>
        </w:rPr>
      </w:pPr>
    </w:p>
    <w:p w14:paraId="4EAF3EB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lass Sync{</w:t>
      </w:r>
    </w:p>
    <w:p w14:paraId="3404C566"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int contents;</w:t>
      </w:r>
    </w:p>
    <w:p w14:paraId="36159D4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rivate boolean available=false;</w:t>
      </w:r>
    </w:p>
    <w:p w14:paraId="763F10E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synchronized int get(){</w:t>
      </w:r>
    </w:p>
    <w:p w14:paraId="6C78F1B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hile(available==false){</w:t>
      </w:r>
    </w:p>
    <w:p w14:paraId="76DD09E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ry{</w:t>
      </w:r>
    </w:p>
    <w:p w14:paraId="18D21E2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ait();</w:t>
      </w:r>
    </w:p>
    <w:p w14:paraId="4FDC0819"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atch(InterruptedException e){}</w:t>
      </w:r>
    </w:p>
    <w:p w14:paraId="472F94ED"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07712CE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vailable=false;</w:t>
      </w:r>
    </w:p>
    <w:p w14:paraId="1BD372FB"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notifyAll();</w:t>
      </w:r>
    </w:p>
    <w:p w14:paraId="19EEC65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return contents;</w:t>
      </w:r>
    </w:p>
    <w:p w14:paraId="783C22E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36136782"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public synchronized void put(int value){</w:t>
      </w:r>
    </w:p>
    <w:p w14:paraId="2176C89C"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hile(available==true){</w:t>
      </w:r>
    </w:p>
    <w:p w14:paraId="64FACF1A"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try{</w:t>
      </w:r>
    </w:p>
    <w:p w14:paraId="04E80EC3"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ait();</w:t>
      </w:r>
    </w:p>
    <w:p w14:paraId="558AFB0C"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atch(InterruptedException e){}</w:t>
      </w:r>
    </w:p>
    <w:p w14:paraId="4FCDDBA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27700C1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contents=value;</w:t>
      </w:r>
    </w:p>
    <w:p w14:paraId="108C2B84"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available=true;</w:t>
      </w:r>
    </w:p>
    <w:p w14:paraId="6C6E2F08"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notifyAll();</w:t>
      </w:r>
    </w:p>
    <w:p w14:paraId="5A0F3C11"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15804340" w14:textId="77777777" w:rsidR="00834882" w:rsidRPr="004C1F16" w:rsidRDefault="00834882" w:rsidP="00834882">
      <w:pPr>
        <w:rPr>
          <w:rFonts w:ascii="Times New Roman" w:hAnsi="Times New Roman" w:cs="Times New Roman"/>
          <w:sz w:val="28"/>
          <w:szCs w:val="28"/>
        </w:rPr>
      </w:pPr>
      <w:r w:rsidRPr="004C1F16">
        <w:rPr>
          <w:rFonts w:ascii="Times New Roman" w:hAnsi="Times New Roman" w:cs="Times New Roman"/>
          <w:sz w:val="28"/>
          <w:szCs w:val="28"/>
        </w:rPr>
        <w:t>}</w:t>
      </w:r>
    </w:p>
    <w:p w14:paraId="74A0B761" w14:textId="77777777" w:rsidR="00834882" w:rsidRPr="00315008" w:rsidRDefault="00834882" w:rsidP="00834882">
      <w:pPr>
        <w:rPr>
          <w:rFonts w:ascii="Bahnschrift" w:hAnsi="Bahnschrift"/>
          <w:sz w:val="30"/>
          <w:szCs w:val="30"/>
        </w:rPr>
      </w:pPr>
    </w:p>
    <w:p w14:paraId="54A7E8DE" w14:textId="77777777" w:rsidR="00834882" w:rsidRPr="00315008" w:rsidRDefault="00834882" w:rsidP="00834882">
      <w:pPr>
        <w:rPr>
          <w:rFonts w:ascii="Bahnschrift" w:hAnsi="Bahnschrift"/>
          <w:sz w:val="30"/>
          <w:szCs w:val="30"/>
        </w:rPr>
      </w:pPr>
    </w:p>
    <w:p w14:paraId="489D6464" w14:textId="77777777" w:rsidR="00834882" w:rsidRPr="00315008" w:rsidRDefault="00834882" w:rsidP="00834882">
      <w:pPr>
        <w:pStyle w:val="Default"/>
        <w:rPr>
          <w:rFonts w:ascii="Bahnschrift" w:hAnsi="Bahnschrift"/>
          <w:color w:val="auto"/>
          <w:sz w:val="30"/>
          <w:szCs w:val="30"/>
        </w:rPr>
      </w:pPr>
    </w:p>
    <w:p w14:paraId="59211EB4" w14:textId="77777777" w:rsidR="002902C2" w:rsidRDefault="002902C2" w:rsidP="009C3885">
      <w:pPr>
        <w:pStyle w:val="Default"/>
        <w:ind w:left="360"/>
        <w:rPr>
          <w:rFonts w:ascii="Bahnschrift" w:hAnsi="Bahnschrift"/>
          <w:b/>
          <w:sz w:val="30"/>
          <w:szCs w:val="30"/>
          <w:u w:val="single"/>
        </w:rPr>
      </w:pPr>
    </w:p>
    <w:p w14:paraId="66A3B914" w14:textId="77777777" w:rsidR="008C6AEE" w:rsidRPr="00BF293D" w:rsidRDefault="002902C2" w:rsidP="009C3885">
      <w:pPr>
        <w:pStyle w:val="Default"/>
        <w:ind w:left="360"/>
        <w:rPr>
          <w:b/>
          <w:sz w:val="28"/>
          <w:szCs w:val="28"/>
          <w:u w:val="single"/>
        </w:rPr>
      </w:pPr>
      <w:r w:rsidRPr="00BF293D">
        <w:rPr>
          <w:b/>
          <w:sz w:val="28"/>
          <w:szCs w:val="28"/>
          <w:u w:val="single"/>
        </w:rPr>
        <w:t>Output:</w:t>
      </w:r>
    </w:p>
    <w:p w14:paraId="32001E5E"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0</w:t>
      </w:r>
    </w:p>
    <w:p w14:paraId="4999B76B"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0</w:t>
      </w:r>
    </w:p>
    <w:p w14:paraId="291E5159"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1</w:t>
      </w:r>
    </w:p>
    <w:p w14:paraId="0B239622"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1</w:t>
      </w:r>
    </w:p>
    <w:p w14:paraId="6F433ECF"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2</w:t>
      </w:r>
    </w:p>
    <w:p w14:paraId="01CD8EB4"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2</w:t>
      </w:r>
    </w:p>
    <w:p w14:paraId="45E83A79"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3</w:t>
      </w:r>
    </w:p>
    <w:p w14:paraId="79181ECE"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3</w:t>
      </w:r>
    </w:p>
    <w:p w14:paraId="2D62B66E"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Produces1put:4</w:t>
      </w:r>
    </w:p>
    <w:p w14:paraId="3EFD5B86" w14:textId="77777777" w:rsidR="002902C2" w:rsidRPr="00E84EAB" w:rsidRDefault="002902C2" w:rsidP="002902C2">
      <w:pPr>
        <w:shd w:val="clear" w:color="auto" w:fill="FFFFFF"/>
        <w:spacing w:before="83" w:after="100" w:afterAutospacing="1" w:line="312" w:lineRule="atLeast"/>
        <w:ind w:left="360"/>
        <w:jc w:val="both"/>
        <w:outlineLvl w:val="0"/>
        <w:rPr>
          <w:rFonts w:ascii="Times New Roman" w:eastAsia="Times New Roman" w:hAnsi="Times New Roman" w:cs="Times New Roman"/>
          <w:color w:val="000000" w:themeColor="text1"/>
          <w:kern w:val="36"/>
          <w:sz w:val="28"/>
          <w:szCs w:val="28"/>
          <w:lang w:eastAsia="en-IN"/>
        </w:rPr>
      </w:pPr>
      <w:r w:rsidRPr="00E84EAB">
        <w:rPr>
          <w:rFonts w:ascii="Times New Roman" w:eastAsia="Times New Roman" w:hAnsi="Times New Roman" w:cs="Times New Roman"/>
          <w:color w:val="000000" w:themeColor="text1"/>
          <w:kern w:val="36"/>
          <w:sz w:val="28"/>
          <w:szCs w:val="28"/>
          <w:lang w:eastAsia="en-IN"/>
        </w:rPr>
        <w:t>Consumer#1got:4</w:t>
      </w:r>
    </w:p>
    <w:p w14:paraId="18ACFB0C" w14:textId="77777777" w:rsidR="008C6AEE" w:rsidRDefault="008C6AEE" w:rsidP="009C3885">
      <w:pPr>
        <w:pStyle w:val="Default"/>
        <w:ind w:left="360"/>
        <w:rPr>
          <w:rFonts w:ascii="Bahnschrift" w:hAnsi="Bahnschrift"/>
          <w:sz w:val="30"/>
          <w:szCs w:val="30"/>
        </w:rPr>
      </w:pPr>
    </w:p>
    <w:p w14:paraId="3F27CD42" w14:textId="77777777" w:rsidR="008C6AEE" w:rsidRDefault="008C6AEE" w:rsidP="009C3885">
      <w:pPr>
        <w:pStyle w:val="Default"/>
        <w:ind w:left="360"/>
        <w:rPr>
          <w:rFonts w:ascii="Bahnschrift" w:hAnsi="Bahnschrift"/>
          <w:sz w:val="30"/>
          <w:szCs w:val="30"/>
        </w:rPr>
      </w:pPr>
    </w:p>
    <w:p w14:paraId="74FA24E8" w14:textId="77777777" w:rsidR="008C6AEE" w:rsidRDefault="008C6AEE" w:rsidP="009C3885">
      <w:pPr>
        <w:pStyle w:val="Default"/>
        <w:ind w:left="360"/>
        <w:rPr>
          <w:rFonts w:ascii="Bahnschrift" w:hAnsi="Bahnschrift"/>
          <w:sz w:val="30"/>
          <w:szCs w:val="30"/>
        </w:rPr>
      </w:pPr>
    </w:p>
    <w:p w14:paraId="3B66C082" w14:textId="77777777" w:rsidR="008C6AEE" w:rsidRDefault="008C6AEE" w:rsidP="009C3885">
      <w:pPr>
        <w:pStyle w:val="Default"/>
        <w:ind w:left="360"/>
        <w:rPr>
          <w:rFonts w:ascii="Bahnschrift" w:hAnsi="Bahnschrift"/>
          <w:sz w:val="30"/>
          <w:szCs w:val="30"/>
        </w:rPr>
      </w:pPr>
    </w:p>
    <w:p w14:paraId="6FF4082D" w14:textId="77777777" w:rsidR="008C6AEE" w:rsidRDefault="008C6AEE" w:rsidP="009C3885">
      <w:pPr>
        <w:pStyle w:val="Default"/>
        <w:ind w:left="360"/>
        <w:rPr>
          <w:rFonts w:ascii="Bahnschrift" w:hAnsi="Bahnschrift"/>
          <w:sz w:val="30"/>
          <w:szCs w:val="30"/>
        </w:rPr>
      </w:pPr>
    </w:p>
    <w:p w14:paraId="7FEA9517" w14:textId="77777777" w:rsidR="008C6AEE" w:rsidRDefault="008C6AEE" w:rsidP="009C3885">
      <w:pPr>
        <w:pStyle w:val="Default"/>
        <w:ind w:left="360"/>
        <w:rPr>
          <w:rFonts w:ascii="Bahnschrift" w:hAnsi="Bahnschrift"/>
          <w:sz w:val="30"/>
          <w:szCs w:val="30"/>
        </w:rPr>
      </w:pPr>
    </w:p>
    <w:p w14:paraId="65667F07" w14:textId="77777777" w:rsidR="008C6AEE" w:rsidRDefault="008C6AEE" w:rsidP="009C3885">
      <w:pPr>
        <w:pStyle w:val="Default"/>
        <w:ind w:left="360"/>
        <w:rPr>
          <w:rFonts w:ascii="Bahnschrift" w:hAnsi="Bahnschrift"/>
          <w:sz w:val="30"/>
          <w:szCs w:val="30"/>
        </w:rPr>
      </w:pPr>
    </w:p>
    <w:p w14:paraId="28240A22" w14:textId="77777777" w:rsidR="008C6AEE" w:rsidRDefault="008C6AEE" w:rsidP="009C3885">
      <w:pPr>
        <w:pStyle w:val="Default"/>
        <w:ind w:left="360"/>
        <w:rPr>
          <w:rFonts w:ascii="Bahnschrift" w:hAnsi="Bahnschrift"/>
          <w:sz w:val="30"/>
          <w:szCs w:val="30"/>
        </w:rPr>
      </w:pPr>
    </w:p>
    <w:p w14:paraId="09A584FC" w14:textId="77777777" w:rsidR="008C6AEE" w:rsidRDefault="008C6AEE" w:rsidP="009C3885">
      <w:pPr>
        <w:pStyle w:val="Default"/>
        <w:ind w:left="360"/>
        <w:rPr>
          <w:rFonts w:ascii="Bahnschrift" w:hAnsi="Bahnschrift"/>
          <w:sz w:val="30"/>
          <w:szCs w:val="30"/>
        </w:rPr>
      </w:pPr>
    </w:p>
    <w:p w14:paraId="2DEB67BA" w14:textId="77777777" w:rsidR="004C1F16" w:rsidRDefault="004C1F16" w:rsidP="009C3885">
      <w:pPr>
        <w:pStyle w:val="Default"/>
        <w:ind w:left="360"/>
        <w:rPr>
          <w:rFonts w:ascii="Bahnschrift" w:hAnsi="Bahnschrift"/>
          <w:sz w:val="30"/>
          <w:szCs w:val="30"/>
        </w:rPr>
      </w:pPr>
    </w:p>
    <w:p w14:paraId="3AF71C8B" w14:textId="77777777" w:rsidR="004C1F16" w:rsidRDefault="004C1F16" w:rsidP="009C3885">
      <w:pPr>
        <w:pStyle w:val="Default"/>
        <w:ind w:left="360"/>
        <w:rPr>
          <w:rFonts w:ascii="Bahnschrift" w:hAnsi="Bahnschrift"/>
          <w:sz w:val="30"/>
          <w:szCs w:val="30"/>
        </w:rPr>
      </w:pPr>
    </w:p>
    <w:p w14:paraId="350ECF66" w14:textId="77777777" w:rsidR="00283F66" w:rsidRDefault="00283F66" w:rsidP="009C3885">
      <w:pPr>
        <w:pStyle w:val="Default"/>
        <w:ind w:left="360"/>
        <w:rPr>
          <w:rFonts w:ascii="Bahnschrift" w:hAnsi="Bahnschrift"/>
          <w:sz w:val="30"/>
          <w:szCs w:val="30"/>
        </w:rPr>
      </w:pPr>
    </w:p>
    <w:p w14:paraId="143739CC" w14:textId="77777777" w:rsidR="004C1F16" w:rsidRDefault="004C1F16" w:rsidP="009C3885">
      <w:pPr>
        <w:pStyle w:val="Default"/>
        <w:ind w:left="360"/>
        <w:rPr>
          <w:rFonts w:ascii="Bahnschrift" w:hAnsi="Bahnschrift"/>
          <w:sz w:val="30"/>
          <w:szCs w:val="30"/>
        </w:rPr>
      </w:pPr>
    </w:p>
    <w:p w14:paraId="25B1145D" w14:textId="77777777" w:rsidR="008C6AEE" w:rsidRDefault="008C6AEE" w:rsidP="009C3885">
      <w:pPr>
        <w:pStyle w:val="Default"/>
        <w:ind w:left="360"/>
        <w:rPr>
          <w:rFonts w:ascii="Bahnschrift" w:hAnsi="Bahnschrift"/>
          <w:sz w:val="30"/>
          <w:szCs w:val="30"/>
        </w:rPr>
      </w:pPr>
    </w:p>
    <w:p w14:paraId="1566F1AE" w14:textId="77777777" w:rsidR="008C6AEE" w:rsidRDefault="008C6AEE" w:rsidP="009C3885">
      <w:pPr>
        <w:pStyle w:val="Default"/>
        <w:ind w:left="360"/>
        <w:rPr>
          <w:rFonts w:ascii="Bahnschrift" w:hAnsi="Bahnschrift"/>
          <w:sz w:val="30"/>
          <w:szCs w:val="30"/>
        </w:rPr>
      </w:pPr>
    </w:p>
    <w:p w14:paraId="29525509" w14:textId="77777777" w:rsidR="008C6AEE" w:rsidRDefault="008C6AEE" w:rsidP="009C3885">
      <w:pPr>
        <w:pStyle w:val="Default"/>
        <w:ind w:left="360"/>
        <w:rPr>
          <w:rFonts w:ascii="Bahnschrift" w:hAnsi="Bahnschrift"/>
          <w:sz w:val="30"/>
          <w:szCs w:val="30"/>
        </w:rPr>
      </w:pPr>
    </w:p>
    <w:p w14:paraId="56951648" w14:textId="77777777" w:rsidR="00834882" w:rsidRPr="00BA6390" w:rsidRDefault="009C3885" w:rsidP="009C3885">
      <w:pPr>
        <w:pStyle w:val="Default"/>
        <w:ind w:left="360"/>
        <w:rPr>
          <w:sz w:val="28"/>
          <w:szCs w:val="28"/>
        </w:rPr>
      </w:pPr>
      <w:r w:rsidRPr="00BA6390">
        <w:rPr>
          <w:sz w:val="28"/>
          <w:szCs w:val="28"/>
        </w:rPr>
        <w:t>10.</w:t>
      </w:r>
      <w:r w:rsidR="00834882" w:rsidRPr="00BA6390">
        <w:rPr>
          <w:sz w:val="28"/>
          <w:szCs w:val="28"/>
        </w:rPr>
        <w:t xml:space="preserve">Write a JAVA applet program to create a basic Applet having buttons, text area GUI controls to add &amp; subtract two nos. Use appropriate event listeners. </w:t>
      </w:r>
    </w:p>
    <w:p w14:paraId="3084A418" w14:textId="77777777" w:rsidR="00FE1D54" w:rsidRPr="00BA6390" w:rsidRDefault="00FE1D54" w:rsidP="00FE1D54">
      <w:pPr>
        <w:shd w:val="clear" w:color="auto" w:fill="FFFFFF"/>
        <w:spacing w:before="94" w:after="100" w:afterAutospacing="1" w:line="312" w:lineRule="atLeast"/>
        <w:jc w:val="both"/>
        <w:outlineLvl w:val="0"/>
        <w:rPr>
          <w:rFonts w:ascii="Times New Roman" w:eastAsia="Times New Roman" w:hAnsi="Times New Roman" w:cs="Times New Roman"/>
          <w:b/>
          <w:color w:val="610B38"/>
          <w:kern w:val="36"/>
          <w:sz w:val="28"/>
          <w:szCs w:val="28"/>
        </w:rPr>
      </w:pPr>
      <w:r w:rsidRPr="00BA6390">
        <w:rPr>
          <w:rFonts w:ascii="Times New Roman" w:eastAsia="Times New Roman" w:hAnsi="Times New Roman" w:cs="Times New Roman"/>
          <w:b/>
          <w:color w:val="610B38"/>
          <w:kern w:val="36"/>
          <w:sz w:val="28"/>
          <w:szCs w:val="28"/>
        </w:rPr>
        <w:t>Java Applet</w:t>
      </w:r>
    </w:p>
    <w:p w14:paraId="6B9801AF" w14:textId="77777777" w:rsidR="00FE1D54" w:rsidRPr="00BA6390" w:rsidRDefault="00FE1D54" w:rsidP="00FE1D5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Applet is a special type of program that is embedded in the webpage to generate the dynamic content. It runs inside the browser and works at client side.</w:t>
      </w:r>
    </w:p>
    <w:p w14:paraId="41859607" w14:textId="77777777" w:rsidR="00FE1D54" w:rsidRPr="00BA6390" w:rsidRDefault="00FE1D54" w:rsidP="00FE1D54">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610B4B"/>
          <w:sz w:val="28"/>
          <w:szCs w:val="28"/>
        </w:rPr>
      </w:pPr>
      <w:r w:rsidRPr="00BA6390">
        <w:rPr>
          <w:rFonts w:ascii="Times New Roman" w:eastAsia="Times New Roman" w:hAnsi="Times New Roman" w:cs="Times New Roman"/>
          <w:b/>
          <w:color w:val="610B4B"/>
          <w:sz w:val="28"/>
          <w:szCs w:val="28"/>
        </w:rPr>
        <w:t>Advantage of Applet</w:t>
      </w:r>
    </w:p>
    <w:p w14:paraId="3CD96355" w14:textId="77777777" w:rsidR="00FE1D54" w:rsidRPr="00BA6390" w:rsidRDefault="00FE1D54" w:rsidP="00FE1D54">
      <w:pPr>
        <w:shd w:val="clear" w:color="auto" w:fill="FFFFFF"/>
        <w:spacing w:after="0"/>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There are many advantages of applet. They are as follows:</w:t>
      </w:r>
    </w:p>
    <w:p w14:paraId="7AC49715" w14:textId="77777777" w:rsidR="00FE1D54" w:rsidRPr="00BA6390" w:rsidRDefault="00FE1D54" w:rsidP="00FE1D54">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It works at client side so less response time.</w:t>
      </w:r>
    </w:p>
    <w:p w14:paraId="62E4ED59" w14:textId="77777777" w:rsidR="00FE1D54" w:rsidRPr="00BA6390" w:rsidRDefault="00FE1D54" w:rsidP="00FE1D54">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Secured</w:t>
      </w:r>
    </w:p>
    <w:p w14:paraId="03725EC1" w14:textId="77777777" w:rsidR="00FE1D54" w:rsidRPr="00BA6390" w:rsidRDefault="00FE1D54" w:rsidP="00FE1D54">
      <w:pPr>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It can be executed by browsers running under many plateforms, including Linux, Windows, Mac Os etc.</w:t>
      </w:r>
    </w:p>
    <w:p w14:paraId="55A9C969" w14:textId="77777777" w:rsidR="00FE1D54" w:rsidRPr="00BA6390" w:rsidRDefault="00FE1D54" w:rsidP="00FE1D54">
      <w:pPr>
        <w:shd w:val="clear" w:color="auto" w:fill="FFFFFF"/>
        <w:spacing w:after="0" w:line="312" w:lineRule="atLeast"/>
        <w:jc w:val="both"/>
        <w:outlineLvl w:val="2"/>
        <w:rPr>
          <w:rFonts w:ascii="Times New Roman" w:eastAsia="Times New Roman" w:hAnsi="Times New Roman" w:cs="Times New Roman"/>
          <w:b/>
          <w:color w:val="610B4B"/>
          <w:sz w:val="28"/>
          <w:szCs w:val="28"/>
        </w:rPr>
      </w:pPr>
      <w:r w:rsidRPr="00BA6390">
        <w:rPr>
          <w:rFonts w:ascii="Times New Roman" w:eastAsia="Times New Roman" w:hAnsi="Times New Roman" w:cs="Times New Roman"/>
          <w:b/>
          <w:color w:val="610B4B"/>
          <w:sz w:val="28"/>
          <w:szCs w:val="28"/>
        </w:rPr>
        <w:t>Drawback of Applet</w:t>
      </w:r>
    </w:p>
    <w:p w14:paraId="6DA09CEE" w14:textId="77777777" w:rsidR="00FE1D54" w:rsidRPr="00BA6390" w:rsidRDefault="00FE1D54" w:rsidP="00FE1D54">
      <w:pPr>
        <w:numPr>
          <w:ilvl w:val="0"/>
          <w:numId w:val="12"/>
        </w:numPr>
        <w:shd w:val="clear" w:color="auto" w:fill="FFFFFF"/>
        <w:spacing w:before="75" w:after="100" w:afterAutospacing="1" w:line="430" w:lineRule="atLeast"/>
        <w:jc w:val="both"/>
        <w:rPr>
          <w:rFonts w:ascii="Times New Roman" w:eastAsia="Times New Roman" w:hAnsi="Times New Roman" w:cs="Times New Roman"/>
          <w:color w:val="000000"/>
          <w:sz w:val="28"/>
          <w:szCs w:val="28"/>
        </w:rPr>
      </w:pPr>
      <w:r w:rsidRPr="00BA6390">
        <w:rPr>
          <w:rFonts w:ascii="Times New Roman" w:eastAsia="Times New Roman" w:hAnsi="Times New Roman" w:cs="Times New Roman"/>
          <w:color w:val="000000"/>
          <w:sz w:val="28"/>
          <w:szCs w:val="28"/>
        </w:rPr>
        <w:t>Plugin is required at client browser to execute applet.</w:t>
      </w:r>
    </w:p>
    <w:p w14:paraId="45B143DB" w14:textId="77777777" w:rsidR="00FE1D54" w:rsidRPr="00BA6390" w:rsidRDefault="00FE1D54" w:rsidP="00FE1D54">
      <w:pPr>
        <w:pStyle w:val="Default"/>
        <w:ind w:left="720"/>
        <w:rPr>
          <w:sz w:val="28"/>
          <w:szCs w:val="28"/>
        </w:rPr>
      </w:pPr>
      <w:r w:rsidRPr="00BA6390">
        <w:rPr>
          <w:sz w:val="28"/>
          <w:szCs w:val="28"/>
        </w:rPr>
        <w:t>Program:</w:t>
      </w:r>
    </w:p>
    <w:p w14:paraId="3C8509E4"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mport java.applet.Applet;</w:t>
      </w:r>
    </w:p>
    <w:p w14:paraId="56D947CB"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mport java.awt.*;</w:t>
      </w:r>
    </w:p>
    <w:p w14:paraId="68A41A06"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mport java.awt.event.*;</w:t>
      </w:r>
    </w:p>
    <w:p w14:paraId="7A874BDE" w14:textId="77777777" w:rsidR="00834882" w:rsidRPr="00BA6390" w:rsidRDefault="00834882" w:rsidP="00834882">
      <w:pPr>
        <w:rPr>
          <w:rFonts w:ascii="Times New Roman" w:hAnsi="Times New Roman" w:cs="Times New Roman"/>
          <w:sz w:val="28"/>
          <w:szCs w:val="28"/>
        </w:rPr>
      </w:pPr>
    </w:p>
    <w:p w14:paraId="33766EDF"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public class CalculatorApplet extends Applet implements ActionListener {</w:t>
      </w:r>
    </w:p>
    <w:p w14:paraId="61883827"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TextField num1Field, num2Field, resultField;</w:t>
      </w:r>
    </w:p>
    <w:p w14:paraId="41DF1386"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Button addButton, subtractButton;</w:t>
      </w:r>
    </w:p>
    <w:p w14:paraId="25FCCFFA" w14:textId="77777777" w:rsidR="00834882" w:rsidRPr="00BA6390" w:rsidRDefault="00834882" w:rsidP="00834882">
      <w:pPr>
        <w:rPr>
          <w:rFonts w:ascii="Times New Roman" w:hAnsi="Times New Roman" w:cs="Times New Roman"/>
          <w:sz w:val="28"/>
          <w:szCs w:val="28"/>
        </w:rPr>
      </w:pPr>
    </w:p>
    <w:p w14:paraId="6EC36A8E"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public void init() {</w:t>
      </w:r>
    </w:p>
    <w:p w14:paraId="59DBC764"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Set layout</w:t>
      </w:r>
    </w:p>
    <w:p w14:paraId="5F7D2044"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setLayout(new GridLayout(4, 2, 5, 5));</w:t>
      </w:r>
    </w:p>
    <w:p w14:paraId="5E4BC1D8" w14:textId="77777777" w:rsidR="00834882" w:rsidRPr="00BA6390" w:rsidRDefault="00834882" w:rsidP="00834882">
      <w:pPr>
        <w:rPr>
          <w:rFonts w:ascii="Times New Roman" w:hAnsi="Times New Roman" w:cs="Times New Roman"/>
          <w:sz w:val="28"/>
          <w:szCs w:val="28"/>
        </w:rPr>
      </w:pPr>
    </w:p>
    <w:p w14:paraId="1B585FF3"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Create text fields</w:t>
      </w:r>
    </w:p>
    <w:p w14:paraId="2865B702"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num1Field = new TextField(10);</w:t>
      </w:r>
    </w:p>
    <w:p w14:paraId="612A9760"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num2Field = new TextField(10);</w:t>
      </w:r>
    </w:p>
    <w:p w14:paraId="39FE1AF0"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resultField = new TextField(10);</w:t>
      </w:r>
    </w:p>
    <w:p w14:paraId="645C3397"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resultField.setEditable(false);</w:t>
      </w:r>
    </w:p>
    <w:p w14:paraId="40340FDB" w14:textId="77777777" w:rsidR="00834882" w:rsidRPr="00BA6390" w:rsidRDefault="00834882" w:rsidP="00834882">
      <w:pPr>
        <w:rPr>
          <w:rFonts w:ascii="Times New Roman" w:hAnsi="Times New Roman" w:cs="Times New Roman"/>
          <w:sz w:val="28"/>
          <w:szCs w:val="28"/>
        </w:rPr>
      </w:pPr>
    </w:p>
    <w:p w14:paraId="285122E5"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Create buttons</w:t>
      </w:r>
    </w:p>
    <w:p w14:paraId="4BB478F7"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Button = new Button("Add");</w:t>
      </w:r>
    </w:p>
    <w:p w14:paraId="65918A66"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subtractButton = new Button("Subtract");</w:t>
      </w:r>
    </w:p>
    <w:p w14:paraId="1B774FC3" w14:textId="77777777" w:rsidR="00834882" w:rsidRPr="00BA6390" w:rsidRDefault="00834882" w:rsidP="00834882">
      <w:pPr>
        <w:rPr>
          <w:rFonts w:ascii="Times New Roman" w:hAnsi="Times New Roman" w:cs="Times New Roman"/>
          <w:sz w:val="28"/>
          <w:szCs w:val="28"/>
        </w:rPr>
      </w:pPr>
    </w:p>
    <w:p w14:paraId="4B3BA41C"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Add components to the applet</w:t>
      </w:r>
    </w:p>
    <w:p w14:paraId="4A13AFD2"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new Label("Number 1:"));</w:t>
      </w:r>
    </w:p>
    <w:p w14:paraId="704CE979"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num1Field);</w:t>
      </w:r>
    </w:p>
    <w:p w14:paraId="51A5AD29"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new Label("Number 2:"));</w:t>
      </w:r>
    </w:p>
    <w:p w14:paraId="5BF0CE71"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num2Field);</w:t>
      </w:r>
    </w:p>
    <w:p w14:paraId="402CA901"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new Label("Result:"));</w:t>
      </w:r>
    </w:p>
    <w:p w14:paraId="0C5C710B"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resultField);</w:t>
      </w:r>
    </w:p>
    <w:p w14:paraId="51697921"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addButton);</w:t>
      </w:r>
    </w:p>
    <w:p w14:paraId="5658C16D"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add(subtractButton);</w:t>
      </w:r>
    </w:p>
    <w:p w14:paraId="260155A8" w14:textId="77777777" w:rsidR="00834882" w:rsidRPr="00BA6390" w:rsidRDefault="00834882" w:rsidP="00834882">
      <w:pPr>
        <w:rPr>
          <w:rFonts w:ascii="Times New Roman" w:hAnsi="Times New Roman" w:cs="Times New Roman"/>
          <w:sz w:val="28"/>
          <w:szCs w:val="28"/>
        </w:rPr>
      </w:pPr>
    </w:p>
    <w:p w14:paraId="1C3FC674"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Add action listeners</w:t>
      </w:r>
    </w:p>
    <w:p w14:paraId="55AD215D"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addButton.addActionListener(this);</w:t>
      </w:r>
    </w:p>
    <w:p w14:paraId="6DE5C2BA"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subtractButton.addActionListener(this);</w:t>
      </w:r>
    </w:p>
    <w:p w14:paraId="226C4086"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w:t>
      </w:r>
    </w:p>
    <w:p w14:paraId="2DF41E30" w14:textId="77777777" w:rsidR="00834882" w:rsidRPr="00BA6390" w:rsidRDefault="00834882" w:rsidP="00834882">
      <w:pPr>
        <w:rPr>
          <w:rFonts w:ascii="Times New Roman" w:hAnsi="Times New Roman" w:cs="Times New Roman"/>
          <w:sz w:val="28"/>
          <w:szCs w:val="28"/>
        </w:rPr>
      </w:pPr>
    </w:p>
    <w:p w14:paraId="0936D22F"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public void actionPerformed(ActionEvent e) {</w:t>
      </w:r>
    </w:p>
    <w:p w14:paraId="172A1823"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if (e.getSource() == addButton) {</w:t>
      </w:r>
    </w:p>
    <w:p w14:paraId="44ECBFFF"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nt num1 = Integer.parseInt(num1Field.getText());</w:t>
      </w:r>
    </w:p>
    <w:p w14:paraId="498E65D7"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nt num2 = Integer.parseInt(num2Field.getText());</w:t>
      </w:r>
    </w:p>
    <w:p w14:paraId="76E5B887"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int result = num1 + num2;</w:t>
      </w:r>
    </w:p>
    <w:p w14:paraId="65E5018F"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resultField.setText(String.valueOf(result));</w:t>
      </w:r>
    </w:p>
    <w:p w14:paraId="1D79C828"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 else if (e.getSource() == subtractButton) {</w:t>
      </w:r>
    </w:p>
    <w:p w14:paraId="64006E03"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nt num1 = Integer.parseInt(num1Field.getText());</w:t>
      </w:r>
    </w:p>
    <w:p w14:paraId="7F894DDD"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int num2 = Integer.parseInt(num2Field.getText());</w:t>
      </w:r>
    </w:p>
    <w:p w14:paraId="517D2340"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int result = num1 - num2;</w:t>
      </w:r>
    </w:p>
    <w:p w14:paraId="48BE33C7"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resultField.setText(String.valueOf(result));</w:t>
      </w:r>
    </w:p>
    <w:p w14:paraId="43D537DA"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w:t>
      </w:r>
    </w:p>
    <w:p w14:paraId="65CC88E0"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 xml:space="preserve">    }</w:t>
      </w:r>
    </w:p>
    <w:p w14:paraId="72ABDBAE"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w:t>
      </w:r>
    </w:p>
    <w:p w14:paraId="4617880A" w14:textId="77777777" w:rsidR="00834882" w:rsidRPr="00BA6390" w:rsidRDefault="00834882" w:rsidP="00834882">
      <w:pPr>
        <w:rPr>
          <w:rFonts w:ascii="Times New Roman" w:hAnsi="Times New Roman" w:cs="Times New Roman"/>
          <w:sz w:val="28"/>
          <w:szCs w:val="28"/>
        </w:rPr>
      </w:pPr>
    </w:p>
    <w:p w14:paraId="0FCABBC8" w14:textId="77777777" w:rsidR="00834882" w:rsidRPr="00BA6390" w:rsidRDefault="00834882" w:rsidP="00834882">
      <w:pPr>
        <w:rPr>
          <w:rFonts w:ascii="Times New Roman" w:hAnsi="Times New Roman" w:cs="Times New Roman"/>
          <w:sz w:val="28"/>
          <w:szCs w:val="28"/>
        </w:rPr>
      </w:pPr>
    </w:p>
    <w:p w14:paraId="6F929A74"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w:t>
      </w:r>
    </w:p>
    <w:p w14:paraId="663C5A2F"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lt;applet code="CalculatorApplet.class" width="300" height="200"&gt;&lt;/applet&gt;</w:t>
      </w:r>
    </w:p>
    <w:p w14:paraId="345CBBA1" w14:textId="77777777" w:rsidR="00834882" w:rsidRPr="00BA6390" w:rsidRDefault="00834882" w:rsidP="00834882">
      <w:pPr>
        <w:rPr>
          <w:rFonts w:ascii="Times New Roman" w:hAnsi="Times New Roman" w:cs="Times New Roman"/>
          <w:sz w:val="28"/>
          <w:szCs w:val="28"/>
        </w:rPr>
      </w:pPr>
      <w:r w:rsidRPr="00BA6390">
        <w:rPr>
          <w:rFonts w:ascii="Times New Roman" w:hAnsi="Times New Roman" w:cs="Times New Roman"/>
          <w:sz w:val="28"/>
          <w:szCs w:val="28"/>
        </w:rPr>
        <w:t>*/</w:t>
      </w:r>
    </w:p>
    <w:p w14:paraId="6496E14F" w14:textId="77777777" w:rsidR="004C1F16" w:rsidRPr="00BA6390" w:rsidRDefault="004C1F16" w:rsidP="00834882">
      <w:pPr>
        <w:rPr>
          <w:rFonts w:ascii="Times New Roman" w:hAnsi="Times New Roman" w:cs="Times New Roman"/>
          <w:sz w:val="28"/>
          <w:szCs w:val="28"/>
        </w:rPr>
      </w:pPr>
    </w:p>
    <w:p w14:paraId="0B4E7B07" w14:textId="77777777" w:rsidR="004C1F16" w:rsidRDefault="004C1F16" w:rsidP="00834882">
      <w:pPr>
        <w:rPr>
          <w:rFonts w:ascii="Bahnschrift" w:hAnsi="Bahnschrift"/>
          <w:sz w:val="30"/>
          <w:szCs w:val="30"/>
        </w:rPr>
      </w:pPr>
    </w:p>
    <w:p w14:paraId="5CD28186" w14:textId="77777777" w:rsidR="004C1F16" w:rsidRDefault="004C1F16" w:rsidP="00834882">
      <w:pPr>
        <w:rPr>
          <w:rFonts w:ascii="Bahnschrift" w:hAnsi="Bahnschrift"/>
          <w:sz w:val="30"/>
          <w:szCs w:val="30"/>
        </w:rPr>
      </w:pPr>
    </w:p>
    <w:p w14:paraId="12BFE48C" w14:textId="77777777" w:rsidR="004C1F16" w:rsidRDefault="004C1F16" w:rsidP="00834882">
      <w:pPr>
        <w:rPr>
          <w:rFonts w:ascii="Bahnschrift" w:hAnsi="Bahnschrift"/>
          <w:sz w:val="30"/>
          <w:szCs w:val="30"/>
        </w:rPr>
      </w:pPr>
    </w:p>
    <w:p w14:paraId="66AF93CB" w14:textId="77777777" w:rsidR="004C1F16" w:rsidRDefault="004C1F16" w:rsidP="00834882">
      <w:pPr>
        <w:rPr>
          <w:rFonts w:ascii="Bahnschrift" w:hAnsi="Bahnschrift"/>
          <w:sz w:val="30"/>
          <w:szCs w:val="30"/>
        </w:rPr>
      </w:pPr>
    </w:p>
    <w:p w14:paraId="78C5B0C7" w14:textId="77777777" w:rsidR="004C1F16" w:rsidRDefault="004C1F16" w:rsidP="00834882">
      <w:pPr>
        <w:rPr>
          <w:rFonts w:ascii="Bahnschrift" w:hAnsi="Bahnschrift"/>
          <w:sz w:val="30"/>
          <w:szCs w:val="30"/>
        </w:rPr>
      </w:pPr>
    </w:p>
    <w:p w14:paraId="531BC0EC" w14:textId="77777777" w:rsidR="004C1F16" w:rsidRDefault="004C1F16" w:rsidP="00834882">
      <w:pPr>
        <w:rPr>
          <w:rFonts w:ascii="Bahnschrift" w:hAnsi="Bahnschrift"/>
          <w:sz w:val="30"/>
          <w:szCs w:val="30"/>
        </w:rPr>
      </w:pPr>
    </w:p>
    <w:p w14:paraId="6AC4F686" w14:textId="77777777" w:rsidR="004C1F16" w:rsidRDefault="004C1F16" w:rsidP="00834882">
      <w:pPr>
        <w:rPr>
          <w:rFonts w:ascii="Bahnschrift" w:hAnsi="Bahnschrift"/>
          <w:sz w:val="30"/>
          <w:szCs w:val="30"/>
        </w:rPr>
      </w:pPr>
    </w:p>
    <w:p w14:paraId="213255E3" w14:textId="77777777" w:rsidR="004C1F16" w:rsidRDefault="004C1F16" w:rsidP="00834882">
      <w:pPr>
        <w:rPr>
          <w:rFonts w:ascii="Bahnschrift" w:hAnsi="Bahnschrift"/>
          <w:sz w:val="30"/>
          <w:szCs w:val="30"/>
        </w:rPr>
      </w:pPr>
    </w:p>
    <w:p w14:paraId="2315ABD3" w14:textId="77777777" w:rsidR="004C1F16" w:rsidRDefault="004C1F16" w:rsidP="00834882">
      <w:pPr>
        <w:rPr>
          <w:rFonts w:ascii="Bahnschrift" w:hAnsi="Bahnschrift"/>
          <w:sz w:val="30"/>
          <w:szCs w:val="30"/>
        </w:rPr>
      </w:pPr>
    </w:p>
    <w:p w14:paraId="116D86A3" w14:textId="77777777" w:rsidR="004C1F16" w:rsidRDefault="004C1F16" w:rsidP="00834882">
      <w:pPr>
        <w:rPr>
          <w:rFonts w:ascii="Bahnschrift" w:hAnsi="Bahnschrift"/>
          <w:sz w:val="30"/>
          <w:szCs w:val="30"/>
        </w:rPr>
      </w:pPr>
    </w:p>
    <w:p w14:paraId="31D2CB8B" w14:textId="77777777" w:rsidR="004C1F16" w:rsidRDefault="004C1F16" w:rsidP="00834882">
      <w:pPr>
        <w:rPr>
          <w:rFonts w:ascii="Bahnschrift" w:hAnsi="Bahnschrift"/>
          <w:sz w:val="30"/>
          <w:szCs w:val="30"/>
        </w:rPr>
      </w:pPr>
    </w:p>
    <w:p w14:paraId="7ED77367" w14:textId="77777777" w:rsidR="004C1F16" w:rsidRDefault="004C1F16" w:rsidP="00834882">
      <w:pPr>
        <w:rPr>
          <w:rFonts w:ascii="Bahnschrift" w:hAnsi="Bahnschrift"/>
          <w:sz w:val="30"/>
          <w:szCs w:val="30"/>
        </w:rPr>
      </w:pPr>
    </w:p>
    <w:p w14:paraId="2A732371" w14:textId="77777777" w:rsidR="004C1F16" w:rsidRDefault="004C1F16" w:rsidP="00834882">
      <w:pPr>
        <w:rPr>
          <w:rFonts w:ascii="Bahnschrift" w:hAnsi="Bahnschrift"/>
          <w:sz w:val="30"/>
          <w:szCs w:val="30"/>
        </w:rPr>
      </w:pPr>
    </w:p>
    <w:p w14:paraId="1E23649E" w14:textId="77777777" w:rsidR="004C1F16" w:rsidRDefault="004C1F16" w:rsidP="00834882">
      <w:pPr>
        <w:rPr>
          <w:rFonts w:ascii="Bahnschrift" w:hAnsi="Bahnschrift"/>
          <w:sz w:val="30"/>
          <w:szCs w:val="30"/>
        </w:rPr>
      </w:pPr>
    </w:p>
    <w:p w14:paraId="4ED7CE93" w14:textId="77777777" w:rsidR="004C1F16" w:rsidRDefault="004C1F16" w:rsidP="00834882">
      <w:pPr>
        <w:rPr>
          <w:rFonts w:ascii="Bahnschrift" w:hAnsi="Bahnschrift"/>
          <w:sz w:val="30"/>
          <w:szCs w:val="30"/>
        </w:rPr>
      </w:pPr>
    </w:p>
    <w:p w14:paraId="481CBAB0" w14:textId="77777777" w:rsidR="004C1F16" w:rsidRDefault="004C1F16" w:rsidP="00834882">
      <w:pPr>
        <w:rPr>
          <w:rFonts w:ascii="Bahnschrift" w:hAnsi="Bahnschrift"/>
          <w:sz w:val="30"/>
          <w:szCs w:val="30"/>
        </w:rPr>
      </w:pPr>
    </w:p>
    <w:p w14:paraId="1132D140" w14:textId="77777777" w:rsidR="004C1F16" w:rsidRDefault="004C1F16" w:rsidP="00834882">
      <w:pPr>
        <w:rPr>
          <w:rFonts w:ascii="Bahnschrift" w:hAnsi="Bahnschrift"/>
          <w:sz w:val="30"/>
          <w:szCs w:val="30"/>
        </w:rPr>
      </w:pPr>
    </w:p>
    <w:p w14:paraId="65923986" w14:textId="77777777" w:rsidR="004C1F16" w:rsidRDefault="004C1F16" w:rsidP="00834882">
      <w:pPr>
        <w:rPr>
          <w:rFonts w:ascii="Bahnschrift" w:hAnsi="Bahnschrift"/>
          <w:sz w:val="30"/>
          <w:szCs w:val="30"/>
        </w:rPr>
      </w:pPr>
    </w:p>
    <w:p w14:paraId="35B5A924" w14:textId="77777777" w:rsidR="004C1F16" w:rsidRDefault="004C1F16" w:rsidP="00834882">
      <w:pPr>
        <w:rPr>
          <w:rFonts w:ascii="Bahnschrift" w:hAnsi="Bahnschrift"/>
          <w:sz w:val="30"/>
          <w:szCs w:val="30"/>
        </w:rPr>
      </w:pPr>
    </w:p>
    <w:p w14:paraId="15268D4B" w14:textId="77777777" w:rsidR="004C1F16" w:rsidRDefault="004C1F16" w:rsidP="00834882">
      <w:pPr>
        <w:rPr>
          <w:rFonts w:ascii="Bahnschrift" w:hAnsi="Bahnschrift"/>
          <w:sz w:val="30"/>
          <w:szCs w:val="30"/>
        </w:rPr>
      </w:pPr>
    </w:p>
    <w:p w14:paraId="0307271A" w14:textId="77777777" w:rsidR="004C1F16" w:rsidRDefault="004C1F16" w:rsidP="00834882">
      <w:pPr>
        <w:rPr>
          <w:rFonts w:ascii="Bahnschrift" w:hAnsi="Bahnschrift"/>
          <w:sz w:val="30"/>
          <w:szCs w:val="30"/>
        </w:rPr>
      </w:pPr>
    </w:p>
    <w:p w14:paraId="4473D468" w14:textId="77777777" w:rsidR="004C1F16" w:rsidRDefault="004C1F16" w:rsidP="00834882">
      <w:pPr>
        <w:rPr>
          <w:rFonts w:ascii="Bahnschrift" w:hAnsi="Bahnschrift"/>
          <w:sz w:val="30"/>
          <w:szCs w:val="30"/>
        </w:rPr>
      </w:pPr>
    </w:p>
    <w:sectPr w:rsidR="004C1F16" w:rsidSect="001E7969">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D9B66" w14:textId="77777777" w:rsidR="002B6607" w:rsidRDefault="002B6607" w:rsidP="00C96A3A">
      <w:pPr>
        <w:spacing w:after="0" w:line="240" w:lineRule="auto"/>
      </w:pPr>
      <w:r>
        <w:separator/>
      </w:r>
    </w:p>
  </w:endnote>
  <w:endnote w:type="continuationSeparator" w:id="0">
    <w:p w14:paraId="45539982" w14:textId="77777777" w:rsidR="002B6607" w:rsidRDefault="002B6607" w:rsidP="00C9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hnschrift">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816323"/>
      <w:docPartObj>
        <w:docPartGallery w:val="Page Numbers (Bottom of Page)"/>
        <w:docPartUnique/>
      </w:docPartObj>
    </w:sdtPr>
    <w:sdtEndPr>
      <w:rPr>
        <w:noProof/>
      </w:rPr>
    </w:sdtEndPr>
    <w:sdtContent>
      <w:p w14:paraId="7382AEF3" w14:textId="77777777" w:rsidR="009811AC" w:rsidRDefault="00E5298D">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77E928A" w14:textId="77777777" w:rsidR="009811AC" w:rsidRDefault="00981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FEE09" w14:textId="77777777" w:rsidR="002B6607" w:rsidRDefault="002B6607" w:rsidP="00C96A3A">
      <w:pPr>
        <w:spacing w:after="0" w:line="240" w:lineRule="auto"/>
      </w:pPr>
      <w:r>
        <w:separator/>
      </w:r>
    </w:p>
  </w:footnote>
  <w:footnote w:type="continuationSeparator" w:id="0">
    <w:p w14:paraId="67661D34" w14:textId="77777777" w:rsidR="002B6607" w:rsidRDefault="002B6607" w:rsidP="00C96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kern w:val="0"/>
        <w:sz w:val="24"/>
        <w:szCs w:val="32"/>
        <w:lang w:val="en-US"/>
      </w:rPr>
      <w:alias w:val="Title"/>
      <w:id w:val="77738743"/>
      <w:placeholder>
        <w:docPart w:val="3CCD35C25C114DDEBD7571DBDA21C5C6"/>
      </w:placeholder>
      <w:dataBinding w:prefixMappings="xmlns:ns0='http://schemas.openxmlformats.org/package/2006/metadata/core-properties' xmlns:ns1='http://purl.org/dc/elements/1.1/'" w:xpath="/ns0:coreProperties[1]/ns1:title[1]" w:storeItemID="{6C3C8BC8-F283-45AE-878A-BAB7291924A1}"/>
      <w:text/>
    </w:sdtPr>
    <w:sdtEndPr/>
    <w:sdtContent>
      <w:p w14:paraId="0D977BC9" w14:textId="77777777" w:rsidR="009811AC" w:rsidRDefault="009811AC" w:rsidP="00C96A3A">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sidRPr="00871843">
          <w:rPr>
            <w:rFonts w:asciiTheme="majorHAnsi" w:eastAsiaTheme="majorEastAsia" w:hAnsiTheme="majorHAnsi" w:cstheme="majorBidi"/>
            <w:kern w:val="0"/>
            <w:sz w:val="24"/>
            <w:szCs w:val="32"/>
            <w:lang w:val="en-US"/>
          </w:rPr>
          <w:t xml:space="preserve">OOPS with </w:t>
        </w:r>
        <w:r>
          <w:rPr>
            <w:rFonts w:asciiTheme="majorHAnsi" w:eastAsiaTheme="majorEastAsia" w:hAnsiTheme="majorHAnsi" w:cstheme="majorBidi"/>
            <w:kern w:val="0"/>
            <w:sz w:val="24"/>
            <w:szCs w:val="32"/>
            <w:lang w:val="en-US"/>
          </w:rPr>
          <w:t>Java Programming</w:t>
        </w:r>
      </w:p>
    </w:sdtContent>
  </w:sdt>
  <w:p w14:paraId="077488D8" w14:textId="77777777" w:rsidR="009811AC" w:rsidRDefault="009811AC">
    <w:pPr>
      <w:pStyle w:val="Header"/>
    </w:pPr>
  </w:p>
  <w:p w14:paraId="1CB26A23" w14:textId="77777777" w:rsidR="009811AC" w:rsidRDefault="0098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2093"/>
    <w:multiLevelType w:val="multilevel"/>
    <w:tmpl w:val="009220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2487A13"/>
    <w:multiLevelType w:val="multilevel"/>
    <w:tmpl w:val="12487A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B763F12"/>
    <w:multiLevelType w:val="multilevel"/>
    <w:tmpl w:val="1B763F12"/>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 w15:restartNumberingAfterBreak="0">
    <w:nsid w:val="25340272"/>
    <w:multiLevelType w:val="multilevel"/>
    <w:tmpl w:val="253402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5157A2"/>
    <w:multiLevelType w:val="multilevel"/>
    <w:tmpl w:val="25515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9F143A"/>
    <w:multiLevelType w:val="multilevel"/>
    <w:tmpl w:val="499F14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7AD4DA4"/>
    <w:multiLevelType w:val="multilevel"/>
    <w:tmpl w:val="57AD4D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BCD0C9E"/>
    <w:multiLevelType w:val="multilevel"/>
    <w:tmpl w:val="5BCD0C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F3E1203"/>
    <w:multiLevelType w:val="multilevel"/>
    <w:tmpl w:val="5F3E12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F812C8E"/>
    <w:multiLevelType w:val="multilevel"/>
    <w:tmpl w:val="5F812C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0" w15:restartNumberingAfterBreak="0">
    <w:nsid w:val="62ED59B4"/>
    <w:multiLevelType w:val="hybridMultilevel"/>
    <w:tmpl w:val="AAE48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464465"/>
    <w:multiLevelType w:val="multilevel"/>
    <w:tmpl w:val="674644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AB905AA"/>
    <w:multiLevelType w:val="multilevel"/>
    <w:tmpl w:val="6AB90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C070817"/>
    <w:multiLevelType w:val="multilevel"/>
    <w:tmpl w:val="6C0708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F8E688C"/>
    <w:multiLevelType w:val="multilevel"/>
    <w:tmpl w:val="6F8E68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06C2631"/>
    <w:multiLevelType w:val="multilevel"/>
    <w:tmpl w:val="706C26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67A07A6"/>
    <w:multiLevelType w:val="multilevel"/>
    <w:tmpl w:val="767A07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75315431">
    <w:abstractNumId w:val="10"/>
  </w:num>
  <w:num w:numId="2" w16cid:durableId="2006319203">
    <w:abstractNumId w:val="8"/>
  </w:num>
  <w:num w:numId="3" w16cid:durableId="754519853">
    <w:abstractNumId w:val="16"/>
  </w:num>
  <w:num w:numId="4" w16cid:durableId="30035597">
    <w:abstractNumId w:val="3"/>
  </w:num>
  <w:num w:numId="5" w16cid:durableId="254562281">
    <w:abstractNumId w:val="1"/>
  </w:num>
  <w:num w:numId="6" w16cid:durableId="640697313">
    <w:abstractNumId w:val="15"/>
  </w:num>
  <w:num w:numId="7" w16cid:durableId="628097074">
    <w:abstractNumId w:val="6"/>
  </w:num>
  <w:num w:numId="8" w16cid:durableId="1950700198">
    <w:abstractNumId w:val="14"/>
  </w:num>
  <w:num w:numId="9" w16cid:durableId="1142966510">
    <w:abstractNumId w:val="7"/>
  </w:num>
  <w:num w:numId="10" w16cid:durableId="573662688">
    <w:abstractNumId w:val="11"/>
  </w:num>
  <w:num w:numId="11" w16cid:durableId="2147234271">
    <w:abstractNumId w:val="9"/>
  </w:num>
  <w:num w:numId="12" w16cid:durableId="222569431">
    <w:abstractNumId w:val="2"/>
  </w:num>
  <w:num w:numId="13" w16cid:durableId="146938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2857005">
    <w:abstractNumId w:val="0"/>
  </w:num>
  <w:num w:numId="15" w16cid:durableId="1366104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1803558">
    <w:abstractNumId w:val="5"/>
  </w:num>
  <w:num w:numId="17" w16cid:durableId="791097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2E"/>
    <w:rsid w:val="0002383C"/>
    <w:rsid w:val="0003708A"/>
    <w:rsid w:val="000433D5"/>
    <w:rsid w:val="000912A8"/>
    <w:rsid w:val="000D352B"/>
    <w:rsid w:val="00112F74"/>
    <w:rsid w:val="00121D39"/>
    <w:rsid w:val="00136556"/>
    <w:rsid w:val="00143383"/>
    <w:rsid w:val="001E0D94"/>
    <w:rsid w:val="001E7969"/>
    <w:rsid w:val="001F02D2"/>
    <w:rsid w:val="00270D65"/>
    <w:rsid w:val="00283F66"/>
    <w:rsid w:val="002902C2"/>
    <w:rsid w:val="002A57D2"/>
    <w:rsid w:val="002B6607"/>
    <w:rsid w:val="002E0510"/>
    <w:rsid w:val="002E4F43"/>
    <w:rsid w:val="00306734"/>
    <w:rsid w:val="00315008"/>
    <w:rsid w:val="00363DDF"/>
    <w:rsid w:val="003B7A39"/>
    <w:rsid w:val="00430B4C"/>
    <w:rsid w:val="0045573D"/>
    <w:rsid w:val="00494D43"/>
    <w:rsid w:val="004B4B20"/>
    <w:rsid w:val="004C1F16"/>
    <w:rsid w:val="004D6663"/>
    <w:rsid w:val="004F51EA"/>
    <w:rsid w:val="00504905"/>
    <w:rsid w:val="00542C9C"/>
    <w:rsid w:val="00574A6B"/>
    <w:rsid w:val="00583638"/>
    <w:rsid w:val="00653EAE"/>
    <w:rsid w:val="006C113C"/>
    <w:rsid w:val="006C14C6"/>
    <w:rsid w:val="006F316A"/>
    <w:rsid w:val="0073753E"/>
    <w:rsid w:val="00756FEF"/>
    <w:rsid w:val="00765E20"/>
    <w:rsid w:val="00774F75"/>
    <w:rsid w:val="00827DBD"/>
    <w:rsid w:val="00834882"/>
    <w:rsid w:val="00871843"/>
    <w:rsid w:val="008756A9"/>
    <w:rsid w:val="008C6AEE"/>
    <w:rsid w:val="008F2AE2"/>
    <w:rsid w:val="00957E86"/>
    <w:rsid w:val="009811AC"/>
    <w:rsid w:val="009A4856"/>
    <w:rsid w:val="009C3885"/>
    <w:rsid w:val="009D05E8"/>
    <w:rsid w:val="009E3A89"/>
    <w:rsid w:val="00A3272E"/>
    <w:rsid w:val="00A57BA8"/>
    <w:rsid w:val="00A609F3"/>
    <w:rsid w:val="00AE6236"/>
    <w:rsid w:val="00B05726"/>
    <w:rsid w:val="00B60920"/>
    <w:rsid w:val="00BA6390"/>
    <w:rsid w:val="00BF293D"/>
    <w:rsid w:val="00BF3D3C"/>
    <w:rsid w:val="00C05CE4"/>
    <w:rsid w:val="00C7621B"/>
    <w:rsid w:val="00C902C1"/>
    <w:rsid w:val="00C96A3A"/>
    <w:rsid w:val="00CA6844"/>
    <w:rsid w:val="00CB6234"/>
    <w:rsid w:val="00D10D59"/>
    <w:rsid w:val="00D1440E"/>
    <w:rsid w:val="00D4281B"/>
    <w:rsid w:val="00D75357"/>
    <w:rsid w:val="00E5298D"/>
    <w:rsid w:val="00E84EAB"/>
    <w:rsid w:val="00EA0279"/>
    <w:rsid w:val="00EA5B57"/>
    <w:rsid w:val="00ED1F58"/>
    <w:rsid w:val="00EF35ED"/>
    <w:rsid w:val="00F24A37"/>
    <w:rsid w:val="00F27581"/>
    <w:rsid w:val="00FB1F81"/>
    <w:rsid w:val="00FC10F3"/>
    <w:rsid w:val="00FE1D54"/>
    <w:rsid w:val="00FE4AB7"/>
    <w:rsid w:val="00FE5A34"/>
    <w:rsid w:val="00FE65C7"/>
    <w:rsid w:val="00FF12D0"/>
    <w:rsid w:val="00FF4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B65DA"/>
  <w15:docId w15:val="{324C7776-6088-7440-AF6D-C0A734A9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52B"/>
  </w:style>
  <w:style w:type="paragraph" w:styleId="Heading1">
    <w:name w:val="heading 1"/>
    <w:basedOn w:val="Normal"/>
    <w:next w:val="Normal"/>
    <w:link w:val="Heading1Char"/>
    <w:uiPriority w:val="9"/>
    <w:qFormat/>
    <w:rsid w:val="00043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3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5E20"/>
    <w:pPr>
      <w:keepNext/>
      <w:keepLines/>
      <w:spacing w:before="200" w:after="0" w:line="276" w:lineRule="auto"/>
      <w:outlineLvl w:val="2"/>
    </w:pPr>
    <w:rPr>
      <w:rFonts w:asciiTheme="majorHAnsi" w:eastAsiaTheme="majorEastAsia" w:hAnsiTheme="majorHAnsi" w:cstheme="majorBidi"/>
      <w:b/>
      <w:bCs/>
      <w:color w:val="4472C4" w:themeColor="accent1"/>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qFormat/>
    <w:rsid w:val="0002383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semiHidden/>
    <w:rsid w:val="00765E20"/>
    <w:rPr>
      <w:rFonts w:asciiTheme="majorHAnsi" w:eastAsiaTheme="majorEastAsia" w:hAnsiTheme="majorHAnsi" w:cstheme="majorBidi"/>
      <w:b/>
      <w:bCs/>
      <w:color w:val="4472C4" w:themeColor="accent1"/>
      <w:kern w:val="0"/>
      <w:lang w:val="en-US"/>
    </w:rPr>
  </w:style>
  <w:style w:type="paragraph" w:styleId="HTMLPreformatted">
    <w:name w:val="HTML Preformatted"/>
    <w:basedOn w:val="Normal"/>
    <w:link w:val="HTMLPreformattedChar"/>
    <w:uiPriority w:val="99"/>
    <w:semiHidden/>
    <w:unhideWhenUsed/>
    <w:rsid w:val="0076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765E20"/>
    <w:rPr>
      <w:rFonts w:ascii="Courier New" w:eastAsia="Times New Roman" w:hAnsi="Courier New" w:cs="Courier New"/>
      <w:kern w:val="0"/>
      <w:sz w:val="20"/>
      <w:szCs w:val="20"/>
      <w:lang w:val="en-US"/>
    </w:rPr>
  </w:style>
  <w:style w:type="paragraph" w:styleId="NormalWeb">
    <w:name w:val="Normal (Web)"/>
    <w:basedOn w:val="Normal"/>
    <w:uiPriority w:val="99"/>
    <w:unhideWhenUsed/>
    <w:rsid w:val="00765E2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765E20"/>
    <w:rPr>
      <w:i/>
      <w:iCs/>
    </w:rPr>
  </w:style>
  <w:style w:type="character" w:customStyle="1" w:styleId="kwd">
    <w:name w:val="kwd"/>
    <w:basedOn w:val="DefaultParagraphFont"/>
    <w:rsid w:val="00765E20"/>
  </w:style>
  <w:style w:type="character" w:customStyle="1" w:styleId="pln">
    <w:name w:val="pln"/>
    <w:basedOn w:val="DefaultParagraphFont"/>
    <w:rsid w:val="00765E20"/>
  </w:style>
  <w:style w:type="character" w:customStyle="1" w:styleId="pun">
    <w:name w:val="pun"/>
    <w:basedOn w:val="DefaultParagraphFont"/>
    <w:rsid w:val="00765E20"/>
  </w:style>
  <w:style w:type="character" w:customStyle="1" w:styleId="typ">
    <w:name w:val="typ"/>
    <w:basedOn w:val="DefaultParagraphFont"/>
    <w:rsid w:val="00765E20"/>
  </w:style>
  <w:style w:type="character" w:customStyle="1" w:styleId="com">
    <w:name w:val="com"/>
    <w:basedOn w:val="DefaultParagraphFont"/>
    <w:rsid w:val="00765E20"/>
  </w:style>
  <w:style w:type="character" w:customStyle="1" w:styleId="comment">
    <w:name w:val="comment"/>
    <w:basedOn w:val="DefaultParagraphFont"/>
    <w:rsid w:val="00653EAE"/>
  </w:style>
  <w:style w:type="character" w:customStyle="1" w:styleId="keyword">
    <w:name w:val="keyword"/>
    <w:basedOn w:val="DefaultParagraphFont"/>
    <w:qFormat/>
    <w:rsid w:val="00653EAE"/>
  </w:style>
  <w:style w:type="character" w:customStyle="1" w:styleId="string">
    <w:name w:val="string"/>
    <w:basedOn w:val="DefaultParagraphFont"/>
    <w:rsid w:val="00653EAE"/>
  </w:style>
  <w:style w:type="character" w:customStyle="1" w:styleId="number">
    <w:name w:val="number"/>
    <w:basedOn w:val="DefaultParagraphFont"/>
    <w:qFormat/>
    <w:rsid w:val="00653EAE"/>
  </w:style>
  <w:style w:type="character" w:customStyle="1" w:styleId="Heading1Char">
    <w:name w:val="Heading 1 Char"/>
    <w:basedOn w:val="DefaultParagraphFont"/>
    <w:link w:val="Heading1"/>
    <w:uiPriority w:val="9"/>
    <w:rsid w:val="00043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33D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433D5"/>
    <w:rPr>
      <w:b/>
      <w:bCs/>
    </w:rPr>
  </w:style>
  <w:style w:type="character" w:styleId="Hyperlink">
    <w:name w:val="Hyperlink"/>
    <w:basedOn w:val="DefaultParagraphFont"/>
    <w:uiPriority w:val="99"/>
    <w:semiHidden/>
    <w:unhideWhenUsed/>
    <w:rsid w:val="00315008"/>
    <w:rPr>
      <w:color w:val="0000FF"/>
      <w:u w:val="single"/>
    </w:rPr>
  </w:style>
  <w:style w:type="character" w:styleId="HTMLCode">
    <w:name w:val="HTML Code"/>
    <w:basedOn w:val="DefaultParagraphFont"/>
    <w:uiPriority w:val="99"/>
    <w:semiHidden/>
    <w:unhideWhenUsed/>
    <w:rsid w:val="00315008"/>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C9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3A"/>
  </w:style>
  <w:style w:type="paragraph" w:styleId="Footer">
    <w:name w:val="footer"/>
    <w:basedOn w:val="Normal"/>
    <w:link w:val="FooterChar"/>
    <w:uiPriority w:val="99"/>
    <w:unhideWhenUsed/>
    <w:rsid w:val="00C9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3A"/>
  </w:style>
  <w:style w:type="paragraph" w:styleId="BalloonText">
    <w:name w:val="Balloon Text"/>
    <w:basedOn w:val="Normal"/>
    <w:link w:val="BalloonTextChar"/>
    <w:uiPriority w:val="99"/>
    <w:semiHidden/>
    <w:unhideWhenUsed/>
    <w:rsid w:val="006C1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C6"/>
    <w:rPr>
      <w:rFonts w:ascii="Tahoma" w:hAnsi="Tahoma" w:cs="Tahoma"/>
      <w:sz w:val="16"/>
      <w:szCs w:val="16"/>
    </w:rPr>
  </w:style>
  <w:style w:type="paragraph" w:styleId="NoSpacing">
    <w:name w:val="No Spacing"/>
    <w:uiPriority w:val="1"/>
    <w:qFormat/>
    <w:rsid w:val="002A5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188743">
      <w:bodyDiv w:val="1"/>
      <w:marLeft w:val="0"/>
      <w:marRight w:val="0"/>
      <w:marTop w:val="0"/>
      <w:marBottom w:val="0"/>
      <w:divBdr>
        <w:top w:val="none" w:sz="0" w:space="0" w:color="auto"/>
        <w:left w:val="none" w:sz="0" w:space="0" w:color="auto"/>
        <w:bottom w:val="none" w:sz="0" w:space="0" w:color="auto"/>
        <w:right w:val="none" w:sz="0" w:space="0" w:color="auto"/>
      </w:divBdr>
    </w:div>
    <w:div w:id="947351531">
      <w:bodyDiv w:val="1"/>
      <w:marLeft w:val="0"/>
      <w:marRight w:val="0"/>
      <w:marTop w:val="0"/>
      <w:marBottom w:val="0"/>
      <w:divBdr>
        <w:top w:val="none" w:sz="0" w:space="0" w:color="auto"/>
        <w:left w:val="none" w:sz="0" w:space="0" w:color="auto"/>
        <w:bottom w:val="none" w:sz="0" w:space="0" w:color="auto"/>
        <w:right w:val="none" w:sz="0" w:space="0" w:color="auto"/>
      </w:divBdr>
    </w:div>
    <w:div w:id="1333946354">
      <w:bodyDiv w:val="1"/>
      <w:marLeft w:val="0"/>
      <w:marRight w:val="0"/>
      <w:marTop w:val="0"/>
      <w:marBottom w:val="0"/>
      <w:divBdr>
        <w:top w:val="none" w:sz="0" w:space="0" w:color="auto"/>
        <w:left w:val="none" w:sz="0" w:space="0" w:color="auto"/>
        <w:bottom w:val="none" w:sz="0" w:space="0" w:color="auto"/>
        <w:right w:val="none" w:sz="0" w:space="0" w:color="auto"/>
      </w:divBdr>
    </w:div>
    <w:div w:id="16759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png" /><Relationship Id="rId18" Type="http://schemas.openxmlformats.org/officeDocument/2006/relationships/hyperlink" Target="https://www.javatpoint.com/exception-handling-in-java" TargetMode="Externa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yperlink" Target="https://www.javatpoint.com/exception-handling-in-java"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www.javatpoint.com/exception-handling-in-java" TargetMode="External" /><Relationship Id="rId20" Type="http://schemas.openxmlformats.org/officeDocument/2006/relationships/image" Target="media/image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beginnersbook.com/wp-content/uploads/2013/05/Single-Inheritance.png" TargetMode="External" /><Relationship Id="rId24" Type="http://schemas.openxmlformats.org/officeDocument/2006/relationships/glossaryDocument" Target="glossary/document.xml" /><Relationship Id="rId5" Type="http://schemas.openxmlformats.org/officeDocument/2006/relationships/webSettings" Target="webSettings.xml" /><Relationship Id="rId15" Type="http://schemas.openxmlformats.org/officeDocument/2006/relationships/hyperlink" Target="https://www.javatpoint.com/exception-handling-in-java" TargetMode="External" /><Relationship Id="rId23" Type="http://schemas.openxmlformats.org/officeDocument/2006/relationships/fontTable" Target="fontTable.xml" /><Relationship Id="rId10" Type="http://schemas.openxmlformats.org/officeDocument/2006/relationships/hyperlink" Target="http://www.eclipse.org/eclipse/faq/eclipse-faq.html" TargetMode="External" /><Relationship Id="rId19" Type="http://schemas.openxmlformats.org/officeDocument/2006/relationships/hyperlink" Target="https://www.javatpoint.com/exception-handling-in-java" TargetMode="External" /><Relationship Id="rId4" Type="http://schemas.openxmlformats.org/officeDocument/2006/relationships/settings" Target="settings.xml" /><Relationship Id="rId9" Type="http://schemas.openxmlformats.org/officeDocument/2006/relationships/hyperlink" Target="http://www.eclipse.org/" TargetMode="External" /><Relationship Id="rId14" Type="http://schemas.openxmlformats.org/officeDocument/2006/relationships/image" Target="media/image4.png" /><Relationship Id="rId22"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CD35C25C114DDEBD7571DBDA21C5C6"/>
        <w:category>
          <w:name w:val="General"/>
          <w:gallery w:val="placeholder"/>
        </w:category>
        <w:types>
          <w:type w:val="bbPlcHdr"/>
        </w:types>
        <w:behaviors>
          <w:behavior w:val="content"/>
        </w:behaviors>
        <w:guid w:val="{027ED7D4-6646-4582-9949-44B263319FF3}"/>
      </w:docPartPr>
      <w:docPartBody>
        <w:p w:rsidR="00655EA8" w:rsidRDefault="00655EA8" w:rsidP="00655EA8">
          <w:pPr>
            <w:pStyle w:val="3CCD35C25C114DDEBD7571DBDA21C5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hnschrift">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5EA8"/>
    <w:rsid w:val="003834B6"/>
    <w:rsid w:val="00655EA8"/>
    <w:rsid w:val="0082404F"/>
    <w:rsid w:val="009D40FA"/>
    <w:rsid w:val="009E429B"/>
    <w:rsid w:val="00A35213"/>
    <w:rsid w:val="00D1440E"/>
    <w:rsid w:val="00F24EDA"/>
    <w:rsid w:val="00F612C2"/>
    <w:rsid w:val="00FF1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CD35C25C114DDEBD7571DBDA21C5C6">
    <w:name w:val="3CCD35C25C114DDEBD7571DBDA21C5C6"/>
    <w:rsid w:val="00655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FA62-A2A5-47E1-BE20-3F797276FE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OOPS with Java Lab Manual</vt:lpstr>
    </vt:vector>
  </TitlesOfParts>
  <Company/>
  <LinksUpToDate>false</LinksUpToDate>
  <CharactersWithSpaces>4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 with Java Programming</dc:title>
  <dc:subject/>
  <dc:creator>Rakshith Bejgum</dc:creator>
  <cp:keywords/>
  <dc:description/>
  <cp:lastModifiedBy>Mallikarjun Sd</cp:lastModifiedBy>
  <cp:revision>2</cp:revision>
  <dcterms:created xsi:type="dcterms:W3CDTF">2024-11-12T06:13:00Z</dcterms:created>
  <dcterms:modified xsi:type="dcterms:W3CDTF">2024-11-12T06:13:00Z</dcterms:modified>
</cp:coreProperties>
</file>